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7519" w14:textId="77777777" w:rsidR="00EE3DB8" w:rsidRDefault="00EE3DB8" w:rsidP="00EE3DB8">
      <w:pPr>
        <w:spacing w:line="276" w:lineRule="auto"/>
        <w:ind w:left="-567" w:right="113" w:firstLine="680"/>
        <w:jc w:val="center"/>
      </w:pPr>
      <w:r w:rsidRPr="004C7FCE">
        <w:t xml:space="preserve">ДЕПАРТАМЕНТ ОБРАЗОВАНИЯ ОРЛОВСКОЙ ОБЛАСТИ </w:t>
      </w:r>
    </w:p>
    <w:p w14:paraId="17ADFBE1" w14:textId="77777777" w:rsidR="00EE3DB8" w:rsidRDefault="00EE3DB8" w:rsidP="00EE3DB8">
      <w:pPr>
        <w:ind w:left="-567" w:firstLine="680"/>
        <w:jc w:val="center"/>
      </w:pPr>
      <w:r>
        <w:t>БЮДЖЕТНОЕ ПРОФЕСС</w:t>
      </w:r>
      <w:r w:rsidRPr="005F257F">
        <w:t>ИОНАЛЬНОЕ ОБРАЗОВАТЕЛЬНОЕ УЧРЕЖДЕНИЕ</w:t>
      </w:r>
    </w:p>
    <w:p w14:paraId="08A49845" w14:textId="77777777" w:rsidR="00EE3DB8" w:rsidRDefault="00EE3DB8" w:rsidP="00EE3DB8">
      <w:pPr>
        <w:ind w:left="-567" w:firstLine="680"/>
        <w:jc w:val="center"/>
      </w:pPr>
      <w:r w:rsidRPr="005F257F">
        <w:t>ОРЛОВСКОЙ ОБЛАСТИ</w:t>
      </w:r>
    </w:p>
    <w:p w14:paraId="2D724504" w14:textId="77777777" w:rsidR="00EE3DB8" w:rsidRPr="005F257F" w:rsidRDefault="00EE3DB8" w:rsidP="00EE3DB8">
      <w:pPr>
        <w:ind w:left="-567" w:firstLine="680"/>
        <w:jc w:val="center"/>
      </w:pPr>
      <w:r>
        <w:t>«ОРЛОВСКИЙ АВТОДОРОЖНЫЙ ТЕХНИКУМ</w:t>
      </w:r>
      <w:r w:rsidRPr="005F257F">
        <w:t>»</w:t>
      </w:r>
    </w:p>
    <w:p w14:paraId="13CE7BE7" w14:textId="77777777" w:rsidR="00EE3DB8" w:rsidRDefault="00EE3DB8" w:rsidP="00EE3DB8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73741166" w14:textId="77777777" w:rsidR="00EE3DB8" w:rsidRPr="00C63B37" w:rsidRDefault="00EE3DB8" w:rsidP="00EE3DB8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46CC7702" w14:textId="77777777" w:rsidR="00EE3DB8" w:rsidRPr="00C63B37" w:rsidRDefault="00EE3DB8" w:rsidP="00EE3DB8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3858"/>
      </w:tblGrid>
      <w:tr w:rsidR="00EE3DB8" w:rsidRPr="00C63B37" w14:paraId="0FD2A3AE" w14:textId="77777777" w:rsidTr="004F09AD">
        <w:tc>
          <w:tcPr>
            <w:tcW w:w="5637" w:type="dxa"/>
          </w:tcPr>
          <w:p w14:paraId="2CFE526E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>Принят</w:t>
            </w:r>
            <w:r>
              <w:t>о:</w:t>
            </w:r>
          </w:p>
          <w:p w14:paraId="33AD2379" w14:textId="77777777" w:rsidR="00EE3DB8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>педагогическ</w:t>
            </w:r>
            <w:r>
              <w:t>им</w:t>
            </w:r>
            <w:r w:rsidRPr="00C63B37">
              <w:t xml:space="preserve"> совет</w:t>
            </w:r>
            <w:r>
              <w:t xml:space="preserve">ом </w:t>
            </w:r>
          </w:p>
          <w:p w14:paraId="1436A6CF" w14:textId="77777777" w:rsidR="00EE3DB8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>
              <w:t xml:space="preserve">БПОУ ОО «Орловский </w:t>
            </w:r>
          </w:p>
          <w:p w14:paraId="0FAA227A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>
              <w:t>автодорожный техникум»</w:t>
            </w:r>
          </w:p>
          <w:p w14:paraId="0CF95C8B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 xml:space="preserve">Протокол </w:t>
            </w:r>
          </w:p>
          <w:p w14:paraId="555FF924" w14:textId="29DBAE8A" w:rsidR="00EE3DB8" w:rsidRPr="00E41872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  <w:r w:rsidRPr="00E41872">
              <w:t>от 2</w:t>
            </w:r>
            <w:r w:rsidR="00496745">
              <w:t>9</w:t>
            </w:r>
            <w:r w:rsidRPr="00E41872">
              <w:t>.08.202</w:t>
            </w:r>
            <w:r w:rsidR="00496745">
              <w:t>5</w:t>
            </w:r>
            <w:r w:rsidRPr="00E41872">
              <w:t xml:space="preserve"> г. № 1</w:t>
            </w:r>
          </w:p>
          <w:p w14:paraId="5DE5C034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-567" w:firstLine="680"/>
            </w:pPr>
          </w:p>
          <w:p w14:paraId="520B7AD5" w14:textId="77777777" w:rsidR="00EE3DB8" w:rsidRPr="0046214B" w:rsidRDefault="00EE3DB8" w:rsidP="004F09AD">
            <w:pPr>
              <w:tabs>
                <w:tab w:val="left" w:pos="708"/>
              </w:tabs>
              <w:suppressAutoHyphens/>
              <w:ind w:left="-567" w:firstLine="680"/>
              <w:rPr>
                <w:color w:val="FF0000"/>
              </w:rPr>
            </w:pPr>
          </w:p>
        </w:tc>
        <w:tc>
          <w:tcPr>
            <w:tcW w:w="3934" w:type="dxa"/>
          </w:tcPr>
          <w:p w14:paraId="1D742575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216"/>
            </w:pPr>
            <w:r w:rsidRPr="00C63B37">
              <w:t>Утверждаю:</w:t>
            </w:r>
          </w:p>
          <w:p w14:paraId="0BCDB872" w14:textId="77777777" w:rsidR="00EE3DB8" w:rsidRDefault="00EE3DB8" w:rsidP="004F09AD">
            <w:pPr>
              <w:tabs>
                <w:tab w:val="left" w:pos="708"/>
              </w:tabs>
              <w:suppressAutoHyphens/>
              <w:ind w:left="216"/>
            </w:pPr>
            <w:r w:rsidRPr="00C63B37">
              <w:t xml:space="preserve">Директор </w:t>
            </w:r>
          </w:p>
          <w:p w14:paraId="6E29B711" w14:textId="77777777" w:rsidR="00EE3DB8" w:rsidRPr="00C63B37" w:rsidRDefault="00EE3DB8" w:rsidP="004F09AD">
            <w:pPr>
              <w:tabs>
                <w:tab w:val="left" w:pos="708"/>
              </w:tabs>
              <w:suppressAutoHyphens/>
              <w:ind w:left="216"/>
            </w:pPr>
            <w:r>
              <w:t xml:space="preserve">БПОУ ОО «Орловский автодорожный техникум»                 </w:t>
            </w:r>
            <w:r w:rsidRPr="00C63B37">
              <w:t xml:space="preserve"> ____________ Е.</w:t>
            </w:r>
            <w:r>
              <w:t xml:space="preserve"> </w:t>
            </w:r>
            <w:r w:rsidRPr="00C63B37">
              <w:t>В.</w:t>
            </w:r>
            <w:r>
              <w:t xml:space="preserve"> Жарких </w:t>
            </w:r>
          </w:p>
          <w:p w14:paraId="5160F638" w14:textId="7C2FA4F9" w:rsidR="00EE3DB8" w:rsidRPr="0046214B" w:rsidRDefault="00EE3DB8" w:rsidP="004F09AD">
            <w:pPr>
              <w:tabs>
                <w:tab w:val="left" w:pos="708"/>
              </w:tabs>
              <w:suppressAutoHyphens/>
              <w:rPr>
                <w:color w:val="FF0000"/>
              </w:rPr>
            </w:pPr>
            <w:r w:rsidRPr="00E41872">
              <w:t xml:space="preserve">  </w:t>
            </w:r>
            <w:r>
              <w:t xml:space="preserve"> </w:t>
            </w:r>
            <w:r w:rsidRPr="00E41872">
              <w:t xml:space="preserve">Приказ № </w:t>
            </w:r>
            <w:r w:rsidR="00496745">
              <w:t>9</w:t>
            </w:r>
            <w:r w:rsidRPr="00E41872">
              <w:t>Ц от 0</w:t>
            </w:r>
            <w:r w:rsidR="00496745">
              <w:t>1</w:t>
            </w:r>
            <w:r w:rsidRPr="00E41872">
              <w:t>.09.202</w:t>
            </w:r>
            <w:r w:rsidR="00496745">
              <w:t>5</w:t>
            </w:r>
            <w:r w:rsidRPr="00E41872">
              <w:t xml:space="preserve"> г.</w:t>
            </w:r>
          </w:p>
        </w:tc>
      </w:tr>
    </w:tbl>
    <w:p w14:paraId="1EDDFBD1" w14:textId="77777777" w:rsidR="00EE3DB8" w:rsidRPr="00751C31" w:rsidRDefault="00EE3DB8" w:rsidP="00EE3DB8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45123DD8" w14:textId="77777777" w:rsidR="00EE3DB8" w:rsidRPr="00751C31" w:rsidRDefault="00EE3DB8" w:rsidP="00EE3DB8">
      <w:pPr>
        <w:ind w:left="-567" w:firstLine="680"/>
        <w:jc w:val="right"/>
        <w:rPr>
          <w:rFonts w:eastAsia="Calibri"/>
          <w:sz w:val="28"/>
          <w:szCs w:val="28"/>
          <w:lang w:eastAsia="en-US"/>
        </w:rPr>
      </w:pPr>
    </w:p>
    <w:p w14:paraId="67DB54CB" w14:textId="77777777" w:rsidR="00EE3DB8" w:rsidRPr="00751C31" w:rsidRDefault="00EE3DB8" w:rsidP="00EE3DB8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6450DAF7" w14:textId="77777777" w:rsidR="00EE3DB8" w:rsidRPr="00751C31" w:rsidRDefault="00EE3DB8" w:rsidP="00EE3DB8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0CED332A" w14:textId="77777777" w:rsidR="00EE3DB8" w:rsidRPr="00751C31" w:rsidRDefault="00EE3DB8" w:rsidP="00EE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eastAsia="Calibri"/>
          <w:sz w:val="28"/>
          <w:szCs w:val="28"/>
        </w:rPr>
      </w:pPr>
    </w:p>
    <w:p w14:paraId="02D08849" w14:textId="77777777" w:rsidR="00EE3DB8" w:rsidRPr="00751C31" w:rsidRDefault="00EE3DB8" w:rsidP="00EE3DB8">
      <w:pPr>
        <w:widowControl w:val="0"/>
        <w:jc w:val="center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15090A93" w14:textId="77777777" w:rsidR="00EE3DB8" w:rsidRDefault="00EE3DB8" w:rsidP="00EE3DB8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</w:rPr>
      </w:pPr>
      <w:r w:rsidRPr="00A50941">
        <w:rPr>
          <w:b/>
          <w:bCs/>
          <w:sz w:val="28"/>
          <w:szCs w:val="28"/>
        </w:rPr>
        <w:t xml:space="preserve">ХУДОЖЕСТВЕННОЙ НАПРАВЛЕННОСТИ </w:t>
      </w:r>
    </w:p>
    <w:p w14:paraId="16E769C5" w14:textId="1BD43D4B" w:rsidR="00EE3DB8" w:rsidRDefault="00EE3DB8" w:rsidP="00EE3DB8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И</w:t>
      </w:r>
      <w:r w:rsidR="00983B9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983B94">
        <w:rPr>
          <w:b/>
          <w:bCs/>
          <w:sz w:val="28"/>
          <w:szCs w:val="28"/>
        </w:rPr>
        <w:t>СОВРЕМЕННЫХ</w:t>
      </w:r>
      <w:r>
        <w:rPr>
          <w:b/>
          <w:bCs/>
          <w:sz w:val="28"/>
          <w:szCs w:val="28"/>
        </w:rPr>
        <w:t xml:space="preserve"> ТАНЦЕВ </w:t>
      </w:r>
    </w:p>
    <w:p w14:paraId="46D1762B" w14:textId="77777777" w:rsidR="00EE3DB8" w:rsidRDefault="00EE3DB8" w:rsidP="00EE3DB8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  <w:u w:val="single"/>
        </w:rPr>
      </w:pPr>
      <w:r w:rsidRPr="00A50941">
        <w:rPr>
          <w:b/>
          <w:bCs/>
          <w:sz w:val="28"/>
          <w:szCs w:val="28"/>
          <w:u w:val="single"/>
        </w:rPr>
        <w:t>«</w:t>
      </w:r>
      <w:r>
        <w:rPr>
          <w:b/>
          <w:bCs/>
          <w:sz w:val="28"/>
          <w:szCs w:val="28"/>
          <w:u w:val="single"/>
        </w:rPr>
        <w:t>ПРОДВИЖЕНИЕ</w:t>
      </w:r>
      <w:r w:rsidRPr="00A50941">
        <w:rPr>
          <w:b/>
          <w:bCs/>
          <w:sz w:val="28"/>
          <w:szCs w:val="28"/>
          <w:u w:val="single"/>
        </w:rPr>
        <w:t>»</w:t>
      </w:r>
    </w:p>
    <w:p w14:paraId="6CAF3406" w14:textId="77777777" w:rsidR="00EE3DB8" w:rsidRDefault="00EE3DB8" w:rsidP="00EE3DB8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  <w:u w:val="single"/>
        </w:rPr>
      </w:pPr>
    </w:p>
    <w:p w14:paraId="186BB34F" w14:textId="77777777" w:rsidR="00EE3DB8" w:rsidRDefault="00EE3DB8" w:rsidP="00EE3DB8">
      <w:pPr>
        <w:widowControl w:val="0"/>
        <w:tabs>
          <w:tab w:val="left" w:pos="1215"/>
        </w:tabs>
        <w:ind w:left="-567" w:firstLine="680"/>
        <w:jc w:val="center"/>
        <w:outlineLvl w:val="2"/>
        <w:rPr>
          <w:b/>
          <w:bCs/>
          <w:sz w:val="28"/>
          <w:szCs w:val="28"/>
          <w:u w:val="single"/>
        </w:rPr>
      </w:pPr>
    </w:p>
    <w:p w14:paraId="76CA8B2D" w14:textId="77777777" w:rsidR="00EE3DB8" w:rsidRDefault="00EE3DB8" w:rsidP="00EE3DB8">
      <w:pPr>
        <w:widowControl w:val="0"/>
        <w:tabs>
          <w:tab w:val="left" w:pos="1215"/>
        </w:tabs>
        <w:ind w:left="-567" w:firstLine="680"/>
        <w:jc w:val="center"/>
        <w:outlineLvl w:val="2"/>
        <w:rPr>
          <w:b/>
          <w:bCs/>
          <w:sz w:val="28"/>
          <w:szCs w:val="28"/>
          <w:u w:val="single"/>
        </w:rPr>
      </w:pPr>
    </w:p>
    <w:p w14:paraId="534A475D" w14:textId="77777777" w:rsidR="00EE3DB8" w:rsidRPr="00A50941" w:rsidRDefault="00EE3DB8" w:rsidP="00EE3DB8">
      <w:pPr>
        <w:widowControl w:val="0"/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3A0AB1A" w14:textId="77777777" w:rsidR="00EE3DB8" w:rsidRPr="00C63B37" w:rsidRDefault="00EE3DB8" w:rsidP="00EE3DB8">
      <w:pPr>
        <w:ind w:left="-567" w:firstLine="68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</w:t>
      </w:r>
      <w:r w:rsidRPr="00751C3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учащиеся 15</w:t>
      </w:r>
      <w:r w:rsidRPr="00C63B3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20</w:t>
      </w:r>
      <w:r w:rsidRPr="00C63B37">
        <w:rPr>
          <w:sz w:val="28"/>
          <w:szCs w:val="28"/>
          <w:shd w:val="clear" w:color="auto" w:fill="FFFFFF"/>
        </w:rPr>
        <w:t xml:space="preserve"> лет</w:t>
      </w:r>
    </w:p>
    <w:p w14:paraId="25D0E900" w14:textId="3670EB97" w:rsidR="00EE3DB8" w:rsidRPr="00C63B37" w:rsidRDefault="00EE3DB8" w:rsidP="00EE3DB8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 xml:space="preserve">Срок </w:t>
      </w:r>
      <w:r>
        <w:rPr>
          <w:sz w:val="28"/>
          <w:szCs w:val="28"/>
          <w:shd w:val="clear" w:color="auto" w:fill="FFFFFF"/>
        </w:rPr>
        <w:t>реализации</w:t>
      </w:r>
      <w:r w:rsidRPr="00C63B37">
        <w:rPr>
          <w:sz w:val="28"/>
          <w:szCs w:val="28"/>
          <w:shd w:val="clear" w:color="auto" w:fill="FFFFFF"/>
        </w:rPr>
        <w:t xml:space="preserve"> программы: </w:t>
      </w:r>
      <w:r w:rsidR="00B45C0C">
        <w:rPr>
          <w:sz w:val="28"/>
          <w:szCs w:val="28"/>
          <w:shd w:val="clear" w:color="auto" w:fill="FFFFFF"/>
        </w:rPr>
        <w:t>1</w:t>
      </w:r>
      <w:r w:rsidRPr="00C63B37">
        <w:rPr>
          <w:sz w:val="28"/>
          <w:szCs w:val="28"/>
          <w:shd w:val="clear" w:color="auto" w:fill="FFFFFF"/>
        </w:rPr>
        <w:t xml:space="preserve"> год</w:t>
      </w:r>
    </w:p>
    <w:p w14:paraId="5A8775B2" w14:textId="3AFEEC4D" w:rsidR="00EE3DB8" w:rsidRPr="00C63B37" w:rsidRDefault="00EE3DB8" w:rsidP="00EE3DB8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>Объем часов:</w:t>
      </w:r>
      <w:r>
        <w:rPr>
          <w:sz w:val="28"/>
          <w:szCs w:val="28"/>
          <w:shd w:val="clear" w:color="auto" w:fill="FFFFFF"/>
        </w:rPr>
        <w:t xml:space="preserve"> </w:t>
      </w:r>
      <w:r w:rsidR="00B45C0C">
        <w:rPr>
          <w:sz w:val="28"/>
          <w:szCs w:val="28"/>
          <w:shd w:val="clear" w:color="auto" w:fill="FFFFFF"/>
        </w:rPr>
        <w:t xml:space="preserve">720 </w:t>
      </w:r>
      <w:r w:rsidRPr="00C63B37">
        <w:rPr>
          <w:sz w:val="28"/>
          <w:szCs w:val="28"/>
          <w:shd w:val="clear" w:color="auto" w:fill="FFFFFF"/>
        </w:rPr>
        <w:t>часов</w:t>
      </w:r>
    </w:p>
    <w:p w14:paraId="19BB1F8F" w14:textId="4CD353FD" w:rsidR="00EE3DB8" w:rsidRPr="003462FD" w:rsidRDefault="00B45C0C" w:rsidP="00EE3DB8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. А. Ляхов, </w:t>
      </w:r>
      <w:r w:rsidR="00EE3DB8" w:rsidRPr="003462FD">
        <w:rPr>
          <w:sz w:val="28"/>
          <w:szCs w:val="28"/>
          <w:shd w:val="clear" w:color="auto" w:fill="FFFFFF"/>
        </w:rPr>
        <w:t xml:space="preserve">педагог дополнительного образования </w:t>
      </w:r>
    </w:p>
    <w:p w14:paraId="3AB66806" w14:textId="77777777" w:rsidR="00EE3DB8" w:rsidRPr="00751C31" w:rsidRDefault="00EE3DB8" w:rsidP="00EE3DB8">
      <w:pPr>
        <w:widowControl w:val="0"/>
        <w:ind w:left="-567" w:firstLine="68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</w:p>
    <w:p w14:paraId="02C17511" w14:textId="77777777" w:rsidR="00EE3DB8" w:rsidRPr="00751C31" w:rsidRDefault="00EE3DB8" w:rsidP="00EE3DB8">
      <w:pPr>
        <w:widowControl w:val="0"/>
        <w:autoSpaceDE w:val="0"/>
        <w:autoSpaceDN w:val="0"/>
        <w:adjustRightInd w:val="0"/>
        <w:ind w:left="-567" w:firstLine="680"/>
        <w:jc w:val="center"/>
        <w:rPr>
          <w:sz w:val="28"/>
          <w:szCs w:val="28"/>
        </w:rPr>
      </w:pPr>
    </w:p>
    <w:p w14:paraId="52B4BA35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7A586376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2BEC9F67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2FABFDDF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74372A7A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03657BB1" w14:textId="77777777" w:rsidR="00EE3DB8" w:rsidRPr="00751C31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6746E208" w14:textId="77777777" w:rsidR="00EE3DB8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255A379B" w14:textId="77777777" w:rsidR="00EE3DB8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111401F7" w14:textId="77777777" w:rsidR="00EE3DB8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479C0D3D" w14:textId="77777777" w:rsidR="00EE3DB8" w:rsidRDefault="00EE3DB8" w:rsidP="00EE3DB8">
      <w:pPr>
        <w:ind w:left="-567" w:firstLine="680"/>
        <w:jc w:val="center"/>
        <w:rPr>
          <w:sz w:val="28"/>
          <w:szCs w:val="28"/>
        </w:rPr>
      </w:pPr>
    </w:p>
    <w:p w14:paraId="48B4B2F4" w14:textId="48C5592A" w:rsidR="00EE3DB8" w:rsidRDefault="00EE3DB8" w:rsidP="00EE3DB8">
      <w:pPr>
        <w:ind w:left="-567"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213A8" wp14:editId="1CF8E5C8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0C9F74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iOwAFxYCAAASBAAADgAAAAAAAAAAAAAAAAAuAgAAZHJzL2Uyb0RvYy54bWxQSwECLQAU&#10;AAYACAAAACEAehboveIAAAAKAQAADwAAAAAAAAAAAAAAAABwBAAAZHJzL2Rvd25yZXYueG1sUEsF&#10;BgAAAAAEAAQA8wAAAH8FAAAAAA==&#10;" fillcolor="white [3212]" stroked="f"/>
            </w:pict>
          </mc:Fallback>
        </mc:AlternateContent>
      </w:r>
      <w:r>
        <w:rPr>
          <w:sz w:val="28"/>
          <w:szCs w:val="28"/>
        </w:rPr>
        <w:t xml:space="preserve">г. </w:t>
      </w:r>
      <w:r w:rsidRPr="00751C31">
        <w:rPr>
          <w:sz w:val="28"/>
          <w:szCs w:val="28"/>
        </w:rPr>
        <w:t>Орел, 202</w:t>
      </w:r>
      <w:r w:rsidR="00B45C0C">
        <w:rPr>
          <w:sz w:val="28"/>
          <w:szCs w:val="28"/>
        </w:rPr>
        <w:t>5</w:t>
      </w:r>
      <w:r w:rsidRPr="00751C31">
        <w:rPr>
          <w:sz w:val="28"/>
          <w:szCs w:val="28"/>
        </w:rPr>
        <w:t xml:space="preserve"> г.</w:t>
      </w:r>
    </w:p>
    <w:p w14:paraId="48B71B21" w14:textId="77777777" w:rsidR="008231C7" w:rsidRPr="00751C31" w:rsidRDefault="008231C7" w:rsidP="00385CC4">
      <w:pPr>
        <w:jc w:val="center"/>
        <w:rPr>
          <w:b/>
          <w:bCs/>
          <w:sz w:val="28"/>
          <w:szCs w:val="28"/>
        </w:rPr>
      </w:pPr>
      <w:r w:rsidRPr="00751C31">
        <w:rPr>
          <w:b/>
          <w:bCs/>
          <w:sz w:val="28"/>
          <w:szCs w:val="28"/>
        </w:rPr>
        <w:lastRenderedPageBreak/>
        <w:t>СОДЕРЖАНИЕ</w:t>
      </w:r>
    </w:p>
    <w:p w14:paraId="3398956F" w14:textId="77777777" w:rsidR="008231C7" w:rsidRPr="00751C31" w:rsidRDefault="008231C7" w:rsidP="00385CC4">
      <w:pPr>
        <w:jc w:val="center"/>
        <w:rPr>
          <w:b/>
          <w:bCs/>
          <w:sz w:val="28"/>
          <w:szCs w:val="28"/>
        </w:rPr>
      </w:pPr>
    </w:p>
    <w:tbl>
      <w:tblPr>
        <w:tblW w:w="995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85"/>
        <w:gridCol w:w="8505"/>
        <w:gridCol w:w="567"/>
      </w:tblGrid>
      <w:tr w:rsidR="008231C7" w:rsidRPr="00751C31" w14:paraId="54F293E5" w14:textId="77777777" w:rsidTr="009D76AA">
        <w:tc>
          <w:tcPr>
            <w:tcW w:w="885" w:type="dxa"/>
          </w:tcPr>
          <w:p w14:paraId="7FA991FF" w14:textId="77777777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0635338" w14:textId="7B6D3D78" w:rsidR="008231C7" w:rsidRPr="00FD5529" w:rsidRDefault="008231C7" w:rsidP="00385CC4">
            <w:pPr>
              <w:pStyle w:val="ab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художественной направленности </w:t>
            </w:r>
            <w:r w:rsidR="006B3C80">
              <w:rPr>
                <w:b/>
                <w:sz w:val="28"/>
                <w:szCs w:val="28"/>
              </w:rPr>
              <w:t xml:space="preserve">студии уличных танцев </w:t>
            </w:r>
            <w:r w:rsidRPr="00FD5529">
              <w:rPr>
                <w:b/>
                <w:sz w:val="28"/>
                <w:szCs w:val="28"/>
              </w:rPr>
              <w:t>«</w:t>
            </w:r>
            <w:r w:rsidR="006B3C80">
              <w:rPr>
                <w:b/>
                <w:sz w:val="28"/>
                <w:szCs w:val="28"/>
              </w:rPr>
              <w:t>Продвижение</w:t>
            </w:r>
            <w:r w:rsidRPr="00FD5529">
              <w:rPr>
                <w:b/>
                <w:sz w:val="28"/>
                <w:szCs w:val="28"/>
              </w:rPr>
              <w:t>» ………………………</w:t>
            </w:r>
            <w:r w:rsidR="00C85ED2">
              <w:rPr>
                <w:b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1E7F2F13" w14:textId="77777777" w:rsidR="00397044" w:rsidRDefault="00397044" w:rsidP="00385CC4">
            <w:pPr>
              <w:jc w:val="both"/>
              <w:rPr>
                <w:b/>
                <w:sz w:val="28"/>
                <w:szCs w:val="28"/>
              </w:rPr>
            </w:pPr>
          </w:p>
          <w:p w14:paraId="29AD402B" w14:textId="77777777" w:rsidR="00397044" w:rsidRDefault="00397044" w:rsidP="00385CC4">
            <w:pPr>
              <w:jc w:val="both"/>
              <w:rPr>
                <w:b/>
                <w:sz w:val="28"/>
                <w:szCs w:val="28"/>
              </w:rPr>
            </w:pPr>
          </w:p>
          <w:p w14:paraId="6D7C4F14" w14:textId="103DB09D" w:rsidR="008231C7" w:rsidRPr="00FD5529" w:rsidRDefault="00397044" w:rsidP="00385C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231C7" w:rsidRPr="00751C31" w14:paraId="5E411C22" w14:textId="77777777" w:rsidTr="009D76AA">
        <w:tc>
          <w:tcPr>
            <w:tcW w:w="885" w:type="dxa"/>
          </w:tcPr>
          <w:p w14:paraId="7920AC1A" w14:textId="77777777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75776192" w14:textId="10609396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………………………………………………</w:t>
            </w:r>
            <w:r w:rsidR="00C85ED2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FE70F41" w14:textId="1FB10B40" w:rsidR="008231C7" w:rsidRPr="00751C31" w:rsidRDefault="0039704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231C7" w:rsidRPr="00751C31" w14:paraId="46B575B1" w14:textId="77777777" w:rsidTr="009D76AA">
        <w:tc>
          <w:tcPr>
            <w:tcW w:w="885" w:type="dxa"/>
          </w:tcPr>
          <w:p w14:paraId="02E1375F" w14:textId="77777777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1515E406" w14:textId="640A9C9C" w:rsidR="008231C7" w:rsidRPr="00751C31" w:rsidRDefault="008231C7" w:rsidP="00385CC4">
            <w:pPr>
              <w:pStyle w:val="ab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 ………………………………………</w:t>
            </w:r>
            <w:r w:rsidR="00C85ED2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03D9699E" w14:textId="0626F294" w:rsidR="008231C7" w:rsidRPr="00751C31" w:rsidRDefault="0039704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31C7" w:rsidRPr="00751C31" w14:paraId="77AE02DE" w14:textId="77777777" w:rsidTr="009D76AA">
        <w:tc>
          <w:tcPr>
            <w:tcW w:w="885" w:type="dxa"/>
          </w:tcPr>
          <w:p w14:paraId="3A70CFFB" w14:textId="77777777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14E7B15E" w14:textId="5DECE006" w:rsidR="008231C7" w:rsidRPr="00751C31" w:rsidRDefault="008231C7" w:rsidP="00385CC4">
            <w:pPr>
              <w:pStyle w:val="ab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 ………………………………………</w:t>
            </w:r>
            <w:r w:rsidR="00C85ED2">
              <w:rPr>
                <w:sz w:val="28"/>
                <w:szCs w:val="28"/>
              </w:rPr>
              <w:t>……</w:t>
            </w:r>
            <w:r w:rsidR="00397044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178C2D2E" w14:textId="1CEBBC5F" w:rsidR="008231C7" w:rsidRPr="00751C31" w:rsidRDefault="0039704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53BA4">
              <w:rPr>
                <w:bCs/>
                <w:sz w:val="28"/>
                <w:szCs w:val="28"/>
              </w:rPr>
              <w:t>2</w:t>
            </w:r>
          </w:p>
        </w:tc>
      </w:tr>
      <w:tr w:rsidR="008231C7" w:rsidRPr="00751C31" w14:paraId="0833E5C1" w14:textId="77777777" w:rsidTr="009D76AA">
        <w:trPr>
          <w:trHeight w:val="383"/>
        </w:trPr>
        <w:tc>
          <w:tcPr>
            <w:tcW w:w="885" w:type="dxa"/>
          </w:tcPr>
          <w:p w14:paraId="69B0F196" w14:textId="77777777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4430F9E8" w14:textId="0DE2E844" w:rsidR="008231C7" w:rsidRPr="00751C31" w:rsidRDefault="008231C7" w:rsidP="00385CC4">
            <w:pPr>
              <w:pStyle w:val="ab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 …………………………………………</w:t>
            </w:r>
            <w:r w:rsidR="00397044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25F02122" w14:textId="3D0B122E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8231C7" w:rsidRPr="00751C31" w14:paraId="0B6D4C36" w14:textId="77777777" w:rsidTr="009D76AA">
        <w:tc>
          <w:tcPr>
            <w:tcW w:w="885" w:type="dxa"/>
          </w:tcPr>
          <w:p w14:paraId="4A01CCC4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2196920" w14:textId="54F53971" w:rsidR="008231C7" w:rsidRPr="00FD5529" w:rsidRDefault="008231C7" w:rsidP="00385CC4">
            <w:pPr>
              <w:jc w:val="both"/>
              <w:rPr>
                <w:b/>
                <w:bCs/>
                <w:sz w:val="28"/>
                <w:szCs w:val="28"/>
              </w:rPr>
            </w:pPr>
            <w:r w:rsidRPr="00FD5529">
              <w:rPr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художественной направленности </w:t>
            </w:r>
            <w:r w:rsidR="006B3C80">
              <w:rPr>
                <w:b/>
                <w:sz w:val="28"/>
                <w:szCs w:val="28"/>
              </w:rPr>
              <w:t xml:space="preserve">студии уличных танцев </w:t>
            </w:r>
            <w:r w:rsidR="006B3C80" w:rsidRPr="00FD5529">
              <w:rPr>
                <w:b/>
                <w:sz w:val="28"/>
                <w:szCs w:val="28"/>
              </w:rPr>
              <w:t>«</w:t>
            </w:r>
            <w:r w:rsidR="006B3C80">
              <w:rPr>
                <w:b/>
                <w:sz w:val="28"/>
                <w:szCs w:val="28"/>
              </w:rPr>
              <w:t>Продвижение</w:t>
            </w:r>
            <w:r w:rsidR="006B3C80" w:rsidRPr="00FD5529">
              <w:rPr>
                <w:b/>
                <w:sz w:val="28"/>
                <w:szCs w:val="28"/>
              </w:rPr>
              <w:t xml:space="preserve">» </w:t>
            </w:r>
            <w:r w:rsidRPr="00FD5529">
              <w:rPr>
                <w:b/>
                <w:bCs/>
                <w:sz w:val="28"/>
                <w:szCs w:val="28"/>
              </w:rPr>
              <w:t>…</w:t>
            </w:r>
            <w:r w:rsidR="006B3C80">
              <w:rPr>
                <w:b/>
                <w:bCs/>
                <w:sz w:val="28"/>
                <w:szCs w:val="28"/>
              </w:rPr>
              <w:t>…</w:t>
            </w:r>
            <w:r w:rsidR="0039704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6F369A4" w14:textId="77777777" w:rsidR="00397044" w:rsidRDefault="00397044" w:rsidP="00385CC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338CA91" w14:textId="77777777" w:rsidR="00397044" w:rsidRDefault="00397044" w:rsidP="00385CC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3E2B602" w14:textId="6C691CB1" w:rsidR="008231C7" w:rsidRPr="00FD5529" w:rsidRDefault="00653BA4" w:rsidP="00385C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8231C7" w:rsidRPr="00751C31" w14:paraId="01D84F97" w14:textId="77777777" w:rsidTr="009D76AA">
        <w:tc>
          <w:tcPr>
            <w:tcW w:w="885" w:type="dxa"/>
          </w:tcPr>
          <w:p w14:paraId="7B117327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677BA091" w14:textId="60E89413" w:rsidR="008231C7" w:rsidRPr="00751C31" w:rsidRDefault="008231C7" w:rsidP="00385CC4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</w:t>
            </w:r>
            <w:r w:rsidR="00397044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0CCBCF31" w14:textId="1E7E3624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8231C7" w:rsidRPr="00751C31" w14:paraId="4E431CA2" w14:textId="77777777" w:rsidTr="009D76AA">
        <w:tc>
          <w:tcPr>
            <w:tcW w:w="885" w:type="dxa"/>
          </w:tcPr>
          <w:p w14:paraId="6271FD97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A1A6A5D" w14:textId="7FBB3F91" w:rsidR="008231C7" w:rsidRPr="00C25C4C" w:rsidRDefault="008231C7" w:rsidP="00385CC4">
            <w:pPr>
              <w:jc w:val="both"/>
              <w:rPr>
                <w:bCs/>
                <w:sz w:val="28"/>
                <w:szCs w:val="28"/>
              </w:rPr>
            </w:pPr>
            <w:r w:rsidRPr="00C25C4C">
              <w:rPr>
                <w:bCs/>
                <w:sz w:val="28"/>
                <w:szCs w:val="28"/>
              </w:rPr>
              <w:t>2.1.1 Материально-техническое обеспечение</w:t>
            </w:r>
            <w:r w:rsidR="00C85ED2">
              <w:rPr>
                <w:bCs/>
                <w:sz w:val="28"/>
                <w:szCs w:val="28"/>
              </w:rPr>
              <w:t>………………………</w:t>
            </w:r>
            <w:r w:rsidR="00397044">
              <w:rPr>
                <w:bCs/>
                <w:sz w:val="28"/>
                <w:szCs w:val="28"/>
              </w:rPr>
              <w:t>..</w:t>
            </w:r>
          </w:p>
          <w:p w14:paraId="726F60D3" w14:textId="2728EFB5" w:rsidR="008231C7" w:rsidRPr="00C25C4C" w:rsidRDefault="008231C7" w:rsidP="00385CC4">
            <w:pPr>
              <w:jc w:val="both"/>
              <w:rPr>
                <w:bCs/>
                <w:sz w:val="28"/>
                <w:szCs w:val="28"/>
              </w:rPr>
            </w:pPr>
            <w:r w:rsidRPr="00C25C4C">
              <w:rPr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bCs/>
                <w:sz w:val="28"/>
                <w:szCs w:val="28"/>
              </w:rPr>
              <w:t>Информационное обеспечение</w:t>
            </w:r>
            <w:r w:rsidR="00C85ED2">
              <w:rPr>
                <w:bCs/>
                <w:sz w:val="28"/>
                <w:szCs w:val="28"/>
              </w:rPr>
              <w:t>………………………………….</w:t>
            </w:r>
            <w:r w:rsidR="0039704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E28633" w14:textId="475C1DD1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5</w:t>
            </w:r>
          </w:p>
        </w:tc>
      </w:tr>
      <w:tr w:rsidR="008231C7" w:rsidRPr="00751C31" w14:paraId="26D78DD3" w14:textId="77777777" w:rsidTr="009D76AA">
        <w:tc>
          <w:tcPr>
            <w:tcW w:w="885" w:type="dxa"/>
          </w:tcPr>
          <w:p w14:paraId="7FAE3EFA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AB2EBA3" w14:textId="529299FF" w:rsidR="008231C7" w:rsidRPr="00C25C4C" w:rsidRDefault="008231C7" w:rsidP="00385CC4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25C4C">
              <w:rPr>
                <w:bCs/>
                <w:sz w:val="28"/>
                <w:szCs w:val="28"/>
              </w:rPr>
              <w:t>2.1.3</w:t>
            </w:r>
            <w:r w:rsidR="00662BC6">
              <w:rPr>
                <w:bCs/>
                <w:sz w:val="28"/>
                <w:szCs w:val="28"/>
              </w:rPr>
              <w:t xml:space="preserve"> </w:t>
            </w:r>
            <w:r w:rsidRPr="00C25C4C">
              <w:rPr>
                <w:bCs/>
                <w:sz w:val="28"/>
                <w:szCs w:val="28"/>
              </w:rPr>
              <w:t>Кадровое обеспечение …………………………………………</w:t>
            </w:r>
          </w:p>
        </w:tc>
        <w:tc>
          <w:tcPr>
            <w:tcW w:w="567" w:type="dxa"/>
          </w:tcPr>
          <w:p w14:paraId="1D06BEEF" w14:textId="08E04B1A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8231C7" w:rsidRPr="00751C31" w14:paraId="0766311D" w14:textId="77777777" w:rsidTr="009D76AA">
        <w:trPr>
          <w:trHeight w:val="351"/>
        </w:trPr>
        <w:tc>
          <w:tcPr>
            <w:tcW w:w="885" w:type="dxa"/>
          </w:tcPr>
          <w:p w14:paraId="7493D2E4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660E6119" w14:textId="6880AA6C" w:rsidR="008231C7" w:rsidRPr="00751C31" w:rsidRDefault="008231C7" w:rsidP="00385CC4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…</w:t>
            </w:r>
            <w:r w:rsidR="00C85ED2">
              <w:rPr>
                <w:rFonts w:ascii="Times New Roman" w:hAnsi="Times New Roman"/>
                <w:sz w:val="28"/>
                <w:szCs w:val="28"/>
              </w:rPr>
              <w:t>.</w:t>
            </w:r>
            <w:r w:rsidR="003970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AFE80E" w14:textId="7B1E6EB5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231C7" w:rsidRPr="00751C31" w14:paraId="74574F96" w14:textId="77777777" w:rsidTr="009D76AA">
        <w:trPr>
          <w:trHeight w:val="196"/>
        </w:trPr>
        <w:tc>
          <w:tcPr>
            <w:tcW w:w="885" w:type="dxa"/>
          </w:tcPr>
          <w:p w14:paraId="7676D8B5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48649A47" w14:textId="144CDE88" w:rsidR="008231C7" w:rsidRPr="00751C31" w:rsidRDefault="008231C7" w:rsidP="00385CC4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r w:rsidR="00C85ED2">
              <w:rPr>
                <w:rFonts w:ascii="Times New Roman" w:hAnsi="Times New Roman"/>
                <w:sz w:val="28"/>
                <w:szCs w:val="28"/>
              </w:rPr>
              <w:t>…</w:t>
            </w:r>
            <w:r w:rsidR="0039704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67F7FD1" w14:textId="02158B80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231C7" w:rsidRPr="00751C31" w14:paraId="0DFC23AB" w14:textId="77777777" w:rsidTr="009D76AA">
        <w:trPr>
          <w:trHeight w:val="291"/>
        </w:trPr>
        <w:tc>
          <w:tcPr>
            <w:tcW w:w="885" w:type="dxa"/>
          </w:tcPr>
          <w:p w14:paraId="54952574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78CAA5A2" w14:textId="6380421B" w:rsidR="008231C7" w:rsidRPr="00751C31" w:rsidRDefault="008231C7" w:rsidP="00385CC4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</w:t>
            </w:r>
            <w:r w:rsidR="00C85ED2">
              <w:rPr>
                <w:rFonts w:ascii="Times New Roman" w:hAnsi="Times New Roman"/>
                <w:sz w:val="28"/>
                <w:szCs w:val="28"/>
              </w:rPr>
              <w:t>….</w:t>
            </w:r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39704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1413788" w14:textId="79F7D7E0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31C7" w:rsidRPr="00751C31" w14:paraId="689F4D9E" w14:textId="77777777" w:rsidTr="009D76AA">
        <w:tc>
          <w:tcPr>
            <w:tcW w:w="885" w:type="dxa"/>
          </w:tcPr>
          <w:p w14:paraId="1CF100A2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B21274" w14:textId="3195CA45" w:rsidR="008231C7" w:rsidRPr="00751C31" w:rsidRDefault="008231C7" w:rsidP="00385CC4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51C31">
              <w:rPr>
                <w:bCs/>
                <w:sz w:val="28"/>
                <w:szCs w:val="28"/>
              </w:rPr>
              <w:t>Список литературы ……………………………………………</w:t>
            </w:r>
            <w:r w:rsidR="00C85ED2">
              <w:rPr>
                <w:bCs/>
                <w:sz w:val="28"/>
                <w:szCs w:val="28"/>
              </w:rPr>
              <w:t>…</w:t>
            </w:r>
            <w:r w:rsidRPr="00751C31">
              <w:rPr>
                <w:bCs/>
                <w:sz w:val="28"/>
                <w:szCs w:val="28"/>
              </w:rPr>
              <w:t>…</w:t>
            </w:r>
            <w:r w:rsidR="00397044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1E7AD08C" w14:textId="68526EE3" w:rsidR="008231C7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8231C7" w:rsidRPr="00751C31" w14:paraId="6A566C2E" w14:textId="77777777" w:rsidTr="009D76AA">
        <w:tc>
          <w:tcPr>
            <w:tcW w:w="885" w:type="dxa"/>
          </w:tcPr>
          <w:p w14:paraId="4271A088" w14:textId="77777777" w:rsidR="008231C7" w:rsidRPr="00751C31" w:rsidRDefault="008231C7" w:rsidP="00385CC4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B0F32DF" w14:textId="77777777" w:rsidR="008231C7" w:rsidRDefault="008231C7" w:rsidP="00385CC4">
            <w:pPr>
              <w:jc w:val="both"/>
              <w:rPr>
                <w:b/>
                <w:bCs/>
                <w:sz w:val="28"/>
                <w:szCs w:val="28"/>
              </w:rPr>
            </w:pPr>
            <w:r w:rsidRPr="00FD5529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b/>
                <w:bCs/>
                <w:sz w:val="28"/>
                <w:szCs w:val="28"/>
              </w:rPr>
              <w:t>:</w:t>
            </w:r>
          </w:p>
          <w:p w14:paraId="1C285E18" w14:textId="16B8D87E" w:rsidR="000F70DE" w:rsidRPr="00FD5529" w:rsidRDefault="000F70DE" w:rsidP="00385CC4">
            <w:pPr>
              <w:jc w:val="both"/>
              <w:rPr>
                <w:b/>
                <w:bCs/>
                <w:sz w:val="28"/>
                <w:szCs w:val="28"/>
              </w:rPr>
            </w:pPr>
            <w:r w:rsidRPr="00FD5529">
              <w:rPr>
                <w:bCs/>
                <w:sz w:val="28"/>
                <w:szCs w:val="28"/>
              </w:rPr>
              <w:t>Приложение 1</w:t>
            </w:r>
            <w:r w:rsidRPr="00FD5529">
              <w:rPr>
                <w:sz w:val="28"/>
                <w:szCs w:val="28"/>
              </w:rPr>
              <w:t>.</w:t>
            </w:r>
            <w:r w:rsidRPr="00751C31">
              <w:rPr>
                <w:sz w:val="28"/>
                <w:szCs w:val="28"/>
              </w:rPr>
              <w:t xml:space="preserve"> Календарный учебный график</w:t>
            </w:r>
            <w:r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567" w:type="dxa"/>
          </w:tcPr>
          <w:p w14:paraId="48268D4E" w14:textId="77777777" w:rsidR="008231C7" w:rsidRDefault="008231C7" w:rsidP="00385CC4">
            <w:pPr>
              <w:jc w:val="both"/>
              <w:rPr>
                <w:bCs/>
                <w:sz w:val="28"/>
                <w:szCs w:val="28"/>
              </w:rPr>
            </w:pPr>
          </w:p>
          <w:p w14:paraId="53AE8CA5" w14:textId="698C27DA" w:rsidR="00653BA4" w:rsidRPr="00751C31" w:rsidRDefault="00653BA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8231C7" w:rsidRPr="00751C31" w14:paraId="783BC5A6" w14:textId="77777777" w:rsidTr="009D76AA">
        <w:tc>
          <w:tcPr>
            <w:tcW w:w="885" w:type="dxa"/>
          </w:tcPr>
          <w:p w14:paraId="1081238A" w14:textId="77777777" w:rsidR="008231C7" w:rsidRPr="00751C31" w:rsidRDefault="008231C7" w:rsidP="00385CC4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53D1E27" w14:textId="187637DC" w:rsidR="008231C7" w:rsidRPr="00626901" w:rsidRDefault="008231C7" w:rsidP="00385CC4">
            <w:pPr>
              <w:rPr>
                <w:bCs/>
                <w:sz w:val="28"/>
                <w:szCs w:val="28"/>
              </w:rPr>
            </w:pPr>
            <w:r w:rsidRPr="00FD5529">
              <w:rPr>
                <w:bCs/>
                <w:sz w:val="28"/>
                <w:szCs w:val="28"/>
              </w:rPr>
              <w:t xml:space="preserve">Приложение </w:t>
            </w:r>
            <w:r w:rsidR="000F70DE">
              <w:rPr>
                <w:bCs/>
                <w:sz w:val="28"/>
                <w:szCs w:val="28"/>
              </w:rPr>
              <w:t>2</w:t>
            </w:r>
            <w:r w:rsidRPr="00FD552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F1CBB">
              <w:rPr>
                <w:bCs/>
                <w:sz w:val="28"/>
                <w:szCs w:val="28"/>
              </w:rPr>
              <w:t xml:space="preserve">Оценочные средства </w:t>
            </w:r>
            <w:r w:rsidR="00791FEB">
              <w:rPr>
                <w:bCs/>
                <w:sz w:val="28"/>
                <w:szCs w:val="28"/>
              </w:rPr>
              <w:t>программы</w:t>
            </w:r>
            <w:r w:rsidR="000F70DE">
              <w:rPr>
                <w:bCs/>
                <w:sz w:val="28"/>
                <w:szCs w:val="28"/>
              </w:rPr>
              <w:t>…………</w:t>
            </w:r>
            <w:r w:rsidRPr="00626901">
              <w:rPr>
                <w:bCs/>
                <w:sz w:val="28"/>
                <w:szCs w:val="28"/>
              </w:rPr>
              <w:t>…</w:t>
            </w:r>
            <w:r w:rsidR="00C85ED2">
              <w:rPr>
                <w:bCs/>
                <w:sz w:val="28"/>
                <w:szCs w:val="28"/>
              </w:rPr>
              <w:t>……</w:t>
            </w:r>
            <w:r w:rsidR="00397044">
              <w:rPr>
                <w:bCs/>
                <w:sz w:val="28"/>
                <w:szCs w:val="28"/>
              </w:rPr>
              <w:t>….</w:t>
            </w:r>
          </w:p>
          <w:p w14:paraId="54BAA0C6" w14:textId="2EC2B1D8" w:rsidR="008231C7" w:rsidRPr="00FD5529" w:rsidRDefault="008231C7" w:rsidP="00385CC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626901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 w:rsidR="000F70DE">
              <w:rPr>
                <w:bCs/>
                <w:color w:val="000000"/>
                <w:sz w:val="28"/>
                <w:szCs w:val="28"/>
              </w:rPr>
              <w:t>3</w:t>
            </w:r>
            <w:r w:rsidRPr="00626901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626901">
              <w:rPr>
                <w:bCs/>
                <w:sz w:val="28"/>
                <w:szCs w:val="28"/>
              </w:rPr>
              <w:t>Инструкция по обеспечению правил безопасности образовательного процесса</w:t>
            </w:r>
            <w:r w:rsidR="00C85ED2">
              <w:rPr>
                <w:bCs/>
                <w:sz w:val="28"/>
                <w:szCs w:val="28"/>
              </w:rPr>
              <w:t>…………………………………………</w:t>
            </w:r>
            <w:r w:rsidR="00397044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3D588F7C" w14:textId="2DBDB459" w:rsidR="00397044" w:rsidRDefault="006D083D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53BA4">
              <w:rPr>
                <w:bCs/>
                <w:sz w:val="28"/>
                <w:szCs w:val="28"/>
              </w:rPr>
              <w:t>4</w:t>
            </w:r>
          </w:p>
          <w:p w14:paraId="5BD2A11A" w14:textId="77777777" w:rsidR="00397044" w:rsidRDefault="00397044" w:rsidP="00385CC4">
            <w:pPr>
              <w:jc w:val="both"/>
              <w:rPr>
                <w:bCs/>
                <w:sz w:val="28"/>
                <w:szCs w:val="28"/>
              </w:rPr>
            </w:pPr>
          </w:p>
          <w:p w14:paraId="16B6A745" w14:textId="17BBAE1F" w:rsidR="008231C7" w:rsidRPr="00FD5529" w:rsidRDefault="0039704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53BA4">
              <w:rPr>
                <w:bCs/>
                <w:sz w:val="28"/>
                <w:szCs w:val="28"/>
              </w:rPr>
              <w:t>0</w:t>
            </w:r>
          </w:p>
        </w:tc>
      </w:tr>
      <w:tr w:rsidR="008231C7" w:rsidRPr="00751C31" w14:paraId="4D59BC67" w14:textId="77777777" w:rsidTr="009D76AA">
        <w:tc>
          <w:tcPr>
            <w:tcW w:w="885" w:type="dxa"/>
          </w:tcPr>
          <w:p w14:paraId="281A6B5D" w14:textId="77777777" w:rsidR="008231C7" w:rsidRPr="00751C31" w:rsidRDefault="008231C7" w:rsidP="00385CC4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895A495" w14:textId="31A26D6B" w:rsidR="008231C7" w:rsidRPr="00FD5529" w:rsidRDefault="008231C7" w:rsidP="00385CC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D55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0F70DE">
              <w:rPr>
                <w:sz w:val="28"/>
                <w:szCs w:val="28"/>
              </w:rPr>
              <w:t>4</w:t>
            </w:r>
            <w:r w:rsidRPr="00FD5529">
              <w:rPr>
                <w:sz w:val="28"/>
                <w:szCs w:val="28"/>
              </w:rPr>
              <w:t xml:space="preserve">. Дидактический материал по теме </w:t>
            </w:r>
            <w:r w:rsidR="00662BC6" w:rsidRPr="00C85ED2">
              <w:rPr>
                <w:sz w:val="28"/>
                <w:szCs w:val="28"/>
              </w:rPr>
              <w:t>«</w:t>
            </w:r>
            <w:r w:rsidR="00662BC6" w:rsidRPr="00C85ED2">
              <w:rPr>
                <w:color w:val="212121"/>
                <w:sz w:val="28"/>
                <w:szCs w:val="28"/>
              </w:rPr>
              <w:t>История Хип Хоп культуры</w:t>
            </w:r>
            <w:r w:rsidR="00662BC6" w:rsidRPr="00C85E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  <w:r w:rsidR="00397044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..</w:t>
            </w:r>
            <w:r w:rsidR="00397044">
              <w:rPr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14:paraId="76203CF0" w14:textId="77777777" w:rsidR="00397044" w:rsidRDefault="00397044" w:rsidP="00385CC4">
            <w:pPr>
              <w:jc w:val="both"/>
              <w:rPr>
                <w:sz w:val="28"/>
                <w:szCs w:val="28"/>
              </w:rPr>
            </w:pPr>
          </w:p>
          <w:p w14:paraId="3FD79AC8" w14:textId="070FDD92" w:rsidR="008231C7" w:rsidRPr="00FD5529" w:rsidRDefault="00397044" w:rsidP="00385C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3BA4">
              <w:rPr>
                <w:sz w:val="28"/>
                <w:szCs w:val="28"/>
              </w:rPr>
              <w:t>2</w:t>
            </w:r>
          </w:p>
        </w:tc>
      </w:tr>
      <w:tr w:rsidR="008231C7" w:rsidRPr="00C85ED2" w14:paraId="5031F787" w14:textId="77777777" w:rsidTr="009D76AA">
        <w:tc>
          <w:tcPr>
            <w:tcW w:w="885" w:type="dxa"/>
          </w:tcPr>
          <w:p w14:paraId="069D9BC8" w14:textId="77777777" w:rsidR="008231C7" w:rsidRPr="00C85ED2" w:rsidRDefault="008231C7" w:rsidP="00385CC4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76DEB65" w14:textId="7221DE95" w:rsidR="008231C7" w:rsidRPr="00C85ED2" w:rsidRDefault="008231C7" w:rsidP="00385CC4">
            <w:pPr>
              <w:jc w:val="both"/>
              <w:rPr>
                <w:sz w:val="28"/>
                <w:szCs w:val="28"/>
              </w:rPr>
            </w:pPr>
            <w:r w:rsidRPr="00C85ED2">
              <w:rPr>
                <w:rFonts w:eastAsia="HiddenHorzOCR"/>
                <w:sz w:val="28"/>
                <w:szCs w:val="28"/>
                <w:lang w:eastAsia="en-US"/>
              </w:rPr>
              <w:t xml:space="preserve">Приложение </w:t>
            </w:r>
            <w:r w:rsidR="000F70DE">
              <w:rPr>
                <w:rFonts w:eastAsia="HiddenHorzOCR"/>
                <w:sz w:val="28"/>
                <w:szCs w:val="28"/>
                <w:lang w:eastAsia="en-US"/>
              </w:rPr>
              <w:t>5</w:t>
            </w:r>
            <w:r w:rsidRPr="00C85ED2">
              <w:rPr>
                <w:rFonts w:eastAsia="HiddenHorzOCR"/>
                <w:sz w:val="28"/>
                <w:szCs w:val="28"/>
                <w:lang w:eastAsia="en-US"/>
              </w:rPr>
              <w:t>. Дидактический</w:t>
            </w:r>
            <w:r w:rsidRPr="00C85ED2">
              <w:rPr>
                <w:sz w:val="28"/>
                <w:szCs w:val="28"/>
              </w:rPr>
              <w:t xml:space="preserve"> материал по теме</w:t>
            </w:r>
            <w:r w:rsidR="00662BC6">
              <w:rPr>
                <w:sz w:val="28"/>
                <w:szCs w:val="28"/>
              </w:rPr>
              <w:t xml:space="preserve"> </w:t>
            </w:r>
            <w:r w:rsidR="00662BC6" w:rsidRPr="00662BC6">
              <w:rPr>
                <w:bCs/>
                <w:sz w:val="28"/>
                <w:szCs w:val="28"/>
              </w:rPr>
              <w:t>«Стили уличных танцев»</w:t>
            </w:r>
            <w:r w:rsidRPr="00662BC6">
              <w:rPr>
                <w:bCs/>
                <w:sz w:val="28"/>
                <w:szCs w:val="28"/>
              </w:rPr>
              <w:t xml:space="preserve"> ………………………………………</w:t>
            </w:r>
            <w:r w:rsidR="00C85ED2" w:rsidRPr="00662BC6">
              <w:rPr>
                <w:bCs/>
                <w:sz w:val="28"/>
                <w:szCs w:val="28"/>
              </w:rPr>
              <w:t>………………</w:t>
            </w:r>
            <w:r w:rsidR="00662BC6">
              <w:rPr>
                <w:bCs/>
                <w:sz w:val="28"/>
                <w:szCs w:val="28"/>
              </w:rPr>
              <w:t>……</w:t>
            </w:r>
            <w:r w:rsidR="00397044">
              <w:rPr>
                <w:bCs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14:paraId="0D4AC630" w14:textId="77777777" w:rsidR="00397044" w:rsidRDefault="00397044" w:rsidP="00385CC4">
            <w:pPr>
              <w:jc w:val="both"/>
              <w:rPr>
                <w:bCs/>
                <w:sz w:val="28"/>
                <w:szCs w:val="28"/>
              </w:rPr>
            </w:pPr>
          </w:p>
          <w:p w14:paraId="7EEC742E" w14:textId="19C35D52" w:rsidR="008231C7" w:rsidRPr="00C85ED2" w:rsidRDefault="00653BA4" w:rsidP="00385CC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</w:tbl>
    <w:p w14:paraId="4803D82B" w14:textId="77777777" w:rsidR="006B3C80" w:rsidRPr="00C85ED2" w:rsidRDefault="006B3C80" w:rsidP="00385CC4">
      <w:pPr>
        <w:spacing w:line="360" w:lineRule="auto"/>
        <w:jc w:val="both"/>
        <w:rPr>
          <w:sz w:val="28"/>
          <w:szCs w:val="28"/>
        </w:rPr>
      </w:pPr>
    </w:p>
    <w:p w14:paraId="57E4B5DB" w14:textId="77777777" w:rsidR="006B3C80" w:rsidRDefault="006B3C80" w:rsidP="00385CC4">
      <w:pPr>
        <w:spacing w:line="360" w:lineRule="auto"/>
        <w:jc w:val="both"/>
        <w:rPr>
          <w:b/>
          <w:bCs/>
          <w:sz w:val="28"/>
          <w:szCs w:val="28"/>
        </w:rPr>
      </w:pPr>
    </w:p>
    <w:p w14:paraId="2CAF4F8B" w14:textId="77777777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66EBD6E6" w14:textId="77777777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1B91B84B" w14:textId="77777777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021585E3" w14:textId="18141FDB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5716C842" w14:textId="77777777" w:rsidR="00AE143C" w:rsidRDefault="00AE143C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291C91BD" w14:textId="77777777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20D8EF0A" w14:textId="77777777" w:rsidR="006B3C80" w:rsidRDefault="006B3C80" w:rsidP="002F2D66">
      <w:pPr>
        <w:spacing w:line="360" w:lineRule="auto"/>
        <w:jc w:val="both"/>
        <w:rPr>
          <w:b/>
          <w:bCs/>
          <w:sz w:val="28"/>
          <w:szCs w:val="28"/>
        </w:rPr>
      </w:pPr>
    </w:p>
    <w:p w14:paraId="27B52B0A" w14:textId="7CDE0B37" w:rsidR="002F2D66" w:rsidRPr="002F2D66" w:rsidRDefault="002F2D66" w:rsidP="002F2D66">
      <w:pPr>
        <w:spacing w:line="360" w:lineRule="auto"/>
        <w:jc w:val="both"/>
        <w:rPr>
          <w:b/>
          <w:bCs/>
          <w:sz w:val="28"/>
          <w:szCs w:val="28"/>
        </w:rPr>
      </w:pPr>
      <w:r w:rsidRPr="002F2D66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Pr="002F2D66">
        <w:rPr>
          <w:b/>
          <w:bCs/>
          <w:sz w:val="28"/>
          <w:szCs w:val="28"/>
        </w:rPr>
        <w:t>1. Комплекс основных характеристик программы дополнительного образования художественной направленности</w:t>
      </w:r>
      <w:r>
        <w:rPr>
          <w:b/>
          <w:bCs/>
          <w:sz w:val="28"/>
          <w:szCs w:val="28"/>
        </w:rPr>
        <w:t xml:space="preserve"> </w:t>
      </w:r>
      <w:r w:rsidR="006B3C80">
        <w:rPr>
          <w:b/>
          <w:sz w:val="28"/>
          <w:szCs w:val="28"/>
        </w:rPr>
        <w:t xml:space="preserve">студии уличных танцев </w:t>
      </w:r>
      <w:r w:rsidR="006B3C80" w:rsidRPr="00FD5529">
        <w:rPr>
          <w:b/>
          <w:sz w:val="28"/>
          <w:szCs w:val="28"/>
        </w:rPr>
        <w:t>«</w:t>
      </w:r>
      <w:r w:rsidR="006B3C80">
        <w:rPr>
          <w:b/>
          <w:sz w:val="28"/>
          <w:szCs w:val="28"/>
        </w:rPr>
        <w:t>Продвижение»</w:t>
      </w:r>
    </w:p>
    <w:p w14:paraId="53FCAE58" w14:textId="78E237D0" w:rsidR="006A5F00" w:rsidRDefault="006A5F00" w:rsidP="000C38BA">
      <w:pPr>
        <w:pStyle w:val="a3"/>
        <w:numPr>
          <w:ilvl w:val="1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 w:rsidRPr="00143049">
        <w:rPr>
          <w:b/>
          <w:bCs/>
          <w:sz w:val="28"/>
          <w:szCs w:val="28"/>
        </w:rPr>
        <w:t xml:space="preserve">Пояснительная записка </w:t>
      </w:r>
    </w:p>
    <w:p w14:paraId="065A0C04" w14:textId="77777777" w:rsidR="000C38BA" w:rsidRPr="00E37E22" w:rsidRDefault="000C38BA" w:rsidP="000C38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Hlk207878754"/>
      <w:r w:rsidRPr="00E37E22"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478B9E10" w14:textId="2FD06D92" w:rsidR="000C38BA" w:rsidRPr="00D83E8F" w:rsidRDefault="000C38BA" w:rsidP="000C38B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E8F"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523BB6E2" w14:textId="5B645D78" w:rsidR="000C38BA" w:rsidRPr="00D83E8F" w:rsidRDefault="000C38BA" w:rsidP="000C38B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E8F">
        <w:rPr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57E3EB98" w14:textId="4B360284" w:rsidR="000C38BA" w:rsidRPr="00D83E8F" w:rsidRDefault="000C38BA" w:rsidP="000C38B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E8F">
        <w:rPr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DD20AD9" w14:textId="64C596F9" w:rsidR="000C38BA" w:rsidRDefault="000C38BA" w:rsidP="000C38B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E8F">
        <w:rPr>
          <w:sz w:val="28"/>
          <w:szCs w:val="28"/>
        </w:rPr>
        <w:t xml:space="preserve">Приказ Министерства </w:t>
      </w:r>
      <w:r w:rsidR="00973A66">
        <w:rPr>
          <w:sz w:val="28"/>
          <w:szCs w:val="28"/>
        </w:rPr>
        <w:t>просвещения</w:t>
      </w:r>
      <w:r w:rsidRPr="00D83E8F">
        <w:rPr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 w:val="28"/>
          <w:szCs w:val="28"/>
        </w:rPr>
        <w:t>;</w:t>
      </w:r>
    </w:p>
    <w:p w14:paraId="5DF6FE7F" w14:textId="7AD5247F" w:rsidR="000C38BA" w:rsidRPr="00074378" w:rsidRDefault="000C38BA" w:rsidP="000C38BA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4378">
        <w:rPr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17DC48D1" w14:textId="1C72EEDF" w:rsidR="000C38BA" w:rsidRPr="000C38BA" w:rsidRDefault="000C38BA" w:rsidP="000C38BA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труктурном подразделении</w:t>
      </w:r>
      <w:r w:rsidRPr="00D83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  <w:bookmarkEnd w:id="0"/>
    </w:p>
    <w:p w14:paraId="512562F8" w14:textId="52E349D1" w:rsidR="006B3C80" w:rsidRDefault="00372923" w:rsidP="006B0F0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38BA">
        <w:rPr>
          <w:sz w:val="28"/>
          <w:szCs w:val="28"/>
        </w:rPr>
        <w:t>Современные у</w:t>
      </w:r>
      <w:r w:rsidR="006A5F00" w:rsidRPr="00143049">
        <w:rPr>
          <w:sz w:val="28"/>
          <w:szCs w:val="28"/>
        </w:rPr>
        <w:t xml:space="preserve">личные танцы – это необычное сплетение направлений, которые захватывают </w:t>
      </w:r>
      <w:r>
        <w:rPr>
          <w:sz w:val="28"/>
          <w:szCs w:val="28"/>
        </w:rPr>
        <w:t xml:space="preserve">как </w:t>
      </w:r>
      <w:r w:rsidR="006B3C80" w:rsidRPr="00143049">
        <w:rPr>
          <w:sz w:val="28"/>
          <w:szCs w:val="28"/>
        </w:rPr>
        <w:t>танцующего,</w:t>
      </w:r>
      <w:r w:rsidR="006A5F00" w:rsidRPr="00143049">
        <w:rPr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 w:rsidR="006A5F00" w:rsidRPr="00143049">
        <w:rPr>
          <w:sz w:val="28"/>
          <w:szCs w:val="28"/>
        </w:rPr>
        <w:t xml:space="preserve"> наблюдающег</w:t>
      </w:r>
      <w:r>
        <w:rPr>
          <w:sz w:val="28"/>
          <w:szCs w:val="28"/>
        </w:rPr>
        <w:t>о</w:t>
      </w:r>
      <w:r w:rsidR="006A5F00" w:rsidRPr="00143049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="006A5F00" w:rsidRPr="00143049">
        <w:rPr>
          <w:sz w:val="28"/>
          <w:szCs w:val="28"/>
        </w:rPr>
        <w:t>анец рождался благодаря стремлению выделяться и не походить ни на кого, такие люди дарили миру новые течения. Понятие «уличные танцы» возникло, исходя из места, где они исполнялись. Рождение танца происходило на улице: в клубе, на школьном дворе, во дворах жилых домов и на окраинах города. Уличные танцы</w:t>
      </w:r>
      <w:r w:rsidR="00427673" w:rsidRPr="00143049">
        <w:rPr>
          <w:sz w:val="28"/>
          <w:szCs w:val="28"/>
        </w:rPr>
        <w:t xml:space="preserve"> — это общее название таких стилей</w:t>
      </w:r>
      <w:r w:rsidR="00427673" w:rsidRPr="00427673">
        <w:rPr>
          <w:sz w:val="28"/>
          <w:szCs w:val="28"/>
        </w:rPr>
        <w:t xml:space="preserve"> </w:t>
      </w:r>
      <w:r w:rsidR="006A5F00" w:rsidRPr="00143049">
        <w:rPr>
          <w:sz w:val="28"/>
          <w:szCs w:val="28"/>
        </w:rPr>
        <w:t xml:space="preserve">как хип хоп, брейк данс, локинг, вакинг, вог, хаус и т.д. </w:t>
      </w:r>
    </w:p>
    <w:p w14:paraId="56152916" w14:textId="6A4A952E" w:rsidR="008A543F" w:rsidRPr="00143049" w:rsidRDefault="00372923" w:rsidP="006B0F0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5F00" w:rsidRPr="00143049">
        <w:rPr>
          <w:sz w:val="28"/>
          <w:szCs w:val="28"/>
        </w:rPr>
        <w:t>Уличные танцы в городах становятся все более популярными и</w:t>
      </w:r>
      <w:r w:rsidR="006A5F00" w:rsidRPr="00143049">
        <w:rPr>
          <w:sz w:val="28"/>
          <w:szCs w:val="28"/>
        </w:rPr>
        <w:br/>
        <w:t xml:space="preserve">имеют серьезное будущее. Дают много </w:t>
      </w:r>
      <w:r w:rsidR="00427673" w:rsidRPr="00143049">
        <w:rPr>
          <w:sz w:val="28"/>
          <w:szCs w:val="28"/>
        </w:rPr>
        <w:t>возможностей</w:t>
      </w:r>
      <w:r w:rsidR="00427673" w:rsidRPr="0021266B">
        <w:rPr>
          <w:sz w:val="28"/>
          <w:szCs w:val="28"/>
        </w:rPr>
        <w:t xml:space="preserve"> </w:t>
      </w:r>
      <w:r w:rsidR="006A5F00" w:rsidRPr="00143049">
        <w:rPr>
          <w:sz w:val="28"/>
          <w:szCs w:val="28"/>
        </w:rPr>
        <w:t xml:space="preserve">для импровизации и самовыражения. Иногда </w:t>
      </w:r>
      <w:r w:rsidR="006B3C80" w:rsidRPr="00143049">
        <w:rPr>
          <w:sz w:val="28"/>
          <w:szCs w:val="28"/>
        </w:rPr>
        <w:t>лёгкий</w:t>
      </w:r>
      <w:r w:rsidR="006A5F00" w:rsidRPr="00143049">
        <w:rPr>
          <w:sz w:val="28"/>
          <w:szCs w:val="28"/>
        </w:rPr>
        <w:t xml:space="preserve"> и </w:t>
      </w:r>
      <w:r w:rsidR="006B3C80" w:rsidRPr="00143049">
        <w:rPr>
          <w:sz w:val="28"/>
          <w:szCs w:val="28"/>
        </w:rPr>
        <w:t>плавный</w:t>
      </w:r>
      <w:r w:rsidR="006A5F00" w:rsidRPr="00143049">
        <w:rPr>
          <w:sz w:val="28"/>
          <w:szCs w:val="28"/>
        </w:rPr>
        <w:t xml:space="preserve">, иногда </w:t>
      </w:r>
      <w:r w:rsidR="006B3C80" w:rsidRPr="00143049">
        <w:rPr>
          <w:sz w:val="28"/>
          <w:szCs w:val="28"/>
        </w:rPr>
        <w:t>жёсткий</w:t>
      </w:r>
      <w:r w:rsidR="006A5F00" w:rsidRPr="00143049">
        <w:rPr>
          <w:sz w:val="28"/>
          <w:szCs w:val="28"/>
        </w:rPr>
        <w:t xml:space="preserve"> и </w:t>
      </w:r>
      <w:r w:rsidR="006B3C80" w:rsidRPr="00143049">
        <w:rPr>
          <w:sz w:val="28"/>
          <w:szCs w:val="28"/>
        </w:rPr>
        <w:t>агрессивный</w:t>
      </w:r>
      <w:r w:rsidR="006A5F00" w:rsidRPr="00143049">
        <w:rPr>
          <w:sz w:val="28"/>
          <w:szCs w:val="28"/>
        </w:rPr>
        <w:t xml:space="preserve"> – этот танец всегда </w:t>
      </w:r>
      <w:r w:rsidR="006B3C80" w:rsidRPr="00143049">
        <w:rPr>
          <w:sz w:val="28"/>
          <w:szCs w:val="28"/>
        </w:rPr>
        <w:t>найдёт</w:t>
      </w:r>
      <w:r w:rsidR="006A5F00" w:rsidRPr="00143049">
        <w:rPr>
          <w:sz w:val="28"/>
          <w:szCs w:val="28"/>
        </w:rPr>
        <w:t xml:space="preserve"> своих истинных поклонников. Это яркое поколение </w:t>
      </w:r>
      <w:r w:rsidR="00427673" w:rsidRPr="00143049">
        <w:rPr>
          <w:sz w:val="28"/>
          <w:szCs w:val="28"/>
        </w:rPr>
        <w:t>современной</w:t>
      </w:r>
      <w:r w:rsidR="00427673" w:rsidRPr="00427673">
        <w:rPr>
          <w:sz w:val="28"/>
          <w:szCs w:val="28"/>
        </w:rPr>
        <w:t xml:space="preserve"> </w:t>
      </w:r>
      <w:r w:rsidR="006A5F00" w:rsidRPr="00143049">
        <w:rPr>
          <w:sz w:val="28"/>
          <w:szCs w:val="28"/>
        </w:rPr>
        <w:t xml:space="preserve">молодежи, которая свободно выражает свои эмоции с помощью уличных танцев. Это выбор смелых и неординарных молодых </w:t>
      </w:r>
      <w:r w:rsidR="00427673" w:rsidRPr="00143049">
        <w:rPr>
          <w:sz w:val="28"/>
          <w:szCs w:val="28"/>
        </w:rPr>
        <w:t>людей</w:t>
      </w:r>
      <w:r w:rsidR="00427673" w:rsidRPr="00427673">
        <w:rPr>
          <w:sz w:val="28"/>
          <w:szCs w:val="28"/>
        </w:rPr>
        <w:t>.</w:t>
      </w:r>
      <w:r w:rsidR="006A5F00" w:rsidRPr="00143049">
        <w:rPr>
          <w:sz w:val="28"/>
          <w:szCs w:val="28"/>
        </w:rPr>
        <w:t xml:space="preserve"> При прохождении материала по программе у учащихся появляется интерес к танцу как направлению искусства. </w:t>
      </w:r>
    </w:p>
    <w:p w14:paraId="6C191061" w14:textId="1E939916" w:rsidR="00957612" w:rsidRDefault="006A5F00" w:rsidP="00427673">
      <w:pPr>
        <w:spacing w:line="360" w:lineRule="auto"/>
        <w:ind w:left="57" w:firstLine="709"/>
        <w:jc w:val="both"/>
        <w:rPr>
          <w:bCs/>
          <w:color w:val="000000" w:themeColor="text1"/>
          <w:sz w:val="28"/>
          <w:szCs w:val="28"/>
        </w:rPr>
      </w:pPr>
      <w:r w:rsidRPr="00143049">
        <w:rPr>
          <w:color w:val="000000"/>
          <w:sz w:val="28"/>
          <w:szCs w:val="28"/>
        </w:rPr>
        <w:t xml:space="preserve">Дополнительная </w:t>
      </w:r>
      <w:r w:rsidRPr="00143049">
        <w:rPr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Pr="00143049">
        <w:rPr>
          <w:color w:val="000000"/>
          <w:sz w:val="28"/>
          <w:szCs w:val="28"/>
        </w:rPr>
        <w:t xml:space="preserve"> программа в </w:t>
      </w:r>
      <w:r w:rsidRPr="00143049">
        <w:rPr>
          <w:sz w:val="28"/>
          <w:szCs w:val="28"/>
        </w:rPr>
        <w:t>области современн</w:t>
      </w:r>
      <w:r w:rsidR="003A16FD">
        <w:rPr>
          <w:sz w:val="28"/>
          <w:szCs w:val="28"/>
        </w:rPr>
        <w:t>ых</w:t>
      </w:r>
      <w:r w:rsidRPr="00143049">
        <w:rPr>
          <w:sz w:val="28"/>
          <w:szCs w:val="28"/>
        </w:rPr>
        <w:t xml:space="preserve"> уличн</w:t>
      </w:r>
      <w:r w:rsidR="003A16FD">
        <w:rPr>
          <w:sz w:val="28"/>
          <w:szCs w:val="28"/>
        </w:rPr>
        <w:t>ых</w:t>
      </w:r>
      <w:r w:rsidRPr="00143049">
        <w:rPr>
          <w:sz w:val="28"/>
          <w:szCs w:val="28"/>
        </w:rPr>
        <w:t xml:space="preserve"> </w:t>
      </w:r>
      <w:r w:rsidR="00427673" w:rsidRPr="00143049">
        <w:rPr>
          <w:sz w:val="28"/>
          <w:szCs w:val="28"/>
        </w:rPr>
        <w:t>танц</w:t>
      </w:r>
      <w:r w:rsidR="003A16FD">
        <w:rPr>
          <w:sz w:val="28"/>
          <w:szCs w:val="28"/>
        </w:rPr>
        <w:t>ев</w:t>
      </w:r>
      <w:r w:rsidR="00427673" w:rsidRPr="00143049">
        <w:rPr>
          <w:sz w:val="28"/>
          <w:szCs w:val="28"/>
        </w:rPr>
        <w:t xml:space="preserve"> «</w:t>
      </w:r>
      <w:r w:rsidRPr="00143049">
        <w:rPr>
          <w:color w:val="000000"/>
          <w:sz w:val="28"/>
          <w:szCs w:val="28"/>
        </w:rPr>
        <w:t>Продвижение»</w:t>
      </w:r>
      <w:r w:rsidR="00427673" w:rsidRPr="00427673">
        <w:rPr>
          <w:color w:val="000000"/>
          <w:sz w:val="28"/>
          <w:szCs w:val="28"/>
        </w:rPr>
        <w:t xml:space="preserve"> </w:t>
      </w:r>
      <w:r w:rsidRPr="00143049">
        <w:rPr>
          <w:color w:val="000000"/>
          <w:sz w:val="28"/>
          <w:szCs w:val="28"/>
        </w:rPr>
        <w:t xml:space="preserve">имеет </w:t>
      </w:r>
      <w:r w:rsidRPr="00143049">
        <w:rPr>
          <w:b/>
          <w:color w:val="000000" w:themeColor="text1"/>
          <w:sz w:val="28"/>
          <w:szCs w:val="28"/>
        </w:rPr>
        <w:t>художественную направленность</w:t>
      </w:r>
      <w:r w:rsidR="006B3C80">
        <w:rPr>
          <w:bCs/>
          <w:color w:val="000000" w:themeColor="text1"/>
          <w:sz w:val="28"/>
          <w:szCs w:val="28"/>
        </w:rPr>
        <w:t xml:space="preserve"> и направленна на:</w:t>
      </w:r>
    </w:p>
    <w:p w14:paraId="038AD2E9" w14:textId="513B5F27" w:rsidR="006B3C80" w:rsidRPr="00143049" w:rsidRDefault="006B3C80" w:rsidP="006B3C80">
      <w:pPr>
        <w:numPr>
          <w:ilvl w:val="0"/>
          <w:numId w:val="2"/>
        </w:numPr>
        <w:spacing w:line="360" w:lineRule="auto"/>
        <w:ind w:lef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143049">
        <w:rPr>
          <w:color w:val="000000" w:themeColor="text1"/>
          <w:sz w:val="28"/>
          <w:szCs w:val="28"/>
        </w:rPr>
        <w:t>креп</w:t>
      </w:r>
      <w:r>
        <w:rPr>
          <w:color w:val="000000" w:themeColor="text1"/>
          <w:sz w:val="28"/>
          <w:szCs w:val="28"/>
        </w:rPr>
        <w:t>ление физического</w:t>
      </w:r>
      <w:r w:rsidRPr="00143049">
        <w:rPr>
          <w:color w:val="000000" w:themeColor="text1"/>
          <w:sz w:val="28"/>
          <w:szCs w:val="28"/>
        </w:rPr>
        <w:t xml:space="preserve"> здоровь</w:t>
      </w:r>
      <w:r>
        <w:rPr>
          <w:color w:val="000000" w:themeColor="text1"/>
          <w:sz w:val="28"/>
          <w:szCs w:val="28"/>
        </w:rPr>
        <w:t>я учащихся</w:t>
      </w:r>
      <w:r w:rsidRPr="00143049">
        <w:rPr>
          <w:color w:val="000000" w:themeColor="text1"/>
          <w:sz w:val="28"/>
          <w:szCs w:val="28"/>
        </w:rPr>
        <w:t>;</w:t>
      </w:r>
    </w:p>
    <w:p w14:paraId="7FC9DBFA" w14:textId="6FA806E6" w:rsidR="006B3C80" w:rsidRPr="00143049" w:rsidRDefault="006B3C80" w:rsidP="006B3C80">
      <w:pPr>
        <w:numPr>
          <w:ilvl w:val="0"/>
          <w:numId w:val="2"/>
        </w:numPr>
        <w:spacing w:line="360" w:lineRule="auto"/>
        <w:ind w:lef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знание</w:t>
      </w:r>
      <w:r w:rsidRPr="00143049">
        <w:rPr>
          <w:color w:val="000000" w:themeColor="text1"/>
          <w:sz w:val="28"/>
          <w:szCs w:val="28"/>
        </w:rPr>
        <w:t xml:space="preserve"> хип хоп культур</w:t>
      </w:r>
      <w:r>
        <w:rPr>
          <w:color w:val="000000" w:themeColor="text1"/>
          <w:sz w:val="28"/>
          <w:szCs w:val="28"/>
        </w:rPr>
        <w:t>ы</w:t>
      </w:r>
      <w:r w:rsidRPr="00143049">
        <w:rPr>
          <w:color w:val="000000" w:themeColor="text1"/>
          <w:sz w:val="28"/>
          <w:szCs w:val="28"/>
        </w:rPr>
        <w:t>;</w:t>
      </w:r>
    </w:p>
    <w:p w14:paraId="7E0913E2" w14:textId="570F0D2A" w:rsidR="006B3C80" w:rsidRPr="00143049" w:rsidRDefault="006B3C80" w:rsidP="006B3C80">
      <w:pPr>
        <w:numPr>
          <w:ilvl w:val="0"/>
          <w:numId w:val="2"/>
        </w:numPr>
        <w:spacing w:line="360" w:lineRule="auto"/>
        <w:ind w:left="57" w:firstLine="709"/>
        <w:jc w:val="both"/>
        <w:rPr>
          <w:color w:val="000000" w:themeColor="text1"/>
          <w:sz w:val="28"/>
          <w:szCs w:val="28"/>
        </w:rPr>
      </w:pPr>
      <w:r w:rsidRPr="00143049">
        <w:rPr>
          <w:color w:val="000000" w:themeColor="text1"/>
          <w:sz w:val="28"/>
          <w:szCs w:val="28"/>
        </w:rPr>
        <w:t>развит</w:t>
      </w:r>
      <w:r>
        <w:rPr>
          <w:color w:val="000000" w:themeColor="text1"/>
          <w:sz w:val="28"/>
          <w:szCs w:val="28"/>
        </w:rPr>
        <w:t>ие</w:t>
      </w:r>
      <w:r w:rsidRPr="00143049">
        <w:rPr>
          <w:color w:val="000000" w:themeColor="text1"/>
          <w:sz w:val="28"/>
          <w:szCs w:val="28"/>
        </w:rPr>
        <w:t xml:space="preserve"> творчески</w:t>
      </w:r>
      <w:r>
        <w:rPr>
          <w:color w:val="000000" w:themeColor="text1"/>
          <w:sz w:val="28"/>
          <w:szCs w:val="28"/>
        </w:rPr>
        <w:t>х</w:t>
      </w:r>
      <w:r w:rsidRPr="00143049">
        <w:rPr>
          <w:color w:val="000000" w:themeColor="text1"/>
          <w:sz w:val="28"/>
          <w:szCs w:val="28"/>
        </w:rPr>
        <w:t xml:space="preserve"> танцевальны</w:t>
      </w:r>
      <w:r>
        <w:rPr>
          <w:color w:val="000000" w:themeColor="text1"/>
          <w:sz w:val="28"/>
          <w:szCs w:val="28"/>
        </w:rPr>
        <w:t>х</w:t>
      </w:r>
      <w:r w:rsidRPr="00143049">
        <w:rPr>
          <w:color w:val="000000" w:themeColor="text1"/>
          <w:sz w:val="28"/>
          <w:szCs w:val="28"/>
        </w:rPr>
        <w:t xml:space="preserve"> способност</w:t>
      </w:r>
      <w:r>
        <w:rPr>
          <w:color w:val="000000" w:themeColor="text1"/>
          <w:sz w:val="28"/>
          <w:szCs w:val="28"/>
        </w:rPr>
        <w:t>ей</w:t>
      </w:r>
      <w:r w:rsidRPr="00143049">
        <w:rPr>
          <w:color w:val="000000" w:themeColor="text1"/>
          <w:sz w:val="28"/>
          <w:szCs w:val="28"/>
        </w:rPr>
        <w:t>;</w:t>
      </w:r>
    </w:p>
    <w:p w14:paraId="41B93B6F" w14:textId="122B3A46" w:rsidR="006B3C80" w:rsidRPr="00143049" w:rsidRDefault="006B3C80" w:rsidP="006B3C80">
      <w:pPr>
        <w:numPr>
          <w:ilvl w:val="0"/>
          <w:numId w:val="2"/>
        </w:numPr>
        <w:spacing w:line="360" w:lineRule="auto"/>
        <w:ind w:left="57" w:firstLine="709"/>
        <w:jc w:val="both"/>
        <w:rPr>
          <w:color w:val="000000" w:themeColor="text1"/>
          <w:sz w:val="28"/>
          <w:szCs w:val="28"/>
        </w:rPr>
      </w:pPr>
      <w:r w:rsidRPr="00143049">
        <w:rPr>
          <w:color w:val="000000" w:themeColor="text1"/>
          <w:sz w:val="28"/>
          <w:szCs w:val="28"/>
        </w:rPr>
        <w:t>совершенствова</w:t>
      </w:r>
      <w:r w:rsidR="00BC4DEF">
        <w:rPr>
          <w:color w:val="000000" w:themeColor="text1"/>
          <w:sz w:val="28"/>
          <w:szCs w:val="28"/>
        </w:rPr>
        <w:t>ние</w:t>
      </w:r>
      <w:r w:rsidRPr="00143049">
        <w:rPr>
          <w:color w:val="000000" w:themeColor="text1"/>
          <w:sz w:val="28"/>
          <w:szCs w:val="28"/>
        </w:rPr>
        <w:t xml:space="preserve"> мастерств</w:t>
      </w:r>
      <w:r w:rsidR="00BC4DEF">
        <w:rPr>
          <w:color w:val="000000" w:themeColor="text1"/>
          <w:sz w:val="28"/>
          <w:szCs w:val="28"/>
        </w:rPr>
        <w:t>а уличных танцев</w:t>
      </w:r>
      <w:r w:rsidRPr="00143049">
        <w:rPr>
          <w:color w:val="000000" w:themeColor="text1"/>
          <w:sz w:val="28"/>
          <w:szCs w:val="28"/>
        </w:rPr>
        <w:t xml:space="preserve">, </w:t>
      </w:r>
      <w:r w:rsidR="00BC4DEF">
        <w:rPr>
          <w:color w:val="000000" w:themeColor="text1"/>
          <w:sz w:val="28"/>
          <w:szCs w:val="28"/>
        </w:rPr>
        <w:t xml:space="preserve">принимая </w:t>
      </w:r>
      <w:r w:rsidRPr="00143049">
        <w:rPr>
          <w:color w:val="000000" w:themeColor="text1"/>
          <w:sz w:val="28"/>
          <w:szCs w:val="28"/>
        </w:rPr>
        <w:t>участ</w:t>
      </w:r>
      <w:r w:rsidR="00BC4DEF">
        <w:rPr>
          <w:color w:val="000000" w:themeColor="text1"/>
          <w:sz w:val="28"/>
          <w:szCs w:val="28"/>
        </w:rPr>
        <w:t>ие</w:t>
      </w:r>
      <w:r w:rsidRPr="00143049">
        <w:rPr>
          <w:color w:val="000000" w:themeColor="text1"/>
          <w:sz w:val="28"/>
          <w:szCs w:val="28"/>
        </w:rPr>
        <w:t xml:space="preserve"> в соревнованиях</w:t>
      </w:r>
      <w:r w:rsidR="00BC4DEF">
        <w:rPr>
          <w:color w:val="000000" w:themeColor="text1"/>
          <w:sz w:val="28"/>
          <w:szCs w:val="28"/>
        </w:rPr>
        <w:t>, конкурсах</w:t>
      </w:r>
      <w:r w:rsidRPr="00143049">
        <w:rPr>
          <w:color w:val="000000" w:themeColor="text1"/>
          <w:sz w:val="28"/>
          <w:szCs w:val="28"/>
        </w:rPr>
        <w:t xml:space="preserve"> и фестивалях.</w:t>
      </w:r>
    </w:p>
    <w:p w14:paraId="5717149C" w14:textId="61A996F4" w:rsidR="00BC4DEF" w:rsidRDefault="00BC4DEF" w:rsidP="00E62524">
      <w:pPr>
        <w:pStyle w:val="a9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BC4DEF">
        <w:rPr>
          <w:b/>
          <w:bCs/>
          <w:sz w:val="28"/>
          <w:szCs w:val="28"/>
        </w:rPr>
        <w:t xml:space="preserve">Актуальность </w:t>
      </w:r>
      <w:r w:rsidR="00BA1B7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</w:t>
      </w:r>
      <w:r w:rsidR="00BA1B73">
        <w:rPr>
          <w:b/>
          <w:bCs/>
          <w:sz w:val="28"/>
          <w:szCs w:val="28"/>
        </w:rPr>
        <w:t>ы</w:t>
      </w:r>
    </w:p>
    <w:p w14:paraId="7A1C80EF" w14:textId="24B5928F" w:rsidR="00957612" w:rsidRDefault="00957612" w:rsidP="00E6252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43049">
        <w:rPr>
          <w:color w:val="000000" w:themeColor="text1"/>
          <w:sz w:val="28"/>
          <w:szCs w:val="28"/>
        </w:rPr>
        <w:t>В современную эпоху заниматься танцами не только модно, но и полезно. Тело гармонично развивается и становится более гибким, стройным и выносливым. Занятие развивает чувство равновесия, придает уверенности в себе, учащийся становится морально выдержанной, самодостаточной личностью. Владея своим телом</w:t>
      </w:r>
      <w:r w:rsidR="002F3E7C" w:rsidRPr="00143049">
        <w:rPr>
          <w:color w:val="000000" w:themeColor="text1"/>
          <w:sz w:val="28"/>
          <w:szCs w:val="28"/>
        </w:rPr>
        <w:t>,</w:t>
      </w:r>
      <w:r w:rsidRPr="00143049">
        <w:rPr>
          <w:color w:val="000000" w:themeColor="text1"/>
          <w:sz w:val="28"/>
          <w:szCs w:val="28"/>
        </w:rPr>
        <w:t xml:space="preserve"> учащийся владеет своими мыслями</w:t>
      </w:r>
      <w:r w:rsidR="002F3E7C" w:rsidRPr="00143049">
        <w:rPr>
          <w:color w:val="000000" w:themeColor="text1"/>
          <w:sz w:val="28"/>
          <w:szCs w:val="28"/>
        </w:rPr>
        <w:t>.</w:t>
      </w:r>
    </w:p>
    <w:p w14:paraId="5E52651D" w14:textId="6646E6F9" w:rsidR="00957612" w:rsidRDefault="00957612" w:rsidP="00143049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Учащиеся осваивают полученные знания практически. Программа создает необходимые условия для формирования основ танцевально-уличной культуры учащихся.</w:t>
      </w:r>
    </w:p>
    <w:p w14:paraId="1EA792B6" w14:textId="2262326E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8D1DF5">
        <w:rPr>
          <w:b/>
          <w:color w:val="000000"/>
          <w:sz w:val="28"/>
          <w:szCs w:val="28"/>
        </w:rPr>
        <w:t xml:space="preserve">Цель </w:t>
      </w:r>
      <w:r w:rsidR="00BA1B73">
        <w:rPr>
          <w:b/>
          <w:iCs/>
          <w:color w:val="000000"/>
          <w:sz w:val="28"/>
          <w:szCs w:val="28"/>
        </w:rPr>
        <w:t>п</w:t>
      </w:r>
      <w:r w:rsidRPr="008D1DF5">
        <w:rPr>
          <w:b/>
          <w:iCs/>
          <w:color w:val="000000"/>
          <w:sz w:val="28"/>
          <w:szCs w:val="28"/>
        </w:rPr>
        <w:t>рограммы</w:t>
      </w:r>
      <w:r w:rsidRPr="0014304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43049">
        <w:rPr>
          <w:b/>
          <w:color w:val="000000"/>
          <w:sz w:val="28"/>
          <w:szCs w:val="28"/>
        </w:rPr>
        <w:t xml:space="preserve">— </w:t>
      </w:r>
      <w:r w:rsidRPr="00143049">
        <w:rPr>
          <w:sz w:val="28"/>
          <w:szCs w:val="28"/>
        </w:rPr>
        <w:t xml:space="preserve">приобретение учащимися теоретических знаний и практических навыков в области современного </w:t>
      </w:r>
      <w:r w:rsidR="008D1DF5">
        <w:rPr>
          <w:sz w:val="28"/>
          <w:szCs w:val="28"/>
        </w:rPr>
        <w:t xml:space="preserve">уличного </w:t>
      </w:r>
      <w:r w:rsidRPr="00143049">
        <w:rPr>
          <w:sz w:val="28"/>
          <w:szCs w:val="28"/>
        </w:rPr>
        <w:t>танца и развитие через танец творческой личности.</w:t>
      </w:r>
    </w:p>
    <w:p w14:paraId="1DB41282" w14:textId="77777777" w:rsidR="00427673" w:rsidRPr="00143049" w:rsidRDefault="00427673" w:rsidP="00427673">
      <w:pPr>
        <w:spacing w:line="360" w:lineRule="auto"/>
        <w:ind w:left="57" w:firstLine="709"/>
        <w:jc w:val="both"/>
        <w:rPr>
          <w:b/>
          <w:bCs/>
          <w:sz w:val="28"/>
          <w:szCs w:val="28"/>
        </w:rPr>
      </w:pPr>
      <w:r w:rsidRPr="00143049">
        <w:rPr>
          <w:color w:val="000000"/>
          <w:sz w:val="28"/>
          <w:szCs w:val="28"/>
        </w:rPr>
        <w:t xml:space="preserve">Для достижения указанной цели решаются </w:t>
      </w:r>
      <w:r w:rsidRPr="00143049">
        <w:rPr>
          <w:b/>
          <w:bCs/>
          <w:sz w:val="28"/>
          <w:szCs w:val="28"/>
        </w:rPr>
        <w:t>следующие задачи:</w:t>
      </w:r>
    </w:p>
    <w:p w14:paraId="2036B628" w14:textId="77777777" w:rsidR="00427673" w:rsidRPr="00143049" w:rsidRDefault="00427673" w:rsidP="00427673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bCs/>
          <w:color w:val="000000"/>
          <w:sz w:val="28"/>
          <w:szCs w:val="28"/>
        </w:rPr>
        <w:t>Образовательные</w:t>
      </w:r>
      <w:r w:rsidRPr="00143049">
        <w:rPr>
          <w:color w:val="000000"/>
          <w:sz w:val="28"/>
          <w:szCs w:val="28"/>
        </w:rPr>
        <w:t>:</w:t>
      </w:r>
    </w:p>
    <w:p w14:paraId="6DF6E775" w14:textId="1106221E" w:rsidR="00427673" w:rsidRPr="004113CC" w:rsidRDefault="00427673" w:rsidP="00427673">
      <w:pPr>
        <w:pStyle w:val="ab"/>
        <w:spacing w:line="360" w:lineRule="auto"/>
        <w:ind w:left="57" w:firstLine="709"/>
        <w:jc w:val="both"/>
        <w:rPr>
          <w:bCs/>
          <w:sz w:val="28"/>
          <w:szCs w:val="28"/>
        </w:rPr>
      </w:pPr>
      <w:r w:rsidRPr="00143049">
        <w:rPr>
          <w:sz w:val="28"/>
          <w:szCs w:val="28"/>
        </w:rPr>
        <w:t>— научиться базовым танцевальным элементам движений современных</w:t>
      </w:r>
      <w:r>
        <w:rPr>
          <w:sz w:val="28"/>
          <w:szCs w:val="28"/>
        </w:rPr>
        <w:t xml:space="preserve"> уличных</w:t>
      </w:r>
      <w:r w:rsidRPr="00143049">
        <w:rPr>
          <w:sz w:val="28"/>
          <w:szCs w:val="28"/>
        </w:rPr>
        <w:t xml:space="preserve"> направлений, таких как</w:t>
      </w:r>
      <w:r w:rsidRPr="00143049">
        <w:rPr>
          <w:bCs/>
          <w:sz w:val="28"/>
          <w:szCs w:val="28"/>
        </w:rPr>
        <w:t xml:space="preserve"> </w:t>
      </w:r>
      <w:r w:rsidR="004113CC" w:rsidRPr="004113CC">
        <w:rPr>
          <w:bCs/>
          <w:sz w:val="28"/>
          <w:szCs w:val="28"/>
        </w:rPr>
        <w:t>Хип хоп</w:t>
      </w:r>
      <w:r w:rsidRPr="004113CC">
        <w:rPr>
          <w:bCs/>
          <w:sz w:val="28"/>
          <w:szCs w:val="28"/>
        </w:rPr>
        <w:t>,</w:t>
      </w:r>
      <w:r w:rsidRPr="004113CC">
        <w:rPr>
          <w:sz w:val="28"/>
          <w:szCs w:val="28"/>
        </w:rPr>
        <w:t xml:space="preserve"> </w:t>
      </w:r>
      <w:r w:rsidR="004113CC" w:rsidRPr="004113CC">
        <w:rPr>
          <w:bCs/>
          <w:sz w:val="28"/>
          <w:szCs w:val="28"/>
        </w:rPr>
        <w:t>Р</w:t>
      </w:r>
      <w:r w:rsidRPr="004113CC">
        <w:rPr>
          <w:bCs/>
          <w:sz w:val="28"/>
          <w:szCs w:val="28"/>
        </w:rPr>
        <w:t>ʼ</w:t>
      </w:r>
      <w:r w:rsidR="004113CC" w:rsidRPr="004113CC">
        <w:rPr>
          <w:bCs/>
          <w:sz w:val="28"/>
          <w:szCs w:val="28"/>
        </w:rPr>
        <w:t>н</w:t>
      </w:r>
      <w:r w:rsidRPr="004113CC">
        <w:rPr>
          <w:bCs/>
          <w:sz w:val="28"/>
          <w:szCs w:val="28"/>
        </w:rPr>
        <w:t>ʼ</w:t>
      </w:r>
      <w:r w:rsidR="004113CC" w:rsidRPr="004113CC">
        <w:rPr>
          <w:bCs/>
          <w:sz w:val="28"/>
          <w:szCs w:val="28"/>
        </w:rPr>
        <w:t>Б</w:t>
      </w:r>
      <w:r w:rsidRPr="004113CC">
        <w:rPr>
          <w:bCs/>
          <w:sz w:val="28"/>
          <w:szCs w:val="28"/>
        </w:rPr>
        <w:t>,</w:t>
      </w:r>
      <w:r w:rsidRPr="004113CC">
        <w:rPr>
          <w:sz w:val="28"/>
          <w:szCs w:val="28"/>
        </w:rPr>
        <w:t xml:space="preserve"> </w:t>
      </w:r>
      <w:r w:rsidR="004113CC" w:rsidRPr="004113CC">
        <w:rPr>
          <w:sz w:val="28"/>
          <w:szCs w:val="28"/>
        </w:rPr>
        <w:t>Крамп</w:t>
      </w:r>
      <w:r w:rsidRPr="004113CC">
        <w:rPr>
          <w:sz w:val="28"/>
          <w:szCs w:val="28"/>
        </w:rPr>
        <w:t>,</w:t>
      </w:r>
      <w:r w:rsidRPr="004113CC">
        <w:rPr>
          <w:bCs/>
          <w:sz w:val="28"/>
          <w:szCs w:val="28"/>
        </w:rPr>
        <w:t xml:space="preserve"> </w:t>
      </w:r>
      <w:r w:rsidR="004113CC" w:rsidRPr="004113CC">
        <w:rPr>
          <w:bCs/>
          <w:sz w:val="28"/>
          <w:szCs w:val="28"/>
        </w:rPr>
        <w:t>Электрик буги</w:t>
      </w:r>
      <w:r w:rsidRPr="004113CC">
        <w:rPr>
          <w:bCs/>
          <w:sz w:val="28"/>
          <w:szCs w:val="28"/>
        </w:rPr>
        <w:t xml:space="preserve">, </w:t>
      </w:r>
      <w:r w:rsidR="004113CC" w:rsidRPr="004113CC">
        <w:rPr>
          <w:bCs/>
          <w:sz w:val="28"/>
          <w:szCs w:val="28"/>
        </w:rPr>
        <w:t>Локинг</w:t>
      </w:r>
      <w:r w:rsidRPr="004113CC">
        <w:rPr>
          <w:bCs/>
          <w:sz w:val="28"/>
          <w:szCs w:val="28"/>
        </w:rPr>
        <w:t xml:space="preserve">, </w:t>
      </w:r>
      <w:r w:rsidR="004113CC" w:rsidRPr="004113CC">
        <w:rPr>
          <w:bCs/>
          <w:sz w:val="28"/>
          <w:szCs w:val="28"/>
        </w:rPr>
        <w:t>Хаус денс</w:t>
      </w:r>
      <w:r w:rsidRPr="004113CC">
        <w:rPr>
          <w:bCs/>
          <w:sz w:val="28"/>
          <w:szCs w:val="28"/>
        </w:rPr>
        <w:t xml:space="preserve"> и т.д.;</w:t>
      </w:r>
    </w:p>
    <w:p w14:paraId="341A65EC" w14:textId="77777777" w:rsidR="00427673" w:rsidRPr="00143049" w:rsidRDefault="00427673" w:rsidP="00427673">
      <w:pPr>
        <w:pStyle w:val="31"/>
        <w:spacing w:after="0" w:line="360" w:lineRule="auto"/>
        <w:ind w:left="57" w:firstLine="709"/>
        <w:jc w:val="both"/>
        <w:rPr>
          <w:sz w:val="28"/>
          <w:szCs w:val="28"/>
          <w:lang w:val="ru-RU" w:eastAsia="en-US"/>
        </w:rPr>
      </w:pPr>
      <w:r w:rsidRPr="00143049">
        <w:rPr>
          <w:sz w:val="28"/>
          <w:szCs w:val="28"/>
          <w:lang w:val="ru-RU" w:eastAsia="en-US"/>
        </w:rPr>
        <w:t>—</w:t>
      </w:r>
      <w:r w:rsidRPr="00143049">
        <w:rPr>
          <w:sz w:val="28"/>
          <w:szCs w:val="28"/>
          <w:lang w:eastAsia="en-US"/>
        </w:rPr>
        <w:t xml:space="preserve"> </w:t>
      </w:r>
      <w:r w:rsidRPr="00143049">
        <w:rPr>
          <w:sz w:val="28"/>
          <w:szCs w:val="28"/>
          <w:lang w:val="ru-RU" w:eastAsia="en-US"/>
        </w:rPr>
        <w:t>получить</w:t>
      </w:r>
      <w:r w:rsidRPr="00143049">
        <w:rPr>
          <w:sz w:val="28"/>
          <w:szCs w:val="28"/>
          <w:lang w:eastAsia="en-US"/>
        </w:rPr>
        <w:t xml:space="preserve"> навык</w:t>
      </w:r>
      <w:r w:rsidRPr="00143049">
        <w:rPr>
          <w:sz w:val="28"/>
          <w:szCs w:val="28"/>
          <w:lang w:val="ru-RU" w:eastAsia="en-US"/>
        </w:rPr>
        <w:t>и</w:t>
      </w:r>
      <w:r w:rsidRPr="00143049">
        <w:rPr>
          <w:sz w:val="28"/>
          <w:szCs w:val="28"/>
          <w:lang w:eastAsia="en-US"/>
        </w:rPr>
        <w:t xml:space="preserve"> актерской выразительности, сольного и </w:t>
      </w:r>
      <w:r w:rsidRPr="00143049">
        <w:rPr>
          <w:sz w:val="28"/>
          <w:szCs w:val="28"/>
          <w:lang w:val="ru-RU" w:eastAsia="en-US"/>
        </w:rPr>
        <w:t xml:space="preserve">командного </w:t>
      </w:r>
      <w:r w:rsidRPr="00143049">
        <w:rPr>
          <w:sz w:val="28"/>
          <w:szCs w:val="28"/>
          <w:lang w:eastAsia="en-US"/>
        </w:rPr>
        <w:t>исполнения</w:t>
      </w:r>
      <w:r w:rsidRPr="00143049">
        <w:rPr>
          <w:sz w:val="28"/>
          <w:szCs w:val="28"/>
          <w:lang w:val="ru-RU" w:eastAsia="en-US"/>
        </w:rPr>
        <w:t>;</w:t>
      </w:r>
    </w:p>
    <w:p w14:paraId="73C4D04B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научиться самостоятельной постановке танцевального номера;</w:t>
      </w:r>
    </w:p>
    <w:p w14:paraId="6077CAF9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формирование техники исполнения современного танца.</w:t>
      </w:r>
    </w:p>
    <w:p w14:paraId="6EB2AADD" w14:textId="77777777" w:rsidR="00427673" w:rsidRPr="00143049" w:rsidRDefault="00427673" w:rsidP="00427673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bCs/>
          <w:color w:val="000000"/>
          <w:sz w:val="28"/>
          <w:szCs w:val="28"/>
        </w:rPr>
        <w:t>Развивающие:</w:t>
      </w:r>
    </w:p>
    <w:p w14:paraId="5751DC84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совершенствование музыкально-двигательной памяти;</w:t>
      </w:r>
    </w:p>
    <w:p w14:paraId="7A859415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развитие пластики тела;</w:t>
      </w:r>
    </w:p>
    <w:p w14:paraId="718EEB8D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развитие внимания;</w:t>
      </w:r>
    </w:p>
    <w:p w14:paraId="12EF7F3B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развитие двигательного воображения;</w:t>
      </w:r>
    </w:p>
    <w:p w14:paraId="08F0A96B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формирование навыков пластического движения, образного мышления;</w:t>
      </w:r>
    </w:p>
    <w:p w14:paraId="13A01D14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развитие творческих способностей.</w:t>
      </w:r>
    </w:p>
    <w:p w14:paraId="00884C61" w14:textId="77777777" w:rsidR="00427673" w:rsidRPr="00143049" w:rsidRDefault="00427673" w:rsidP="00427673">
      <w:pPr>
        <w:spacing w:line="360" w:lineRule="auto"/>
        <w:ind w:left="57" w:firstLine="709"/>
        <w:jc w:val="both"/>
        <w:rPr>
          <w:b/>
          <w:bCs/>
          <w:color w:val="000000"/>
          <w:sz w:val="28"/>
          <w:szCs w:val="28"/>
        </w:rPr>
      </w:pPr>
      <w:r w:rsidRPr="00143049">
        <w:rPr>
          <w:b/>
          <w:bCs/>
          <w:color w:val="000000"/>
          <w:sz w:val="28"/>
          <w:szCs w:val="28"/>
        </w:rPr>
        <w:t>Воспитательные:</w:t>
      </w:r>
    </w:p>
    <w:p w14:paraId="07E6DCFD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воспитание чувства ответственности;</w:t>
      </w:r>
    </w:p>
    <w:p w14:paraId="3EB88EC8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формирование целеустремленности;</w:t>
      </w:r>
    </w:p>
    <w:p w14:paraId="494A6ED4" w14:textId="77777777" w:rsidR="00427673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формирование чувства коллективизма;</w:t>
      </w:r>
    </w:p>
    <w:p w14:paraId="5A4B5D4C" w14:textId="1EA893FA" w:rsidR="00957612" w:rsidRPr="00143049" w:rsidRDefault="00427673" w:rsidP="00427673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— формирование положительного отношения к процессу обучения.</w:t>
      </w:r>
    </w:p>
    <w:p w14:paraId="3EA49395" w14:textId="16D1828F" w:rsidR="005E06ED" w:rsidRPr="00143049" w:rsidRDefault="005E06ED" w:rsidP="00143049">
      <w:pPr>
        <w:pStyle w:val="ab"/>
        <w:spacing w:line="360" w:lineRule="auto"/>
        <w:ind w:left="57" w:firstLine="709"/>
        <w:jc w:val="both"/>
        <w:rPr>
          <w:b/>
          <w:sz w:val="28"/>
          <w:szCs w:val="28"/>
        </w:rPr>
      </w:pPr>
      <w:r w:rsidRPr="00143049">
        <w:rPr>
          <w:b/>
          <w:sz w:val="28"/>
          <w:szCs w:val="28"/>
        </w:rPr>
        <w:t xml:space="preserve">Отличительная особенность </w:t>
      </w:r>
      <w:r w:rsidR="00BA1B73">
        <w:rPr>
          <w:b/>
          <w:sz w:val="28"/>
          <w:szCs w:val="28"/>
        </w:rPr>
        <w:t>п</w:t>
      </w:r>
      <w:r w:rsidRPr="00143049">
        <w:rPr>
          <w:b/>
          <w:sz w:val="28"/>
          <w:szCs w:val="28"/>
        </w:rPr>
        <w:t>рограммы</w:t>
      </w:r>
    </w:p>
    <w:p w14:paraId="4ABE9232" w14:textId="0134EB6B" w:rsidR="005E06ED" w:rsidRPr="00427673" w:rsidRDefault="005E06ED" w:rsidP="00143049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 xml:space="preserve"> Программу от аналогичных программ, направленных на развитие танцевальной техники учащихся, отличает то, что в ее основе лежит хип-хоп и брейк данс техника, которые объединяют множество танцевальных стилей и направлений. Хип хоп и брейк данс — одни из ведущих направлений современных танцев, порожденн</w:t>
      </w:r>
      <w:r w:rsidR="00CB28BA" w:rsidRPr="00143049">
        <w:rPr>
          <w:sz w:val="28"/>
          <w:szCs w:val="28"/>
        </w:rPr>
        <w:t>ы</w:t>
      </w:r>
      <w:r w:rsidRPr="00143049">
        <w:rPr>
          <w:sz w:val="28"/>
          <w:szCs w:val="28"/>
        </w:rPr>
        <w:t xml:space="preserve">е культурой улиц большого города. Хип-хоп в настоящее время является ведущим танцевальным направлением российской танцевальной культуры и эстрады, этот стиль современного танца приобрел огромную популярность во всем мире. Брейк данс </w:t>
      </w:r>
      <w:r w:rsidR="00427673">
        <w:rPr>
          <w:sz w:val="28"/>
          <w:szCs w:val="28"/>
        </w:rPr>
        <w:t xml:space="preserve">всегда привлекал внимание, а </w:t>
      </w:r>
      <w:r w:rsidRPr="00143049">
        <w:rPr>
          <w:sz w:val="28"/>
          <w:szCs w:val="28"/>
        </w:rPr>
        <w:t>с недавнего времени является официальным Олимпийским видом спорта.</w:t>
      </w:r>
      <w:r w:rsidR="00427673">
        <w:rPr>
          <w:sz w:val="28"/>
          <w:szCs w:val="28"/>
        </w:rPr>
        <w:t xml:space="preserve"> Невероятные, зрелищные трюки в совокупности с танцем и ритмичной подачей никого не оставляют ра</w:t>
      </w:r>
      <w:r w:rsidR="00427673" w:rsidRPr="00427673">
        <w:rPr>
          <w:sz w:val="28"/>
          <w:szCs w:val="28"/>
        </w:rPr>
        <w:t>в</w:t>
      </w:r>
      <w:r w:rsidR="00427673">
        <w:rPr>
          <w:sz w:val="28"/>
          <w:szCs w:val="28"/>
        </w:rPr>
        <w:t>нодушным.</w:t>
      </w:r>
    </w:p>
    <w:p w14:paraId="0BFB648E" w14:textId="2CE31FE1" w:rsidR="005E06ED" w:rsidRPr="00143049" w:rsidRDefault="005E06ED" w:rsidP="00143049">
      <w:pPr>
        <w:pStyle w:val="ab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В период обучения проведение занятий построено по принципу дополнения и соединения разделов и тем, что делает занятие более эмоциональным, музыкально разнообразным, а также способствует равномерному распределению психоэмоциональной нагрузки и раскрепощению учащегося.</w:t>
      </w:r>
    </w:p>
    <w:p w14:paraId="464D4DA3" w14:textId="71E3E245" w:rsidR="005E06ED" w:rsidRPr="00143049" w:rsidRDefault="005E06ED" w:rsidP="00143049">
      <w:pPr>
        <w:pStyle w:val="a9"/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Программный материал изложен с учетом психофизических возрастных особенностей учащихся: слабого развития мышц, быстрой утомляемости, чрезвычайной подвижности. Поэтому предусматривается осторожное увеличение нагрузки, чередование быстрых и медленных темпов. В работе задействованы все группы мышц, поэтому уже после месяца постоянных тренировок повышается уровень физической подготовки.</w:t>
      </w:r>
    </w:p>
    <w:p w14:paraId="23E3CE06" w14:textId="44419A23" w:rsidR="00745E3D" w:rsidRPr="00143049" w:rsidRDefault="005E06ED" w:rsidP="00427673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Особое внимание уделяется на тщательность исполнения отдельных танцевальных элементов. Кроме того, упор в программе делается на формирование самостоятельности и творческого подхода при выполнении учебных задач.</w:t>
      </w:r>
    </w:p>
    <w:p w14:paraId="70B8C577" w14:textId="1EEA7EDD" w:rsidR="005E06ED" w:rsidRPr="00143049" w:rsidRDefault="005E06ED" w:rsidP="00143049">
      <w:pPr>
        <w:spacing w:line="360" w:lineRule="auto"/>
        <w:ind w:left="57" w:firstLine="709"/>
        <w:jc w:val="both"/>
        <w:rPr>
          <w:b/>
          <w:iCs/>
          <w:color w:val="000000" w:themeColor="text1"/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 xml:space="preserve">Адресат </w:t>
      </w:r>
      <w:r w:rsidR="00BA1B73">
        <w:rPr>
          <w:b/>
          <w:iCs/>
          <w:color w:val="000000" w:themeColor="text1"/>
          <w:sz w:val="28"/>
          <w:szCs w:val="28"/>
        </w:rPr>
        <w:t>п</w:t>
      </w:r>
      <w:r w:rsidRPr="00143049">
        <w:rPr>
          <w:b/>
          <w:iCs/>
          <w:color w:val="000000" w:themeColor="text1"/>
          <w:sz w:val="28"/>
          <w:szCs w:val="28"/>
        </w:rPr>
        <w:t>рограммы</w:t>
      </w:r>
    </w:p>
    <w:p w14:paraId="7B7C5ABE" w14:textId="77777777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 xml:space="preserve">Программа адресована учащимся в возрасте от 15-20 лет. </w:t>
      </w:r>
    </w:p>
    <w:p w14:paraId="6CB2163E" w14:textId="321CC14D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 xml:space="preserve">Уровень </w:t>
      </w:r>
      <w:r w:rsidR="00BA1B73">
        <w:rPr>
          <w:b/>
          <w:iCs/>
          <w:color w:val="000000" w:themeColor="text1"/>
          <w:sz w:val="28"/>
          <w:szCs w:val="28"/>
        </w:rPr>
        <w:t>п</w:t>
      </w:r>
      <w:r w:rsidRPr="00143049">
        <w:rPr>
          <w:b/>
          <w:iCs/>
          <w:color w:val="000000" w:themeColor="text1"/>
          <w:sz w:val="28"/>
          <w:szCs w:val="28"/>
        </w:rPr>
        <w:t>рограммы</w:t>
      </w:r>
      <w:r w:rsidRPr="00143049">
        <w:rPr>
          <w:b/>
          <w:sz w:val="28"/>
          <w:szCs w:val="28"/>
        </w:rPr>
        <w:t>:</w:t>
      </w:r>
      <w:r w:rsidRPr="00143049">
        <w:rPr>
          <w:sz w:val="28"/>
          <w:szCs w:val="28"/>
        </w:rPr>
        <w:t xml:space="preserve"> базовый.</w:t>
      </w:r>
    </w:p>
    <w:p w14:paraId="070C4608" w14:textId="00251596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>Объём программы</w:t>
      </w:r>
      <w:r w:rsidRPr="00143049">
        <w:rPr>
          <w:b/>
          <w:sz w:val="28"/>
          <w:szCs w:val="28"/>
        </w:rPr>
        <w:t xml:space="preserve">: </w:t>
      </w:r>
      <w:r w:rsidR="00B45C0C">
        <w:rPr>
          <w:sz w:val="28"/>
          <w:szCs w:val="28"/>
        </w:rPr>
        <w:t>720</w:t>
      </w:r>
      <w:r w:rsidRPr="00143049">
        <w:rPr>
          <w:sz w:val="28"/>
          <w:szCs w:val="28"/>
        </w:rPr>
        <w:t xml:space="preserve"> часов. </w:t>
      </w:r>
    </w:p>
    <w:p w14:paraId="04042318" w14:textId="129573F4" w:rsidR="00745E3D" w:rsidRPr="00C2342B" w:rsidRDefault="00745E3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>Срок освоения:</w:t>
      </w:r>
      <w:r w:rsidRPr="00143049">
        <w:rPr>
          <w:sz w:val="28"/>
          <w:szCs w:val="28"/>
        </w:rPr>
        <w:t xml:space="preserve"> </w:t>
      </w:r>
      <w:r w:rsidR="00B45C0C">
        <w:rPr>
          <w:sz w:val="28"/>
          <w:szCs w:val="28"/>
        </w:rPr>
        <w:t>1</w:t>
      </w:r>
      <w:r w:rsidRPr="00143049">
        <w:rPr>
          <w:sz w:val="28"/>
          <w:szCs w:val="28"/>
        </w:rPr>
        <w:t xml:space="preserve"> год.</w:t>
      </w:r>
    </w:p>
    <w:p w14:paraId="7CE75DF8" w14:textId="77777777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>Форма обучения</w:t>
      </w:r>
      <w:r w:rsidRPr="00143049">
        <w:rPr>
          <w:b/>
          <w:sz w:val="28"/>
          <w:szCs w:val="28"/>
        </w:rPr>
        <w:t>:</w:t>
      </w:r>
      <w:r w:rsidRPr="00143049">
        <w:rPr>
          <w:sz w:val="28"/>
          <w:szCs w:val="28"/>
        </w:rPr>
        <w:t xml:space="preserve"> очная.</w:t>
      </w:r>
    </w:p>
    <w:p w14:paraId="530CF4B8" w14:textId="77777777" w:rsidR="005E06ED" w:rsidRPr="00143049" w:rsidRDefault="005E06ED" w:rsidP="00143049">
      <w:pPr>
        <w:spacing w:line="360" w:lineRule="auto"/>
        <w:ind w:left="57" w:firstLine="709"/>
        <w:jc w:val="both"/>
        <w:rPr>
          <w:b/>
          <w:iCs/>
          <w:color w:val="000000" w:themeColor="text1"/>
          <w:sz w:val="28"/>
          <w:szCs w:val="28"/>
        </w:rPr>
      </w:pPr>
      <w:r w:rsidRPr="00143049">
        <w:rPr>
          <w:b/>
          <w:iCs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14:paraId="331519FA" w14:textId="77777777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Периодичность занятий: занятия проходят с понедельника по пятницу.</w:t>
      </w:r>
    </w:p>
    <w:p w14:paraId="4B924B36" w14:textId="553861A8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 xml:space="preserve">Продолжительность одного занятия </w:t>
      </w:r>
      <w:r w:rsidR="00B45C0C">
        <w:rPr>
          <w:sz w:val="28"/>
          <w:szCs w:val="28"/>
        </w:rPr>
        <w:t xml:space="preserve">– </w:t>
      </w:r>
      <w:r w:rsidR="0077541B">
        <w:rPr>
          <w:sz w:val="28"/>
          <w:szCs w:val="28"/>
        </w:rPr>
        <w:t>45 минут</w:t>
      </w:r>
      <w:r w:rsidRPr="00143049">
        <w:rPr>
          <w:sz w:val="28"/>
          <w:szCs w:val="28"/>
        </w:rPr>
        <w:t xml:space="preserve"> с обязательным перерывом между занятиями. Возможно спаренное проведение учебных занятий.</w:t>
      </w:r>
    </w:p>
    <w:p w14:paraId="465C23B8" w14:textId="70DA7589" w:rsidR="005E06ED" w:rsidRPr="00143049" w:rsidRDefault="005E06E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b/>
          <w:bCs/>
          <w:sz w:val="28"/>
          <w:szCs w:val="28"/>
        </w:rPr>
        <w:t>Состав 1 группы</w:t>
      </w:r>
      <w:r w:rsidRPr="00143049">
        <w:rPr>
          <w:sz w:val="28"/>
          <w:szCs w:val="28"/>
        </w:rPr>
        <w:t xml:space="preserve">: </w:t>
      </w:r>
      <w:r w:rsidR="00BA1B73">
        <w:rPr>
          <w:sz w:val="28"/>
          <w:szCs w:val="28"/>
        </w:rPr>
        <w:t>25</w:t>
      </w:r>
      <w:r w:rsidRPr="00143049">
        <w:rPr>
          <w:sz w:val="28"/>
          <w:szCs w:val="28"/>
        </w:rPr>
        <w:t xml:space="preserve"> человек</w:t>
      </w:r>
      <w:r w:rsidR="00BA1B73">
        <w:rPr>
          <w:sz w:val="28"/>
          <w:szCs w:val="28"/>
        </w:rPr>
        <w:t>.</w:t>
      </w:r>
    </w:p>
    <w:p w14:paraId="6F95EDA5" w14:textId="550FC397" w:rsidR="00745E3D" w:rsidRDefault="005E06ED" w:rsidP="00427673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 xml:space="preserve">Традиционная (очная) форма обучения при необходимости может реализовываться комплексно с </w:t>
      </w:r>
      <w:r w:rsidRPr="00143049">
        <w:rPr>
          <w:b/>
          <w:sz w:val="28"/>
          <w:szCs w:val="28"/>
        </w:rPr>
        <w:t>дистанционной</w:t>
      </w:r>
      <w:r w:rsidRPr="00143049">
        <w:rPr>
          <w:sz w:val="28"/>
          <w:szCs w:val="28"/>
        </w:rPr>
        <w:t xml:space="preserve"> формой обучения.</w:t>
      </w:r>
    </w:p>
    <w:p w14:paraId="58CF6AB8" w14:textId="77777777" w:rsidR="002C13E8" w:rsidRDefault="002C13E8" w:rsidP="00427673">
      <w:pPr>
        <w:spacing w:line="360" w:lineRule="auto"/>
        <w:ind w:left="57" w:firstLine="709"/>
        <w:jc w:val="both"/>
        <w:rPr>
          <w:sz w:val="28"/>
          <w:szCs w:val="28"/>
        </w:rPr>
      </w:pPr>
    </w:p>
    <w:p w14:paraId="65CACBCC" w14:textId="283E0025" w:rsidR="00745E3D" w:rsidRPr="00143049" w:rsidRDefault="002F2D66" w:rsidP="00143049">
      <w:pPr>
        <w:spacing w:line="360" w:lineRule="auto"/>
        <w:ind w:left="57" w:firstLine="709"/>
        <w:jc w:val="both"/>
        <w:rPr>
          <w:b/>
          <w:color w:val="000000" w:themeColor="text1"/>
          <w:sz w:val="28"/>
          <w:szCs w:val="28"/>
        </w:rPr>
      </w:pPr>
      <w:r w:rsidRPr="002F2D66">
        <w:rPr>
          <w:b/>
          <w:color w:val="000000" w:themeColor="text1"/>
          <w:sz w:val="28"/>
          <w:szCs w:val="28"/>
        </w:rPr>
        <w:t>1.2</w:t>
      </w:r>
      <w:r w:rsidR="00BA1B73">
        <w:rPr>
          <w:b/>
          <w:color w:val="000000" w:themeColor="text1"/>
          <w:sz w:val="28"/>
          <w:szCs w:val="28"/>
        </w:rPr>
        <w:t xml:space="preserve"> </w:t>
      </w:r>
      <w:r w:rsidR="00745E3D" w:rsidRPr="00143049">
        <w:rPr>
          <w:b/>
          <w:color w:val="000000" w:themeColor="text1"/>
          <w:sz w:val="28"/>
          <w:szCs w:val="28"/>
        </w:rPr>
        <w:t>Календарный учебный график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2FF950DD" w14:textId="77777777" w:rsidR="00745E3D" w:rsidRPr="00143049" w:rsidRDefault="00745E3D" w:rsidP="00143049">
      <w:pPr>
        <w:spacing w:line="360" w:lineRule="auto"/>
        <w:ind w:left="57" w:firstLine="709"/>
        <w:jc w:val="both"/>
        <w:rPr>
          <w:bCs/>
          <w:sz w:val="28"/>
          <w:szCs w:val="28"/>
        </w:rPr>
      </w:pPr>
      <w:r w:rsidRPr="00143049">
        <w:rPr>
          <w:bCs/>
          <w:sz w:val="28"/>
          <w:szCs w:val="28"/>
        </w:rPr>
        <w:t>Учебный год начинается 1 сентября и заканчивается 30 июня.</w:t>
      </w:r>
    </w:p>
    <w:p w14:paraId="0A9FFC84" w14:textId="0222D125" w:rsidR="00745E3D" w:rsidRPr="00143049" w:rsidRDefault="00745E3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 xml:space="preserve">Программа рассчитана на </w:t>
      </w:r>
      <w:r w:rsidR="00B45C0C">
        <w:rPr>
          <w:sz w:val="28"/>
          <w:szCs w:val="28"/>
        </w:rPr>
        <w:t>1</w:t>
      </w:r>
      <w:r w:rsidRPr="00143049">
        <w:rPr>
          <w:sz w:val="28"/>
          <w:szCs w:val="28"/>
        </w:rPr>
        <w:t xml:space="preserve"> год.</w:t>
      </w:r>
    </w:p>
    <w:p w14:paraId="36A6F958" w14:textId="77777777" w:rsidR="00745E3D" w:rsidRPr="00143049" w:rsidRDefault="00745E3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Количество часов в год: 720 часов.</w:t>
      </w:r>
    </w:p>
    <w:p w14:paraId="44D1D4CC" w14:textId="77777777" w:rsidR="00745E3D" w:rsidRPr="00143049" w:rsidRDefault="00745E3D" w:rsidP="00143049">
      <w:pPr>
        <w:spacing w:line="360" w:lineRule="auto"/>
        <w:ind w:left="57" w:firstLine="709"/>
        <w:jc w:val="both"/>
        <w:rPr>
          <w:sz w:val="28"/>
          <w:szCs w:val="28"/>
        </w:rPr>
      </w:pPr>
      <w:r w:rsidRPr="00143049">
        <w:rPr>
          <w:sz w:val="28"/>
          <w:szCs w:val="28"/>
        </w:rPr>
        <w:t>Количество учебных недель: 40 недель.</w:t>
      </w:r>
    </w:p>
    <w:p w14:paraId="288FFF14" w14:textId="7C53F1CF" w:rsidR="003B446C" w:rsidRPr="00751C31" w:rsidRDefault="003B446C" w:rsidP="003B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межуточной аттестации: </w:t>
      </w:r>
      <w:r w:rsidR="002C13E8">
        <w:rPr>
          <w:sz w:val="28"/>
          <w:szCs w:val="28"/>
        </w:rPr>
        <w:t>декабрь.</w:t>
      </w:r>
    </w:p>
    <w:p w14:paraId="3739622E" w14:textId="661310BF" w:rsidR="003B446C" w:rsidRDefault="003B446C" w:rsidP="003B4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итоговой аттестации: </w:t>
      </w:r>
      <w:r w:rsidR="002C13E8">
        <w:rPr>
          <w:sz w:val="28"/>
          <w:szCs w:val="28"/>
        </w:rPr>
        <w:t>июнь.</w:t>
      </w:r>
    </w:p>
    <w:p w14:paraId="7BB1077D" w14:textId="38B66672" w:rsidR="00E36024" w:rsidRDefault="00745E3D" w:rsidP="00820123">
      <w:pPr>
        <w:spacing w:line="360" w:lineRule="auto"/>
        <w:ind w:left="57" w:firstLine="709"/>
        <w:jc w:val="both"/>
        <w:rPr>
          <w:sz w:val="28"/>
          <w:szCs w:val="28"/>
        </w:rPr>
        <w:sectPr w:rsidR="00E36024" w:rsidSect="0082012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3049">
        <w:rPr>
          <w:sz w:val="28"/>
          <w:szCs w:val="28"/>
        </w:rPr>
        <w:t>Календарный учебный график составляется на каждую группу отдельно</w:t>
      </w:r>
      <w:r w:rsidR="002C13E8">
        <w:rPr>
          <w:sz w:val="28"/>
          <w:szCs w:val="28"/>
        </w:rPr>
        <w:t xml:space="preserve"> и утверждается на педагогическом совете (Приложение 1).</w:t>
      </w:r>
    </w:p>
    <w:p w14:paraId="1BB289AD" w14:textId="77777777" w:rsidR="00A422AB" w:rsidRPr="00751C31" w:rsidRDefault="00A422AB" w:rsidP="00D404A2">
      <w:pPr>
        <w:rPr>
          <w:b/>
          <w:bCs/>
          <w:color w:val="000000"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1.3 Содержание программы</w:t>
      </w:r>
    </w:p>
    <w:p w14:paraId="76588ABF" w14:textId="119370A0" w:rsidR="00A422AB" w:rsidRPr="00751C31" w:rsidRDefault="00A422AB" w:rsidP="00D404A2">
      <w:pPr>
        <w:rPr>
          <w:color w:val="000000"/>
          <w:sz w:val="28"/>
          <w:szCs w:val="28"/>
        </w:rPr>
      </w:pPr>
      <w:r w:rsidRPr="00751C31">
        <w:rPr>
          <w:color w:val="000000"/>
          <w:sz w:val="28"/>
          <w:szCs w:val="28"/>
        </w:rPr>
        <w:t xml:space="preserve">Учебный план </w:t>
      </w:r>
      <w:r w:rsidR="00E62524">
        <w:rPr>
          <w:color w:val="000000"/>
          <w:sz w:val="28"/>
          <w:szCs w:val="28"/>
        </w:rPr>
        <w:t>п</w:t>
      </w:r>
      <w:r w:rsidR="00E62524" w:rsidRPr="00751C31">
        <w:rPr>
          <w:color w:val="000000"/>
          <w:sz w:val="28"/>
          <w:szCs w:val="28"/>
        </w:rPr>
        <w:t>рог</w:t>
      </w:r>
      <w:r w:rsidR="00E62524">
        <w:rPr>
          <w:color w:val="000000"/>
          <w:sz w:val="28"/>
          <w:szCs w:val="28"/>
        </w:rPr>
        <w:t>раммы представлен</w:t>
      </w:r>
      <w:r w:rsidR="00FA0E92">
        <w:rPr>
          <w:color w:val="000000"/>
          <w:sz w:val="28"/>
          <w:szCs w:val="28"/>
        </w:rPr>
        <w:t xml:space="preserve"> в</w:t>
      </w:r>
      <w:r w:rsidRPr="00751C31">
        <w:rPr>
          <w:color w:val="000000"/>
          <w:sz w:val="28"/>
          <w:szCs w:val="28"/>
        </w:rPr>
        <w:t xml:space="preserve"> таблице 1.</w:t>
      </w:r>
    </w:p>
    <w:p w14:paraId="3DCFAF9B" w14:textId="0EE7B5A3" w:rsidR="00A422AB" w:rsidRPr="00751C31" w:rsidRDefault="00A422AB" w:rsidP="00D404A2">
      <w:pPr>
        <w:rPr>
          <w:sz w:val="28"/>
          <w:szCs w:val="28"/>
        </w:rPr>
      </w:pPr>
      <w:r w:rsidRPr="00751C31">
        <w:rPr>
          <w:color w:val="000000"/>
          <w:sz w:val="28"/>
          <w:szCs w:val="28"/>
        </w:rPr>
        <w:t>Таблица 1</w:t>
      </w:r>
      <w:r w:rsidR="00FA0E92">
        <w:rPr>
          <w:color w:val="000000"/>
          <w:sz w:val="28"/>
          <w:szCs w:val="28"/>
        </w:rPr>
        <w:t xml:space="preserve">. Учебный план программы </w:t>
      </w:r>
    </w:p>
    <w:tbl>
      <w:tblPr>
        <w:tblpPr w:leftFromText="180" w:rightFromText="180" w:vertAnchor="text" w:horzAnchor="margin" w:tblpX="-171" w:tblpY="17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140"/>
        <w:gridCol w:w="1128"/>
        <w:gridCol w:w="1560"/>
      </w:tblGrid>
      <w:tr w:rsidR="004113CC" w:rsidRPr="006B0F05" w14:paraId="7B45D25A" w14:textId="77777777" w:rsidTr="00CC43BF">
        <w:trPr>
          <w:trHeight w:val="618"/>
        </w:trPr>
        <w:tc>
          <w:tcPr>
            <w:tcW w:w="6232" w:type="dxa"/>
            <w:vMerge w:val="restart"/>
            <w:vAlign w:val="center"/>
          </w:tcPr>
          <w:p w14:paraId="13EA4E52" w14:textId="77777777" w:rsidR="004113CC" w:rsidRPr="006B0F05" w:rsidRDefault="004113CC" w:rsidP="00CC43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8" w:type="dxa"/>
            <w:gridSpan w:val="3"/>
            <w:vAlign w:val="center"/>
          </w:tcPr>
          <w:p w14:paraId="1ECB609B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113CC" w:rsidRPr="006B0F05" w14:paraId="6B635594" w14:textId="77777777" w:rsidTr="00B4630B">
        <w:trPr>
          <w:trHeight w:val="309"/>
        </w:trPr>
        <w:tc>
          <w:tcPr>
            <w:tcW w:w="6232" w:type="dxa"/>
            <w:vMerge/>
            <w:vAlign w:val="center"/>
          </w:tcPr>
          <w:p w14:paraId="40A3C1CE" w14:textId="77777777" w:rsidR="004113CC" w:rsidRPr="006B0F05" w:rsidRDefault="004113CC" w:rsidP="00CC43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654EC018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vAlign w:val="center"/>
          </w:tcPr>
          <w:p w14:paraId="192C44C5" w14:textId="77777777" w:rsidR="004113CC" w:rsidRPr="006B0F05" w:rsidRDefault="004113CC" w:rsidP="00B4630B">
            <w:pPr>
              <w:spacing w:line="276" w:lineRule="auto"/>
              <w:ind w:left="-117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14:paraId="5256EA32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4113CC" w:rsidRPr="006B0F05" w14:paraId="7FD7E8A6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5CD711AA" w14:textId="42095B6F" w:rsidR="004113CC" w:rsidRPr="006B0F05" w:rsidRDefault="00CC43BF" w:rsidP="00CC43B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 xml:space="preserve">Вводное занятие. </w:t>
            </w:r>
            <w:r w:rsidR="004113CC" w:rsidRPr="006B0F05">
              <w:rPr>
                <w:b/>
                <w:bCs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40" w:type="dxa"/>
            <w:vAlign w:val="center"/>
          </w:tcPr>
          <w:p w14:paraId="41CD8D2F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8" w:type="dxa"/>
            <w:vAlign w:val="center"/>
          </w:tcPr>
          <w:p w14:paraId="05AE2988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57BF7A3" w14:textId="51170FCC" w:rsidR="004113CC" w:rsidRPr="006B0F05" w:rsidRDefault="00CC43BF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13CC" w:rsidRPr="006B0F05" w14:paraId="71439AA0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1905309A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b/>
                <w:sz w:val="28"/>
                <w:szCs w:val="28"/>
              </w:rPr>
              <w:t>Раздел 1.</w:t>
            </w:r>
            <w:r w:rsidRPr="006B0F0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B0F05">
              <w:rPr>
                <w:b/>
                <w:sz w:val="28"/>
                <w:szCs w:val="28"/>
              </w:rPr>
              <w:t>Музыкальное движение</w:t>
            </w:r>
          </w:p>
        </w:tc>
        <w:tc>
          <w:tcPr>
            <w:tcW w:w="1140" w:type="dxa"/>
            <w:vAlign w:val="center"/>
          </w:tcPr>
          <w:p w14:paraId="77264701" w14:textId="60D09DB2" w:rsidR="004113CC" w:rsidRPr="006B0F05" w:rsidRDefault="00DD6225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28" w:type="dxa"/>
            <w:vAlign w:val="center"/>
          </w:tcPr>
          <w:p w14:paraId="127EE102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288AD615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4113CC" w:rsidRPr="006B0F05" w14:paraId="395345CF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498FD267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 xml:space="preserve">Тема 1.1. </w:t>
            </w:r>
            <w:r w:rsidRPr="006B0F05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vAlign w:val="center"/>
          </w:tcPr>
          <w:p w14:paraId="2D879103" w14:textId="65FA2E37" w:rsidR="004113CC" w:rsidRPr="006B0F05" w:rsidRDefault="003A46E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28" w:type="dxa"/>
            <w:vAlign w:val="center"/>
          </w:tcPr>
          <w:p w14:paraId="44D2E087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8FC7CF9" w14:textId="2C02732F" w:rsidR="004113CC" w:rsidRPr="006B0F05" w:rsidRDefault="003A46E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113CC" w:rsidRPr="006B0F05" w14:paraId="49A002F1" w14:textId="77777777" w:rsidTr="00B4630B">
        <w:trPr>
          <w:trHeight w:val="309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4AA9D883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 1.2. Музыкально-ритмическое воспитани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0E3E9E9" w14:textId="29EE5A27" w:rsidR="004113CC" w:rsidRPr="006B0F05" w:rsidRDefault="0024549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291850E" w14:textId="3DA482E5" w:rsidR="004113CC" w:rsidRPr="006B0F05" w:rsidRDefault="0024549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AA5C33" w14:textId="5546439A" w:rsidR="004113CC" w:rsidRPr="006B0F05" w:rsidRDefault="0024549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113CC" w:rsidRPr="006B0F05" w14:paraId="636EAF57" w14:textId="77777777" w:rsidTr="00B4630B">
        <w:trPr>
          <w:trHeight w:val="787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1A9DBF67" w14:textId="66178C85" w:rsidR="004113CC" w:rsidRPr="006B0F05" w:rsidRDefault="004113CC" w:rsidP="00CC43BF">
            <w:pPr>
              <w:spacing w:line="276" w:lineRule="auto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 1.</w:t>
            </w:r>
            <w:r w:rsidR="00A96ACA">
              <w:rPr>
                <w:sz w:val="28"/>
                <w:szCs w:val="28"/>
              </w:rPr>
              <w:t>3</w:t>
            </w:r>
            <w:r w:rsidRPr="006B0F05">
              <w:rPr>
                <w:sz w:val="28"/>
                <w:szCs w:val="28"/>
              </w:rPr>
              <w:t>. Приемы музыкально-двигательной выразительност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C4A2D1" w14:textId="25298931" w:rsidR="004113CC" w:rsidRPr="006B0F05" w:rsidRDefault="0024549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2A701F3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026878" w14:textId="7AEDF803" w:rsidR="004113CC" w:rsidRPr="006B0F05" w:rsidRDefault="0024549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113CC" w:rsidRPr="006B0F05" w14:paraId="5946CBB0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3B3A1926" w14:textId="77777777" w:rsidR="004113CC" w:rsidRPr="006B0F05" w:rsidRDefault="004113CC" w:rsidP="00CC43BF">
            <w:pPr>
              <w:spacing w:line="276" w:lineRule="auto"/>
              <w:rPr>
                <w:sz w:val="28"/>
                <w:szCs w:val="28"/>
              </w:rPr>
            </w:pPr>
            <w:r w:rsidRPr="006B0F05">
              <w:rPr>
                <w:b/>
                <w:sz w:val="28"/>
                <w:szCs w:val="28"/>
              </w:rPr>
              <w:t>Раздел 2.</w:t>
            </w:r>
            <w:r w:rsidRPr="006B0F05">
              <w:rPr>
                <w:sz w:val="28"/>
                <w:szCs w:val="28"/>
              </w:rPr>
              <w:t xml:space="preserve"> </w:t>
            </w:r>
            <w:r w:rsidRPr="006B0F05">
              <w:rPr>
                <w:b/>
                <w:bCs/>
                <w:sz w:val="28"/>
                <w:szCs w:val="28"/>
              </w:rPr>
              <w:t>Уличные танцевальные направления</w:t>
            </w:r>
          </w:p>
        </w:tc>
        <w:tc>
          <w:tcPr>
            <w:tcW w:w="1140" w:type="dxa"/>
            <w:vAlign w:val="center"/>
          </w:tcPr>
          <w:p w14:paraId="3EE3A271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1128" w:type="dxa"/>
            <w:vAlign w:val="center"/>
          </w:tcPr>
          <w:p w14:paraId="3DDBA883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vAlign w:val="center"/>
          </w:tcPr>
          <w:p w14:paraId="2EDC6CCD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526</w:t>
            </w:r>
          </w:p>
        </w:tc>
      </w:tr>
      <w:tr w:rsidR="004113CC" w:rsidRPr="006B0F05" w14:paraId="27D08F58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0C010944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 xml:space="preserve">Тема 2.1. </w:t>
            </w:r>
            <w:r w:rsidRPr="006B0F05">
              <w:rPr>
                <w:bCs/>
                <w:sz w:val="28"/>
                <w:szCs w:val="28"/>
              </w:rPr>
              <w:t>Хип хоп</w:t>
            </w:r>
          </w:p>
        </w:tc>
        <w:tc>
          <w:tcPr>
            <w:tcW w:w="1140" w:type="dxa"/>
            <w:vAlign w:val="center"/>
          </w:tcPr>
          <w:p w14:paraId="1ECD1F84" w14:textId="5DDB99BB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28" w:type="dxa"/>
            <w:vAlign w:val="center"/>
          </w:tcPr>
          <w:p w14:paraId="3E3ECC11" w14:textId="614A9D78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0A277C19" w14:textId="33B62F59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970D98" w:rsidRPr="006B0F05" w14:paraId="3BC1C682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42B6EAFA" w14:textId="275BB456" w:rsidR="00970D98" w:rsidRPr="006B0F05" w:rsidRDefault="00970D98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2</w:t>
            </w:r>
            <w:r w:rsidRPr="006B0F05">
              <w:rPr>
                <w:sz w:val="28"/>
                <w:szCs w:val="28"/>
              </w:rPr>
              <w:t xml:space="preserve">. </w:t>
            </w:r>
            <w:r w:rsidRPr="006B0F05">
              <w:rPr>
                <w:bCs/>
                <w:sz w:val="28"/>
                <w:szCs w:val="28"/>
              </w:rPr>
              <w:t>Крамп</w:t>
            </w:r>
          </w:p>
        </w:tc>
        <w:tc>
          <w:tcPr>
            <w:tcW w:w="1140" w:type="dxa"/>
            <w:vAlign w:val="center"/>
          </w:tcPr>
          <w:p w14:paraId="7E614ED6" w14:textId="5995167F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28" w:type="dxa"/>
            <w:vAlign w:val="center"/>
          </w:tcPr>
          <w:p w14:paraId="761A55A9" w14:textId="0687E900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6B552037" w14:textId="402962B1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4113CC" w:rsidRPr="006B0F05" w14:paraId="03FEAE70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0717E8A8" w14:textId="09EF84EC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</w:t>
            </w:r>
            <w:r w:rsidRPr="006B0F05">
              <w:rPr>
                <w:sz w:val="28"/>
                <w:szCs w:val="28"/>
                <w:lang w:val="en-US"/>
              </w:rPr>
              <w:t xml:space="preserve"> 2.</w:t>
            </w:r>
            <w:r w:rsidR="00970D98">
              <w:rPr>
                <w:sz w:val="28"/>
                <w:szCs w:val="28"/>
              </w:rPr>
              <w:t>3</w:t>
            </w:r>
            <w:r w:rsidRPr="006B0F05">
              <w:rPr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bCs/>
                <w:sz w:val="28"/>
                <w:szCs w:val="28"/>
              </w:rPr>
              <w:t>Брейкинг</w:t>
            </w:r>
          </w:p>
        </w:tc>
        <w:tc>
          <w:tcPr>
            <w:tcW w:w="1140" w:type="dxa"/>
            <w:vAlign w:val="center"/>
          </w:tcPr>
          <w:p w14:paraId="3B4525A9" w14:textId="31478077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28" w:type="dxa"/>
            <w:vAlign w:val="center"/>
          </w:tcPr>
          <w:p w14:paraId="66C299D0" w14:textId="6C43E9B2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52939D19" w14:textId="3D6D0EF2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970D98" w:rsidRPr="006B0F05" w14:paraId="7465A42D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6E20829E" w14:textId="67DC8661" w:rsidR="00970D98" w:rsidRPr="006B0F05" w:rsidRDefault="00970D98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</w:t>
            </w:r>
            <w:r w:rsidRPr="006B0F05">
              <w:rPr>
                <w:sz w:val="28"/>
                <w:szCs w:val="28"/>
                <w:lang w:val="en-US"/>
              </w:rPr>
              <w:t xml:space="preserve"> 2.</w:t>
            </w:r>
            <w:r>
              <w:rPr>
                <w:sz w:val="28"/>
                <w:szCs w:val="28"/>
              </w:rPr>
              <w:t>4</w:t>
            </w:r>
            <w:r w:rsidRPr="006B0F05">
              <w:rPr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bCs/>
                <w:sz w:val="28"/>
                <w:szCs w:val="28"/>
              </w:rPr>
              <w:t>Поппинг</w:t>
            </w:r>
          </w:p>
        </w:tc>
        <w:tc>
          <w:tcPr>
            <w:tcW w:w="1140" w:type="dxa"/>
            <w:vAlign w:val="center"/>
          </w:tcPr>
          <w:p w14:paraId="703FC761" w14:textId="7C8DC5D2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28" w:type="dxa"/>
            <w:vAlign w:val="center"/>
          </w:tcPr>
          <w:p w14:paraId="59D0C84D" w14:textId="0469383F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9A119C0" w14:textId="77A3F501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4113CC" w:rsidRPr="006B0F05" w14:paraId="441ED1DD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5C76B6CF" w14:textId="5C20C2E8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B0F05">
              <w:rPr>
                <w:sz w:val="28"/>
                <w:szCs w:val="28"/>
              </w:rPr>
              <w:t>Тема 2.</w:t>
            </w:r>
            <w:r w:rsidR="00970D98">
              <w:rPr>
                <w:sz w:val="28"/>
                <w:szCs w:val="28"/>
              </w:rPr>
              <w:t>5</w:t>
            </w:r>
            <w:r w:rsidRPr="006B0F05">
              <w:rPr>
                <w:sz w:val="28"/>
                <w:szCs w:val="28"/>
                <w:lang w:val="en-US"/>
              </w:rPr>
              <w:t>.</w:t>
            </w:r>
            <w:r w:rsidRPr="006B0F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B0F0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6B0F05">
              <w:rPr>
                <w:iCs/>
                <w:sz w:val="28"/>
                <w:szCs w:val="28"/>
              </w:rPr>
              <w:t>РʼнʼБ</w:t>
            </w:r>
          </w:p>
        </w:tc>
        <w:tc>
          <w:tcPr>
            <w:tcW w:w="1140" w:type="dxa"/>
            <w:vAlign w:val="center"/>
          </w:tcPr>
          <w:p w14:paraId="514FFEE9" w14:textId="67EDB926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28" w:type="dxa"/>
            <w:vAlign w:val="center"/>
          </w:tcPr>
          <w:p w14:paraId="04F31713" w14:textId="47A86412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7CC8F2FD" w14:textId="4B132F56" w:rsidR="004113CC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970D98" w:rsidRPr="006B0F05" w14:paraId="36C98643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780C3D5E" w14:textId="034B47A1" w:rsidR="00970D98" w:rsidRPr="006B0F05" w:rsidRDefault="00970D98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</w:t>
            </w:r>
            <w:r w:rsidRPr="006B0F05">
              <w:rPr>
                <w:sz w:val="28"/>
                <w:szCs w:val="28"/>
                <w:lang w:val="en-US"/>
              </w:rPr>
              <w:t xml:space="preserve"> 2</w:t>
            </w:r>
            <w:r w:rsidRPr="006B0F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6B0F05">
              <w:rPr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sz w:val="28"/>
                <w:szCs w:val="28"/>
              </w:rPr>
              <w:t>Электрик буги</w:t>
            </w:r>
          </w:p>
        </w:tc>
        <w:tc>
          <w:tcPr>
            <w:tcW w:w="1140" w:type="dxa"/>
            <w:vAlign w:val="center"/>
          </w:tcPr>
          <w:p w14:paraId="089B3D2E" w14:textId="5984C923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28" w:type="dxa"/>
            <w:vAlign w:val="center"/>
          </w:tcPr>
          <w:p w14:paraId="4686D544" w14:textId="56253B39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3DB07D73" w14:textId="6D15979E" w:rsidR="00970D98" w:rsidRPr="006B0F05" w:rsidRDefault="00970D98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4113CC" w:rsidRPr="006B0F05" w14:paraId="25097FFA" w14:textId="77777777" w:rsidTr="00B4630B">
        <w:trPr>
          <w:trHeight w:val="422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D65F229" w14:textId="09F09F15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</w:t>
            </w:r>
            <w:r w:rsidRPr="006B0F05">
              <w:rPr>
                <w:sz w:val="28"/>
                <w:szCs w:val="28"/>
                <w:lang w:val="en-US"/>
              </w:rPr>
              <w:t xml:space="preserve"> 2.</w:t>
            </w:r>
            <w:r w:rsidR="00970D98">
              <w:rPr>
                <w:sz w:val="28"/>
                <w:szCs w:val="28"/>
              </w:rPr>
              <w:t>7</w:t>
            </w:r>
            <w:r w:rsidRPr="006B0F05">
              <w:rPr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bCs/>
                <w:sz w:val="28"/>
                <w:szCs w:val="28"/>
              </w:rPr>
              <w:t>Стрит денс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B07F7CA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BBA0BF9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6A3895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0</w:t>
            </w:r>
          </w:p>
        </w:tc>
      </w:tr>
      <w:tr w:rsidR="004113CC" w:rsidRPr="006B0F05" w14:paraId="7A709CF8" w14:textId="77777777" w:rsidTr="00B4630B">
        <w:trPr>
          <w:trHeight w:val="303"/>
        </w:trPr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787F571C" w14:textId="521AF4AB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Тема 2.</w:t>
            </w:r>
            <w:r w:rsidR="00970D98">
              <w:rPr>
                <w:bCs/>
                <w:sz w:val="28"/>
                <w:szCs w:val="28"/>
              </w:rPr>
              <w:t>8</w:t>
            </w:r>
            <w:r w:rsidRPr="006B0F05">
              <w:rPr>
                <w:bCs/>
                <w:sz w:val="28"/>
                <w:szCs w:val="28"/>
              </w:rPr>
              <w:t xml:space="preserve"> Локинг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83DBD57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0395894D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AC10885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0</w:t>
            </w:r>
          </w:p>
        </w:tc>
      </w:tr>
      <w:tr w:rsidR="004113CC" w:rsidRPr="006B0F05" w14:paraId="7C922264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4D42E14F" w14:textId="1A7A34FF" w:rsidR="004113CC" w:rsidRPr="006B0F05" w:rsidRDefault="004113CC" w:rsidP="00CC43B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Тема 2</w:t>
            </w:r>
            <w:r w:rsidRPr="006B0F05">
              <w:rPr>
                <w:bCs/>
                <w:sz w:val="28"/>
                <w:szCs w:val="28"/>
                <w:lang w:val="en-US"/>
              </w:rPr>
              <w:t>.</w:t>
            </w:r>
            <w:r w:rsidR="00970D98">
              <w:rPr>
                <w:bCs/>
                <w:sz w:val="28"/>
                <w:szCs w:val="28"/>
              </w:rPr>
              <w:t>9</w:t>
            </w:r>
            <w:r w:rsidRPr="006B0F05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bCs/>
                <w:sz w:val="28"/>
                <w:szCs w:val="28"/>
              </w:rPr>
              <w:t>Таттинг</w:t>
            </w:r>
          </w:p>
        </w:tc>
        <w:tc>
          <w:tcPr>
            <w:tcW w:w="1140" w:type="dxa"/>
            <w:vAlign w:val="center"/>
          </w:tcPr>
          <w:p w14:paraId="19CA806C" w14:textId="77777777" w:rsidR="004113CC" w:rsidRPr="006B0F05" w:rsidRDefault="004113CC" w:rsidP="00CC43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78</w:t>
            </w:r>
          </w:p>
        </w:tc>
        <w:tc>
          <w:tcPr>
            <w:tcW w:w="1128" w:type="dxa"/>
            <w:vAlign w:val="center"/>
          </w:tcPr>
          <w:p w14:paraId="08AD7838" w14:textId="77777777" w:rsidR="004113CC" w:rsidRPr="006B0F05" w:rsidRDefault="004113CC" w:rsidP="00CC43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01E9ACAD" w14:textId="77777777" w:rsidR="004113CC" w:rsidRPr="006B0F05" w:rsidRDefault="004113CC" w:rsidP="00CC43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70</w:t>
            </w:r>
          </w:p>
        </w:tc>
      </w:tr>
      <w:tr w:rsidR="004113CC" w:rsidRPr="006B0F05" w14:paraId="2DB67B84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0D3E435B" w14:textId="283E256D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 xml:space="preserve">Тема </w:t>
            </w:r>
            <w:r w:rsidRPr="006B0F05">
              <w:rPr>
                <w:sz w:val="28"/>
                <w:szCs w:val="28"/>
                <w:lang w:val="en-US"/>
              </w:rPr>
              <w:t>2.</w:t>
            </w:r>
            <w:r w:rsidR="00970D98">
              <w:rPr>
                <w:sz w:val="28"/>
                <w:szCs w:val="28"/>
              </w:rPr>
              <w:t>10</w:t>
            </w:r>
            <w:r w:rsidRPr="006B0F05">
              <w:rPr>
                <w:sz w:val="28"/>
                <w:szCs w:val="28"/>
                <w:lang w:val="en-US"/>
              </w:rPr>
              <w:t xml:space="preserve">. </w:t>
            </w:r>
            <w:r w:rsidRPr="006B0F05">
              <w:rPr>
                <w:sz w:val="28"/>
                <w:szCs w:val="28"/>
              </w:rPr>
              <w:t>Хаус денс</w:t>
            </w:r>
          </w:p>
        </w:tc>
        <w:tc>
          <w:tcPr>
            <w:tcW w:w="1140" w:type="dxa"/>
            <w:vAlign w:val="center"/>
          </w:tcPr>
          <w:p w14:paraId="28AAA931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28" w:type="dxa"/>
            <w:vAlign w:val="center"/>
          </w:tcPr>
          <w:p w14:paraId="362979F1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7037F4C7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70</w:t>
            </w:r>
          </w:p>
        </w:tc>
      </w:tr>
      <w:tr w:rsidR="004113CC" w:rsidRPr="006B0F05" w14:paraId="77A41E0C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4CAD4F4B" w14:textId="77777777" w:rsidR="004113CC" w:rsidRPr="006B0F05" w:rsidRDefault="004113CC" w:rsidP="00CC43B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Раздел 3. Постановочная работа</w:t>
            </w:r>
          </w:p>
        </w:tc>
        <w:tc>
          <w:tcPr>
            <w:tcW w:w="1140" w:type="dxa"/>
            <w:vAlign w:val="center"/>
          </w:tcPr>
          <w:p w14:paraId="2FC7D001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128" w:type="dxa"/>
            <w:vAlign w:val="center"/>
          </w:tcPr>
          <w:p w14:paraId="1F839573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16092383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98</w:t>
            </w:r>
          </w:p>
        </w:tc>
      </w:tr>
      <w:tr w:rsidR="004113CC" w:rsidRPr="006B0F05" w14:paraId="72636095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6E219ACF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 3.</w:t>
            </w:r>
            <w:r w:rsidRPr="006B0F05">
              <w:rPr>
                <w:sz w:val="28"/>
                <w:szCs w:val="28"/>
                <w:lang w:val="en-US"/>
              </w:rPr>
              <w:t xml:space="preserve">1. </w:t>
            </w:r>
            <w:r w:rsidRPr="006B0F05">
              <w:rPr>
                <w:sz w:val="28"/>
                <w:szCs w:val="28"/>
              </w:rPr>
              <w:t>Сценическое движение</w:t>
            </w:r>
          </w:p>
        </w:tc>
        <w:tc>
          <w:tcPr>
            <w:tcW w:w="1140" w:type="dxa"/>
            <w:vAlign w:val="center"/>
          </w:tcPr>
          <w:p w14:paraId="1A3CD922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8" w:type="dxa"/>
            <w:vAlign w:val="center"/>
          </w:tcPr>
          <w:p w14:paraId="2B62B06A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4169BCB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6</w:t>
            </w:r>
          </w:p>
        </w:tc>
      </w:tr>
      <w:tr w:rsidR="004113CC" w:rsidRPr="006B0F05" w14:paraId="336561CE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697D29EA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 3.2. Творческая деятельность</w:t>
            </w:r>
          </w:p>
        </w:tc>
        <w:tc>
          <w:tcPr>
            <w:tcW w:w="1140" w:type="dxa"/>
            <w:vAlign w:val="center"/>
          </w:tcPr>
          <w:p w14:paraId="01BDE488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8" w:type="dxa"/>
            <w:vAlign w:val="center"/>
          </w:tcPr>
          <w:p w14:paraId="6CF4E5CF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A211D15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6</w:t>
            </w:r>
          </w:p>
        </w:tc>
      </w:tr>
      <w:tr w:rsidR="004113CC" w:rsidRPr="006B0F05" w14:paraId="4E049060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5365F7FF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sz w:val="28"/>
                <w:szCs w:val="28"/>
              </w:rPr>
              <w:t>Тема 3.3. Подготовка и репетиция номера</w:t>
            </w:r>
          </w:p>
        </w:tc>
        <w:tc>
          <w:tcPr>
            <w:tcW w:w="1140" w:type="dxa"/>
            <w:vAlign w:val="center"/>
          </w:tcPr>
          <w:p w14:paraId="09E7DB84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128" w:type="dxa"/>
            <w:vAlign w:val="center"/>
          </w:tcPr>
          <w:p w14:paraId="1EDCFD52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1EEEE644" w14:textId="77777777" w:rsidR="004113CC" w:rsidRPr="006B0F05" w:rsidRDefault="004113CC" w:rsidP="00CC43B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B0F05">
              <w:rPr>
                <w:bCs/>
                <w:sz w:val="28"/>
                <w:szCs w:val="28"/>
              </w:rPr>
              <w:t>86</w:t>
            </w:r>
          </w:p>
        </w:tc>
      </w:tr>
      <w:tr w:rsidR="004113CC" w:rsidRPr="006B0F05" w14:paraId="1D92C4E3" w14:textId="77777777" w:rsidTr="00B4630B">
        <w:trPr>
          <w:trHeight w:val="309"/>
        </w:trPr>
        <w:tc>
          <w:tcPr>
            <w:tcW w:w="6232" w:type="dxa"/>
            <w:vAlign w:val="center"/>
          </w:tcPr>
          <w:p w14:paraId="20238C44" w14:textId="77777777" w:rsidR="004113CC" w:rsidRPr="006B0F05" w:rsidRDefault="004113CC" w:rsidP="00CC43BF">
            <w:pPr>
              <w:pStyle w:val="3"/>
              <w:spacing w:line="276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0F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вое занятие</w:t>
            </w:r>
            <w:r w:rsidRPr="006B0F0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0EC8DAEE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14:paraId="4A83A837" w14:textId="4F88109E" w:rsidR="004113CC" w:rsidRPr="006B0F05" w:rsidRDefault="00CC43BF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37D911F5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13CC" w:rsidRPr="006B0F05" w14:paraId="77FCE72D" w14:textId="77777777" w:rsidTr="00B4630B">
        <w:trPr>
          <w:trHeight w:val="309"/>
        </w:trPr>
        <w:tc>
          <w:tcPr>
            <w:tcW w:w="6232" w:type="dxa"/>
          </w:tcPr>
          <w:p w14:paraId="22980CFC" w14:textId="77777777" w:rsidR="004113CC" w:rsidRPr="006B0F05" w:rsidRDefault="004113CC" w:rsidP="00CC43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0F05">
              <w:rPr>
                <w:b/>
                <w:sz w:val="28"/>
                <w:szCs w:val="28"/>
              </w:rPr>
              <w:t>Итого часов</w:t>
            </w:r>
          </w:p>
        </w:tc>
        <w:tc>
          <w:tcPr>
            <w:tcW w:w="1140" w:type="dxa"/>
            <w:vAlign w:val="center"/>
          </w:tcPr>
          <w:p w14:paraId="3E36F531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1128" w:type="dxa"/>
            <w:vAlign w:val="center"/>
          </w:tcPr>
          <w:p w14:paraId="5D6923E1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14:paraId="259248BB" w14:textId="77777777" w:rsidR="004113CC" w:rsidRPr="006B0F05" w:rsidRDefault="004113CC" w:rsidP="00CC43B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B0F05">
              <w:rPr>
                <w:b/>
                <w:bCs/>
                <w:sz w:val="28"/>
                <w:szCs w:val="28"/>
                <w:lang w:val="en-US"/>
              </w:rPr>
              <w:t>64</w:t>
            </w:r>
            <w:r w:rsidRPr="006B0F0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78C9FEFF" w14:textId="77777777" w:rsidR="008D1DF5" w:rsidRPr="006B0F05" w:rsidRDefault="008D1DF5" w:rsidP="00427673">
      <w:pPr>
        <w:spacing w:line="360" w:lineRule="auto"/>
        <w:ind w:left="57" w:firstLine="709"/>
        <w:jc w:val="both"/>
        <w:rPr>
          <w:sz w:val="28"/>
          <w:szCs w:val="28"/>
        </w:rPr>
      </w:pPr>
    </w:p>
    <w:p w14:paraId="19B50F4F" w14:textId="1CA3125D" w:rsidR="00A422AB" w:rsidRPr="006B0F05" w:rsidRDefault="00A422AB" w:rsidP="00E62524">
      <w:pPr>
        <w:spacing w:line="360" w:lineRule="auto"/>
        <w:jc w:val="both"/>
        <w:rPr>
          <w:b/>
          <w:bCs/>
          <w:sz w:val="28"/>
          <w:szCs w:val="28"/>
        </w:rPr>
      </w:pPr>
      <w:r w:rsidRPr="006B0F05">
        <w:rPr>
          <w:b/>
          <w:bCs/>
          <w:sz w:val="28"/>
          <w:szCs w:val="28"/>
        </w:rPr>
        <w:t xml:space="preserve">Содержание учебного плана </w:t>
      </w:r>
      <w:r w:rsidR="007C6674">
        <w:rPr>
          <w:b/>
          <w:bCs/>
          <w:sz w:val="28"/>
          <w:szCs w:val="28"/>
        </w:rPr>
        <w:t>п</w:t>
      </w:r>
      <w:r w:rsidRPr="006B0F05">
        <w:rPr>
          <w:b/>
          <w:bCs/>
          <w:sz w:val="28"/>
          <w:szCs w:val="28"/>
        </w:rPr>
        <w:t>рограммы</w:t>
      </w:r>
    </w:p>
    <w:p w14:paraId="521915D3" w14:textId="37042ADD" w:rsidR="00A422AB" w:rsidRPr="00B7008D" w:rsidRDefault="00A422AB" w:rsidP="00A422AB">
      <w:pPr>
        <w:spacing w:line="360" w:lineRule="auto"/>
        <w:ind w:right="-1" w:firstLine="709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  <w:r w:rsidRPr="008A5C33">
        <w:rPr>
          <w:b/>
          <w:sz w:val="28"/>
          <w:szCs w:val="28"/>
        </w:rPr>
        <w:t>Инструктаж по технике безопасности</w:t>
      </w:r>
      <w:r w:rsidR="00820123">
        <w:rPr>
          <w:b/>
          <w:sz w:val="28"/>
          <w:szCs w:val="28"/>
        </w:rPr>
        <w:t>.</w:t>
      </w:r>
    </w:p>
    <w:p w14:paraId="73841393" w14:textId="77777777" w:rsidR="004113CC" w:rsidRPr="008A5C33" w:rsidRDefault="004113CC" w:rsidP="004113CC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8A5C33">
        <w:rPr>
          <w:b/>
          <w:sz w:val="28"/>
          <w:szCs w:val="28"/>
        </w:rPr>
        <w:t>Раздел 1. Музыкальное движение</w:t>
      </w:r>
    </w:p>
    <w:p w14:paraId="2CEFF5F3" w14:textId="77777777" w:rsidR="004113CC" w:rsidRPr="00875934" w:rsidRDefault="004113CC" w:rsidP="004113CC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8A5C33">
        <w:rPr>
          <w:b/>
          <w:i/>
          <w:sz w:val="28"/>
          <w:szCs w:val="28"/>
        </w:rPr>
        <w:t>Тема 1.1. Введение</w:t>
      </w:r>
      <w:r>
        <w:rPr>
          <w:b/>
          <w:i/>
          <w:sz w:val="28"/>
          <w:szCs w:val="28"/>
        </w:rPr>
        <w:t>.</w:t>
      </w:r>
    </w:p>
    <w:p w14:paraId="0CBB3563" w14:textId="77777777" w:rsidR="004113CC" w:rsidRPr="008A5C33" w:rsidRDefault="004113CC" w:rsidP="004113CC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Теори</w:t>
      </w:r>
      <w:r>
        <w:rPr>
          <w:b/>
          <w:i/>
          <w:sz w:val="28"/>
          <w:szCs w:val="28"/>
        </w:rPr>
        <w:t>я</w:t>
      </w:r>
      <w:r w:rsidRPr="008A5C33">
        <w:rPr>
          <w:b/>
          <w:i/>
          <w:sz w:val="28"/>
          <w:szCs w:val="28"/>
        </w:rPr>
        <w:t>.</w:t>
      </w:r>
      <w:r w:rsidRPr="008A5C33">
        <w:rPr>
          <w:sz w:val="28"/>
          <w:szCs w:val="28"/>
        </w:rPr>
        <w:t xml:space="preserve"> Основные музыкальные понятия: музыкальные размеры, музыкальная фраза, сильные и слабые доли.</w:t>
      </w:r>
    </w:p>
    <w:p w14:paraId="04FBBCBC" w14:textId="77777777" w:rsidR="004113CC" w:rsidRPr="008A5C33" w:rsidRDefault="004113CC" w:rsidP="004113CC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Практика.</w:t>
      </w:r>
      <w:r w:rsidRPr="008A5C33">
        <w:rPr>
          <w:sz w:val="28"/>
          <w:szCs w:val="28"/>
        </w:rPr>
        <w:t xml:space="preserve"> Выполнение упражнения «Ассоциации», направленного на развитие эмоционального восприятия музыки. Выполнение упражнения </w:t>
      </w:r>
      <w:r w:rsidRPr="008A5C33">
        <w:rPr>
          <w:b/>
          <w:sz w:val="28"/>
          <w:szCs w:val="28"/>
        </w:rPr>
        <w:t>«</w:t>
      </w:r>
      <w:r w:rsidRPr="008A5C33">
        <w:rPr>
          <w:sz w:val="28"/>
          <w:szCs w:val="28"/>
        </w:rPr>
        <w:t>Пантомима</w:t>
      </w:r>
      <w:r w:rsidRPr="008A5C33">
        <w:rPr>
          <w:b/>
          <w:sz w:val="28"/>
          <w:szCs w:val="28"/>
        </w:rPr>
        <w:t xml:space="preserve">», </w:t>
      </w:r>
      <w:r w:rsidRPr="008A5C33">
        <w:rPr>
          <w:sz w:val="28"/>
          <w:szCs w:val="28"/>
        </w:rPr>
        <w:t>направленного на умение слушать, слышать, воспринимать. Выполнение упражнений, направленных на развитие воображения и фантазии.</w:t>
      </w:r>
    </w:p>
    <w:p w14:paraId="48841A64" w14:textId="77777777" w:rsidR="004113CC" w:rsidRPr="00875934" w:rsidRDefault="004113CC" w:rsidP="004113CC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8A5C33">
        <w:rPr>
          <w:b/>
          <w:i/>
          <w:sz w:val="28"/>
          <w:szCs w:val="28"/>
        </w:rPr>
        <w:t>Тема 1.2. Музыкально-ритмическое воспитание</w:t>
      </w:r>
      <w:r w:rsidRPr="00540035">
        <w:rPr>
          <w:b/>
          <w:i/>
          <w:sz w:val="28"/>
          <w:szCs w:val="28"/>
        </w:rPr>
        <w:t>.</w:t>
      </w:r>
    </w:p>
    <w:p w14:paraId="0EF53A9C" w14:textId="77777777" w:rsidR="004113CC" w:rsidRPr="008A5C33" w:rsidRDefault="004113CC" w:rsidP="004113CC">
      <w:pPr>
        <w:spacing w:line="360" w:lineRule="auto"/>
        <w:ind w:right="-1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Теория.</w:t>
      </w:r>
      <w:r w:rsidRPr="008A5C33">
        <w:rPr>
          <w:b/>
          <w:sz w:val="28"/>
          <w:szCs w:val="28"/>
        </w:rPr>
        <w:t xml:space="preserve"> </w:t>
      </w:r>
      <w:r w:rsidRPr="008A5C33">
        <w:rPr>
          <w:sz w:val="28"/>
          <w:szCs w:val="28"/>
        </w:rPr>
        <w:t>Понятия «темп» и «ритм». Танцевальный шаг.</w:t>
      </w:r>
    </w:p>
    <w:p w14:paraId="70D622B3" w14:textId="77777777" w:rsidR="004113CC" w:rsidRDefault="004113CC" w:rsidP="004113CC">
      <w:pPr>
        <w:pStyle w:val="a9"/>
        <w:spacing w:line="360" w:lineRule="auto"/>
        <w:ind w:left="0" w:right="-1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Практика.</w:t>
      </w:r>
      <w:r w:rsidRPr="008A5C33">
        <w:rPr>
          <w:b/>
          <w:sz w:val="28"/>
          <w:szCs w:val="28"/>
        </w:rPr>
        <w:t xml:space="preserve"> </w:t>
      </w:r>
      <w:r w:rsidRPr="008A5C33">
        <w:rPr>
          <w:sz w:val="28"/>
          <w:szCs w:val="28"/>
        </w:rPr>
        <w:t>Выполнение упражнения «Аплодисменты», направленного на развитие чувства ритма</w:t>
      </w:r>
      <w:r>
        <w:rPr>
          <w:sz w:val="28"/>
          <w:szCs w:val="28"/>
        </w:rPr>
        <w:t>.</w:t>
      </w:r>
      <w:r w:rsidRPr="00B80DB4">
        <w:rPr>
          <w:sz w:val="28"/>
          <w:szCs w:val="28"/>
        </w:rPr>
        <w:t xml:space="preserve"> </w:t>
      </w:r>
      <w:r w:rsidRPr="008A5C33">
        <w:rPr>
          <w:sz w:val="28"/>
          <w:szCs w:val="28"/>
        </w:rPr>
        <w:t>Импровизация танцевальных композиций. Ходьба по часовой стрелке, против часовой стрелки с левой ноги, с правой ноги; шаги с хлопком на сильную долю; шаги на пальцах; на пятках, переменный шаг, шаг с поднятым бедром. Бег с замедлением и ускорением. Бег на месте, в продвижении по диагонали. Переступание из стороны в сторону. Притоп с хлопками в ладоши. Притоп в комбинации с шагами вперед, в сторону, назад. Подскоки. Пространственные построения: линия, шеренга, колонна, круг (внутренний, внешний), диагональ, интервал.</w:t>
      </w:r>
    </w:p>
    <w:p w14:paraId="61FE176C" w14:textId="2F1D99E5" w:rsidR="004113CC" w:rsidRDefault="004113CC" w:rsidP="004113CC">
      <w:pPr>
        <w:pStyle w:val="a9"/>
        <w:spacing w:line="360" w:lineRule="auto"/>
        <w:ind w:left="0" w:right="-1" w:firstLine="709"/>
        <w:jc w:val="both"/>
        <w:rPr>
          <w:b/>
          <w:i/>
          <w:sz w:val="28"/>
          <w:szCs w:val="28"/>
        </w:rPr>
      </w:pPr>
      <w:r w:rsidRPr="0061004D">
        <w:rPr>
          <w:b/>
          <w:i/>
          <w:sz w:val="28"/>
          <w:szCs w:val="28"/>
        </w:rPr>
        <w:t>Тема 1.</w:t>
      </w:r>
      <w:r w:rsidR="003A46EC">
        <w:rPr>
          <w:b/>
          <w:i/>
          <w:sz w:val="28"/>
          <w:szCs w:val="28"/>
        </w:rPr>
        <w:t>3</w:t>
      </w:r>
      <w:r w:rsidRPr="0061004D">
        <w:rPr>
          <w:b/>
          <w:i/>
          <w:sz w:val="28"/>
          <w:szCs w:val="28"/>
        </w:rPr>
        <w:t>. Приемы музыкально-двигательной выразительности.</w:t>
      </w:r>
    </w:p>
    <w:p w14:paraId="6BD587BD" w14:textId="77777777" w:rsidR="004113CC" w:rsidRPr="0061004D" w:rsidRDefault="004113CC" w:rsidP="004113CC">
      <w:pPr>
        <w:pStyle w:val="a9"/>
        <w:spacing w:line="360" w:lineRule="auto"/>
        <w:ind w:left="0" w:right="-1" w:firstLine="709"/>
        <w:jc w:val="both"/>
        <w:rPr>
          <w:sz w:val="28"/>
          <w:szCs w:val="28"/>
        </w:rPr>
      </w:pPr>
      <w:r w:rsidRPr="0061004D">
        <w:rPr>
          <w:b/>
          <w:i/>
          <w:sz w:val="28"/>
          <w:szCs w:val="28"/>
        </w:rPr>
        <w:t>Теория.</w:t>
      </w:r>
      <w:r w:rsidRPr="0061004D">
        <w:rPr>
          <w:sz w:val="28"/>
          <w:szCs w:val="28"/>
        </w:rPr>
        <w:t xml:space="preserve"> Приемы музыкально-двигательной выразительности: пружинные движения, маховые движения, плавные движения эмоционально-динамического характера.</w:t>
      </w:r>
    </w:p>
    <w:p w14:paraId="79C54103" w14:textId="77777777" w:rsidR="004113CC" w:rsidRPr="008A5C33" w:rsidRDefault="004113CC" w:rsidP="004113CC">
      <w:pPr>
        <w:pStyle w:val="a9"/>
        <w:spacing w:line="360" w:lineRule="auto"/>
        <w:ind w:left="0" w:right="-1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Практика.</w:t>
      </w:r>
      <w:r w:rsidRPr="008A5C33">
        <w:rPr>
          <w:sz w:val="28"/>
          <w:szCs w:val="28"/>
        </w:rPr>
        <w:t xml:space="preserve"> Выполнение упражнений «Кукловод», «Кривое зеркало» и любых других упражнений, направленных на развитие двигательной памяти и памяти о тактильных ощущениях.</w:t>
      </w:r>
    </w:p>
    <w:p w14:paraId="1F5C0AE6" w14:textId="77777777" w:rsidR="004113CC" w:rsidRDefault="004113CC" w:rsidP="004113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5C33">
        <w:rPr>
          <w:b/>
          <w:sz w:val="28"/>
          <w:szCs w:val="28"/>
        </w:rPr>
        <w:t>Раздел 2.</w:t>
      </w:r>
      <w:r w:rsidRPr="008A5C3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личные</w:t>
      </w:r>
      <w:r w:rsidRPr="008A5C33">
        <w:rPr>
          <w:b/>
          <w:sz w:val="28"/>
          <w:szCs w:val="28"/>
        </w:rPr>
        <w:t xml:space="preserve"> танцевальные направления</w:t>
      </w:r>
      <w:r>
        <w:rPr>
          <w:b/>
          <w:sz w:val="28"/>
          <w:szCs w:val="28"/>
        </w:rPr>
        <w:t xml:space="preserve"> </w:t>
      </w:r>
    </w:p>
    <w:p w14:paraId="291AE84E" w14:textId="77777777" w:rsidR="004113CC" w:rsidRPr="000724DE" w:rsidRDefault="004113CC" w:rsidP="004113C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>Тема 2.</w:t>
      </w:r>
      <w:r>
        <w:rPr>
          <w:b/>
          <w:i/>
          <w:sz w:val="28"/>
          <w:szCs w:val="28"/>
        </w:rPr>
        <w:t>1</w:t>
      </w:r>
      <w:r w:rsidRPr="008A5C33">
        <w:rPr>
          <w:b/>
          <w:i/>
          <w:sz w:val="28"/>
          <w:szCs w:val="28"/>
        </w:rPr>
        <w:t xml:space="preserve">. </w:t>
      </w:r>
      <w:r>
        <w:rPr>
          <w:b/>
          <w:bCs/>
          <w:i/>
          <w:color w:val="000000"/>
          <w:sz w:val="28"/>
          <w:szCs w:val="28"/>
        </w:rPr>
        <w:t>Хип хоп</w:t>
      </w:r>
      <w:r w:rsidRPr="000724DE">
        <w:rPr>
          <w:b/>
          <w:bCs/>
          <w:i/>
          <w:color w:val="000000"/>
          <w:sz w:val="28"/>
          <w:szCs w:val="28"/>
        </w:rPr>
        <w:t>.</w:t>
      </w:r>
    </w:p>
    <w:p w14:paraId="084ECE82" w14:textId="54EDCA67" w:rsidR="004113CC" w:rsidRPr="000724DE" w:rsidRDefault="004113CC" w:rsidP="004113CC">
      <w:pPr>
        <w:spacing w:line="360" w:lineRule="auto"/>
        <w:ind w:firstLine="709"/>
        <w:jc w:val="both"/>
        <w:rPr>
          <w:sz w:val="28"/>
          <w:szCs w:val="28"/>
        </w:rPr>
      </w:pPr>
      <w:r w:rsidRPr="00540035">
        <w:rPr>
          <w:b/>
          <w:bCs/>
          <w:i/>
          <w:color w:val="000000"/>
          <w:sz w:val="28"/>
          <w:szCs w:val="28"/>
        </w:rPr>
        <w:t xml:space="preserve">  </w:t>
      </w:r>
      <w:r w:rsidRPr="008A5C33">
        <w:rPr>
          <w:b/>
          <w:bCs/>
          <w:i/>
          <w:color w:val="000000"/>
          <w:sz w:val="28"/>
          <w:szCs w:val="28"/>
        </w:rPr>
        <w:t>Теория.</w:t>
      </w:r>
      <w:r w:rsidRPr="008A5C33">
        <w:rPr>
          <w:b/>
          <w:bCs/>
          <w:color w:val="000000"/>
          <w:sz w:val="28"/>
          <w:szCs w:val="28"/>
        </w:rPr>
        <w:t xml:space="preserve"> </w:t>
      </w:r>
      <w:r w:rsidRPr="008A5C33">
        <w:rPr>
          <w:sz w:val="28"/>
          <w:szCs w:val="28"/>
        </w:rPr>
        <w:t xml:space="preserve">Характеристика направления </w:t>
      </w:r>
      <w:r>
        <w:rPr>
          <w:bCs/>
          <w:sz w:val="28"/>
          <w:szCs w:val="28"/>
        </w:rPr>
        <w:t>Хип хоп</w:t>
      </w:r>
      <w:r w:rsidRPr="000724DE">
        <w:rPr>
          <w:sz w:val="28"/>
          <w:szCs w:val="28"/>
        </w:rPr>
        <w:t>.</w:t>
      </w:r>
      <w:r>
        <w:rPr>
          <w:sz w:val="28"/>
          <w:szCs w:val="28"/>
        </w:rPr>
        <w:t xml:space="preserve"> 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художественных и документальных фильмов. </w:t>
      </w:r>
    </w:p>
    <w:p w14:paraId="5255005B" w14:textId="77777777" w:rsidR="004113CC" w:rsidRDefault="004113CC" w:rsidP="004113C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Практика.</w:t>
      </w:r>
      <w:r w:rsidRPr="008A5C33">
        <w:rPr>
          <w:sz w:val="28"/>
          <w:szCs w:val="28"/>
        </w:rPr>
        <w:t xml:space="preserve"> Подпрыгивания</w:t>
      </w:r>
      <w:r w:rsidRPr="00D528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A5C33">
        <w:rPr>
          <w:sz w:val="28"/>
          <w:szCs w:val="28"/>
        </w:rPr>
        <w:t>кольжения,</w:t>
      </w:r>
      <w:r w:rsidRPr="00D5280F">
        <w:rPr>
          <w:sz w:val="28"/>
          <w:szCs w:val="28"/>
        </w:rPr>
        <w:t xml:space="preserve"> </w:t>
      </w:r>
      <w:r>
        <w:rPr>
          <w:sz w:val="28"/>
          <w:szCs w:val="28"/>
        </w:rPr>
        <w:t>кач, грув</w:t>
      </w:r>
      <w:r w:rsidRPr="008D07E9">
        <w:rPr>
          <w:sz w:val="28"/>
          <w:szCs w:val="28"/>
        </w:rPr>
        <w:t xml:space="preserve">, </w:t>
      </w:r>
      <w:r>
        <w:rPr>
          <w:sz w:val="28"/>
          <w:szCs w:val="28"/>
        </w:rPr>
        <w:t>степы.</w:t>
      </w:r>
      <w:r w:rsidRPr="008A5C33">
        <w:rPr>
          <w:sz w:val="28"/>
          <w:szCs w:val="28"/>
        </w:rPr>
        <w:t xml:space="preserve"> Изолированные движения отдельными частями тела. Волнообразные движения.</w:t>
      </w:r>
      <w:r w:rsidRPr="00A3445E">
        <w:rPr>
          <w:sz w:val="28"/>
          <w:szCs w:val="28"/>
        </w:rPr>
        <w:t xml:space="preserve"> </w:t>
      </w:r>
      <w:r>
        <w:rPr>
          <w:sz w:val="28"/>
          <w:szCs w:val="28"/>
        </w:rPr>
        <w:t>Олд скул</w:t>
      </w:r>
      <w:r w:rsidRPr="00427673">
        <w:rPr>
          <w:sz w:val="28"/>
          <w:szCs w:val="28"/>
        </w:rPr>
        <w:t xml:space="preserve">. </w:t>
      </w:r>
      <w:r>
        <w:rPr>
          <w:sz w:val="28"/>
          <w:szCs w:val="28"/>
        </w:rPr>
        <w:t>Мидл скул.</w:t>
      </w:r>
      <w:r w:rsidRPr="008A5C33">
        <w:rPr>
          <w:sz w:val="28"/>
          <w:szCs w:val="28"/>
        </w:rPr>
        <w:t xml:space="preserve"> Связки танцевальных элементов движений данного танцевального направления.</w:t>
      </w:r>
    </w:p>
    <w:p w14:paraId="0DE4B98C" w14:textId="29FC38B5" w:rsidR="00E51C96" w:rsidRPr="009E42F1" w:rsidRDefault="00E51C96" w:rsidP="00E51C96">
      <w:pPr>
        <w:spacing w:line="360" w:lineRule="auto"/>
        <w:ind w:right="-1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72923">
        <w:rPr>
          <w:b/>
          <w:bCs/>
          <w:i/>
          <w:iCs/>
          <w:color w:val="000000" w:themeColor="text1"/>
          <w:sz w:val="28"/>
          <w:szCs w:val="28"/>
        </w:rPr>
        <w:t>Тема 2.</w:t>
      </w:r>
      <w:r>
        <w:rPr>
          <w:b/>
          <w:bCs/>
          <w:i/>
          <w:iCs/>
          <w:color w:val="000000" w:themeColor="text1"/>
          <w:sz w:val="28"/>
          <w:szCs w:val="28"/>
        </w:rPr>
        <w:t>2</w:t>
      </w:r>
      <w:r w:rsidRPr="00372923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b/>
          <w:bCs/>
          <w:i/>
          <w:iCs/>
          <w:color w:val="000000" w:themeColor="text1"/>
          <w:sz w:val="28"/>
          <w:szCs w:val="28"/>
        </w:rPr>
        <w:t>Крамп</w:t>
      </w:r>
    </w:p>
    <w:p w14:paraId="1AAEDE64" w14:textId="77777777" w:rsidR="00E51C96" w:rsidRDefault="00E51C96" w:rsidP="00E51C96">
      <w:pPr>
        <w:spacing w:line="360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372923">
        <w:rPr>
          <w:b/>
          <w:bCs/>
          <w:i/>
          <w:iCs/>
          <w:color w:val="000000" w:themeColor="text1"/>
          <w:sz w:val="28"/>
          <w:szCs w:val="28"/>
        </w:rPr>
        <w:t>Теория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5C33">
        <w:rPr>
          <w:sz w:val="28"/>
          <w:szCs w:val="28"/>
        </w:rPr>
        <w:t>Характеристика направления</w:t>
      </w:r>
      <w:r w:rsidRPr="008A5C33"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  <w:lang w:val="en-US"/>
        </w:rPr>
        <w:t>p</w:t>
      </w:r>
      <w:r>
        <w:rPr>
          <w:bCs/>
          <w:color w:val="000000"/>
          <w:sz w:val="28"/>
          <w:szCs w:val="28"/>
        </w:rPr>
        <w:t>амп</w:t>
      </w:r>
      <w:r w:rsidRPr="00D5280F">
        <w:rPr>
          <w:sz w:val="28"/>
          <w:szCs w:val="28"/>
        </w:rPr>
        <w:t>.</w:t>
      </w:r>
      <w:r>
        <w:rPr>
          <w:sz w:val="28"/>
          <w:szCs w:val="28"/>
        </w:rPr>
        <w:t xml:space="preserve"> 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25F6F369" w14:textId="76B84B96" w:rsidR="00E51C96" w:rsidRDefault="00E51C96" w:rsidP="00E51C96">
      <w:pPr>
        <w:spacing w:line="360" w:lineRule="auto"/>
        <w:ind w:right="-1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72923">
        <w:rPr>
          <w:b/>
          <w:i/>
          <w:iCs/>
          <w:color w:val="000000" w:themeColor="text1"/>
          <w:sz w:val="28"/>
          <w:szCs w:val="28"/>
        </w:rPr>
        <w:t>Практика</w:t>
      </w:r>
      <w:r>
        <w:rPr>
          <w:b/>
          <w:i/>
          <w:iCs/>
          <w:color w:val="000000" w:themeColor="text1"/>
          <w:sz w:val="28"/>
          <w:szCs w:val="28"/>
        </w:rPr>
        <w:t>.</w:t>
      </w:r>
      <w:r w:rsidRPr="0021266B">
        <w:rPr>
          <w:bCs/>
          <w:color w:val="000000" w:themeColor="text1"/>
          <w:sz w:val="28"/>
          <w:szCs w:val="28"/>
        </w:rPr>
        <w:t xml:space="preserve"> </w:t>
      </w:r>
      <w:r w:rsidRPr="0021266B">
        <w:rPr>
          <w:color w:val="333333"/>
          <w:sz w:val="28"/>
          <w:szCs w:val="28"/>
          <w:shd w:val="clear" w:color="auto" w:fill="FFFFFF"/>
        </w:rPr>
        <w:t>Мощные качающие удары, броски руками, вращения головой, удары грудью, повороты тела, передвижения ногами (стомп).</w:t>
      </w:r>
    </w:p>
    <w:p w14:paraId="7538DEFE" w14:textId="2C7BD6A4" w:rsidR="00820123" w:rsidRPr="00B85AEA" w:rsidRDefault="00820123" w:rsidP="0082012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5C33">
        <w:rPr>
          <w:b/>
          <w:i/>
          <w:sz w:val="28"/>
          <w:szCs w:val="28"/>
        </w:rPr>
        <w:t>Тема 2.</w:t>
      </w:r>
      <w:r>
        <w:rPr>
          <w:b/>
          <w:i/>
          <w:sz w:val="28"/>
          <w:szCs w:val="28"/>
        </w:rPr>
        <w:t>3</w:t>
      </w:r>
      <w:r w:rsidRPr="008A5C33">
        <w:rPr>
          <w:b/>
          <w:i/>
          <w:sz w:val="28"/>
          <w:szCs w:val="28"/>
        </w:rPr>
        <w:t>.</w:t>
      </w:r>
      <w:r w:rsidRPr="008A5C3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Брейкинг</w:t>
      </w:r>
      <w:r w:rsidRPr="00B85AEA">
        <w:rPr>
          <w:b/>
          <w:bCs/>
          <w:i/>
          <w:sz w:val="28"/>
          <w:szCs w:val="28"/>
        </w:rPr>
        <w:t>.</w:t>
      </w:r>
    </w:p>
    <w:p w14:paraId="21CFB31B" w14:textId="77777777" w:rsidR="00820123" w:rsidRPr="008A5C33" w:rsidRDefault="00820123" w:rsidP="00820123">
      <w:pPr>
        <w:spacing w:line="360" w:lineRule="auto"/>
        <w:ind w:left="567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>Теория.</w:t>
      </w:r>
      <w:r w:rsidRPr="008A5C33">
        <w:rPr>
          <w:sz w:val="28"/>
          <w:szCs w:val="28"/>
        </w:rPr>
        <w:t xml:space="preserve"> Характеристика направления</w:t>
      </w:r>
      <w:r w:rsidRPr="008A5C33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рейкинг</w:t>
      </w:r>
      <w:r w:rsidRPr="0061004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3816DDF6" w14:textId="77777777" w:rsidR="00820123" w:rsidRDefault="00820123" w:rsidP="008201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Топ рок </w:t>
      </w:r>
      <w:r w:rsidRPr="00B85AEA">
        <w:rPr>
          <w:sz w:val="28"/>
          <w:szCs w:val="28"/>
        </w:rPr>
        <w:t>(</w:t>
      </w:r>
      <w:r>
        <w:rPr>
          <w:sz w:val="28"/>
          <w:szCs w:val="28"/>
        </w:rPr>
        <w:t>элементы вверху)</w:t>
      </w:r>
      <w:r w:rsidRPr="00B85AEA">
        <w:rPr>
          <w:sz w:val="28"/>
          <w:szCs w:val="28"/>
        </w:rPr>
        <w:t xml:space="preserve">, </w:t>
      </w:r>
      <w:r>
        <w:rPr>
          <w:sz w:val="28"/>
          <w:szCs w:val="28"/>
        </w:rPr>
        <w:t>Футворк</w:t>
      </w:r>
      <w:r w:rsidRPr="00B85AEA">
        <w:rPr>
          <w:sz w:val="28"/>
          <w:szCs w:val="28"/>
        </w:rPr>
        <w:t xml:space="preserve"> (</w:t>
      </w:r>
      <w:r>
        <w:rPr>
          <w:sz w:val="28"/>
          <w:szCs w:val="28"/>
        </w:rPr>
        <w:t>элементы внизу)</w:t>
      </w:r>
      <w:r w:rsidRPr="00B85AEA">
        <w:rPr>
          <w:sz w:val="28"/>
          <w:szCs w:val="28"/>
        </w:rPr>
        <w:t>,</w:t>
      </w:r>
      <w:r>
        <w:rPr>
          <w:sz w:val="28"/>
          <w:szCs w:val="28"/>
        </w:rPr>
        <w:t xml:space="preserve"> Пауэр мув</w:t>
      </w:r>
      <w:r w:rsidRPr="00B85AEA">
        <w:rPr>
          <w:sz w:val="28"/>
          <w:szCs w:val="28"/>
        </w:rPr>
        <w:t xml:space="preserve"> (</w:t>
      </w:r>
      <w:r>
        <w:rPr>
          <w:sz w:val="28"/>
          <w:szCs w:val="28"/>
        </w:rPr>
        <w:t>силовые вращения)</w:t>
      </w:r>
      <w:r w:rsidRPr="00B85AEA">
        <w:rPr>
          <w:sz w:val="28"/>
          <w:szCs w:val="28"/>
        </w:rPr>
        <w:t>,</w:t>
      </w:r>
      <w:r>
        <w:rPr>
          <w:sz w:val="28"/>
          <w:szCs w:val="28"/>
        </w:rPr>
        <w:t xml:space="preserve"> Фризы</w:t>
      </w:r>
      <w:r w:rsidRPr="00D5280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иксации в определенной позе). </w:t>
      </w:r>
      <w:r w:rsidRPr="008A5C33">
        <w:rPr>
          <w:sz w:val="28"/>
          <w:szCs w:val="28"/>
        </w:rPr>
        <w:t>Связки танцевальных элементов движений данного танцевального направления.</w:t>
      </w:r>
    </w:p>
    <w:p w14:paraId="519D4D32" w14:textId="08DD67E7" w:rsidR="00001892" w:rsidRPr="009E42F1" w:rsidRDefault="00001892" w:rsidP="00001892">
      <w:pPr>
        <w:spacing w:line="360" w:lineRule="auto"/>
        <w:ind w:right="-1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72923">
        <w:rPr>
          <w:b/>
          <w:bCs/>
          <w:i/>
          <w:iCs/>
          <w:color w:val="000000" w:themeColor="text1"/>
          <w:sz w:val="28"/>
          <w:szCs w:val="28"/>
        </w:rPr>
        <w:t>Тема 2.</w:t>
      </w:r>
      <w:r w:rsidR="00820123">
        <w:rPr>
          <w:b/>
          <w:bCs/>
          <w:i/>
          <w:iCs/>
          <w:color w:val="000000" w:themeColor="text1"/>
          <w:sz w:val="28"/>
          <w:szCs w:val="28"/>
        </w:rPr>
        <w:t>4</w:t>
      </w:r>
      <w:r w:rsidRPr="00372923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b/>
          <w:bCs/>
          <w:i/>
          <w:iCs/>
          <w:color w:val="000000" w:themeColor="text1"/>
          <w:sz w:val="28"/>
          <w:szCs w:val="28"/>
        </w:rPr>
        <w:t>Поппинг</w:t>
      </w:r>
    </w:p>
    <w:p w14:paraId="1AA76516" w14:textId="77777777" w:rsidR="00001892" w:rsidRDefault="00001892" w:rsidP="00001892">
      <w:pPr>
        <w:spacing w:line="360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372923">
        <w:rPr>
          <w:b/>
          <w:bCs/>
          <w:i/>
          <w:iCs/>
          <w:color w:val="000000" w:themeColor="text1"/>
          <w:sz w:val="28"/>
          <w:szCs w:val="28"/>
        </w:rPr>
        <w:t>Теория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5C33">
        <w:rPr>
          <w:sz w:val="28"/>
          <w:szCs w:val="28"/>
        </w:rPr>
        <w:t>Характеристика направления</w:t>
      </w:r>
      <w:r w:rsidRPr="008A5C33"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ппинг</w:t>
      </w:r>
      <w:r w:rsidRPr="00D5280F">
        <w:rPr>
          <w:sz w:val="28"/>
          <w:szCs w:val="28"/>
        </w:rPr>
        <w:t>.</w:t>
      </w:r>
      <w:r>
        <w:rPr>
          <w:sz w:val="28"/>
          <w:szCs w:val="28"/>
        </w:rPr>
        <w:t xml:space="preserve"> 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художественных и документальных фильмов. </w:t>
      </w:r>
    </w:p>
    <w:p w14:paraId="586FCEE3" w14:textId="3076BE5C" w:rsidR="00E51C96" w:rsidRPr="00001892" w:rsidRDefault="00001892" w:rsidP="000018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актика:</w:t>
      </w:r>
      <w:r w:rsidRPr="0021266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ыбивание коленями назад и вперед. </w:t>
      </w:r>
      <w:r>
        <w:rPr>
          <w:sz w:val="28"/>
          <w:szCs w:val="28"/>
        </w:rPr>
        <w:t>Фиксирование мышц. Продолжительное сокращение мышц, отработка щелкающего эффекта.</w:t>
      </w:r>
    </w:p>
    <w:p w14:paraId="5CB0C63F" w14:textId="6CAB3200" w:rsidR="004113CC" w:rsidRPr="008A5C33" w:rsidRDefault="004113CC" w:rsidP="004113C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>Тема 2.</w:t>
      </w:r>
      <w:r w:rsidR="000A4814">
        <w:rPr>
          <w:b/>
          <w:i/>
          <w:sz w:val="28"/>
          <w:szCs w:val="28"/>
        </w:rPr>
        <w:t>5</w:t>
      </w:r>
      <w:r w:rsidRPr="008A5C33">
        <w:rPr>
          <w:b/>
          <w:i/>
          <w:sz w:val="28"/>
          <w:szCs w:val="28"/>
        </w:rPr>
        <w:t xml:space="preserve">. </w:t>
      </w:r>
      <w:r>
        <w:rPr>
          <w:b/>
          <w:bCs/>
          <w:i/>
          <w:color w:val="000000"/>
          <w:sz w:val="28"/>
          <w:szCs w:val="28"/>
        </w:rPr>
        <w:t>Р</w:t>
      </w:r>
      <w:r w:rsidRPr="008A5C33">
        <w:rPr>
          <w:b/>
          <w:bCs/>
          <w:i/>
          <w:color w:val="000000"/>
          <w:sz w:val="28"/>
          <w:szCs w:val="28"/>
        </w:rPr>
        <w:t>ʼ</w:t>
      </w:r>
      <w:r>
        <w:rPr>
          <w:b/>
          <w:bCs/>
          <w:i/>
          <w:color w:val="000000"/>
          <w:sz w:val="28"/>
          <w:szCs w:val="28"/>
        </w:rPr>
        <w:t>н</w:t>
      </w:r>
      <w:r w:rsidRPr="008A5C33">
        <w:rPr>
          <w:b/>
          <w:bCs/>
          <w:i/>
          <w:color w:val="000000"/>
          <w:sz w:val="28"/>
          <w:szCs w:val="28"/>
        </w:rPr>
        <w:t>ʼ</w:t>
      </w:r>
      <w:r>
        <w:rPr>
          <w:b/>
          <w:bCs/>
          <w:i/>
          <w:color w:val="000000"/>
          <w:sz w:val="28"/>
          <w:szCs w:val="28"/>
        </w:rPr>
        <w:t>Б</w:t>
      </w:r>
    </w:p>
    <w:p w14:paraId="04B25727" w14:textId="77777777" w:rsidR="004113CC" w:rsidRPr="0061004D" w:rsidRDefault="004113CC" w:rsidP="004113CC">
      <w:pPr>
        <w:spacing w:line="360" w:lineRule="auto"/>
        <w:ind w:firstLine="709"/>
        <w:jc w:val="both"/>
        <w:rPr>
          <w:sz w:val="28"/>
          <w:szCs w:val="28"/>
        </w:rPr>
      </w:pPr>
      <w:r w:rsidRPr="008A5C33">
        <w:rPr>
          <w:b/>
          <w:bCs/>
          <w:i/>
          <w:color w:val="000000"/>
          <w:sz w:val="28"/>
          <w:szCs w:val="28"/>
        </w:rPr>
        <w:t>Теория.</w:t>
      </w:r>
      <w:r w:rsidRPr="008A5C33">
        <w:rPr>
          <w:b/>
          <w:bCs/>
          <w:color w:val="000000"/>
          <w:sz w:val="28"/>
          <w:szCs w:val="28"/>
        </w:rPr>
        <w:t xml:space="preserve"> </w:t>
      </w:r>
      <w:r w:rsidRPr="008A5C33">
        <w:rPr>
          <w:sz w:val="28"/>
          <w:szCs w:val="28"/>
        </w:rPr>
        <w:t xml:space="preserve">Характеристика направления </w:t>
      </w:r>
      <w:r>
        <w:rPr>
          <w:b/>
          <w:bCs/>
          <w:i/>
          <w:color w:val="000000"/>
          <w:sz w:val="28"/>
          <w:szCs w:val="28"/>
        </w:rPr>
        <w:t>Р</w:t>
      </w:r>
      <w:r w:rsidRPr="008A5C33">
        <w:rPr>
          <w:b/>
          <w:bCs/>
          <w:i/>
          <w:color w:val="000000"/>
          <w:sz w:val="28"/>
          <w:szCs w:val="28"/>
        </w:rPr>
        <w:t>ʼ</w:t>
      </w:r>
      <w:r>
        <w:rPr>
          <w:b/>
          <w:bCs/>
          <w:i/>
          <w:color w:val="000000"/>
          <w:sz w:val="28"/>
          <w:szCs w:val="28"/>
        </w:rPr>
        <w:t>н</w:t>
      </w:r>
      <w:r w:rsidRPr="008A5C33">
        <w:rPr>
          <w:b/>
          <w:bCs/>
          <w:i/>
          <w:color w:val="000000"/>
          <w:sz w:val="28"/>
          <w:szCs w:val="28"/>
        </w:rPr>
        <w:t>ʼ</w:t>
      </w:r>
      <w:r>
        <w:rPr>
          <w:b/>
          <w:bCs/>
          <w:i/>
          <w:color w:val="000000"/>
          <w:sz w:val="28"/>
          <w:szCs w:val="28"/>
        </w:rPr>
        <w:t>Б</w:t>
      </w:r>
      <w:r w:rsidRPr="008A5C33">
        <w:rPr>
          <w:sz w:val="28"/>
          <w:szCs w:val="28"/>
        </w:rPr>
        <w:t>.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48C614BC" w14:textId="77777777" w:rsidR="004113CC" w:rsidRDefault="004113CC" w:rsidP="004113C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A5C33">
        <w:rPr>
          <w:b/>
          <w:i/>
          <w:sz w:val="28"/>
          <w:szCs w:val="28"/>
        </w:rPr>
        <w:t xml:space="preserve">Практика. </w:t>
      </w:r>
      <w:r w:rsidRPr="008A5C33">
        <w:rPr>
          <w:sz w:val="28"/>
          <w:szCs w:val="28"/>
        </w:rPr>
        <w:t>Выполнение упражнения на сокращения отдельных мышц корпуса. Волнообразные движения. Вращения и повороты. Танцевальные комбинации движений этого стиля.</w:t>
      </w:r>
    </w:p>
    <w:p w14:paraId="722E88C6" w14:textId="4F8E1616" w:rsidR="000A4814" w:rsidRPr="009E42F1" w:rsidRDefault="000A4814" w:rsidP="000A4814">
      <w:pPr>
        <w:pStyle w:val="a9"/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72923">
        <w:rPr>
          <w:b/>
          <w:bCs/>
          <w:i/>
          <w:iCs/>
          <w:color w:val="000000" w:themeColor="text1"/>
          <w:sz w:val="28"/>
          <w:szCs w:val="28"/>
        </w:rPr>
        <w:t>Тема 2.</w:t>
      </w:r>
      <w:r>
        <w:rPr>
          <w:b/>
          <w:bCs/>
          <w:i/>
          <w:iCs/>
          <w:color w:val="000000" w:themeColor="text1"/>
          <w:sz w:val="28"/>
          <w:szCs w:val="28"/>
        </w:rPr>
        <w:t>6</w:t>
      </w:r>
      <w:r w:rsidRPr="00372923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>
        <w:rPr>
          <w:b/>
          <w:bCs/>
          <w:i/>
          <w:iCs/>
          <w:color w:val="000000" w:themeColor="text1"/>
          <w:sz w:val="28"/>
          <w:szCs w:val="28"/>
        </w:rPr>
        <w:t>Электрик буги</w:t>
      </w:r>
    </w:p>
    <w:p w14:paraId="7E420DD6" w14:textId="77777777" w:rsidR="000A4814" w:rsidRDefault="000A4814" w:rsidP="000A4814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72923">
        <w:rPr>
          <w:b/>
          <w:bCs/>
          <w:i/>
          <w:iCs/>
          <w:sz w:val="28"/>
          <w:szCs w:val="28"/>
        </w:rPr>
        <w:t>Теория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я стилей и форм в танце. Иллюзорность исполнения. Просмотр </w:t>
      </w:r>
      <w:r w:rsidRPr="0061004D">
        <w:rPr>
          <w:color w:val="000000" w:themeColor="text1"/>
          <w:sz w:val="28"/>
          <w:szCs w:val="28"/>
        </w:rPr>
        <w:t>обучающего</w:t>
      </w:r>
      <w:r>
        <w:rPr>
          <w:sz w:val="28"/>
          <w:szCs w:val="28"/>
        </w:rPr>
        <w:t xml:space="preserve">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27371FE0" w14:textId="7F5D7411" w:rsidR="00001892" w:rsidRPr="000A4814" w:rsidRDefault="000A4814" w:rsidP="000A481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2923">
        <w:rPr>
          <w:b/>
          <w:bCs/>
          <w:i/>
          <w:iCs/>
          <w:sz w:val="28"/>
          <w:szCs w:val="28"/>
        </w:rPr>
        <w:t>Практика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Стиль робот. Вавинг. Волны. </w:t>
      </w:r>
      <w:r w:rsidRPr="008A5C33">
        <w:rPr>
          <w:sz w:val="28"/>
          <w:szCs w:val="28"/>
        </w:rPr>
        <w:t>Связки танцевальных элементов движений данного танцевального направления.</w:t>
      </w:r>
    </w:p>
    <w:p w14:paraId="72165885" w14:textId="1BCE5A22" w:rsidR="004113CC" w:rsidRPr="008A5C33" w:rsidRDefault="004113CC" w:rsidP="004113C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>Тема 2.</w:t>
      </w:r>
      <w:r w:rsidR="000A4814">
        <w:rPr>
          <w:b/>
          <w:i/>
          <w:sz w:val="28"/>
          <w:szCs w:val="28"/>
        </w:rPr>
        <w:t>7</w:t>
      </w:r>
      <w:r w:rsidRPr="008A5C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С</w:t>
      </w:r>
      <w:r>
        <w:rPr>
          <w:b/>
          <w:bCs/>
          <w:i/>
          <w:color w:val="000000"/>
          <w:sz w:val="28"/>
          <w:szCs w:val="28"/>
        </w:rPr>
        <w:t>трит денс</w:t>
      </w:r>
      <w:r w:rsidRPr="00D5280F">
        <w:rPr>
          <w:b/>
          <w:bCs/>
          <w:i/>
          <w:color w:val="000000"/>
          <w:sz w:val="28"/>
          <w:szCs w:val="28"/>
        </w:rPr>
        <w:t>.</w:t>
      </w:r>
    </w:p>
    <w:p w14:paraId="5E4ED98E" w14:textId="77777777" w:rsidR="004113CC" w:rsidRPr="0061004D" w:rsidRDefault="004113CC" w:rsidP="004113C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8A5C33">
        <w:rPr>
          <w:b/>
          <w:i/>
          <w:sz w:val="28"/>
          <w:szCs w:val="28"/>
        </w:rPr>
        <w:t>Теория.</w:t>
      </w:r>
      <w:r w:rsidRPr="008A5C33">
        <w:rPr>
          <w:sz w:val="28"/>
          <w:szCs w:val="28"/>
        </w:rPr>
        <w:t xml:space="preserve"> Характеристика направления</w:t>
      </w:r>
      <w:r w:rsidRPr="008A5C33"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рит денс</w:t>
      </w:r>
      <w:r w:rsidRPr="00D5280F">
        <w:rPr>
          <w:sz w:val="28"/>
          <w:szCs w:val="28"/>
        </w:rPr>
        <w:t>.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11FD0484" w14:textId="77777777" w:rsidR="004113CC" w:rsidRPr="0061004D" w:rsidRDefault="004113CC" w:rsidP="004113CC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 xml:space="preserve">Практика. </w:t>
      </w:r>
      <w:r w:rsidRPr="008A5C33">
        <w:rPr>
          <w:color w:val="000000"/>
          <w:sz w:val="28"/>
          <w:szCs w:val="28"/>
        </w:rPr>
        <w:t>Соединения базовых элементов</w:t>
      </w:r>
      <w:r w:rsidRPr="008A5C33">
        <w:rPr>
          <w:sz w:val="28"/>
          <w:szCs w:val="28"/>
        </w:rPr>
        <w:t>,</w:t>
      </w:r>
      <w:r w:rsidRPr="0061004D">
        <w:rPr>
          <w:sz w:val="28"/>
          <w:szCs w:val="28"/>
        </w:rPr>
        <w:t xml:space="preserve"> </w:t>
      </w:r>
      <w:r w:rsidRPr="008A5C33">
        <w:rPr>
          <w:color w:val="000000"/>
          <w:sz w:val="28"/>
          <w:szCs w:val="28"/>
        </w:rPr>
        <w:t>в один взаимосвязанный танец</w:t>
      </w:r>
      <w:r w:rsidRPr="00610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вязку.</w:t>
      </w:r>
    </w:p>
    <w:p w14:paraId="6F400362" w14:textId="68729D3A" w:rsidR="007C6674" w:rsidRDefault="004113CC" w:rsidP="004113CC">
      <w:pPr>
        <w:pStyle w:val="a9"/>
        <w:spacing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C603F">
        <w:rPr>
          <w:b/>
          <w:bCs/>
          <w:i/>
          <w:iCs/>
          <w:color w:val="000000"/>
          <w:sz w:val="28"/>
          <w:szCs w:val="28"/>
        </w:rPr>
        <w:t>Тема 2.</w:t>
      </w:r>
      <w:r w:rsidR="000A4814">
        <w:rPr>
          <w:b/>
          <w:bCs/>
          <w:i/>
          <w:iCs/>
          <w:color w:val="000000"/>
          <w:sz w:val="28"/>
          <w:szCs w:val="28"/>
        </w:rPr>
        <w:t>8</w:t>
      </w:r>
      <w:r w:rsidRPr="000C603F">
        <w:rPr>
          <w:b/>
          <w:bCs/>
          <w:i/>
          <w:iCs/>
          <w:color w:val="000000"/>
          <w:sz w:val="28"/>
          <w:szCs w:val="28"/>
        </w:rPr>
        <w:t>.</w:t>
      </w:r>
      <w:r w:rsidRPr="0054003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Локинг</w:t>
      </w:r>
      <w:r w:rsidRPr="00540035">
        <w:rPr>
          <w:b/>
          <w:bCs/>
          <w:i/>
          <w:iCs/>
          <w:color w:val="000000"/>
          <w:sz w:val="28"/>
          <w:szCs w:val="28"/>
        </w:rPr>
        <w:t>.</w:t>
      </w:r>
    </w:p>
    <w:p w14:paraId="2F6944E7" w14:textId="49AF904F" w:rsidR="004113CC" w:rsidRDefault="004113CC" w:rsidP="004113CC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C33">
        <w:rPr>
          <w:b/>
          <w:i/>
          <w:sz w:val="28"/>
          <w:szCs w:val="28"/>
        </w:rPr>
        <w:t>Теория.</w:t>
      </w:r>
      <w:r w:rsidRPr="000C603F">
        <w:rPr>
          <w:b/>
          <w:i/>
          <w:sz w:val="28"/>
          <w:szCs w:val="28"/>
        </w:rPr>
        <w:t xml:space="preserve"> </w:t>
      </w:r>
      <w:r w:rsidRPr="008A5C33">
        <w:rPr>
          <w:sz w:val="28"/>
          <w:szCs w:val="28"/>
        </w:rPr>
        <w:t xml:space="preserve">Характеристика направления </w:t>
      </w:r>
      <w:r>
        <w:rPr>
          <w:bCs/>
          <w:sz w:val="28"/>
          <w:szCs w:val="28"/>
        </w:rPr>
        <w:t>Локинг</w:t>
      </w:r>
      <w:r w:rsidRPr="000C60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748519D9" w14:textId="77777777" w:rsidR="004113CC" w:rsidRDefault="004113CC" w:rsidP="004113CC">
      <w:pPr>
        <w:pStyle w:val="a9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A5C33">
        <w:rPr>
          <w:b/>
          <w:i/>
          <w:sz w:val="28"/>
          <w:szCs w:val="28"/>
        </w:rPr>
        <w:t xml:space="preserve">Практика. </w:t>
      </w:r>
      <w:r w:rsidRPr="008A5C33">
        <w:rPr>
          <w:color w:val="000000"/>
          <w:sz w:val="28"/>
          <w:szCs w:val="28"/>
        </w:rPr>
        <w:t>Соединения базовых элементов</w:t>
      </w:r>
      <w:r>
        <w:rPr>
          <w:color w:val="000000"/>
          <w:sz w:val="28"/>
          <w:szCs w:val="28"/>
        </w:rPr>
        <w:t>,</w:t>
      </w:r>
      <w:r w:rsidRPr="000C603F">
        <w:rPr>
          <w:color w:val="000000"/>
          <w:sz w:val="28"/>
          <w:szCs w:val="28"/>
        </w:rPr>
        <w:t xml:space="preserve"> </w:t>
      </w:r>
      <w:r w:rsidRPr="00176509">
        <w:rPr>
          <w:color w:val="202122"/>
          <w:sz w:val="28"/>
          <w:szCs w:val="28"/>
          <w:shd w:val="clear" w:color="auto" w:fill="FFFFFF"/>
        </w:rPr>
        <w:t>сочетание быстрых движений и замирания в импровизационных позициях на короткое время, а затем продолжения движений с той же скоростью.</w:t>
      </w:r>
    </w:p>
    <w:p w14:paraId="313D820F" w14:textId="6CD74497" w:rsidR="004113CC" w:rsidRDefault="004113CC" w:rsidP="004113C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>Тема 2.</w:t>
      </w:r>
      <w:r w:rsidR="000A4814">
        <w:rPr>
          <w:b/>
          <w:i/>
          <w:sz w:val="28"/>
          <w:szCs w:val="28"/>
        </w:rPr>
        <w:t>9</w:t>
      </w:r>
      <w:r w:rsidRPr="008A5C33">
        <w:rPr>
          <w:b/>
          <w:i/>
          <w:sz w:val="28"/>
          <w:szCs w:val="28"/>
        </w:rPr>
        <w:t xml:space="preserve">. </w:t>
      </w:r>
      <w:r>
        <w:rPr>
          <w:b/>
          <w:bCs/>
          <w:i/>
          <w:color w:val="000000"/>
          <w:sz w:val="28"/>
          <w:szCs w:val="28"/>
        </w:rPr>
        <w:t>Таттинг</w:t>
      </w:r>
      <w:r w:rsidRPr="00D5280F">
        <w:rPr>
          <w:b/>
          <w:bCs/>
          <w:i/>
          <w:color w:val="000000"/>
          <w:sz w:val="28"/>
          <w:szCs w:val="28"/>
        </w:rPr>
        <w:t>.</w:t>
      </w:r>
    </w:p>
    <w:p w14:paraId="1FB34667" w14:textId="77777777" w:rsidR="004113CC" w:rsidRPr="00E410B2" w:rsidRDefault="004113CC" w:rsidP="004113CC">
      <w:pPr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>Теория.</w:t>
      </w:r>
      <w:r w:rsidRPr="008A5C33">
        <w:rPr>
          <w:sz w:val="28"/>
          <w:szCs w:val="28"/>
        </w:rPr>
        <w:t xml:space="preserve"> Характеристика направления</w:t>
      </w:r>
      <w:r w:rsidRPr="008A5C33"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аттинг</w:t>
      </w:r>
      <w:r w:rsidRPr="00D5280F">
        <w:rPr>
          <w:sz w:val="28"/>
          <w:szCs w:val="28"/>
        </w:rPr>
        <w:t>.</w:t>
      </w:r>
      <w:r>
        <w:rPr>
          <w:sz w:val="28"/>
          <w:szCs w:val="28"/>
        </w:rPr>
        <w:t xml:space="preserve"> Просмотр обучающего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3BA0A5CD" w14:textId="77777777" w:rsidR="004113CC" w:rsidRPr="0061004D" w:rsidRDefault="004113CC" w:rsidP="004113CC">
      <w:pPr>
        <w:pStyle w:val="a9"/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8A5C33">
        <w:rPr>
          <w:b/>
          <w:i/>
          <w:sz w:val="28"/>
          <w:szCs w:val="28"/>
        </w:rPr>
        <w:t xml:space="preserve">Практика. </w:t>
      </w:r>
      <w:r w:rsidRPr="0061004D">
        <w:rPr>
          <w:bCs/>
          <w:iCs/>
          <w:sz w:val="28"/>
          <w:szCs w:val="28"/>
        </w:rPr>
        <w:t xml:space="preserve">Создание прямых углов между, руками, кистями и плечами. Так же </w:t>
      </w:r>
      <w:r>
        <w:rPr>
          <w:bCs/>
          <w:iCs/>
          <w:sz w:val="28"/>
          <w:szCs w:val="28"/>
        </w:rPr>
        <w:t>создание углов</w:t>
      </w:r>
      <w:r w:rsidRPr="0061004D">
        <w:rPr>
          <w:bCs/>
          <w:iCs/>
          <w:sz w:val="28"/>
          <w:szCs w:val="28"/>
        </w:rPr>
        <w:t xml:space="preserve"> с помощью тела головы и ног.</w:t>
      </w:r>
    </w:p>
    <w:p w14:paraId="1D056EC9" w14:textId="339394A0" w:rsidR="004113CC" w:rsidRPr="00540035" w:rsidRDefault="004113CC" w:rsidP="004113CC">
      <w:pPr>
        <w:pStyle w:val="a9"/>
        <w:spacing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C603F">
        <w:rPr>
          <w:b/>
          <w:bCs/>
          <w:i/>
          <w:iCs/>
          <w:color w:val="000000"/>
          <w:sz w:val="28"/>
          <w:szCs w:val="28"/>
        </w:rPr>
        <w:t>Тема 2.</w:t>
      </w:r>
      <w:r w:rsidR="000A4814">
        <w:rPr>
          <w:b/>
          <w:bCs/>
          <w:i/>
          <w:iCs/>
          <w:color w:val="000000"/>
          <w:sz w:val="28"/>
          <w:szCs w:val="28"/>
        </w:rPr>
        <w:t>10</w:t>
      </w:r>
      <w:r w:rsidRPr="000C603F">
        <w:rPr>
          <w:b/>
          <w:bCs/>
          <w:i/>
          <w:iCs/>
          <w:color w:val="000000"/>
          <w:sz w:val="28"/>
          <w:szCs w:val="28"/>
        </w:rPr>
        <w:t>.</w:t>
      </w:r>
      <w:r w:rsidRPr="0054003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Хаус денс</w:t>
      </w:r>
      <w:r w:rsidRPr="00540035">
        <w:rPr>
          <w:b/>
          <w:bCs/>
          <w:i/>
          <w:iCs/>
          <w:color w:val="000000"/>
          <w:sz w:val="28"/>
          <w:szCs w:val="28"/>
        </w:rPr>
        <w:t>.</w:t>
      </w:r>
    </w:p>
    <w:p w14:paraId="7477C92B" w14:textId="77777777" w:rsidR="004113CC" w:rsidRDefault="004113CC" w:rsidP="004113CC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5C33">
        <w:rPr>
          <w:b/>
          <w:i/>
          <w:sz w:val="28"/>
          <w:szCs w:val="28"/>
        </w:rPr>
        <w:t>Теория.</w:t>
      </w:r>
      <w:r w:rsidRPr="000C603F">
        <w:rPr>
          <w:b/>
          <w:i/>
          <w:sz w:val="28"/>
          <w:szCs w:val="28"/>
        </w:rPr>
        <w:t xml:space="preserve"> </w:t>
      </w:r>
      <w:r w:rsidRPr="008A5C33">
        <w:rPr>
          <w:sz w:val="28"/>
          <w:szCs w:val="28"/>
        </w:rPr>
        <w:t>Характеристика направления</w:t>
      </w:r>
      <w:r w:rsidRPr="00E410B2">
        <w:rPr>
          <w:sz w:val="28"/>
          <w:szCs w:val="28"/>
        </w:rPr>
        <w:t xml:space="preserve"> </w:t>
      </w:r>
      <w:r>
        <w:rPr>
          <w:sz w:val="28"/>
          <w:szCs w:val="28"/>
        </w:rPr>
        <w:t>Хаус денс</w:t>
      </w:r>
      <w:r w:rsidRPr="000C60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 </w:t>
      </w:r>
      <w:r w:rsidRPr="0061004D">
        <w:rPr>
          <w:color w:val="000000" w:themeColor="text1"/>
          <w:sz w:val="28"/>
          <w:szCs w:val="28"/>
        </w:rPr>
        <w:t>обучающего</w:t>
      </w:r>
      <w:r>
        <w:rPr>
          <w:sz w:val="28"/>
          <w:szCs w:val="28"/>
        </w:rPr>
        <w:t xml:space="preserve"> видеоматериала</w:t>
      </w:r>
      <w:r w:rsidRPr="0061004D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ов и соревнований по данному направлению,</w:t>
      </w:r>
      <w:r w:rsidRPr="006100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удожественных и документальных фильмов.</w:t>
      </w:r>
    </w:p>
    <w:p w14:paraId="326D60A5" w14:textId="77777777" w:rsidR="004113CC" w:rsidRDefault="004113CC" w:rsidP="004113CC">
      <w:pPr>
        <w:spacing w:line="360" w:lineRule="auto"/>
        <w:rPr>
          <w:color w:val="000000"/>
          <w:shd w:val="clear" w:color="auto" w:fill="FFFFFF"/>
        </w:rPr>
      </w:pPr>
      <w:r w:rsidRPr="0083233F">
        <w:rPr>
          <w:b/>
          <w:i/>
          <w:sz w:val="28"/>
          <w:szCs w:val="28"/>
        </w:rPr>
        <w:t xml:space="preserve">           </w:t>
      </w:r>
      <w:r w:rsidRPr="008A5C33">
        <w:rPr>
          <w:b/>
          <w:i/>
          <w:sz w:val="28"/>
          <w:szCs w:val="28"/>
        </w:rPr>
        <w:t xml:space="preserve">Практика. </w:t>
      </w:r>
      <w:r w:rsidRPr="0061004D">
        <w:rPr>
          <w:color w:val="000000" w:themeColor="text1"/>
          <w:sz w:val="28"/>
          <w:szCs w:val="28"/>
          <w:shd w:val="clear" w:color="auto" w:fill="FFFFFF"/>
        </w:rPr>
        <w:t>Выполнение следующих разновидностей: работа корпусом, работа но</w:t>
      </w:r>
      <w:r>
        <w:rPr>
          <w:color w:val="000000" w:themeColor="text1"/>
          <w:sz w:val="28"/>
          <w:szCs w:val="28"/>
          <w:shd w:val="clear" w:color="auto" w:fill="FFFFFF"/>
        </w:rPr>
        <w:t>г</w:t>
      </w:r>
      <w:r w:rsidRPr="0061004D">
        <w:rPr>
          <w:color w:val="000000" w:themeColor="text1"/>
          <w:sz w:val="28"/>
          <w:szCs w:val="28"/>
          <w:shd w:val="clear" w:color="auto" w:fill="FFFFFF"/>
        </w:rPr>
        <w:t>, прыжковые элементы, работа в партере, игра с партнером</w:t>
      </w:r>
      <w:r w:rsidRPr="0083233F">
        <w:rPr>
          <w:color w:val="000000"/>
          <w:shd w:val="clear" w:color="auto" w:fill="FFFFFF"/>
        </w:rPr>
        <w:t>.</w:t>
      </w:r>
    </w:p>
    <w:p w14:paraId="292174AE" w14:textId="77777777" w:rsidR="004113CC" w:rsidRPr="00321D08" w:rsidRDefault="004113CC" w:rsidP="004113CC">
      <w:pPr>
        <w:spacing w:line="360" w:lineRule="auto"/>
        <w:rPr>
          <w:color w:val="000000" w:themeColor="text1"/>
          <w:shd w:val="clear" w:color="auto" w:fill="FFFFFF"/>
        </w:rPr>
      </w:pPr>
      <w:r w:rsidRPr="00321D0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Раздел 3. Постановочная работа</w:t>
      </w:r>
    </w:p>
    <w:p w14:paraId="03860FC8" w14:textId="77777777" w:rsidR="004113CC" w:rsidRPr="00321D08" w:rsidRDefault="004113CC" w:rsidP="004113CC">
      <w:pPr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321D08">
        <w:rPr>
          <w:b/>
          <w:bCs/>
          <w:i/>
          <w:iCs/>
          <w:color w:val="000000" w:themeColor="text1"/>
          <w:sz w:val="28"/>
          <w:szCs w:val="28"/>
        </w:rPr>
        <w:t xml:space="preserve">          Тема 3.1. Сценическое движение</w:t>
      </w:r>
    </w:p>
    <w:p w14:paraId="49181398" w14:textId="77777777" w:rsidR="004113CC" w:rsidRPr="00321D08" w:rsidRDefault="004113CC" w:rsidP="004113CC">
      <w:pPr>
        <w:spacing w:line="360" w:lineRule="auto"/>
        <w:rPr>
          <w:color w:val="000000" w:themeColor="text1"/>
          <w:sz w:val="28"/>
          <w:szCs w:val="28"/>
        </w:rPr>
      </w:pPr>
      <w:r w:rsidRPr="00321D0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Теория.</w:t>
      </w:r>
      <w:r w:rsidRPr="00321D08">
        <w:rPr>
          <w:color w:val="000000" w:themeColor="text1"/>
          <w:sz w:val="28"/>
          <w:szCs w:val="28"/>
          <w:shd w:val="clear" w:color="auto" w:fill="FFFFFF"/>
        </w:rPr>
        <w:t xml:space="preserve"> Виды сценического движения. </w:t>
      </w:r>
      <w:r w:rsidRPr="00321D08">
        <w:rPr>
          <w:color w:val="000000" w:themeColor="text1"/>
          <w:sz w:val="28"/>
          <w:szCs w:val="28"/>
        </w:rPr>
        <w:t>Воспитание пластической культуры тела. Развитие природной одаренности каждого. Теоретические основы движений и акробатики.</w:t>
      </w:r>
    </w:p>
    <w:p w14:paraId="3BB480F1" w14:textId="77777777" w:rsidR="004113CC" w:rsidRPr="00427673" w:rsidRDefault="004113CC" w:rsidP="004113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21D08">
        <w:rPr>
          <w:b/>
          <w:bCs/>
          <w:i/>
          <w:iCs/>
          <w:color w:val="000000" w:themeColor="text1"/>
          <w:sz w:val="28"/>
          <w:szCs w:val="28"/>
        </w:rPr>
        <w:t xml:space="preserve">          Практика. </w:t>
      </w:r>
      <w:r w:rsidRPr="00321D08">
        <w:rPr>
          <w:color w:val="000000" w:themeColor="text1"/>
          <w:sz w:val="28"/>
          <w:szCs w:val="28"/>
        </w:rPr>
        <w:t>Развитие баланса. Координация движений. Передача напряжения мышц. Мягкое падение. Акробатика. Танец, выполняемый с учетом характера героя. Тренинги.</w:t>
      </w:r>
    </w:p>
    <w:p w14:paraId="16C36569" w14:textId="77777777" w:rsidR="004113CC" w:rsidRPr="00321D08" w:rsidRDefault="004113CC" w:rsidP="004113CC">
      <w:pPr>
        <w:spacing w:line="360" w:lineRule="auto"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321D08">
        <w:rPr>
          <w:b/>
          <w:i/>
          <w:iCs/>
          <w:color w:val="000000" w:themeColor="text1"/>
          <w:sz w:val="28"/>
          <w:szCs w:val="28"/>
        </w:rPr>
        <w:t xml:space="preserve">Тема </w:t>
      </w:r>
      <w:r>
        <w:rPr>
          <w:b/>
          <w:i/>
          <w:iCs/>
          <w:color w:val="000000" w:themeColor="text1"/>
          <w:sz w:val="28"/>
          <w:szCs w:val="28"/>
        </w:rPr>
        <w:t>3</w:t>
      </w:r>
      <w:r w:rsidRPr="00321D08">
        <w:rPr>
          <w:b/>
          <w:i/>
          <w:iCs/>
          <w:color w:val="000000" w:themeColor="text1"/>
          <w:sz w:val="28"/>
          <w:szCs w:val="28"/>
        </w:rPr>
        <w:t>.2. Творческая деятельность.</w:t>
      </w:r>
    </w:p>
    <w:p w14:paraId="61162809" w14:textId="77777777" w:rsidR="004113CC" w:rsidRPr="00321D08" w:rsidRDefault="004113CC" w:rsidP="004113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1D08">
        <w:rPr>
          <w:b/>
          <w:i/>
          <w:iCs/>
          <w:color w:val="000000" w:themeColor="text1"/>
          <w:sz w:val="28"/>
          <w:szCs w:val="28"/>
        </w:rPr>
        <w:t>Теория</w:t>
      </w:r>
      <w:r>
        <w:rPr>
          <w:b/>
          <w:i/>
          <w:iCs/>
          <w:color w:val="000000" w:themeColor="text1"/>
          <w:sz w:val="28"/>
          <w:szCs w:val="28"/>
        </w:rPr>
        <w:t>.</w:t>
      </w:r>
      <w:r w:rsidRPr="00321D08">
        <w:rPr>
          <w:b/>
          <w:color w:val="000000" w:themeColor="text1"/>
          <w:sz w:val="28"/>
          <w:szCs w:val="28"/>
        </w:rPr>
        <w:t xml:space="preserve"> </w:t>
      </w:r>
      <w:r w:rsidRPr="00321D08">
        <w:rPr>
          <w:bCs/>
          <w:color w:val="000000" w:themeColor="text1"/>
          <w:sz w:val="28"/>
          <w:szCs w:val="28"/>
        </w:rPr>
        <w:t>Х</w:t>
      </w:r>
      <w:r w:rsidRPr="00321D08">
        <w:rPr>
          <w:color w:val="000000" w:themeColor="text1"/>
          <w:sz w:val="28"/>
          <w:szCs w:val="28"/>
        </w:rPr>
        <w:t>ореографический этюд. Основы актерского мастерства.</w:t>
      </w:r>
    </w:p>
    <w:p w14:paraId="2A0AD8A2" w14:textId="77777777" w:rsidR="004113CC" w:rsidRDefault="004113CC" w:rsidP="004113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1D08">
        <w:rPr>
          <w:b/>
          <w:i/>
          <w:iCs/>
          <w:color w:val="000000" w:themeColor="text1"/>
          <w:sz w:val="28"/>
          <w:szCs w:val="28"/>
        </w:rPr>
        <w:t>Практика</w:t>
      </w:r>
      <w:r>
        <w:rPr>
          <w:b/>
          <w:i/>
          <w:iCs/>
          <w:color w:val="000000" w:themeColor="text1"/>
          <w:sz w:val="28"/>
          <w:szCs w:val="28"/>
        </w:rPr>
        <w:t>.</w:t>
      </w:r>
      <w:r w:rsidRPr="00321D08">
        <w:rPr>
          <w:b/>
          <w:color w:val="000000" w:themeColor="text1"/>
          <w:sz w:val="28"/>
          <w:szCs w:val="28"/>
        </w:rPr>
        <w:t xml:space="preserve"> </w:t>
      </w:r>
      <w:r w:rsidRPr="00321D08">
        <w:rPr>
          <w:color w:val="000000" w:themeColor="text1"/>
          <w:sz w:val="28"/>
          <w:szCs w:val="28"/>
        </w:rPr>
        <w:t>Упражнения на чувство партнера. Этюды на развитие техники исполнения. Этюды на композиционный рисунок. Этюды на актёрское мастерство</w:t>
      </w:r>
      <w:r w:rsidRPr="00427673">
        <w:rPr>
          <w:color w:val="000000" w:themeColor="text1"/>
          <w:sz w:val="28"/>
          <w:szCs w:val="28"/>
        </w:rPr>
        <w:t>.</w:t>
      </w:r>
      <w:r w:rsidRPr="00321D08">
        <w:rPr>
          <w:color w:val="000000" w:themeColor="text1"/>
          <w:sz w:val="28"/>
          <w:szCs w:val="28"/>
        </w:rPr>
        <w:t xml:space="preserve"> Развитие пластики тела.</w:t>
      </w:r>
    </w:p>
    <w:p w14:paraId="7D257FE3" w14:textId="77777777" w:rsidR="004113CC" w:rsidRDefault="004113CC" w:rsidP="004113CC">
      <w:pPr>
        <w:spacing w:line="36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21D08">
        <w:rPr>
          <w:b/>
          <w:bCs/>
          <w:i/>
          <w:iCs/>
          <w:color w:val="000000" w:themeColor="text1"/>
          <w:sz w:val="28"/>
          <w:szCs w:val="28"/>
        </w:rPr>
        <w:t xml:space="preserve">Тема 3.3. </w:t>
      </w:r>
      <w:r>
        <w:rPr>
          <w:b/>
          <w:bCs/>
          <w:i/>
          <w:iCs/>
          <w:color w:val="000000" w:themeColor="text1"/>
          <w:sz w:val="28"/>
          <w:szCs w:val="28"/>
        </w:rPr>
        <w:t>Подготовка и р</w:t>
      </w:r>
      <w:r w:rsidRPr="00321D08">
        <w:rPr>
          <w:b/>
          <w:bCs/>
          <w:i/>
          <w:iCs/>
          <w:color w:val="000000" w:themeColor="text1"/>
          <w:sz w:val="28"/>
          <w:szCs w:val="28"/>
        </w:rPr>
        <w:t>епетиция номера</w:t>
      </w:r>
    </w:p>
    <w:p w14:paraId="22A81AC8" w14:textId="77777777" w:rsidR="004113CC" w:rsidRPr="00321D08" w:rsidRDefault="004113CC" w:rsidP="004113CC">
      <w:pPr>
        <w:spacing w:line="36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Теория. </w:t>
      </w:r>
      <w:r w:rsidRPr="00321D08">
        <w:rPr>
          <w:color w:val="000000" w:themeColor="text1"/>
          <w:sz w:val="28"/>
          <w:szCs w:val="28"/>
        </w:rPr>
        <w:t>Продумывание тематики образов и стиля номера. Отбор музыкальных композиций. Танцевальный замысел и идейность. Р</w:t>
      </w:r>
      <w:r>
        <w:rPr>
          <w:color w:val="000000" w:themeColor="text1"/>
          <w:sz w:val="28"/>
          <w:szCs w:val="28"/>
        </w:rPr>
        <w:t>еквизит. Костюмы</w:t>
      </w:r>
      <w:r w:rsidRPr="00321D08">
        <w:rPr>
          <w:color w:val="000000" w:themeColor="text1"/>
          <w:sz w:val="28"/>
          <w:szCs w:val="28"/>
        </w:rPr>
        <w:t>.</w:t>
      </w:r>
    </w:p>
    <w:p w14:paraId="2618331D" w14:textId="19FE7642" w:rsidR="004113CC" w:rsidRDefault="004113CC" w:rsidP="004113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Практика.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оздание фрагментов хореографии, </w:t>
      </w:r>
      <w:r w:rsidRPr="00321D0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ереходов</w:t>
      </w:r>
      <w:r w:rsidRPr="00321D08">
        <w:rPr>
          <w:color w:val="000000" w:themeColor="text1"/>
          <w:sz w:val="28"/>
          <w:szCs w:val="28"/>
        </w:rPr>
        <w:t>, р</w:t>
      </w:r>
      <w:r>
        <w:rPr>
          <w:color w:val="000000" w:themeColor="text1"/>
          <w:sz w:val="28"/>
          <w:szCs w:val="28"/>
        </w:rPr>
        <w:t>исунков</w:t>
      </w:r>
      <w:r w:rsidRPr="00321D0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омпозиция танца.</w:t>
      </w:r>
      <w:r w:rsidRPr="00321D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нцевальные рутины</w:t>
      </w:r>
      <w:r w:rsidRPr="0037292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работка готового номера.</w:t>
      </w:r>
    </w:p>
    <w:p w14:paraId="1BD3DE41" w14:textId="77777777" w:rsidR="00582B9B" w:rsidRDefault="00582B9B" w:rsidP="00582B9B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582B9B">
        <w:rPr>
          <w:b/>
          <w:i/>
          <w:iCs/>
          <w:sz w:val="28"/>
          <w:szCs w:val="28"/>
        </w:rPr>
        <w:t>Итоговое занятие</w:t>
      </w:r>
      <w:r>
        <w:rPr>
          <w:b/>
          <w:i/>
          <w:iCs/>
          <w:sz w:val="28"/>
          <w:szCs w:val="28"/>
        </w:rPr>
        <w:t>.</w:t>
      </w:r>
    </w:p>
    <w:p w14:paraId="490C7E82" w14:textId="56D6E4EC" w:rsidR="00582B9B" w:rsidRPr="00421461" w:rsidRDefault="00582B9B" w:rsidP="0042146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46742384" w14:textId="798CECAD" w:rsidR="004113CC" w:rsidRPr="0040237C" w:rsidRDefault="004113CC" w:rsidP="004113CC">
      <w:pPr>
        <w:spacing w:line="360" w:lineRule="auto"/>
        <w:ind w:firstLine="709"/>
        <w:jc w:val="both"/>
        <w:rPr>
          <w:sz w:val="28"/>
          <w:szCs w:val="28"/>
        </w:rPr>
      </w:pPr>
      <w:r w:rsidRPr="00CC30EF">
        <w:rPr>
          <w:b/>
          <w:bCs/>
          <w:sz w:val="28"/>
          <w:szCs w:val="28"/>
        </w:rPr>
        <w:t>1.</w:t>
      </w:r>
      <w:r w:rsidR="00582B9B">
        <w:rPr>
          <w:b/>
          <w:bCs/>
          <w:sz w:val="28"/>
          <w:szCs w:val="28"/>
        </w:rPr>
        <w:t>4</w:t>
      </w:r>
      <w:r w:rsidRPr="00CC30EF">
        <w:rPr>
          <w:b/>
          <w:bCs/>
          <w:sz w:val="28"/>
          <w:szCs w:val="28"/>
        </w:rPr>
        <w:t xml:space="preserve"> </w:t>
      </w:r>
      <w:r w:rsidRPr="0040237C">
        <w:rPr>
          <w:b/>
          <w:bCs/>
          <w:sz w:val="28"/>
          <w:szCs w:val="28"/>
        </w:rPr>
        <w:t>Планируемые результаты программы</w:t>
      </w:r>
    </w:p>
    <w:p w14:paraId="70834695" w14:textId="1B89B931" w:rsidR="004113CC" w:rsidRPr="00442F6E" w:rsidRDefault="004113CC" w:rsidP="004113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освоения </w:t>
      </w:r>
      <w:r w:rsidRPr="00A24E38">
        <w:rPr>
          <w:color w:val="000000"/>
          <w:sz w:val="28"/>
          <w:szCs w:val="28"/>
        </w:rPr>
        <w:t>п</w:t>
      </w:r>
      <w:r w:rsidRPr="00442F6E">
        <w:rPr>
          <w:color w:val="000000"/>
          <w:sz w:val="28"/>
          <w:szCs w:val="28"/>
        </w:rPr>
        <w:t>рограммы является приобретение учащимися следующих знаний, умений и навыков в области хореографического и танцевального искусства</w:t>
      </w:r>
      <w:r w:rsidR="005B289F">
        <w:rPr>
          <w:color w:val="000000"/>
          <w:sz w:val="28"/>
          <w:szCs w:val="28"/>
        </w:rPr>
        <w:t>:</w:t>
      </w:r>
    </w:p>
    <w:p w14:paraId="7737B4D7" w14:textId="3707309C" w:rsidR="004113CC" w:rsidRPr="00F22A12" w:rsidRDefault="00F22A12" w:rsidP="00F22A12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22A12">
        <w:rPr>
          <w:b/>
          <w:bCs/>
          <w:color w:val="000000" w:themeColor="text1"/>
          <w:sz w:val="28"/>
          <w:szCs w:val="28"/>
        </w:rPr>
        <w:t>О</w:t>
      </w:r>
      <w:r w:rsidR="004113CC" w:rsidRPr="00F22A12">
        <w:rPr>
          <w:b/>
          <w:bCs/>
          <w:color w:val="000000" w:themeColor="text1"/>
          <w:sz w:val="28"/>
          <w:szCs w:val="28"/>
        </w:rPr>
        <w:t>бразовательные (предметные):</w:t>
      </w:r>
    </w:p>
    <w:p w14:paraId="2F219FE8" w14:textId="24011BEC" w:rsidR="004113CC" w:rsidRPr="0006777D" w:rsidRDefault="005B289F" w:rsidP="004113CC">
      <w:pPr>
        <w:tabs>
          <w:tab w:val="left" w:pos="1134"/>
        </w:tabs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4113CC" w:rsidRPr="0006777D">
        <w:rPr>
          <w:b/>
          <w:bCs/>
          <w:sz w:val="28"/>
          <w:szCs w:val="28"/>
        </w:rPr>
        <w:t>чащиеся должны знать:</w:t>
      </w:r>
    </w:p>
    <w:p w14:paraId="38004E3D" w14:textId="77777777" w:rsidR="004113CC" w:rsidRPr="00442F6E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sz w:val="28"/>
          <w:szCs w:val="28"/>
        </w:rPr>
        <w:t>основные термины, используемых в хореографии;</w:t>
      </w:r>
    </w:p>
    <w:p w14:paraId="7EC65485" w14:textId="77777777" w:rsidR="004113CC" w:rsidRPr="00442F6E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sz w:val="28"/>
          <w:szCs w:val="28"/>
        </w:rPr>
        <w:t>основы постановочной и концертной деятельности;</w:t>
      </w:r>
    </w:p>
    <w:p w14:paraId="19A574C5" w14:textId="77777777" w:rsidR="004113CC" w:rsidRPr="00442F6E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sz w:val="28"/>
          <w:szCs w:val="28"/>
        </w:rPr>
        <w:t xml:space="preserve">различные направления в </w:t>
      </w:r>
      <w:r>
        <w:rPr>
          <w:sz w:val="28"/>
          <w:szCs w:val="28"/>
        </w:rPr>
        <w:t xml:space="preserve">уличной </w:t>
      </w:r>
      <w:r w:rsidRPr="00442F6E">
        <w:rPr>
          <w:sz w:val="28"/>
          <w:szCs w:val="28"/>
        </w:rPr>
        <w:t>хореографии;</w:t>
      </w:r>
    </w:p>
    <w:p w14:paraId="7B7D662E" w14:textId="77777777" w:rsidR="004113CC" w:rsidRPr="00442F6E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rFonts w:ascii="YS Text" w:hAnsi="YS Text"/>
          <w:color w:val="000000"/>
          <w:sz w:val="28"/>
          <w:szCs w:val="28"/>
        </w:rPr>
        <w:t>определять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по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характерным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признакам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хореографических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композиций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442F6E">
        <w:rPr>
          <w:rFonts w:ascii="YS Text" w:hAnsi="YS Text"/>
          <w:color w:val="000000"/>
          <w:sz w:val="28"/>
          <w:szCs w:val="28"/>
        </w:rPr>
        <w:t>соответствующ</w:t>
      </w:r>
      <w:r>
        <w:rPr>
          <w:rFonts w:ascii="YS Text" w:hAnsi="YS Text"/>
          <w:color w:val="000000"/>
          <w:sz w:val="28"/>
          <w:szCs w:val="28"/>
        </w:rPr>
        <w:t xml:space="preserve">ий </w:t>
      </w:r>
      <w:r w:rsidRPr="00442F6E">
        <w:rPr>
          <w:rFonts w:ascii="YS Text" w:hAnsi="YS Text"/>
          <w:color w:val="000000"/>
          <w:sz w:val="28"/>
          <w:szCs w:val="28"/>
        </w:rPr>
        <w:t>тан</w:t>
      </w:r>
      <w:r>
        <w:rPr>
          <w:rFonts w:ascii="YS Text" w:hAnsi="YS Text"/>
          <w:color w:val="000000"/>
          <w:sz w:val="28"/>
          <w:szCs w:val="28"/>
        </w:rPr>
        <w:t>цевальному направлению и стилю уличного танца;</w:t>
      </w:r>
    </w:p>
    <w:p w14:paraId="14C5F0E5" w14:textId="77777777" w:rsidR="004113CC" w:rsidRPr="00442F6E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sz w:val="28"/>
          <w:szCs w:val="28"/>
        </w:rPr>
        <w:t>технику выполнения хореографических упражнений;</w:t>
      </w:r>
    </w:p>
    <w:p w14:paraId="08B7302D" w14:textId="58E9C8C5" w:rsidR="004113CC" w:rsidRPr="00372923" w:rsidRDefault="004113CC" w:rsidP="004113CC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2F6E">
        <w:rPr>
          <w:sz w:val="28"/>
          <w:szCs w:val="28"/>
        </w:rPr>
        <w:t>правила культуры поведения на сценической площадке</w:t>
      </w:r>
      <w:r w:rsidR="005B289F">
        <w:rPr>
          <w:sz w:val="28"/>
          <w:szCs w:val="28"/>
        </w:rPr>
        <w:t>;</w:t>
      </w:r>
    </w:p>
    <w:p w14:paraId="76BFDD8D" w14:textId="67070D77" w:rsidR="004113CC" w:rsidRPr="0006777D" w:rsidRDefault="005B289F" w:rsidP="004113C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4113CC" w:rsidRPr="0006777D">
        <w:rPr>
          <w:b/>
          <w:bCs/>
          <w:sz w:val="28"/>
          <w:szCs w:val="28"/>
        </w:rPr>
        <w:t>чащиеся должны уметь:</w:t>
      </w:r>
    </w:p>
    <w:p w14:paraId="39A354B2" w14:textId="77777777" w:rsidR="004113CC" w:rsidRPr="00751C31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51C31">
        <w:rPr>
          <w:sz w:val="28"/>
          <w:szCs w:val="28"/>
        </w:rPr>
        <w:t>понимать специфику музыки</w:t>
      </w:r>
      <w:r>
        <w:rPr>
          <w:sz w:val="28"/>
          <w:szCs w:val="28"/>
        </w:rPr>
        <w:t>,</w:t>
      </w:r>
      <w:r w:rsidRPr="00751C31">
        <w:rPr>
          <w:sz w:val="28"/>
          <w:szCs w:val="28"/>
        </w:rPr>
        <w:t xml:space="preserve"> как вида языка и её значение в</w:t>
      </w:r>
      <w:r w:rsidRPr="002F2D66">
        <w:rPr>
          <w:sz w:val="28"/>
          <w:szCs w:val="28"/>
        </w:rPr>
        <w:t xml:space="preserve"> </w:t>
      </w:r>
      <w:r w:rsidRPr="00751C31">
        <w:rPr>
          <w:sz w:val="28"/>
          <w:szCs w:val="28"/>
        </w:rPr>
        <w:t>культуре;</w:t>
      </w:r>
    </w:p>
    <w:p w14:paraId="49F50ED9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 xml:space="preserve">исполнять хореографические композиции, поставленные педагогом, в соответствии с программой обучения; </w:t>
      </w:r>
    </w:p>
    <w:p w14:paraId="59478108" w14:textId="77777777" w:rsidR="004113CC" w:rsidRPr="002F2D66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 xml:space="preserve"> исполнять танцевальные движения и элементы; </w:t>
      </w:r>
    </w:p>
    <w:p w14:paraId="272E06D2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 xml:space="preserve">развивается способность к творческому самовыражению; </w:t>
      </w:r>
    </w:p>
    <w:p w14:paraId="2BC863E2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>ориентироваться в сложных перестроениях;</w:t>
      </w:r>
    </w:p>
    <w:p w14:paraId="41AC946B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элементы </w:t>
      </w:r>
      <w:r w:rsidRPr="007C3C1F">
        <w:rPr>
          <w:sz w:val="28"/>
          <w:szCs w:val="28"/>
        </w:rPr>
        <w:t>вращения;</w:t>
      </w:r>
    </w:p>
    <w:p w14:paraId="14C69302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>выполнять движения в соответствии с динамическими оттенками;</w:t>
      </w:r>
    </w:p>
    <w:p w14:paraId="210267CE" w14:textId="77777777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>выполн</w:t>
      </w:r>
      <w:r>
        <w:rPr>
          <w:sz w:val="28"/>
          <w:szCs w:val="28"/>
        </w:rPr>
        <w:t>ять упражнения на смену уровней;</w:t>
      </w:r>
    </w:p>
    <w:p w14:paraId="74550686" w14:textId="501CCE72" w:rsidR="004113CC" w:rsidRPr="007C3C1F" w:rsidRDefault="004113CC" w:rsidP="004113CC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>быстро переключать внимание, проявлять такие качества, как терпение, аккуратность, уметь общаться со своими сверстниками в коллективе</w:t>
      </w:r>
      <w:r w:rsidR="00F22A12">
        <w:rPr>
          <w:sz w:val="28"/>
          <w:szCs w:val="28"/>
        </w:rPr>
        <w:t>;</w:t>
      </w:r>
    </w:p>
    <w:p w14:paraId="7CE847D3" w14:textId="5FE2B299" w:rsidR="004113CC" w:rsidRPr="00F22A12" w:rsidRDefault="004113CC" w:rsidP="00F22A12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22A12">
        <w:rPr>
          <w:b/>
          <w:bCs/>
          <w:color w:val="000000" w:themeColor="text1"/>
          <w:sz w:val="28"/>
          <w:szCs w:val="28"/>
        </w:rPr>
        <w:t>Метапредметные:</w:t>
      </w:r>
    </w:p>
    <w:p w14:paraId="7618614F" w14:textId="2EF5C15A" w:rsidR="004113CC" w:rsidRPr="007C3C1F" w:rsidRDefault="00F22A12" w:rsidP="004113C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4113CC" w:rsidRPr="007C3C1F">
        <w:rPr>
          <w:b/>
          <w:bCs/>
          <w:color w:val="000000"/>
          <w:sz w:val="28"/>
          <w:szCs w:val="28"/>
        </w:rPr>
        <w:t>чащиеся должны уметь:</w:t>
      </w:r>
    </w:p>
    <w:p w14:paraId="205A170D" w14:textId="77777777" w:rsidR="004113CC" w:rsidRPr="007C3C1F" w:rsidRDefault="004113CC" w:rsidP="004113C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>составлять план и последовательность действий;</w:t>
      </w:r>
    </w:p>
    <w:p w14:paraId="3B33113C" w14:textId="77777777" w:rsidR="004113CC" w:rsidRPr="007C3C1F" w:rsidRDefault="004113CC" w:rsidP="004113C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3128F786" w14:textId="77777777" w:rsidR="004113CC" w:rsidRPr="007C3C1F" w:rsidRDefault="004113CC" w:rsidP="004113C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>осуществлять контроль по результату и способу действия;</w:t>
      </w:r>
    </w:p>
    <w:p w14:paraId="0BACA986" w14:textId="77777777" w:rsidR="004113CC" w:rsidRPr="007C3C1F" w:rsidRDefault="004113CC" w:rsidP="004113CC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sz w:val="28"/>
          <w:szCs w:val="28"/>
        </w:rPr>
        <w:t>анализировать результаты собственной творческой деятельности и вносить необходимые коррективы для достижения запланированных результатов (на основе слухового анализа);</w:t>
      </w:r>
    </w:p>
    <w:p w14:paraId="79F024FC" w14:textId="77777777" w:rsidR="004113CC" w:rsidRPr="007C3C1F" w:rsidRDefault="004113CC" w:rsidP="004113CC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3C1F">
        <w:rPr>
          <w:sz w:val="28"/>
          <w:szCs w:val="28"/>
        </w:rPr>
        <w:t>определять цели и задачи собственной музыкальной деятельности, умению сделать выбор средств и способов ее успешного осуществления в реальных жизненных ситуациях;</w:t>
      </w:r>
    </w:p>
    <w:p w14:paraId="0CC7D74E" w14:textId="77777777" w:rsidR="004113CC" w:rsidRPr="00372923" w:rsidRDefault="004113CC" w:rsidP="004113CC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3C1F">
        <w:rPr>
          <w:sz w:val="28"/>
          <w:szCs w:val="28"/>
        </w:rPr>
        <w:t>осуществлять итоговый и пошаговый контроль своей творческой деятельности.</w:t>
      </w:r>
    </w:p>
    <w:p w14:paraId="699B7345" w14:textId="7A62E758" w:rsidR="004113CC" w:rsidRPr="00F22A12" w:rsidRDefault="004113CC" w:rsidP="00F22A12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22A12">
        <w:rPr>
          <w:b/>
          <w:bCs/>
          <w:color w:val="000000" w:themeColor="text1"/>
          <w:sz w:val="28"/>
          <w:szCs w:val="28"/>
        </w:rPr>
        <w:t>Личностные:</w:t>
      </w:r>
    </w:p>
    <w:p w14:paraId="0BA21727" w14:textId="2A133E81" w:rsidR="004113CC" w:rsidRPr="007C3C1F" w:rsidRDefault="00F22A12" w:rsidP="004113CC">
      <w:pPr>
        <w:tabs>
          <w:tab w:val="left" w:pos="1134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4113CC" w:rsidRPr="007C3C1F">
        <w:rPr>
          <w:b/>
          <w:bCs/>
          <w:color w:val="000000"/>
          <w:sz w:val="28"/>
          <w:szCs w:val="28"/>
        </w:rPr>
        <w:t>чащиеся должны уметь:</w:t>
      </w:r>
    </w:p>
    <w:p w14:paraId="645EFB06" w14:textId="77777777" w:rsidR="004113CC" w:rsidRPr="007C3C1F" w:rsidRDefault="004113CC" w:rsidP="004113CC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2AD0F670" w14:textId="77777777" w:rsidR="004113CC" w:rsidRPr="007C3C1F" w:rsidRDefault="004113CC" w:rsidP="004113CC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2D8AF7B0" w14:textId="77777777" w:rsidR="004113CC" w:rsidRDefault="004113CC" w:rsidP="004113CC">
      <w:pPr>
        <w:pStyle w:val="a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C1F">
        <w:rPr>
          <w:color w:val="000000"/>
          <w:sz w:val="28"/>
          <w:szCs w:val="28"/>
        </w:rPr>
        <w:t>разрешать конфликты на основе учета интересов и позиций всех участников.</w:t>
      </w:r>
    </w:p>
    <w:p w14:paraId="2DC31A8C" w14:textId="77777777" w:rsidR="007C6674" w:rsidRDefault="007C6674" w:rsidP="0037292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EBAEB7E" w14:textId="334D524E" w:rsidR="002F2D66" w:rsidRDefault="002F2D66" w:rsidP="002F2D66">
      <w:pPr>
        <w:pStyle w:val="a9"/>
        <w:spacing w:line="360" w:lineRule="auto"/>
        <w:ind w:left="0"/>
        <w:jc w:val="both"/>
        <w:rPr>
          <w:b/>
          <w:sz w:val="28"/>
          <w:szCs w:val="28"/>
        </w:rPr>
      </w:pPr>
      <w:r w:rsidRPr="00FD5529">
        <w:rPr>
          <w:b/>
          <w:bCs/>
          <w:sz w:val="28"/>
          <w:szCs w:val="28"/>
        </w:rPr>
        <w:t>Раздел 2. Комплекс организационно-педагогических условий программы</w:t>
      </w:r>
      <w:r>
        <w:rPr>
          <w:b/>
          <w:bCs/>
          <w:sz w:val="28"/>
          <w:szCs w:val="28"/>
        </w:rPr>
        <w:t xml:space="preserve"> </w:t>
      </w:r>
      <w:r w:rsidRPr="00FD5529">
        <w:rPr>
          <w:b/>
          <w:bCs/>
          <w:sz w:val="28"/>
          <w:szCs w:val="28"/>
        </w:rPr>
        <w:t>дополнительного</w:t>
      </w:r>
      <w:r>
        <w:rPr>
          <w:b/>
          <w:bCs/>
          <w:sz w:val="28"/>
          <w:szCs w:val="28"/>
        </w:rPr>
        <w:t xml:space="preserve"> </w:t>
      </w:r>
      <w:r w:rsidRPr="00FD5529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FD5529">
        <w:rPr>
          <w:b/>
          <w:bCs/>
          <w:sz w:val="28"/>
          <w:szCs w:val="28"/>
        </w:rPr>
        <w:t xml:space="preserve">художественной направленности </w:t>
      </w:r>
      <w:r w:rsidR="00CD502C">
        <w:rPr>
          <w:b/>
          <w:sz w:val="28"/>
          <w:szCs w:val="28"/>
        </w:rPr>
        <w:t xml:space="preserve">студии уличных танцев </w:t>
      </w:r>
      <w:r w:rsidR="00CD502C" w:rsidRPr="00FD5529">
        <w:rPr>
          <w:b/>
          <w:sz w:val="28"/>
          <w:szCs w:val="28"/>
        </w:rPr>
        <w:t>«</w:t>
      </w:r>
      <w:r w:rsidR="00CD502C">
        <w:rPr>
          <w:b/>
          <w:sz w:val="28"/>
          <w:szCs w:val="28"/>
        </w:rPr>
        <w:t>Продвижение</w:t>
      </w:r>
      <w:r w:rsidR="00CD502C" w:rsidRPr="00FD5529">
        <w:rPr>
          <w:b/>
          <w:sz w:val="28"/>
          <w:szCs w:val="28"/>
        </w:rPr>
        <w:t>»</w:t>
      </w:r>
    </w:p>
    <w:p w14:paraId="385B52C1" w14:textId="77777777" w:rsidR="001C3676" w:rsidRDefault="001C3676" w:rsidP="002F2D66">
      <w:pPr>
        <w:pStyle w:val="a9"/>
        <w:spacing w:line="360" w:lineRule="auto"/>
        <w:ind w:left="0"/>
        <w:jc w:val="both"/>
        <w:rPr>
          <w:b/>
          <w:sz w:val="28"/>
          <w:szCs w:val="28"/>
        </w:rPr>
      </w:pPr>
    </w:p>
    <w:p w14:paraId="30E4F37F" w14:textId="179E1D38" w:rsidR="002F2D66" w:rsidRPr="00E4186C" w:rsidRDefault="002F2D66" w:rsidP="002F2D66">
      <w:pPr>
        <w:pStyle w:val="ab"/>
        <w:spacing w:line="360" w:lineRule="auto"/>
        <w:ind w:firstLine="709"/>
        <w:jc w:val="both"/>
        <w:rPr>
          <w:b/>
          <w:sz w:val="28"/>
          <w:szCs w:val="28"/>
        </w:rPr>
      </w:pPr>
      <w:r w:rsidRPr="00E4186C">
        <w:rPr>
          <w:b/>
          <w:sz w:val="28"/>
          <w:szCs w:val="28"/>
        </w:rPr>
        <w:t xml:space="preserve">2.1 Условия реализации </w:t>
      </w:r>
      <w:r w:rsidR="007C6674">
        <w:rPr>
          <w:b/>
          <w:sz w:val="28"/>
          <w:szCs w:val="28"/>
        </w:rPr>
        <w:t>п</w:t>
      </w:r>
      <w:r w:rsidRPr="00E4186C">
        <w:rPr>
          <w:b/>
          <w:sz w:val="28"/>
          <w:szCs w:val="28"/>
        </w:rPr>
        <w:t>рограммы</w:t>
      </w:r>
    </w:p>
    <w:p w14:paraId="66D2ED76" w14:textId="77777777" w:rsidR="002F2D66" w:rsidRPr="00E4186C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E4186C">
        <w:rPr>
          <w:b/>
          <w:sz w:val="28"/>
          <w:szCs w:val="28"/>
        </w:rPr>
        <w:t>2.1.1 Материально-техническое обеспечение</w:t>
      </w:r>
    </w:p>
    <w:p w14:paraId="44ECA3A8" w14:textId="77777777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A017FB">
        <w:rPr>
          <w:sz w:val="28"/>
          <w:szCs w:val="28"/>
        </w:rPr>
        <w:t>Программа может быть реализована только в условиях просторного</w:t>
      </w:r>
      <w:r>
        <w:rPr>
          <w:sz w:val="28"/>
          <w:szCs w:val="28"/>
        </w:rPr>
        <w:t xml:space="preserve">, регулярно проветриваемого помещения </w:t>
      </w:r>
      <w:r w:rsidRPr="00A017FB">
        <w:rPr>
          <w:sz w:val="28"/>
          <w:szCs w:val="28"/>
        </w:rPr>
        <w:t xml:space="preserve">с </w:t>
      </w:r>
      <w:r>
        <w:rPr>
          <w:sz w:val="28"/>
          <w:szCs w:val="28"/>
        </w:rPr>
        <w:t>танцевальным покрытием</w:t>
      </w:r>
      <w:r w:rsidRPr="00A017FB">
        <w:rPr>
          <w:sz w:val="28"/>
          <w:szCs w:val="28"/>
        </w:rPr>
        <w:t>, зеркальной стеной. Помещение предполагает оснащение музыкальными</w:t>
      </w:r>
      <w:r>
        <w:rPr>
          <w:sz w:val="28"/>
          <w:szCs w:val="28"/>
        </w:rPr>
        <w:t xml:space="preserve"> </w:t>
      </w:r>
      <w:r w:rsidRPr="00A017FB">
        <w:rPr>
          <w:sz w:val="28"/>
          <w:szCs w:val="28"/>
        </w:rPr>
        <w:t>техническими средствами.</w:t>
      </w:r>
      <w:r>
        <w:rPr>
          <w:sz w:val="28"/>
          <w:szCs w:val="28"/>
        </w:rPr>
        <w:t xml:space="preserve"> </w:t>
      </w:r>
      <w:r w:rsidRPr="00A017FB">
        <w:rPr>
          <w:sz w:val="28"/>
          <w:szCs w:val="28"/>
        </w:rPr>
        <w:t>Учебный кабинет должен соответствовать санитарно-гигиеническим нормам, предъявляемым к хореографическим залам, с систематическими проветриваниями между групповыми занятиями и ежедневной влажной уборкой, с достаточным электрическим освещением.</w:t>
      </w:r>
    </w:p>
    <w:p w14:paraId="454F2B10" w14:textId="77777777" w:rsidR="002F2D66" w:rsidRDefault="002F2D66" w:rsidP="002F2D66">
      <w:pPr>
        <w:spacing w:line="360" w:lineRule="auto"/>
        <w:ind w:firstLine="709"/>
        <w:jc w:val="both"/>
        <w:rPr>
          <w:rFonts w:eastAsia="BatangChe"/>
          <w:b/>
          <w:sz w:val="28"/>
          <w:szCs w:val="28"/>
        </w:rPr>
      </w:pPr>
      <w:r w:rsidRPr="00E4186C">
        <w:rPr>
          <w:rFonts w:eastAsia="BatangChe"/>
          <w:b/>
          <w:sz w:val="28"/>
          <w:szCs w:val="28"/>
        </w:rPr>
        <w:t>Методическое обеспечение:</w:t>
      </w:r>
    </w:p>
    <w:p w14:paraId="0933E626" w14:textId="77777777" w:rsidR="002F2D66" w:rsidRPr="00AC2C93" w:rsidRDefault="002F2D66" w:rsidP="002F2D6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AC2C93">
        <w:rPr>
          <w:rFonts w:eastAsia="BatangChe"/>
          <w:sz w:val="28"/>
          <w:szCs w:val="28"/>
        </w:rPr>
        <w:t>специальная методическая литература;</w:t>
      </w:r>
    </w:p>
    <w:p w14:paraId="2710F169" w14:textId="77777777" w:rsidR="002F2D66" w:rsidRPr="00AC2C93" w:rsidRDefault="002F2D66" w:rsidP="002F2D6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AC2C93">
        <w:rPr>
          <w:rFonts w:eastAsia="BatangChe"/>
          <w:sz w:val="28"/>
          <w:szCs w:val="28"/>
        </w:rPr>
        <w:t>дидактические материалы;</w:t>
      </w:r>
    </w:p>
    <w:p w14:paraId="500A0610" w14:textId="77777777" w:rsidR="002F2D66" w:rsidRPr="00AC2C93" w:rsidRDefault="002F2D66" w:rsidP="002F2D6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AC2C93">
        <w:rPr>
          <w:rFonts w:eastAsia="BatangChe"/>
          <w:sz w:val="28"/>
          <w:szCs w:val="28"/>
        </w:rPr>
        <w:t>наглядные пособия (видео материалы);</w:t>
      </w:r>
    </w:p>
    <w:p w14:paraId="2B976124" w14:textId="18806E50" w:rsidR="002F2D66" w:rsidRDefault="002F2D66" w:rsidP="002F2D6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="BatangChe"/>
          <w:sz w:val="28"/>
          <w:szCs w:val="28"/>
        </w:rPr>
      </w:pPr>
      <w:r w:rsidRPr="00AC2C93">
        <w:rPr>
          <w:rFonts w:eastAsia="BatangChe"/>
          <w:sz w:val="28"/>
          <w:szCs w:val="28"/>
        </w:rPr>
        <w:t>методики психолого-педагогической диагностики.</w:t>
      </w:r>
    </w:p>
    <w:p w14:paraId="7E57DC40" w14:textId="082614A1" w:rsidR="002F2D66" w:rsidRDefault="002F2D66" w:rsidP="002F2D6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</w:t>
      </w:r>
      <w:r w:rsidRPr="006C5374">
        <w:rPr>
          <w:b/>
          <w:bCs/>
          <w:sz w:val="28"/>
          <w:szCs w:val="28"/>
        </w:rPr>
        <w:t xml:space="preserve">2 </w:t>
      </w:r>
      <w:r w:rsidRPr="006C5374">
        <w:rPr>
          <w:b/>
          <w:sz w:val="28"/>
          <w:szCs w:val="28"/>
        </w:rPr>
        <w:t xml:space="preserve">Информационное обеспечение </w:t>
      </w:r>
      <w:r w:rsidRPr="006C5374">
        <w:rPr>
          <w:sz w:val="28"/>
          <w:szCs w:val="28"/>
        </w:rPr>
        <w:t xml:space="preserve">– аудио-, видео-, фото-, интернет-источники. </w:t>
      </w:r>
    </w:p>
    <w:p w14:paraId="0186867F" w14:textId="77777777" w:rsidR="002F2D66" w:rsidRPr="006C5374" w:rsidRDefault="002F2D66" w:rsidP="002F2D66">
      <w:pPr>
        <w:pStyle w:val="ab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C5374">
        <w:rPr>
          <w:b/>
          <w:bCs/>
          <w:sz w:val="28"/>
          <w:szCs w:val="28"/>
        </w:rPr>
        <w:t>2.1.3</w:t>
      </w:r>
      <w:r>
        <w:rPr>
          <w:b/>
          <w:bCs/>
          <w:sz w:val="28"/>
          <w:szCs w:val="28"/>
        </w:rPr>
        <w:t xml:space="preserve"> </w:t>
      </w:r>
      <w:r w:rsidRPr="006C5374">
        <w:rPr>
          <w:b/>
          <w:bCs/>
          <w:sz w:val="28"/>
          <w:szCs w:val="28"/>
        </w:rPr>
        <w:t>Кадровое обеспечение</w:t>
      </w:r>
    </w:p>
    <w:p w14:paraId="20E2571B" w14:textId="12653DCF" w:rsidR="002F2D66" w:rsidRDefault="002F2D66" w:rsidP="002F2D66">
      <w:pPr>
        <w:pStyle w:val="ab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едагогически</w:t>
      </w:r>
      <w:r w:rsidR="001C3676">
        <w:rPr>
          <w:rFonts w:eastAsiaTheme="minorEastAsia"/>
          <w:color w:val="000000"/>
          <w:sz w:val="28"/>
          <w:szCs w:val="28"/>
        </w:rPr>
        <w:t>м</w:t>
      </w:r>
      <w:r>
        <w:rPr>
          <w:rFonts w:eastAsiaTheme="minorEastAsia"/>
          <w:color w:val="000000"/>
          <w:sz w:val="28"/>
          <w:szCs w:val="28"/>
        </w:rPr>
        <w:t xml:space="preserve"> работником,</w:t>
      </w:r>
      <w:r w:rsidRPr="00751C31">
        <w:rPr>
          <w:rFonts w:eastAsiaTheme="minorEastAsia"/>
          <w:color w:val="000000"/>
          <w:sz w:val="28"/>
          <w:szCs w:val="28"/>
        </w:rPr>
        <w:t xml:space="preserve"> направление деятельности котор</w:t>
      </w:r>
      <w:r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.</w:t>
      </w:r>
    </w:p>
    <w:p w14:paraId="5100DB15" w14:textId="28E186E7" w:rsidR="001C3676" w:rsidRDefault="001C3676" w:rsidP="002F2D66">
      <w:pPr>
        <w:pStyle w:val="ab"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14:paraId="596BA9FD" w14:textId="16DC3A23" w:rsidR="001C3676" w:rsidRDefault="002F2D66" w:rsidP="005322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5374">
        <w:rPr>
          <w:b/>
          <w:sz w:val="28"/>
          <w:szCs w:val="28"/>
        </w:rPr>
        <w:t>2.2 Формы аттестации</w:t>
      </w:r>
    </w:p>
    <w:p w14:paraId="05D364FD" w14:textId="1F94E076" w:rsidR="002F2D66" w:rsidRPr="006C5374" w:rsidRDefault="002F2D66" w:rsidP="005322F9">
      <w:pPr>
        <w:spacing w:line="360" w:lineRule="auto"/>
        <w:ind w:firstLine="709"/>
        <w:jc w:val="both"/>
        <w:rPr>
          <w:sz w:val="28"/>
          <w:szCs w:val="28"/>
        </w:rPr>
      </w:pPr>
      <w:r w:rsidRPr="006C5374">
        <w:rPr>
          <w:b/>
          <w:sz w:val="28"/>
          <w:szCs w:val="28"/>
        </w:rPr>
        <w:t>Формы отслеживания и фиксации образовательных результатов</w:t>
      </w:r>
      <w:r w:rsidRPr="006C5374">
        <w:rPr>
          <w:sz w:val="28"/>
          <w:szCs w:val="28"/>
        </w:rPr>
        <w:t>:</w:t>
      </w:r>
      <w:r w:rsidRPr="006C5374">
        <w:rPr>
          <w:bCs/>
          <w:iCs/>
          <w:sz w:val="28"/>
          <w:szCs w:val="28"/>
        </w:rPr>
        <w:t xml:space="preserve"> творческий отчет — индивидуальное или коллективное выступление учащихся</w:t>
      </w:r>
      <w:r w:rsidR="001C3676">
        <w:rPr>
          <w:bCs/>
          <w:iCs/>
          <w:sz w:val="28"/>
          <w:szCs w:val="28"/>
        </w:rPr>
        <w:t xml:space="preserve">, </w:t>
      </w:r>
      <w:r w:rsidRPr="006C5374">
        <w:rPr>
          <w:bCs/>
          <w:iCs/>
          <w:sz w:val="28"/>
          <w:szCs w:val="28"/>
        </w:rPr>
        <w:t>диагностические карты.</w:t>
      </w:r>
    </w:p>
    <w:p w14:paraId="19D60086" w14:textId="77777777" w:rsidR="002F2D66" w:rsidRPr="005F1B18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5F1B18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5F1B18">
        <w:rPr>
          <w:sz w:val="28"/>
          <w:szCs w:val="28"/>
        </w:rPr>
        <w:t xml:space="preserve"> отчётный концерт.</w:t>
      </w:r>
    </w:p>
    <w:p w14:paraId="41DEDA83" w14:textId="5739E83E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5F1B18">
        <w:rPr>
          <w:sz w:val="28"/>
          <w:szCs w:val="28"/>
        </w:rPr>
        <w:t xml:space="preserve">Оценка качества реализации Программы включает в себя вводный, </w:t>
      </w:r>
      <w:r w:rsidR="00B7377B">
        <w:rPr>
          <w:sz w:val="28"/>
          <w:szCs w:val="28"/>
        </w:rPr>
        <w:t>текущи</w:t>
      </w:r>
      <w:r w:rsidRPr="005F1B18">
        <w:rPr>
          <w:sz w:val="28"/>
          <w:szCs w:val="28"/>
        </w:rPr>
        <w:t>й контроль успеваемости</w:t>
      </w:r>
      <w:r w:rsidR="00B7377B">
        <w:rPr>
          <w:sz w:val="28"/>
          <w:szCs w:val="28"/>
        </w:rPr>
        <w:t xml:space="preserve">, промежуточную и </w:t>
      </w:r>
      <w:r w:rsidRPr="005F1B18">
        <w:rPr>
          <w:sz w:val="28"/>
          <w:szCs w:val="28"/>
        </w:rPr>
        <w:t xml:space="preserve"> итоговую аттестацию учащихся.</w:t>
      </w:r>
    </w:p>
    <w:p w14:paraId="10231EA0" w14:textId="77777777" w:rsidR="00B7377B" w:rsidRPr="002D0B47" w:rsidRDefault="00B7377B" w:rsidP="00B7377B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B7377B">
        <w:rPr>
          <w:color w:val="000000"/>
          <w:sz w:val="28"/>
          <w:szCs w:val="28"/>
        </w:rPr>
        <w:t>Вводный контроль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осуществляется при приеме учащихся</w:t>
      </w:r>
      <w:r>
        <w:rPr>
          <w:color w:val="000000"/>
          <w:sz w:val="28"/>
          <w:szCs w:val="28"/>
        </w:rPr>
        <w:t xml:space="preserve"> в форме собеседовани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D0B47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color w:val="000000"/>
          <w:sz w:val="28"/>
          <w:szCs w:val="28"/>
        </w:rPr>
        <w:t>базовы</w:t>
      </w:r>
      <w:r>
        <w:rPr>
          <w:color w:val="000000"/>
          <w:sz w:val="28"/>
          <w:szCs w:val="28"/>
        </w:rPr>
        <w:t>х</w:t>
      </w:r>
      <w:r w:rsidRPr="002D0B47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й и умений</w:t>
      </w:r>
      <w:r w:rsidRPr="002D0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егося</w:t>
      </w:r>
      <w:r w:rsidRPr="002D0B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D71B885" w14:textId="2D73D41A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5F1B18">
        <w:rPr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.</w:t>
      </w:r>
    </w:p>
    <w:p w14:paraId="4F9CBCFD" w14:textId="77777777" w:rsidR="001C3676" w:rsidRPr="005F1B18" w:rsidRDefault="001C3676" w:rsidP="002F2D66">
      <w:pPr>
        <w:spacing w:line="360" w:lineRule="auto"/>
        <w:ind w:firstLine="709"/>
        <w:jc w:val="both"/>
        <w:rPr>
          <w:sz w:val="28"/>
          <w:szCs w:val="28"/>
        </w:rPr>
      </w:pPr>
    </w:p>
    <w:p w14:paraId="2CE72610" w14:textId="77777777" w:rsidR="002F2D66" w:rsidRPr="005F1B18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5F1B18">
        <w:rPr>
          <w:b/>
          <w:sz w:val="28"/>
          <w:szCs w:val="28"/>
        </w:rPr>
        <w:t>2.3 Оценочные материалы</w:t>
      </w:r>
      <w:r w:rsidRPr="005F1B18">
        <w:rPr>
          <w:sz w:val="28"/>
          <w:szCs w:val="28"/>
        </w:rPr>
        <w:t xml:space="preserve"> </w:t>
      </w:r>
    </w:p>
    <w:p w14:paraId="3AABECC2" w14:textId="4C000385" w:rsidR="002F2D66" w:rsidRPr="00091953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91953">
        <w:rPr>
          <w:sz w:val="28"/>
          <w:szCs w:val="28"/>
        </w:rPr>
        <w:t xml:space="preserve">Результаты образовательной деятельности отслеживаются путем проведения </w:t>
      </w:r>
      <w:r w:rsidR="00767573" w:rsidRPr="00091953">
        <w:rPr>
          <w:sz w:val="28"/>
          <w:szCs w:val="28"/>
        </w:rPr>
        <w:t xml:space="preserve">промежуточной </w:t>
      </w:r>
      <w:r w:rsidR="00767573">
        <w:rPr>
          <w:sz w:val="28"/>
          <w:szCs w:val="28"/>
        </w:rPr>
        <w:t>и</w:t>
      </w:r>
      <w:r w:rsidR="00B7377B">
        <w:rPr>
          <w:sz w:val="28"/>
          <w:szCs w:val="28"/>
        </w:rPr>
        <w:t xml:space="preserve"> итоговой </w:t>
      </w:r>
      <w:r w:rsidRPr="00091953">
        <w:rPr>
          <w:sz w:val="28"/>
          <w:szCs w:val="28"/>
        </w:rPr>
        <w:t>диагностики учащихся.</w:t>
      </w:r>
    </w:p>
    <w:p w14:paraId="44D8F9FE" w14:textId="695115C0" w:rsidR="002F2D66" w:rsidRDefault="00B7377B" w:rsidP="002F2D6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7377B">
        <w:rPr>
          <w:bCs/>
          <w:sz w:val="28"/>
          <w:szCs w:val="28"/>
        </w:rPr>
        <w:t>П</w:t>
      </w:r>
      <w:r w:rsidR="002F2D66" w:rsidRPr="00B7377B">
        <w:rPr>
          <w:bCs/>
          <w:sz w:val="28"/>
          <w:szCs w:val="28"/>
        </w:rPr>
        <w:t xml:space="preserve">ромежуточная диагностика </w:t>
      </w:r>
      <w:r w:rsidR="002F2D66" w:rsidRPr="00091953">
        <w:rPr>
          <w:b/>
          <w:sz w:val="28"/>
          <w:szCs w:val="28"/>
        </w:rPr>
        <w:t xml:space="preserve">- </w:t>
      </w:r>
      <w:r w:rsidR="002F2D66" w:rsidRPr="007C3C1F">
        <w:rPr>
          <w:bCs/>
          <w:sz w:val="28"/>
          <w:szCs w:val="28"/>
        </w:rPr>
        <w:t>наблюдение, собеседование, практические занятия, участие в конкурсных мероприятиях, участие в праздничных программах и концертах</w:t>
      </w:r>
      <w:r w:rsidR="002F2D66">
        <w:rPr>
          <w:bCs/>
          <w:sz w:val="28"/>
          <w:szCs w:val="28"/>
        </w:rPr>
        <w:t>.</w:t>
      </w:r>
    </w:p>
    <w:p w14:paraId="155538F2" w14:textId="77777777" w:rsidR="00B7377B" w:rsidRPr="005F1B18" w:rsidRDefault="00B7377B" w:rsidP="00B7377B">
      <w:pPr>
        <w:spacing w:line="360" w:lineRule="auto"/>
        <w:ind w:firstLine="709"/>
        <w:jc w:val="both"/>
        <w:rPr>
          <w:sz w:val="28"/>
          <w:szCs w:val="28"/>
        </w:rPr>
      </w:pPr>
      <w:r w:rsidRPr="005F1B18">
        <w:rPr>
          <w:sz w:val="28"/>
          <w:szCs w:val="28"/>
        </w:rPr>
        <w:t>Итоговая аттестация проводится в форме итогового отчётного концерта.</w:t>
      </w:r>
    </w:p>
    <w:p w14:paraId="52FB6EFF" w14:textId="416E75FA" w:rsidR="002F2D66" w:rsidRPr="00B212A7" w:rsidRDefault="002F2D66" w:rsidP="002F2D66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92F20">
        <w:rPr>
          <w:color w:val="000000"/>
          <w:sz w:val="28"/>
          <w:szCs w:val="28"/>
        </w:rPr>
        <w:t>Сведения о наблюдении за успеваемостью учащихся</w:t>
      </w:r>
      <w:r>
        <w:rPr>
          <w:color w:val="000000"/>
          <w:sz w:val="28"/>
          <w:szCs w:val="28"/>
        </w:rPr>
        <w:t xml:space="preserve"> за каждый учебный год</w:t>
      </w:r>
      <w:r w:rsidRPr="00992F20">
        <w:rPr>
          <w:color w:val="000000"/>
          <w:sz w:val="28"/>
          <w:szCs w:val="28"/>
        </w:rPr>
        <w:t xml:space="preserve"> заносятся в</w:t>
      </w:r>
      <w:r>
        <w:rPr>
          <w:color w:val="000000"/>
          <w:sz w:val="28"/>
          <w:szCs w:val="28"/>
        </w:rPr>
        <w:t xml:space="preserve"> диагностическую карту</w:t>
      </w:r>
      <w:r w:rsidR="00B7377B">
        <w:rPr>
          <w:color w:val="000000"/>
          <w:sz w:val="28"/>
          <w:szCs w:val="28"/>
        </w:rPr>
        <w:t xml:space="preserve"> (Приложение </w:t>
      </w:r>
      <w:r w:rsidR="00767573">
        <w:rPr>
          <w:color w:val="000000"/>
          <w:sz w:val="28"/>
          <w:szCs w:val="28"/>
        </w:rPr>
        <w:t>2</w:t>
      </w:r>
      <w:r w:rsidR="00B7377B">
        <w:rPr>
          <w:color w:val="000000"/>
          <w:sz w:val="28"/>
          <w:szCs w:val="28"/>
        </w:rPr>
        <w:t>).</w:t>
      </w:r>
    </w:p>
    <w:p w14:paraId="12DE11CB" w14:textId="77777777" w:rsidR="002F2D66" w:rsidRPr="00AC7641" w:rsidRDefault="002F2D66" w:rsidP="002F2D66">
      <w:pPr>
        <w:spacing w:line="360" w:lineRule="auto"/>
        <w:ind w:firstLine="709"/>
        <w:jc w:val="both"/>
        <w:rPr>
          <w:rFonts w:ascii="Calibri" w:hAnsi="Calibri" w:cs="Calibri"/>
          <w:b/>
          <w:bCs/>
          <w:color w:val="000000" w:themeColor="text1"/>
        </w:rPr>
      </w:pPr>
      <w:r w:rsidRPr="00AC7641">
        <w:rPr>
          <w:b/>
          <w:bCs/>
          <w:color w:val="000000" w:themeColor="text1"/>
          <w:sz w:val="28"/>
          <w:szCs w:val="28"/>
        </w:rPr>
        <w:t>Критерии оценивания уровня успеваемости учащихся.</w:t>
      </w:r>
    </w:p>
    <w:p w14:paraId="6C5D5476" w14:textId="77777777" w:rsidR="002F2D66" w:rsidRDefault="002F2D66" w:rsidP="002F2D6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537E2A27" w14:textId="77777777" w:rsidR="002F2D66" w:rsidRDefault="002F2D66" w:rsidP="002F2D6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Допустимый уровень</w:t>
      </w:r>
      <w:r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2A23FA9A" w14:textId="77777777" w:rsidR="002F2D66" w:rsidRDefault="002F2D66" w:rsidP="002F2D66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Критический уровень</w:t>
      </w:r>
      <w:r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4151B705" w14:textId="77777777" w:rsidR="002F2D66" w:rsidRPr="00781153" w:rsidRDefault="002F2D66" w:rsidP="002F2D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81153">
        <w:rPr>
          <w:sz w:val="28"/>
        </w:rPr>
        <w:t>Критерии оценки качества подготовки учащегося позволяют определить уровень освоения материала, предусмотренного программой. Основным критерием уровня освоения программы является грамотное выполнение учащимся хореографических упражнений.</w:t>
      </w:r>
    </w:p>
    <w:p w14:paraId="76E702D2" w14:textId="77777777" w:rsidR="002F2D66" w:rsidRPr="006D6A45" w:rsidRDefault="002F2D66" w:rsidP="002F2D6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81153">
        <w:rPr>
          <w:sz w:val="28"/>
        </w:rPr>
        <w:t xml:space="preserve">При оценивании учащегося, осваивающегося </w:t>
      </w:r>
      <w:r>
        <w:rPr>
          <w:sz w:val="28"/>
        </w:rPr>
        <w:t>Программу «Продвижение</w:t>
      </w:r>
      <w:r w:rsidRPr="00781153">
        <w:rPr>
          <w:sz w:val="28"/>
        </w:rPr>
        <w:t xml:space="preserve">», </w:t>
      </w:r>
      <w:r w:rsidRPr="006D6A45">
        <w:rPr>
          <w:color w:val="000000" w:themeColor="text1"/>
          <w:sz w:val="28"/>
        </w:rPr>
        <w:t>следует учитывать:</w:t>
      </w:r>
    </w:p>
    <w:p w14:paraId="1764217C" w14:textId="77777777" w:rsidR="002F2D66" w:rsidRPr="005F1B18" w:rsidRDefault="002F2D66" w:rsidP="002F2D6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  <w:r w:rsidRPr="006D6A45">
        <w:rPr>
          <w:color w:val="000000" w:themeColor="text1"/>
          <w:sz w:val="28"/>
        </w:rPr>
        <w:t>фор</w:t>
      </w:r>
      <w:r w:rsidRPr="00781153">
        <w:rPr>
          <w:sz w:val="28"/>
        </w:rPr>
        <w:t xml:space="preserve">мирование устойчивого интереса </w:t>
      </w:r>
      <w:r w:rsidRPr="00AF7F7E">
        <w:rPr>
          <w:color w:val="000000" w:themeColor="text1"/>
          <w:sz w:val="28"/>
        </w:rPr>
        <w:t xml:space="preserve">к занятиям по </w:t>
      </w:r>
      <w:r>
        <w:rPr>
          <w:color w:val="000000" w:themeColor="text1"/>
          <w:sz w:val="28"/>
        </w:rPr>
        <w:t xml:space="preserve">уличной </w:t>
      </w:r>
      <w:r w:rsidRPr="00AF7F7E">
        <w:rPr>
          <w:color w:val="000000" w:themeColor="text1"/>
          <w:sz w:val="28"/>
        </w:rPr>
        <w:t>хореографии;</w:t>
      </w:r>
    </w:p>
    <w:p w14:paraId="77655ACD" w14:textId="77777777" w:rsidR="002F2D66" w:rsidRPr="00B7008D" w:rsidRDefault="002F2D66" w:rsidP="002F2D6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1C2C64">
        <w:rPr>
          <w:color w:val="000000"/>
          <w:sz w:val="28"/>
        </w:rPr>
        <w:t xml:space="preserve">овладение практическими умениями и навыками </w:t>
      </w:r>
      <w:r w:rsidRPr="00B7008D">
        <w:rPr>
          <w:sz w:val="28"/>
        </w:rPr>
        <w:t>в различных видах танцевально-исполнительской деятельности;</w:t>
      </w:r>
    </w:p>
    <w:p w14:paraId="065952A0" w14:textId="366F8945" w:rsidR="002F2D66" w:rsidRPr="00591910" w:rsidRDefault="002F2D66" w:rsidP="002F2D66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color w:val="000000"/>
          <w:sz w:val="28"/>
        </w:rPr>
        <w:t>степень продвижения учащегося, успешность личностных достижений.</w:t>
      </w:r>
    </w:p>
    <w:p w14:paraId="6FF1F6A7" w14:textId="77777777" w:rsidR="00591910" w:rsidRPr="001C2C64" w:rsidRDefault="00591910" w:rsidP="00591910">
      <w:pPr>
        <w:pStyle w:val="a9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/>
        </w:rPr>
      </w:pPr>
    </w:p>
    <w:p w14:paraId="0799008C" w14:textId="77777777" w:rsidR="002F2D66" w:rsidRPr="005F1B18" w:rsidRDefault="002F2D66" w:rsidP="002F2D66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F1B18">
        <w:rPr>
          <w:b/>
          <w:bCs/>
          <w:sz w:val="28"/>
          <w:szCs w:val="28"/>
        </w:rPr>
        <w:t>2.4 Методические материалы</w:t>
      </w:r>
    </w:p>
    <w:p w14:paraId="644A93E4" w14:textId="77777777" w:rsidR="002F2D66" w:rsidRPr="005F1B18" w:rsidRDefault="002F2D66" w:rsidP="002F2D66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F1B18">
        <w:rPr>
          <w:b/>
          <w:sz w:val="28"/>
          <w:szCs w:val="28"/>
        </w:rPr>
        <w:t>Методы обучения</w:t>
      </w:r>
    </w:p>
    <w:p w14:paraId="1C188CF0" w14:textId="77777777" w:rsidR="002F2D66" w:rsidRPr="005F1B18" w:rsidRDefault="002F2D66" w:rsidP="002F2D6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B18">
        <w:rPr>
          <w:sz w:val="28"/>
          <w:szCs w:val="28"/>
        </w:rPr>
        <w:t>В зависимости от задач занятия при обучении используются следующие методы:</w:t>
      </w:r>
    </w:p>
    <w:p w14:paraId="74E3975F" w14:textId="77777777" w:rsidR="002F2D66" w:rsidRPr="005F1B18" w:rsidRDefault="002F2D66" w:rsidP="002F2D66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B18">
        <w:rPr>
          <w:bCs/>
          <w:sz w:val="28"/>
          <w:szCs w:val="28"/>
        </w:rPr>
        <w:t>наглядные (</w:t>
      </w:r>
      <w:r w:rsidRPr="005F1B18">
        <w:rPr>
          <w:sz w:val="28"/>
          <w:szCs w:val="28"/>
        </w:rPr>
        <w:t>демонстрация техники исполнения движений, связок и танца в целом; показ правильного исполнения или ошибок; просмотр видеоматериала о</w:t>
      </w:r>
      <w:r>
        <w:rPr>
          <w:sz w:val="28"/>
          <w:szCs w:val="28"/>
        </w:rPr>
        <w:t>б уличных</w:t>
      </w:r>
      <w:r w:rsidRPr="005F1B18">
        <w:rPr>
          <w:sz w:val="28"/>
          <w:szCs w:val="28"/>
        </w:rPr>
        <w:t xml:space="preserve"> танцах, обучение на основе видеоматер</w:t>
      </w:r>
      <w:r>
        <w:rPr>
          <w:sz w:val="28"/>
          <w:szCs w:val="28"/>
        </w:rPr>
        <w:t>иала о современной уличной хореографии);</w:t>
      </w:r>
    </w:p>
    <w:p w14:paraId="5A32FC97" w14:textId="77777777" w:rsidR="002F2D66" w:rsidRPr="005F1B18" w:rsidRDefault="002F2D66" w:rsidP="002F2D66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F1B18">
        <w:rPr>
          <w:bCs/>
          <w:sz w:val="28"/>
          <w:szCs w:val="28"/>
        </w:rPr>
        <w:t>словесные (</w:t>
      </w:r>
      <w:r w:rsidRPr="005F1B18">
        <w:rPr>
          <w:sz w:val="28"/>
          <w:szCs w:val="28"/>
        </w:rPr>
        <w:t>постановка задач, объяснение учебного материала, методические указания, замечания, объяснение ошибок, оценка деятельности уча</w:t>
      </w:r>
      <w:r>
        <w:rPr>
          <w:sz w:val="28"/>
          <w:szCs w:val="28"/>
        </w:rPr>
        <w:t>щихся);</w:t>
      </w:r>
    </w:p>
    <w:p w14:paraId="7111080A" w14:textId="77777777" w:rsidR="002F2D66" w:rsidRPr="00751C31" w:rsidRDefault="002F2D66" w:rsidP="002F2D66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практический;</w:t>
      </w:r>
    </w:p>
    <w:p w14:paraId="356E6A02" w14:textId="1563AD4F" w:rsidR="002F2D66" w:rsidRPr="00AF7F7E" w:rsidRDefault="002F2D66" w:rsidP="002F2D66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7F7E">
        <w:rPr>
          <w:sz w:val="28"/>
          <w:szCs w:val="28"/>
        </w:rPr>
        <w:t>эмоциональный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5322F9">
        <w:rPr>
          <w:b/>
          <w:sz w:val="28"/>
          <w:szCs w:val="28"/>
        </w:rPr>
        <w:t xml:space="preserve">           </w:t>
      </w:r>
      <w:r w:rsidRPr="00AF7F7E">
        <w:rPr>
          <w:b/>
          <w:sz w:val="28"/>
          <w:szCs w:val="28"/>
        </w:rPr>
        <w:t>Предложенные методы</w:t>
      </w:r>
      <w:r w:rsidRPr="00AF7F7E">
        <w:rPr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>
        <w:rPr>
          <w:sz w:val="28"/>
          <w:szCs w:val="28"/>
        </w:rPr>
        <w:t>уличного танцевального</w:t>
      </w:r>
      <w:r w:rsidRPr="00AF7F7E">
        <w:rPr>
          <w:sz w:val="28"/>
          <w:szCs w:val="28"/>
        </w:rPr>
        <w:t xml:space="preserve"> творчества.</w:t>
      </w:r>
    </w:p>
    <w:p w14:paraId="67E5AAA9" w14:textId="77777777" w:rsidR="002F2D66" w:rsidRPr="005F1B18" w:rsidRDefault="002F2D66" w:rsidP="002F2D6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5F1B18">
        <w:rPr>
          <w:b/>
          <w:sz w:val="28"/>
          <w:szCs w:val="28"/>
        </w:rPr>
        <w:t>Методы воспитания:</w:t>
      </w:r>
      <w:r w:rsidRPr="005F1B18">
        <w:rPr>
          <w:sz w:val="28"/>
          <w:szCs w:val="28"/>
        </w:rPr>
        <w:t xml:space="preserve"> мотивация, убеждение, стимулирование, поощрение.</w:t>
      </w:r>
    </w:p>
    <w:p w14:paraId="1F7B88AA" w14:textId="77777777" w:rsidR="002F2D66" w:rsidRPr="0018474E" w:rsidRDefault="002F2D66" w:rsidP="002F2D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474E">
        <w:rPr>
          <w:b/>
          <w:sz w:val="28"/>
          <w:szCs w:val="28"/>
        </w:rPr>
        <w:t xml:space="preserve">Формы организации учебного занятия: </w:t>
      </w:r>
    </w:p>
    <w:p w14:paraId="6136942F" w14:textId="77777777" w:rsidR="002F2D66" w:rsidRPr="0018474E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18474E">
        <w:rPr>
          <w:sz w:val="28"/>
          <w:szCs w:val="28"/>
        </w:rPr>
        <w:t>- традиционное занятие;</w:t>
      </w:r>
    </w:p>
    <w:p w14:paraId="05DFB248" w14:textId="77777777" w:rsidR="002F2D66" w:rsidRPr="0018474E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18474E">
        <w:rPr>
          <w:sz w:val="28"/>
          <w:szCs w:val="28"/>
        </w:rPr>
        <w:t>- комбинированное занятие;</w:t>
      </w:r>
    </w:p>
    <w:p w14:paraId="71C73A83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практическое занятие;</w:t>
      </w:r>
    </w:p>
    <w:p w14:paraId="031CA2F0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игра, праздник, конкурс;</w:t>
      </w:r>
    </w:p>
    <w:p w14:paraId="7CA381AA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творческая встреча;</w:t>
      </w:r>
    </w:p>
    <w:p w14:paraId="27B2449B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репетиция;</w:t>
      </w:r>
    </w:p>
    <w:p w14:paraId="7CFEC3CC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концерт, открытый урок.</w:t>
      </w:r>
    </w:p>
    <w:p w14:paraId="54AA72FA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Структура занятия состоит из трех частей:</w:t>
      </w:r>
    </w:p>
    <w:p w14:paraId="2A09C30E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I часть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14:paraId="538CA895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II часть включает задания с большой двигательной активностью, разучивание новых движений. По длительности – 2/3 общего времени занятия.</w:t>
      </w:r>
    </w:p>
    <w:p w14:paraId="562C3452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часть </w:t>
      </w:r>
      <w:r w:rsidRPr="00045AB1">
        <w:rPr>
          <w:sz w:val="28"/>
          <w:szCs w:val="28"/>
        </w:rPr>
        <w:t>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14:paraId="78DFFF9C" w14:textId="77777777" w:rsidR="002F2D66" w:rsidRPr="008D5E83" w:rsidRDefault="002F2D66" w:rsidP="002F2D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5E83">
        <w:rPr>
          <w:b/>
          <w:sz w:val="28"/>
          <w:szCs w:val="28"/>
        </w:rPr>
        <w:t>Формы организации деятельности учащихся на занятии:</w:t>
      </w:r>
    </w:p>
    <w:p w14:paraId="445DEB00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фронтальная;</w:t>
      </w:r>
    </w:p>
    <w:p w14:paraId="620D250E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в парах;</w:t>
      </w:r>
    </w:p>
    <w:p w14:paraId="2D5383EC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групповая;</w:t>
      </w:r>
    </w:p>
    <w:p w14:paraId="77F8B58B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индивидуально-групповая;</w:t>
      </w:r>
    </w:p>
    <w:p w14:paraId="1B599A46" w14:textId="77777777" w:rsidR="002F2D66" w:rsidRPr="00045AB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- ансамблевая.</w:t>
      </w:r>
    </w:p>
    <w:p w14:paraId="690478BF" w14:textId="1A3112D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045AB1">
        <w:rPr>
          <w:sz w:val="28"/>
          <w:szCs w:val="28"/>
        </w:rPr>
        <w:t>Форма проведения учебно-тренировочных занятий: теоретическое, практическое, комбинированное.</w:t>
      </w:r>
      <w:r w:rsidR="000F2AD5">
        <w:rPr>
          <w:sz w:val="28"/>
          <w:szCs w:val="28"/>
        </w:rPr>
        <w:t xml:space="preserve"> </w:t>
      </w:r>
      <w:r w:rsidRPr="00751C31">
        <w:rPr>
          <w:sz w:val="28"/>
          <w:szCs w:val="28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14:paraId="6B991C76" w14:textId="77777777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Практические занятия, где </w:t>
      </w:r>
      <w:r>
        <w:rPr>
          <w:sz w:val="28"/>
          <w:szCs w:val="28"/>
        </w:rPr>
        <w:t>учащиеся</w:t>
      </w:r>
      <w:r w:rsidRPr="00751C31">
        <w:rPr>
          <w:sz w:val="28"/>
          <w:szCs w:val="28"/>
        </w:rPr>
        <w:t xml:space="preserve"> разучив</w:t>
      </w:r>
      <w:r>
        <w:rPr>
          <w:sz w:val="28"/>
          <w:szCs w:val="28"/>
        </w:rPr>
        <w:t>ают хореографические упражнения, танцы различных жанров.</w:t>
      </w:r>
    </w:p>
    <w:p w14:paraId="6BE5DC57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Занятие-постановка, репетиция – отрабатываются концертные номера, развиваются актерские способности </w:t>
      </w:r>
      <w:r>
        <w:rPr>
          <w:sz w:val="28"/>
          <w:szCs w:val="28"/>
        </w:rPr>
        <w:t>учащихся</w:t>
      </w:r>
      <w:r w:rsidRPr="00751C31">
        <w:rPr>
          <w:sz w:val="28"/>
          <w:szCs w:val="28"/>
        </w:rPr>
        <w:t>.</w:t>
      </w:r>
    </w:p>
    <w:p w14:paraId="6C42F103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 xml:space="preserve">Заключительное занятие, завершающее тему – занятие-концерт. Проводится для самих </w:t>
      </w:r>
      <w:r>
        <w:rPr>
          <w:sz w:val="28"/>
          <w:szCs w:val="28"/>
        </w:rPr>
        <w:t>учащихся</w:t>
      </w:r>
      <w:r w:rsidRPr="00751C31">
        <w:rPr>
          <w:sz w:val="28"/>
          <w:szCs w:val="28"/>
        </w:rPr>
        <w:t>, педагогов</w:t>
      </w:r>
      <w:r>
        <w:rPr>
          <w:sz w:val="28"/>
          <w:szCs w:val="28"/>
        </w:rPr>
        <w:t xml:space="preserve"> и </w:t>
      </w:r>
      <w:r w:rsidRPr="00751C31">
        <w:rPr>
          <w:sz w:val="28"/>
          <w:szCs w:val="28"/>
        </w:rPr>
        <w:t>гостей.</w:t>
      </w:r>
    </w:p>
    <w:p w14:paraId="5F24E039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Выездное занятие – концертов, праздников, конкурсов, фестивалей.</w:t>
      </w:r>
    </w:p>
    <w:p w14:paraId="24BAC659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14:paraId="2C57FD6E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Выставка фотоматериала из выступлений.</w:t>
      </w:r>
    </w:p>
    <w:p w14:paraId="46A2282C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Итоговое занятие.</w:t>
      </w:r>
    </w:p>
    <w:p w14:paraId="55EBF733" w14:textId="77777777" w:rsidR="002F2D66" w:rsidRPr="00751C31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751C31">
        <w:rPr>
          <w:sz w:val="28"/>
          <w:szCs w:val="28"/>
        </w:rPr>
        <w:t>Отчетный концерт.</w:t>
      </w:r>
    </w:p>
    <w:p w14:paraId="587749D9" w14:textId="1216D2CC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  <w:r w:rsidRPr="008D5E83">
        <w:rPr>
          <w:b/>
          <w:sz w:val="28"/>
          <w:szCs w:val="28"/>
        </w:rPr>
        <w:t>Педагогические технологии:</w:t>
      </w:r>
      <w:r w:rsidRPr="008D5E83">
        <w:rPr>
          <w:sz w:val="28"/>
          <w:szCs w:val="28"/>
        </w:rPr>
        <w:t xml:space="preserve"> </w:t>
      </w:r>
      <w:r w:rsidRPr="00751C31">
        <w:rPr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591910">
        <w:rPr>
          <w:sz w:val="28"/>
          <w:szCs w:val="28"/>
        </w:rPr>
        <w:t>.</w:t>
      </w:r>
    </w:p>
    <w:p w14:paraId="3C0DC14E" w14:textId="77B70F6C" w:rsidR="002F2D66" w:rsidRDefault="002F2D66" w:rsidP="002F2D66">
      <w:pPr>
        <w:spacing w:line="360" w:lineRule="auto"/>
        <w:ind w:firstLine="709"/>
        <w:jc w:val="both"/>
        <w:rPr>
          <w:sz w:val="28"/>
          <w:szCs w:val="28"/>
        </w:rPr>
      </w:pPr>
    </w:p>
    <w:p w14:paraId="66615782" w14:textId="0E89E6E6" w:rsidR="005322F9" w:rsidRPr="000F2AD5" w:rsidRDefault="005322F9" w:rsidP="005322F9">
      <w:pPr>
        <w:ind w:firstLine="709"/>
        <w:rPr>
          <w:b/>
          <w:bCs/>
          <w:sz w:val="28"/>
          <w:szCs w:val="28"/>
        </w:rPr>
      </w:pPr>
      <w:r w:rsidRPr="000F2AD5">
        <w:rPr>
          <w:b/>
          <w:bCs/>
          <w:sz w:val="28"/>
          <w:szCs w:val="28"/>
        </w:rPr>
        <w:t>Список литературы:</w:t>
      </w:r>
    </w:p>
    <w:p w14:paraId="6D2E15A9" w14:textId="52793173" w:rsidR="005322F9" w:rsidRDefault="005322F9" w:rsidP="005322F9">
      <w:pPr>
        <w:ind w:firstLine="709"/>
        <w:rPr>
          <w:b/>
          <w:bCs/>
          <w:sz w:val="28"/>
          <w:szCs w:val="28"/>
        </w:rPr>
      </w:pPr>
      <w:r w:rsidRPr="000F2AD5">
        <w:rPr>
          <w:b/>
          <w:bCs/>
          <w:sz w:val="28"/>
          <w:szCs w:val="28"/>
        </w:rPr>
        <w:t>для педагога:</w:t>
      </w:r>
    </w:p>
    <w:p w14:paraId="0E6AE937" w14:textId="77777777" w:rsidR="00023FB2" w:rsidRPr="000F2AD5" w:rsidRDefault="00023FB2" w:rsidP="005322F9">
      <w:pPr>
        <w:ind w:firstLine="709"/>
        <w:rPr>
          <w:b/>
          <w:bCs/>
          <w:sz w:val="28"/>
          <w:szCs w:val="28"/>
        </w:rPr>
      </w:pPr>
    </w:p>
    <w:p w14:paraId="42AC67B5" w14:textId="77777777" w:rsidR="00AC4C40" w:rsidRPr="00023FB2" w:rsidRDefault="00AC4C40" w:rsidP="00023FB2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FB2">
        <w:rPr>
          <w:sz w:val="28"/>
          <w:szCs w:val="28"/>
        </w:rPr>
        <w:t>Антонова Л. В. Фитнес и ваше здоровье. — М.: Вече, 2008. — 192 с.</w:t>
      </w:r>
    </w:p>
    <w:p w14:paraId="6B135575" w14:textId="77777777" w:rsidR="00AC4C40" w:rsidRPr="00023FB2" w:rsidRDefault="00AC4C40" w:rsidP="00023FB2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FB2">
        <w:rPr>
          <w:sz w:val="28"/>
          <w:szCs w:val="28"/>
        </w:rPr>
        <w:t>Аэробика: теория и методика проведения занятий: учеб. пособие для студентов ВУЗов и ССУЗов физ. Культуры / Под общ. ред. Е. Б. Мякинченко, М. П. Шестакова. — М.: ТВТ Дивизион, 2006. — 303 с.</w:t>
      </w:r>
    </w:p>
    <w:p w14:paraId="3B2B324E" w14:textId="77777777" w:rsidR="00AC4C40" w:rsidRPr="00023FB2" w:rsidRDefault="00AC4C40" w:rsidP="00023FB2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FB2">
        <w:rPr>
          <w:sz w:val="28"/>
          <w:szCs w:val="28"/>
        </w:rPr>
        <w:t>Кох И. Э. Основы сценического движения: учебное пособие. — СПб.: Планета музыки, 2019. — 512 с.</w:t>
      </w:r>
    </w:p>
    <w:p w14:paraId="0335A99D" w14:textId="603322C1" w:rsidR="00AC4C40" w:rsidRPr="00023FB2" w:rsidRDefault="00AC4C40" w:rsidP="00023FB2">
      <w:pPr>
        <w:pStyle w:val="31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023FB2">
        <w:rPr>
          <w:sz w:val="28"/>
          <w:szCs w:val="28"/>
        </w:rPr>
        <w:t>Михайлова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М.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А. Танцы, игры, упражнения для красивого движения /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М.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А.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Михайлова, Н.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В.</w:t>
      </w:r>
      <w:r w:rsidRPr="00023FB2">
        <w:rPr>
          <w:sz w:val="28"/>
          <w:szCs w:val="28"/>
          <w:lang w:val="ru-RU"/>
        </w:rPr>
        <w:t> </w:t>
      </w:r>
      <w:r w:rsidRPr="00023FB2">
        <w:rPr>
          <w:sz w:val="28"/>
          <w:szCs w:val="28"/>
        </w:rPr>
        <w:t>Воронина</w:t>
      </w:r>
      <w:r w:rsidRPr="00023FB2">
        <w:rPr>
          <w:sz w:val="28"/>
          <w:szCs w:val="28"/>
          <w:lang w:val="ru-RU"/>
        </w:rPr>
        <w:t>.</w:t>
      </w:r>
      <w:r w:rsidRPr="00023FB2">
        <w:rPr>
          <w:sz w:val="28"/>
          <w:szCs w:val="28"/>
        </w:rPr>
        <w:t xml:space="preserve"> </w:t>
      </w:r>
      <w:r w:rsidRPr="00023FB2">
        <w:rPr>
          <w:sz w:val="28"/>
          <w:szCs w:val="28"/>
          <w:lang w:val="ru-RU"/>
        </w:rPr>
        <w:t>—</w:t>
      </w:r>
      <w:r w:rsidRPr="00023FB2">
        <w:rPr>
          <w:sz w:val="28"/>
          <w:szCs w:val="28"/>
        </w:rPr>
        <w:t xml:space="preserve"> Ярославль</w:t>
      </w:r>
      <w:r w:rsidRPr="00023FB2">
        <w:rPr>
          <w:sz w:val="28"/>
          <w:szCs w:val="28"/>
          <w:lang w:val="ru-RU"/>
        </w:rPr>
        <w:t>: Академия развития</w:t>
      </w:r>
      <w:r w:rsidRPr="00023FB2">
        <w:rPr>
          <w:sz w:val="28"/>
          <w:szCs w:val="28"/>
        </w:rPr>
        <w:t>, 2000.</w:t>
      </w:r>
      <w:r w:rsidRPr="00023FB2">
        <w:rPr>
          <w:sz w:val="28"/>
          <w:szCs w:val="28"/>
          <w:lang w:val="ru-RU"/>
        </w:rPr>
        <w:t xml:space="preserve"> — 112 с.</w:t>
      </w:r>
    </w:p>
    <w:p w14:paraId="24C9360F" w14:textId="74934437" w:rsidR="00023FB2" w:rsidRPr="00023FB2" w:rsidRDefault="00023FB2" w:rsidP="00023FB2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3FB2">
        <w:rPr>
          <w:sz w:val="28"/>
          <w:szCs w:val="28"/>
        </w:rPr>
        <w:t>Гренлюнд. Э., Оганесян Н. Танцевальная терапия. Теория, методика, практика. – СПб.: Речь, 2014.</w:t>
      </w:r>
    </w:p>
    <w:p w14:paraId="3CB8A641" w14:textId="77777777" w:rsidR="00AC4C40" w:rsidRPr="00023FB2" w:rsidRDefault="00AC4C40" w:rsidP="00023FB2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FB2">
        <w:rPr>
          <w:sz w:val="28"/>
          <w:szCs w:val="28"/>
        </w:rPr>
        <w:t>Подвижные игры / Сост. И. А. Гирченко. — М.: КГ, 2007. — 256 с.</w:t>
      </w:r>
    </w:p>
    <w:p w14:paraId="270BD2E5" w14:textId="66514ADC" w:rsidR="00AC4C40" w:rsidRPr="00023FB2" w:rsidRDefault="00AC4C40" w:rsidP="00023FB2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FB2">
        <w:rPr>
          <w:sz w:val="28"/>
          <w:szCs w:val="28"/>
        </w:rPr>
        <w:t>Станиславский К. С. Работа актера над собой. — М.: АСТ, 2018. — 480 с.</w:t>
      </w:r>
    </w:p>
    <w:p w14:paraId="5CA533D2" w14:textId="34EF5B7A" w:rsidR="00023FB2" w:rsidRPr="00023FB2" w:rsidRDefault="00023FB2" w:rsidP="00023FB2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3FB2">
        <w:rPr>
          <w:sz w:val="28"/>
          <w:szCs w:val="28"/>
        </w:rPr>
        <w:t xml:space="preserve">Диниц Е.В. Джазовые танцы. – М.: АСТ, 2010. 26 </w:t>
      </w:r>
    </w:p>
    <w:p w14:paraId="48C1F5D3" w14:textId="11796AA9" w:rsidR="00023FB2" w:rsidRPr="00023FB2" w:rsidRDefault="00023FB2" w:rsidP="00023FB2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3FB2">
        <w:rPr>
          <w:sz w:val="28"/>
          <w:szCs w:val="28"/>
        </w:rPr>
        <w:t xml:space="preserve">Ерохина О.В. Школа танцев для детей: (Фольклор, классика, модерн). – Ростов н/Д.: Феникс, 2003. </w:t>
      </w:r>
    </w:p>
    <w:p w14:paraId="54008721" w14:textId="37E14A9C" w:rsidR="00023FB2" w:rsidRPr="00023FB2" w:rsidRDefault="00023FB2" w:rsidP="00023FB2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23FB2">
        <w:rPr>
          <w:sz w:val="28"/>
          <w:szCs w:val="28"/>
        </w:rPr>
        <w:t>Методика педагогического руководства любительским хореографическим коллективом: учебное пособие. – Челябинск: ЧГАКИ, 2004.</w:t>
      </w:r>
    </w:p>
    <w:p w14:paraId="57B1D780" w14:textId="77777777" w:rsidR="00023FB2" w:rsidRPr="007C3C1F" w:rsidRDefault="00023FB2" w:rsidP="00023FB2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40F3B782" w14:textId="77777777" w:rsidR="00AC4C40" w:rsidRPr="000F2AD5" w:rsidRDefault="00AC4C40" w:rsidP="00AC4C40">
      <w:pPr>
        <w:rPr>
          <w:b/>
          <w:bCs/>
          <w:sz w:val="28"/>
          <w:szCs w:val="28"/>
        </w:rPr>
      </w:pPr>
      <w:r w:rsidRPr="000F2AD5">
        <w:rPr>
          <w:b/>
          <w:bCs/>
          <w:sz w:val="28"/>
          <w:szCs w:val="28"/>
        </w:rPr>
        <w:t>для учащихся:</w:t>
      </w:r>
    </w:p>
    <w:p w14:paraId="1B4D1986" w14:textId="77777777" w:rsidR="00AC4C40" w:rsidRDefault="00AC4C40" w:rsidP="00023FB2">
      <w:pPr>
        <w:widowControl w:val="0"/>
        <w:numPr>
          <w:ilvl w:val="0"/>
          <w:numId w:val="15"/>
        </w:num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</w:rPr>
      </w:pPr>
      <w:r w:rsidRPr="002F2D66">
        <w:rPr>
          <w:sz w:val="28"/>
          <w:szCs w:val="28"/>
        </w:rPr>
        <w:t>Зуева, И. А. «Современные танцы» / И. А. Зуева, Краснодар, 2011 г.</w:t>
      </w:r>
    </w:p>
    <w:p w14:paraId="0D0CE4A6" w14:textId="77777777" w:rsidR="00AC4C40" w:rsidRPr="00BC7D34" w:rsidRDefault="00AC4C40" w:rsidP="005322F9">
      <w:pPr>
        <w:ind w:firstLine="709"/>
        <w:rPr>
          <w:b/>
          <w:bCs/>
          <w:color w:val="FF0000"/>
          <w:sz w:val="28"/>
          <w:szCs w:val="28"/>
        </w:rPr>
      </w:pPr>
    </w:p>
    <w:p w14:paraId="287FAABB" w14:textId="2E27902E" w:rsidR="00AC4C40" w:rsidRPr="002F2D66" w:rsidRDefault="00AC4C40" w:rsidP="00AC4C40">
      <w:pPr>
        <w:widowControl w:val="0"/>
        <w:tabs>
          <w:tab w:val="left" w:pos="1417"/>
        </w:tabs>
        <w:spacing w:line="360" w:lineRule="auto"/>
        <w:jc w:val="both"/>
        <w:rPr>
          <w:sz w:val="28"/>
          <w:szCs w:val="28"/>
        </w:rPr>
      </w:pPr>
      <w:r w:rsidRPr="002F2D66">
        <w:rPr>
          <w:b/>
          <w:bCs/>
          <w:sz w:val="28"/>
          <w:szCs w:val="28"/>
        </w:rPr>
        <w:t>для родителей</w:t>
      </w:r>
      <w:r>
        <w:rPr>
          <w:b/>
          <w:bCs/>
          <w:sz w:val="28"/>
          <w:szCs w:val="28"/>
        </w:rPr>
        <w:t>:</w:t>
      </w:r>
    </w:p>
    <w:p w14:paraId="44C58AEB" w14:textId="05442D49" w:rsidR="00AC4C40" w:rsidRPr="00AC4C40" w:rsidRDefault="00AC4C40" w:rsidP="00023FB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Бекина, С. И. «Музыка и движение». - Москва: Просвещение, 2012</w:t>
      </w:r>
      <w:r w:rsidR="00023FB2">
        <w:rPr>
          <w:sz w:val="28"/>
          <w:szCs w:val="28"/>
        </w:rPr>
        <w:t xml:space="preserve"> </w:t>
      </w:r>
      <w:r w:rsidRPr="00AC4C40">
        <w:rPr>
          <w:sz w:val="28"/>
          <w:szCs w:val="28"/>
        </w:rPr>
        <w:t>с.</w:t>
      </w:r>
    </w:p>
    <w:p w14:paraId="696F420B" w14:textId="7CBA2E44" w:rsidR="00AC4C40" w:rsidRPr="00AC4C40" w:rsidRDefault="00AC4C40" w:rsidP="00023FB2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4C40">
        <w:rPr>
          <w:sz w:val="28"/>
          <w:szCs w:val="28"/>
        </w:rPr>
        <w:t>Грёнлюнд Э., Оганесян Н. «Танцевальная терапия. Теория методика практика». - Москва.: «Речь», 2004.-97</w:t>
      </w:r>
    </w:p>
    <w:p w14:paraId="56928CEA" w14:textId="6CB8EE1C" w:rsidR="002F2D66" w:rsidRPr="002F2D66" w:rsidRDefault="002F2D66" w:rsidP="002F2D66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bookmark74"/>
      <w:r w:rsidRPr="002F2D66">
        <w:rPr>
          <w:b/>
          <w:bCs/>
          <w:sz w:val="28"/>
          <w:szCs w:val="28"/>
        </w:rPr>
        <w:t>Информационные ресурсы:</w:t>
      </w:r>
      <w:bookmarkEnd w:id="1"/>
    </w:p>
    <w:p w14:paraId="4F34D9A7" w14:textId="7991F514" w:rsidR="002F2D66" w:rsidRPr="002F2D66" w:rsidRDefault="002F2D66" w:rsidP="002F2D6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2F2D66">
        <w:rPr>
          <w:sz w:val="28"/>
          <w:szCs w:val="28"/>
        </w:rPr>
        <w:t xml:space="preserve">Брейк-данс и хип-хоп. </w:t>
      </w:r>
      <w:r w:rsidRPr="002F2D66">
        <w:rPr>
          <w:sz w:val="28"/>
          <w:szCs w:val="28"/>
          <w:lang w:val="en-US"/>
        </w:rPr>
        <w:t>URL:</w:t>
      </w:r>
      <w:hyperlink r:id="rId10" w:history="1">
        <w:r w:rsidRPr="002F2D66">
          <w:rPr>
            <w:rStyle w:val="ac"/>
            <w:sz w:val="28"/>
            <w:szCs w:val="28"/>
            <w:lang w:val="en-US"/>
          </w:rPr>
          <w:t xml:space="preserve"> http://www.breakhop.ru/l </w:t>
        </w:r>
      </w:hyperlink>
      <w:r w:rsidRPr="002F2D66">
        <w:rPr>
          <w:sz w:val="28"/>
          <w:szCs w:val="28"/>
          <w:lang w:val="en-US"/>
        </w:rPr>
        <w:t>.</w:t>
      </w:r>
    </w:p>
    <w:p w14:paraId="25BF1E7A" w14:textId="7BFFD565" w:rsidR="002F2D66" w:rsidRDefault="002F2D66" w:rsidP="002F2D6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F2D66">
        <w:rPr>
          <w:sz w:val="28"/>
          <w:szCs w:val="28"/>
        </w:rPr>
        <w:t>Официальный сайт брейк-данса. URL:</w:t>
      </w:r>
      <w:hyperlink r:id="rId11" w:history="1">
        <w:r w:rsidRPr="002F2D66">
          <w:rPr>
            <w:rStyle w:val="ac"/>
            <w:sz w:val="28"/>
            <w:szCs w:val="28"/>
          </w:rPr>
          <w:t xml:space="preserve"> https://fdsarr.ru/breaking/about/</w:t>
        </w:r>
      </w:hyperlink>
      <w:r w:rsidRPr="002F2D66">
        <w:rPr>
          <w:sz w:val="28"/>
          <w:szCs w:val="28"/>
        </w:rPr>
        <w:t xml:space="preserve"> </w:t>
      </w:r>
    </w:p>
    <w:p w14:paraId="73B527CC" w14:textId="571A7AB9" w:rsidR="002F2D66" w:rsidRPr="002F2D66" w:rsidRDefault="002F2D66" w:rsidP="002F2D6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F2D66">
        <w:rPr>
          <w:rFonts w:ascii="TimesNewRomanPSMT" w:hAnsi="TimesNewRomanPSMT"/>
          <w:sz w:val="28"/>
          <w:szCs w:val="28"/>
        </w:rPr>
        <w:t xml:space="preserve">Все для хореографов и танцоров </w:t>
      </w:r>
      <w:r>
        <w:rPr>
          <w:rFonts w:ascii="TimesNewRomanPSMT" w:hAnsi="TimesNewRomanPSMT"/>
          <w:sz w:val="28"/>
          <w:szCs w:val="28"/>
          <w:lang w:val="en-US"/>
        </w:rPr>
        <w:t>URL</w:t>
      </w:r>
      <w:r w:rsidRPr="002F2D66">
        <w:rPr>
          <w:rFonts w:ascii="TimesNewRomanPSMT" w:hAnsi="TimesNewRomanPSMT"/>
          <w:sz w:val="28"/>
          <w:szCs w:val="28"/>
        </w:rPr>
        <w:t xml:space="preserve">: </w:t>
      </w:r>
      <w:hyperlink r:id="rId12" w:history="1">
        <w:r w:rsidRPr="00C05497">
          <w:rPr>
            <w:rStyle w:val="ac"/>
            <w:rFonts w:ascii="TimesNewRomanPSMT" w:hAnsi="TimesNewRomanPSMT"/>
            <w:sz w:val="28"/>
            <w:szCs w:val="28"/>
          </w:rPr>
          <w:t>http://www.horeograf.</w:t>
        </w:r>
        <w:r w:rsidRPr="00C05497">
          <w:rPr>
            <w:rStyle w:val="ac"/>
            <w:rFonts w:ascii="TimesNewRomanPSMT" w:hAnsi="TimesNewRomanPSMT"/>
            <w:sz w:val="28"/>
            <w:szCs w:val="28"/>
            <w:lang w:val="en-US"/>
          </w:rPr>
          <w:t>ru</w:t>
        </w:r>
      </w:hyperlink>
    </w:p>
    <w:p w14:paraId="2DE2DD41" w14:textId="4F075369" w:rsidR="002F2D66" w:rsidRPr="002F2D66" w:rsidRDefault="002F2D66" w:rsidP="002F2D66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F2D66">
        <w:rPr>
          <w:sz w:val="28"/>
          <w:szCs w:val="28"/>
        </w:rPr>
        <w:t xml:space="preserve">Центральный сайт о Хип-Хоп культуре </w:t>
      </w:r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RL</w:t>
      </w:r>
      <w:r w:rsidRPr="002F2D66">
        <w:rPr>
          <w:sz w:val="28"/>
          <w:szCs w:val="28"/>
        </w:rPr>
        <w:t xml:space="preserve">: </w:t>
      </w:r>
      <w:hyperlink r:id="rId13" w:history="1">
        <w:r w:rsidRPr="00C05497">
          <w:rPr>
            <w:rStyle w:val="ac"/>
            <w:sz w:val="28"/>
            <w:szCs w:val="28"/>
            <w:lang w:val="en-US"/>
          </w:rPr>
          <w:t>https</w:t>
        </w:r>
        <w:r w:rsidRPr="00C05497">
          <w:rPr>
            <w:rStyle w:val="ac"/>
            <w:sz w:val="28"/>
            <w:szCs w:val="28"/>
          </w:rPr>
          <w:t>://</w:t>
        </w:r>
        <w:r w:rsidRPr="00C05497">
          <w:rPr>
            <w:rStyle w:val="ac"/>
            <w:sz w:val="28"/>
            <w:szCs w:val="28"/>
            <w:lang w:val="en-US"/>
          </w:rPr>
          <w:t>www</w:t>
        </w:r>
        <w:r w:rsidRPr="00C05497">
          <w:rPr>
            <w:rStyle w:val="ac"/>
            <w:sz w:val="28"/>
            <w:szCs w:val="28"/>
          </w:rPr>
          <w:t>.</w:t>
        </w:r>
        <w:r w:rsidRPr="00C05497">
          <w:rPr>
            <w:rStyle w:val="ac"/>
            <w:sz w:val="28"/>
            <w:szCs w:val="28"/>
            <w:lang w:val="en-US"/>
          </w:rPr>
          <w:t>hip</w:t>
        </w:r>
        <w:r w:rsidRPr="00C05497">
          <w:rPr>
            <w:rStyle w:val="ac"/>
            <w:sz w:val="28"/>
            <w:szCs w:val="28"/>
          </w:rPr>
          <w:t>-</w:t>
        </w:r>
        <w:r w:rsidRPr="00C05497">
          <w:rPr>
            <w:rStyle w:val="ac"/>
            <w:sz w:val="28"/>
            <w:szCs w:val="28"/>
            <w:lang w:val="en-US"/>
          </w:rPr>
          <w:t>hop</w:t>
        </w:r>
        <w:r w:rsidRPr="00C05497">
          <w:rPr>
            <w:rStyle w:val="ac"/>
            <w:sz w:val="28"/>
            <w:szCs w:val="28"/>
          </w:rPr>
          <w:t>.</w:t>
        </w:r>
        <w:r w:rsidRPr="00C05497">
          <w:rPr>
            <w:rStyle w:val="ac"/>
            <w:sz w:val="28"/>
            <w:szCs w:val="28"/>
            <w:lang w:val="en-US"/>
          </w:rPr>
          <w:t>ru</w:t>
        </w:r>
      </w:hyperlink>
    </w:p>
    <w:p w14:paraId="4B4A7702" w14:textId="77777777" w:rsidR="00764B53" w:rsidRDefault="00764B53" w:rsidP="00764B53">
      <w:pPr>
        <w:jc w:val="center"/>
        <w:sectPr w:rsidR="00764B53" w:rsidSect="007C6674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14:paraId="3A4415DD" w14:textId="7C0B8C79" w:rsidR="00764B53" w:rsidRDefault="00764B53" w:rsidP="00764B5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AFDA22C" w14:textId="6423C507" w:rsidR="00764B53" w:rsidRPr="003208DF" w:rsidRDefault="00764B53" w:rsidP="00764B53">
      <w:pPr>
        <w:jc w:val="center"/>
      </w:pPr>
      <w:r w:rsidRPr="003208DF">
        <w:t>ДЕПАРТАМЕНТ ОБРАЗОВАНИЯ ОРЛОВСКОЙ ОБЛАСТИ</w:t>
      </w:r>
    </w:p>
    <w:p w14:paraId="7F435DF4" w14:textId="77777777" w:rsidR="00764B53" w:rsidRPr="003208DF" w:rsidRDefault="00764B53" w:rsidP="00764B53">
      <w:pPr>
        <w:jc w:val="center"/>
      </w:pPr>
      <w:r w:rsidRPr="003208DF">
        <w:t>БЮДЖЕТНОЕ ПРОФЕССИОНАЛЬНОЕ ОБРАЗОВАТЕЛЬНОЕ УЧРЕЖДЕНИЕ</w:t>
      </w:r>
    </w:p>
    <w:p w14:paraId="56785007" w14:textId="77777777" w:rsidR="00764B53" w:rsidRPr="003208DF" w:rsidRDefault="00764B53" w:rsidP="00764B53">
      <w:pPr>
        <w:jc w:val="center"/>
      </w:pPr>
      <w:r w:rsidRPr="003208DF">
        <w:t>ОРЛОВСКОЙ ОБЛАСТИ</w:t>
      </w:r>
    </w:p>
    <w:p w14:paraId="60A2F615" w14:textId="77777777" w:rsidR="00764B53" w:rsidRPr="003208DF" w:rsidRDefault="00764B53" w:rsidP="00764B53">
      <w:pPr>
        <w:jc w:val="center"/>
      </w:pPr>
      <w:r w:rsidRPr="003208DF">
        <w:t>«ОРЛОВСКИЙ АВТОДОРОЖНЫЙ ТЕХНИКУМ»</w:t>
      </w: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464"/>
        <w:gridCol w:w="456"/>
        <w:gridCol w:w="6496"/>
      </w:tblGrid>
      <w:tr w:rsidR="00764B53" w:rsidRPr="003208DF" w14:paraId="4241A0A0" w14:textId="77777777" w:rsidTr="004F09AD">
        <w:trPr>
          <w:trHeight w:val="1151"/>
        </w:trPr>
        <w:tc>
          <w:tcPr>
            <w:tcW w:w="2589" w:type="pct"/>
          </w:tcPr>
          <w:p w14:paraId="66C75FCA" w14:textId="77777777" w:rsidR="00764B53" w:rsidRPr="003208DF" w:rsidRDefault="00764B53" w:rsidP="004F09AD">
            <w:pPr>
              <w:tabs>
                <w:tab w:val="left" w:pos="708"/>
              </w:tabs>
              <w:suppressAutoHyphens/>
            </w:pPr>
            <w:r w:rsidRPr="003208DF">
              <w:t>Утвержден педагогическим советом</w:t>
            </w:r>
          </w:p>
          <w:p w14:paraId="09B2B243" w14:textId="77777777" w:rsidR="00764B53" w:rsidRPr="003208DF" w:rsidRDefault="00764B53" w:rsidP="004F09AD">
            <w:pPr>
              <w:tabs>
                <w:tab w:val="left" w:pos="708"/>
              </w:tabs>
              <w:suppressAutoHyphens/>
            </w:pPr>
            <w:r w:rsidRPr="003208DF">
              <w:t>БПОУ ОО «Орловский</w:t>
            </w:r>
          </w:p>
          <w:p w14:paraId="276D5AB4" w14:textId="77777777" w:rsidR="00764B53" w:rsidRPr="003208DF" w:rsidRDefault="00764B53" w:rsidP="004F09AD">
            <w:pPr>
              <w:tabs>
                <w:tab w:val="left" w:pos="708"/>
              </w:tabs>
              <w:suppressAutoHyphens/>
            </w:pPr>
            <w:r w:rsidRPr="003208DF">
              <w:t>автодорожный техникум»</w:t>
            </w:r>
          </w:p>
          <w:p w14:paraId="293D853B" w14:textId="50A334AD" w:rsidR="00764B53" w:rsidRPr="003208DF" w:rsidRDefault="00764B53" w:rsidP="004F09AD">
            <w:pPr>
              <w:tabs>
                <w:tab w:val="left" w:pos="708"/>
              </w:tabs>
              <w:suppressAutoHyphens/>
            </w:pPr>
            <w:r w:rsidRPr="003208DF">
              <w:t xml:space="preserve">Протокол от </w:t>
            </w:r>
            <w:r>
              <w:t xml:space="preserve"> 29.08.2025  </w:t>
            </w:r>
            <w:r w:rsidRPr="003208DF">
              <w:t>г. № 1</w:t>
            </w:r>
          </w:p>
          <w:p w14:paraId="382CFA1B" w14:textId="77777777" w:rsidR="00764B53" w:rsidRPr="003208DF" w:rsidRDefault="00764B53" w:rsidP="004F09A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58" w:type="pct"/>
          </w:tcPr>
          <w:p w14:paraId="3083B733" w14:textId="77777777" w:rsidR="00764B53" w:rsidRPr="003208DF" w:rsidRDefault="00764B53" w:rsidP="004F09A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53" w:type="pct"/>
            <w:vAlign w:val="center"/>
          </w:tcPr>
          <w:p w14:paraId="4817EDC1" w14:textId="77777777" w:rsidR="00764B53" w:rsidRPr="003208DF" w:rsidRDefault="00764B53" w:rsidP="004F09AD">
            <w:pPr>
              <w:spacing w:line="276" w:lineRule="auto"/>
              <w:rPr>
                <w:bCs/>
              </w:rPr>
            </w:pPr>
            <w:r w:rsidRPr="003208DF">
              <w:rPr>
                <w:bCs/>
              </w:rPr>
              <w:t>Директор _________________ Е. В. Жарких</w:t>
            </w:r>
          </w:p>
          <w:p w14:paraId="5908D0DD" w14:textId="77777777" w:rsidR="00764B53" w:rsidRPr="003208DF" w:rsidRDefault="00764B53" w:rsidP="004F09AD">
            <w:pPr>
              <w:spacing w:line="276" w:lineRule="auto"/>
              <w:rPr>
                <w:bCs/>
              </w:rPr>
            </w:pPr>
          </w:p>
        </w:tc>
      </w:tr>
    </w:tbl>
    <w:p w14:paraId="6ABBFB01" w14:textId="77777777" w:rsidR="00764B53" w:rsidRPr="003208DF" w:rsidRDefault="00764B53" w:rsidP="00764B5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08DF">
        <w:rPr>
          <w:b/>
        </w:rPr>
        <w:t>КАЛЕНДАРНЫЙ УЧЕБНЫЙ ГРАФИК</w:t>
      </w:r>
    </w:p>
    <w:p w14:paraId="4899503F" w14:textId="77777777" w:rsidR="00764B53" w:rsidRPr="003208DF" w:rsidRDefault="00764B53" w:rsidP="00764B53">
      <w:pPr>
        <w:jc w:val="center"/>
        <w:rPr>
          <w:b/>
          <w:bCs/>
        </w:rPr>
      </w:pPr>
      <w:r w:rsidRPr="003208DF">
        <w:rPr>
          <w:b/>
          <w:bCs/>
        </w:rPr>
        <w:t>дополнительной общеобразовательной общеразвивающей программы</w:t>
      </w:r>
    </w:p>
    <w:p w14:paraId="51011FCC" w14:textId="77777777" w:rsidR="00016548" w:rsidRDefault="00016548" w:rsidP="00764B53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 xml:space="preserve">студии современных танцев </w:t>
      </w:r>
      <w:r w:rsidRPr="003208DF">
        <w:rPr>
          <w:b/>
          <w:u w:val="single"/>
          <w:shd w:val="clear" w:color="auto" w:fill="FFFFFF"/>
        </w:rPr>
        <w:t>«</w:t>
      </w:r>
      <w:r>
        <w:rPr>
          <w:b/>
          <w:u w:val="single"/>
          <w:shd w:val="clear" w:color="auto" w:fill="FFFFFF"/>
        </w:rPr>
        <w:t>ПРОДВИЖЕНИЕ</w:t>
      </w:r>
      <w:r w:rsidRPr="003208DF">
        <w:rPr>
          <w:b/>
          <w:u w:val="single"/>
          <w:shd w:val="clear" w:color="auto" w:fill="FFFFFF"/>
        </w:rPr>
        <w:t>»</w:t>
      </w:r>
    </w:p>
    <w:p w14:paraId="3CA85688" w14:textId="0A9D5637" w:rsidR="00764B53" w:rsidRPr="003208DF" w:rsidRDefault="00016548" w:rsidP="00764B53">
      <w:pPr>
        <w:jc w:val="center"/>
        <w:rPr>
          <w:b/>
          <w:bCs/>
        </w:rPr>
      </w:pPr>
      <w:r>
        <w:rPr>
          <w:b/>
          <w:u w:val="single"/>
          <w:shd w:val="clear" w:color="auto" w:fill="FFFFFF"/>
        </w:rPr>
        <w:t xml:space="preserve"> </w:t>
      </w:r>
      <w:r w:rsidR="00764B53" w:rsidRPr="003208DF">
        <w:rPr>
          <w:b/>
          <w:bCs/>
        </w:rPr>
        <w:t>1 группа (</w:t>
      </w:r>
      <w:r w:rsidR="008A72B3">
        <w:rPr>
          <w:b/>
          <w:bCs/>
        </w:rPr>
        <w:t>360</w:t>
      </w:r>
      <w:r w:rsidR="00764B53" w:rsidRPr="003208DF">
        <w:rPr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363"/>
        <w:gridCol w:w="241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764B53" w:rsidRPr="003208DF" w14:paraId="10E9D786" w14:textId="77777777" w:rsidTr="00016548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C6A7D" w14:textId="77777777" w:rsidR="00764B53" w:rsidRPr="003208DF" w:rsidRDefault="00764B53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745DF108" w14:textId="77777777" w:rsidR="00764B53" w:rsidRPr="003208DF" w:rsidRDefault="00764B53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F4C5E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819E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5E87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2FBC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130F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07EB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A56E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3ADC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ECCC4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23F6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69E0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9E71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C3F23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30081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Март</w:t>
            </w:r>
          </w:p>
          <w:p w14:paraId="19B41C1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6C39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  <w:lang w:eastAsia="en-US"/>
              </w:rPr>
              <w:t>3</w:t>
            </w:r>
            <w:r>
              <w:rPr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A9A5B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7F42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7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DD0A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9C29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DB491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Июнь</w:t>
            </w:r>
          </w:p>
          <w:p w14:paraId="5B8ED0B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016548" w:rsidRPr="003208DF" w14:paraId="544B41AD" w14:textId="77777777" w:rsidTr="00016548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764" w14:textId="77777777" w:rsidR="00764B53" w:rsidRPr="003208DF" w:rsidRDefault="00764B53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FB82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897E8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79B6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A22F5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FDE8E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DB64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65DA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4327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1457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03BE1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FCDC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6DE5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D1B5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FE504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AFA82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48F59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35E3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1C66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4811C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9CB0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F1D7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B42F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4CF8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B3B8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D8563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FFBC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A066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74C82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3064FA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9EA3C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D3A9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BEA3E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A1B87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2EA33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95E9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0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E6AE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7BB3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5252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1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0E7D7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1131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5CAF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F86AB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234B4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0C617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2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044802" w14:textId="77777777" w:rsidR="00764B53" w:rsidRPr="003208DF" w:rsidRDefault="00764B53" w:rsidP="004F09AD">
            <w:pPr>
              <w:shd w:val="clear" w:color="auto" w:fill="FFFFFF" w:themeFill="background1"/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</w:t>
            </w:r>
            <w:r w:rsidRPr="003208DF">
              <w:rPr>
                <w:sz w:val="14"/>
                <w:szCs w:val="14"/>
              </w:rPr>
              <w:t>30</w:t>
            </w:r>
          </w:p>
        </w:tc>
      </w:tr>
      <w:tr w:rsidR="00016548" w:rsidRPr="003208DF" w14:paraId="055A92A9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2486" w14:textId="3A657A93" w:rsidR="00764B53" w:rsidRPr="00FF004B" w:rsidRDefault="00FF004B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i/>
                <w:iCs/>
                <w:sz w:val="14"/>
                <w:szCs w:val="14"/>
              </w:rPr>
            </w:pPr>
            <w:r w:rsidRPr="00FF004B">
              <w:rPr>
                <w:b/>
                <w:bCs/>
                <w:sz w:val="14"/>
                <w:szCs w:val="14"/>
              </w:rPr>
              <w:t>Вводное занятие. Инструктаж по технике безопасност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98F" w14:textId="6FB4B50E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169B" w14:textId="6B49BF9C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395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9F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F4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F42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81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08F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48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BC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02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D3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1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066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0D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EA3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187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A14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6AB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90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BC8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01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AF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F10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94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F6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C9C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2D2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0F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4B9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0D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ED2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3A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343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1EE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63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93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0C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B0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0A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71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834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33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F95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55C16" w14:textId="77777777" w:rsidR="00764B53" w:rsidRPr="003208DF" w:rsidRDefault="00764B53" w:rsidP="004F09AD">
            <w:pPr>
              <w:shd w:val="clear" w:color="auto" w:fill="FFFFFF" w:themeFill="background1"/>
            </w:pPr>
          </w:p>
        </w:tc>
      </w:tr>
      <w:tr w:rsidR="00016548" w:rsidRPr="003208DF" w14:paraId="1F66B55D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10C0" w14:textId="77777777" w:rsidR="00016548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sz w:val="14"/>
                <w:szCs w:val="14"/>
              </w:rPr>
            </w:pPr>
            <w:r w:rsidRPr="00FF004B">
              <w:rPr>
                <w:b/>
                <w:sz w:val="14"/>
                <w:szCs w:val="14"/>
              </w:rPr>
              <w:t>Раздел 1.</w:t>
            </w:r>
            <w:r w:rsidRPr="00363DE4">
              <w:rPr>
                <w:b/>
                <w:sz w:val="14"/>
                <w:szCs w:val="14"/>
              </w:rPr>
              <w:t xml:space="preserve"> </w:t>
            </w:r>
            <w:r w:rsidRPr="00FF004B">
              <w:rPr>
                <w:b/>
                <w:sz w:val="14"/>
                <w:szCs w:val="14"/>
              </w:rPr>
              <w:t>Музыкальное движение</w:t>
            </w:r>
            <w:r w:rsidRPr="00FF004B">
              <w:rPr>
                <w:sz w:val="14"/>
                <w:szCs w:val="14"/>
              </w:rPr>
              <w:t xml:space="preserve"> </w:t>
            </w:r>
            <w:r w:rsidRPr="00363DE4">
              <w:rPr>
                <w:sz w:val="14"/>
                <w:szCs w:val="14"/>
              </w:rPr>
              <w:t xml:space="preserve"> </w:t>
            </w:r>
          </w:p>
          <w:p w14:paraId="00365605" w14:textId="74344C2B" w:rsidR="00764B53" w:rsidRPr="00FF004B" w:rsidRDefault="00FF004B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/>
                <w:sz w:val="14"/>
                <w:szCs w:val="14"/>
              </w:rPr>
            </w:pPr>
            <w:r w:rsidRPr="00FF004B">
              <w:rPr>
                <w:sz w:val="14"/>
                <w:szCs w:val="14"/>
              </w:rPr>
              <w:t xml:space="preserve">Тема 1.1. </w:t>
            </w:r>
            <w:r w:rsidRPr="00FF004B">
              <w:rPr>
                <w:bCs/>
                <w:sz w:val="14"/>
                <w:szCs w:val="14"/>
              </w:rPr>
              <w:t>Введе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ABC" w14:textId="0292C623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B9F" w14:textId="0DE5763F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4C5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AC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56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09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2E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27E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4C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C37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9F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1C9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99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E91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DA2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E7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764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59F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309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F9F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E5F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9E7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A2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B1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E51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1E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E2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2D7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E86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CB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AC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B98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1E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2FB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4AE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894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D3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34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1C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FE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39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1DE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C7D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466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024B" w14:textId="77777777" w:rsidR="00764B53" w:rsidRPr="003208DF" w:rsidRDefault="00764B53" w:rsidP="004F09AD">
            <w:pPr>
              <w:shd w:val="clear" w:color="auto" w:fill="FFFFFF" w:themeFill="background1"/>
            </w:pPr>
          </w:p>
        </w:tc>
      </w:tr>
      <w:tr w:rsidR="00016548" w:rsidRPr="003208DF" w14:paraId="073C2713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7A84" w14:textId="4F488C85" w:rsidR="00764B53" w:rsidRPr="00FF004B" w:rsidRDefault="00FF004B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FF004B">
              <w:rPr>
                <w:sz w:val="14"/>
                <w:szCs w:val="14"/>
              </w:rPr>
              <w:t>Тема 1.2. Музыкально-ритмическое воспита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E999" w14:textId="53C7DD7E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601" w14:textId="36F60057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954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AB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6E0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D11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F3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18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5E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6E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F2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D0B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E6F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22D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56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8D1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57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875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23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739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F8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D8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4E2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F13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73F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8C3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AA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BAA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2BB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14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4C0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CC7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54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F74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AB3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AC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10E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CC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C2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F6E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C3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A02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934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F4F8F" w14:textId="77777777" w:rsidR="00764B53" w:rsidRPr="003208DF" w:rsidRDefault="00764B53" w:rsidP="004F09AD">
            <w:pPr>
              <w:shd w:val="clear" w:color="auto" w:fill="FFFFFF" w:themeFill="background1"/>
            </w:pPr>
          </w:p>
        </w:tc>
      </w:tr>
      <w:tr w:rsidR="00016548" w:rsidRPr="003208DF" w14:paraId="23BB4E0A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BCC6" w14:textId="497692A2" w:rsidR="00764B53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 1.3. Приемы музыкально-двигательной выразительност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C99" w14:textId="35890E22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D29" w14:textId="1677DEF4" w:rsidR="00764B53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72C" w14:textId="0FB0E5D9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7E6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10D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5E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F16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AC2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C5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A2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E8E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FB3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6B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DE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00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98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FB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C7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8C9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64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FE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D34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9A1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BA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13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42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81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C73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C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722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2D8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C2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CED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A71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D6A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82F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F9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FE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AD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472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4F6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62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461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0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33D81" w14:textId="77777777" w:rsidR="00764B53" w:rsidRPr="003208DF" w:rsidRDefault="00764B53" w:rsidP="004F09AD">
            <w:pPr>
              <w:shd w:val="clear" w:color="auto" w:fill="FFFFFF" w:themeFill="background1"/>
            </w:pPr>
          </w:p>
        </w:tc>
      </w:tr>
      <w:tr w:rsidR="00016548" w:rsidRPr="003208DF" w14:paraId="75C4D618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1006" w14:textId="77777777" w:rsidR="00016548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/>
                <w:bCs/>
                <w:sz w:val="14"/>
                <w:szCs w:val="14"/>
              </w:rPr>
            </w:pPr>
            <w:r w:rsidRPr="00363DE4">
              <w:rPr>
                <w:b/>
                <w:sz w:val="14"/>
                <w:szCs w:val="14"/>
              </w:rPr>
              <w:t>Раздел 2.</w:t>
            </w:r>
            <w:r w:rsidRPr="00363DE4">
              <w:rPr>
                <w:sz w:val="14"/>
                <w:szCs w:val="14"/>
              </w:rPr>
              <w:t xml:space="preserve"> </w:t>
            </w:r>
            <w:r w:rsidRPr="00363DE4">
              <w:rPr>
                <w:b/>
                <w:bCs/>
                <w:sz w:val="14"/>
                <w:szCs w:val="14"/>
              </w:rPr>
              <w:t>Уличные танцевальные направления</w:t>
            </w:r>
          </w:p>
          <w:p w14:paraId="3743CAD8" w14:textId="7AFDC24F" w:rsidR="00764B53" w:rsidRPr="00016548" w:rsidRDefault="00016548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016548">
              <w:rPr>
                <w:sz w:val="14"/>
                <w:szCs w:val="14"/>
              </w:rPr>
              <w:t>Тема 2.1.</w:t>
            </w:r>
            <w:r w:rsidR="00363DE4" w:rsidRPr="00016548">
              <w:rPr>
                <w:sz w:val="14"/>
                <w:szCs w:val="14"/>
              </w:rPr>
              <w:t xml:space="preserve"> </w:t>
            </w:r>
            <w:r w:rsidRPr="00016548">
              <w:rPr>
                <w:sz w:val="14"/>
                <w:szCs w:val="14"/>
              </w:rPr>
              <w:t>Х</w:t>
            </w:r>
            <w:r w:rsidR="00541536" w:rsidRPr="00016548">
              <w:rPr>
                <w:sz w:val="14"/>
                <w:szCs w:val="14"/>
              </w:rPr>
              <w:t xml:space="preserve">ип </w:t>
            </w:r>
            <w:r w:rsidR="00363DE4" w:rsidRPr="00016548">
              <w:rPr>
                <w:sz w:val="14"/>
                <w:szCs w:val="14"/>
              </w:rPr>
              <w:t>хоп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4FD" w14:textId="4155158E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838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9AB" w14:textId="12C9A76A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8C0" w14:textId="5D28537D" w:rsidR="00764B53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700" w14:textId="3BF8BF07" w:rsidR="00764B53" w:rsidRPr="00541536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45C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FF0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85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4C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BE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113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643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F86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FE6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7D3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0DFD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64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5C5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24B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6BA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CF96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E0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6E0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FE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A4E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DE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D5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1D4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A08A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CF7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D75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D72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3714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BA2F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E3B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6E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11F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401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860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F972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139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5B5C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171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7EA8" w14:textId="77777777" w:rsidR="00764B53" w:rsidRPr="003208DF" w:rsidRDefault="00764B53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CE5E" w14:textId="77777777" w:rsidR="00764B53" w:rsidRPr="003208DF" w:rsidRDefault="00764B53" w:rsidP="004F09AD">
            <w:pPr>
              <w:shd w:val="clear" w:color="auto" w:fill="FFFFFF" w:themeFill="background1"/>
            </w:pPr>
          </w:p>
        </w:tc>
      </w:tr>
      <w:tr w:rsidR="00016548" w:rsidRPr="003208DF" w14:paraId="689F7CD1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E30F" w14:textId="6F67ABE0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 xml:space="preserve">Тема 2.2. </w:t>
            </w:r>
            <w:r w:rsidRPr="00363DE4">
              <w:rPr>
                <w:bCs/>
                <w:sz w:val="14"/>
                <w:szCs w:val="14"/>
              </w:rPr>
              <w:t>Крамп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74B6" w14:textId="4924EAB7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682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413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9280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931" w14:textId="6A20269D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1DD5" w14:textId="6E763F5B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6E9" w14:textId="49697C98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D04" w14:textId="6EDDBAD8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A2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A3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49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FF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DA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3B1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563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D2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DC8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2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12F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164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701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4CF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68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C4A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80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53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F9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94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52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46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02B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7E3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23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3F9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1D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EB8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BB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3B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7F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CA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07D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B0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C07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950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17C04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004B2B00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4440" w14:textId="1D712A87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3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Брейк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0A0A" w14:textId="36729CAF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03B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5FD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11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C8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C51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73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74BD" w14:textId="65F1B9F1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A81" w14:textId="057740A0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1A85" w14:textId="4AF6E715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2A1F" w14:textId="087DEB95" w:rsidR="00363DE4" w:rsidRPr="003208DF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DE1" w14:textId="61C36C73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9A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2F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D86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E0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951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BD2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FED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8C7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5E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393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A17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70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D5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50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E58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5B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220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8C8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F7A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A3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6E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71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84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F1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BF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7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F8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4A4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EE1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5A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8F3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3B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D87E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27C94C2B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5B06" w14:textId="6ED326AB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4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Попп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B8B2" w14:textId="259EEE1E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2B0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56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D245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A0D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669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19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D29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F0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33D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9F6" w14:textId="074E21F4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65AE" w14:textId="3E28C472" w:rsidR="00363DE4" w:rsidRPr="003208DF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B309" w14:textId="74EB1B7E" w:rsidR="00363DE4" w:rsidRPr="003208DF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62E" w14:textId="54FD967E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F78" w14:textId="061E2935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49A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99E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D4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610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03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B6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4D9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2E5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6D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AB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CE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0D5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A8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AC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FD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3FF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0F2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A4F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C6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2E4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1A1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1B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FC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5C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6B7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46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E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258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AE6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1ACF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6D6D4D8D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A7B2" w14:textId="644A9604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2.5</w:t>
            </w:r>
            <w:r w:rsidRPr="00363DE4">
              <w:rPr>
                <w:sz w:val="14"/>
                <w:szCs w:val="14"/>
                <w:lang w:val="en-US"/>
              </w:rPr>
              <w:t>.</w:t>
            </w:r>
            <w:r w:rsidRPr="00363DE4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363DE4"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Pr="00363DE4">
              <w:rPr>
                <w:iCs/>
                <w:sz w:val="14"/>
                <w:szCs w:val="14"/>
              </w:rPr>
              <w:t>РʼнʼБ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1E1" w14:textId="6FC7718B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EA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A4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C58D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A7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AB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05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8B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ED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5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66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0C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609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7991" w14:textId="0A935333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7B0E" w14:textId="3C54C371" w:rsidR="00363DE4" w:rsidRPr="003208DF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796" w14:textId="75433D3B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B8062B">
              <w:rPr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49F" w14:textId="2E89E583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40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13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DA4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09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F8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FB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8B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FF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A8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5B6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89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F49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C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EB6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3B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FE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02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C2B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D48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88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5B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F7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16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47F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80F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53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45B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C600B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0E3BEBD1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BFC7" w14:textId="4FB42E74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</w:t>
            </w:r>
            <w:r w:rsidRPr="00363DE4">
              <w:rPr>
                <w:sz w:val="14"/>
                <w:szCs w:val="14"/>
              </w:rPr>
              <w:t>.6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sz w:val="14"/>
                <w:szCs w:val="14"/>
              </w:rPr>
              <w:t>Электрик буг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1A60" w14:textId="1D1B3C68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89B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740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F92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D90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AD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CA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FBD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B6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9D6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B92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7D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CE1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58A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513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E5D" w14:textId="2B6EBCDB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8062B">
              <w:rPr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391" w14:textId="44951B98" w:rsidR="00363DE4" w:rsidRPr="003208DF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AD8" w14:textId="5EA52ED0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9C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327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235B" w14:textId="5B9A8DB5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1F2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940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86B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6E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2E4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3D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EE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D9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D22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C2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015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18E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17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4E8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A79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2E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31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DB7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BC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19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087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64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B4B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5CAA5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35CA6CF3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68F5" w14:textId="6ABB9175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7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Стрит ден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69A1" w14:textId="495E15FB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B2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DF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53C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1B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01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37E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B7A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11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083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BF1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5CB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1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9B8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C85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334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1E4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5A12" w14:textId="1C41F942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462B" w14:textId="4D03A561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D376" w14:textId="1FEC592D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8D0" w14:textId="6A987879" w:rsidR="00363DE4" w:rsidRPr="003208DF" w:rsidRDefault="00D466C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9053" w14:textId="4A157524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50C" w14:textId="64CD42E8" w:rsidR="00363DE4" w:rsidRPr="003208DF" w:rsidRDefault="00B34535" w:rsidP="00B34535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7B" w14:textId="7AE84996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E85" w14:textId="35447980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02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2B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D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E7D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C5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E8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9E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9B9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81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F0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47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3A9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E7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BE3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1B8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DD1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28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AF5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C6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72384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16C32AEA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AE7" w14:textId="3C09B02C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Cs/>
                <w:sz w:val="14"/>
                <w:szCs w:val="14"/>
              </w:rPr>
              <w:t>Тема 2.8 Лок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F6FD" w14:textId="66CEAC66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DE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23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4E4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36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FA1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467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A2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50E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AD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44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118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85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B01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754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7B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B1E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E7E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619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A65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76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1ADF" w14:textId="7A726665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9CEE" w14:textId="11CF2D00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079D" w14:textId="2D67E447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F1DF" w14:textId="1B6B7B59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7B4" w14:textId="0567BBF5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700" w14:textId="77A26970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731" w14:textId="2CB3D9CF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4E19" w14:textId="60CED750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BBF8" w14:textId="4D4A9343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D5A" w14:textId="0D4DF543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1A85" w14:textId="53AB42FC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3C5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3E7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BD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B4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70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0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FAA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17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1FC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3D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9C5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98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F59C1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06DC3D5A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5A3B" w14:textId="1F666AB9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Cs/>
                <w:sz w:val="14"/>
                <w:szCs w:val="14"/>
              </w:rPr>
              <w:t>Тема 2</w:t>
            </w:r>
            <w:r w:rsidRPr="00363DE4">
              <w:rPr>
                <w:bCs/>
                <w:sz w:val="14"/>
                <w:szCs w:val="14"/>
                <w:lang w:val="en-US"/>
              </w:rPr>
              <w:t>.</w:t>
            </w:r>
            <w:r w:rsidRPr="00363DE4">
              <w:rPr>
                <w:bCs/>
                <w:sz w:val="14"/>
                <w:szCs w:val="14"/>
              </w:rPr>
              <w:t>9</w:t>
            </w:r>
            <w:r w:rsidRPr="00363DE4">
              <w:rPr>
                <w:bCs/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Татт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716F" w14:textId="53CD1A6C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DA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A4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F23D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CF5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FB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DB0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F0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3A5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C0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74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52D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8B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BB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5F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B1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1C1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BB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C93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8E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63C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54D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82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7CE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773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0B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675" w14:textId="6643769D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AE" w14:textId="0AB7B83D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2F33" w14:textId="7A26FF29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9604" w14:textId="41005213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CCD" w14:textId="4459697C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AE7" w14:textId="353097EF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F02" w14:textId="24417628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F752" w14:textId="3C083CF8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C53B" w14:textId="1D96D45D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240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FD5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82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4CA" w14:textId="2FE980C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868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D7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9DA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14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B7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9A218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32A552EE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2BCE" w14:textId="2DB0B68F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 xml:space="preserve">Тема </w:t>
            </w:r>
            <w:r w:rsidRPr="00363DE4">
              <w:rPr>
                <w:sz w:val="14"/>
                <w:szCs w:val="14"/>
                <w:lang w:val="en-US"/>
              </w:rPr>
              <w:t>2.</w:t>
            </w:r>
            <w:r w:rsidRPr="00363DE4">
              <w:rPr>
                <w:sz w:val="14"/>
                <w:szCs w:val="14"/>
              </w:rPr>
              <w:t>10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sz w:val="14"/>
                <w:szCs w:val="14"/>
              </w:rPr>
              <w:t>Хаус ден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CFE" w14:textId="6BEC1BAF" w:rsidR="00363DE4" w:rsidRDefault="00541536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93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A2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88D9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3E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2AF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37F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57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47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86D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292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430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A5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E80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8B5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0C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1F9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642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47F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0B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9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0E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04E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5D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96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B40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6D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AC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A5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709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EDCF" w14:textId="655A85A9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FA6" w14:textId="5CC6844D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7CA" w14:textId="7E5E9732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AF9" w14:textId="614F0F7D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CD15" w14:textId="5CF67647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B89" w14:textId="33F39CF5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8BE" w14:textId="1F290A84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FED" w14:textId="5BE6CB58" w:rsidR="00363DE4" w:rsidRPr="003208DF" w:rsidRDefault="00B34535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F4D7" w14:textId="02427113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95C" w14:textId="3A9784D9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EC51" w14:textId="61D046AE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43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74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E14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35C4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1BDA7F44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B8B6" w14:textId="77777777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b/>
                <w:bCs/>
                <w:sz w:val="14"/>
                <w:szCs w:val="14"/>
              </w:rPr>
            </w:pPr>
            <w:r w:rsidRPr="00363DE4">
              <w:rPr>
                <w:b/>
                <w:bCs/>
                <w:sz w:val="14"/>
                <w:szCs w:val="14"/>
              </w:rPr>
              <w:t>Раздел 3. Постановочная работа</w:t>
            </w:r>
          </w:p>
          <w:p w14:paraId="21A133EB" w14:textId="47C9BBD8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3.1. Сценическое движе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F85" w14:textId="637CEAA3" w:rsidR="00363DE4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B04B" w14:textId="77777777" w:rsidR="00363DE4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1F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D22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B5F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35D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B39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8C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EDD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0FE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64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9C5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49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44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F1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D12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F7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64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7CD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7F9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61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17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F96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AF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15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10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F62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1A8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5C4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812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F80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5F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D5C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E1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ACCE" w14:textId="68328B96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3162" w14:textId="56A0319B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2835" w14:textId="280ED855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E84" w14:textId="4013D060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A20F" w14:textId="49F8A78A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E6B2" w14:textId="63403778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54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67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9B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31E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640A2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106A3018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D4A2" w14:textId="0D1CF760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 3.2. Творческая деятельност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33E7" w14:textId="4A426C45" w:rsidR="00363DE4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1B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0A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D438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2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F6D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CCE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E5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8B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B9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EA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6F5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263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C12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B4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FD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10B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5DF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D79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126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82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9B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897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090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271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7A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632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8D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D9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814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36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CB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52B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95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07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AFE8" w14:textId="5716CDD2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2D3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AA9" w14:textId="35F4F778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EE6" w14:textId="319CDB60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EAA" w14:textId="21CF8B11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2D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9B9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FC3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A5F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6236F" w14:textId="77777777" w:rsidR="00363DE4" w:rsidRPr="003208DF" w:rsidRDefault="00363DE4" w:rsidP="004F09AD">
            <w:pPr>
              <w:shd w:val="clear" w:color="auto" w:fill="FFFFFF" w:themeFill="background1"/>
            </w:pPr>
          </w:p>
        </w:tc>
      </w:tr>
      <w:tr w:rsidR="00016548" w:rsidRPr="003208DF" w14:paraId="14F486D6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7293" w14:textId="0511BA27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3.3. Подготовка и репетиция номер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25A0" w14:textId="523F73B1" w:rsidR="00363DE4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5C1E" w14:textId="77777777" w:rsidR="00363DE4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17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DE06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5B1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F25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3C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41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C7E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B4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82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780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71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7FC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FED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AA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4E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689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BD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E9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F2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5A0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336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DB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729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55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E6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F9A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6A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A07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041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1E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11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5B2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02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E8" w14:textId="563F57C4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3DDB" w14:textId="5166327E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D0A6" w14:textId="3970C2FB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532" w14:textId="57A4A422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F06D" w14:textId="2E51F632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775" w14:textId="6EE5FD20" w:rsidR="00363DE4" w:rsidRPr="003208DF" w:rsidRDefault="003816B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F86" w14:textId="5CFE29A2" w:rsidR="00363DE4" w:rsidRPr="003208DF" w:rsidRDefault="00E02D8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6E1C" w14:textId="04651D57" w:rsidR="00363DE4" w:rsidRPr="003208DF" w:rsidRDefault="00363338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E7B" w14:textId="41854BEA" w:rsidR="00363DE4" w:rsidRPr="003208DF" w:rsidRDefault="00363338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E4D9D" w14:textId="3E1990B7" w:rsidR="00363DE4" w:rsidRPr="00363338" w:rsidRDefault="00E02D8E" w:rsidP="004F09AD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016548" w:rsidRPr="003208DF" w14:paraId="22918773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598C" w14:textId="04A4C92B" w:rsidR="00363DE4" w:rsidRPr="00363DE4" w:rsidRDefault="00363DE4" w:rsidP="00016548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679" w14:textId="67462171" w:rsidR="00363DE4" w:rsidRPr="00363DE4" w:rsidRDefault="00B8062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80A" w14:textId="77777777" w:rsidR="00363DE4" w:rsidRP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76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31F6" w14:textId="77777777" w:rsidR="00363DE4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6C88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5FC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C60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388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B85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AFA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09D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D0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F9A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F45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F5A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DC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02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463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9CB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99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35C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B67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08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D23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78A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198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8F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8774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4EE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F25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6F5C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EBFF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6BBB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B376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72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0ED9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56D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AFA1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370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3243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EE43" w14:textId="20503594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37A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F92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C1E" w14:textId="77777777" w:rsidR="00363DE4" w:rsidRPr="003208DF" w:rsidRDefault="00363DE4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C010F" w14:textId="02E4D872" w:rsidR="00363DE4" w:rsidRPr="00363338" w:rsidRDefault="00363338" w:rsidP="004F09A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63338">
              <w:rPr>
                <w:sz w:val="14"/>
                <w:szCs w:val="14"/>
              </w:rPr>
              <w:t>2</w:t>
            </w:r>
          </w:p>
        </w:tc>
      </w:tr>
    </w:tbl>
    <w:p w14:paraId="5F911855" w14:textId="77777777" w:rsidR="0033520E" w:rsidRDefault="0033520E" w:rsidP="00BE0447">
      <w:pPr>
        <w:jc w:val="center"/>
        <w:rPr>
          <w:b/>
          <w:bCs/>
        </w:rPr>
      </w:pPr>
    </w:p>
    <w:p w14:paraId="4F89B872" w14:textId="77777777" w:rsidR="0033520E" w:rsidRDefault="0033520E" w:rsidP="00BE0447">
      <w:pPr>
        <w:jc w:val="center"/>
        <w:rPr>
          <w:b/>
          <w:bCs/>
        </w:rPr>
      </w:pPr>
    </w:p>
    <w:p w14:paraId="4FF68870" w14:textId="77777777" w:rsidR="0033520E" w:rsidRDefault="0033520E" w:rsidP="00BE0447">
      <w:pPr>
        <w:jc w:val="center"/>
        <w:rPr>
          <w:b/>
          <w:bCs/>
        </w:rPr>
      </w:pPr>
    </w:p>
    <w:p w14:paraId="1EDB23DB" w14:textId="77777777" w:rsidR="0033520E" w:rsidRDefault="0033520E" w:rsidP="00BE0447">
      <w:pPr>
        <w:jc w:val="center"/>
        <w:rPr>
          <w:b/>
          <w:bCs/>
        </w:rPr>
      </w:pPr>
    </w:p>
    <w:p w14:paraId="5C073945" w14:textId="77777777" w:rsidR="0033520E" w:rsidRDefault="0033520E" w:rsidP="00BE0447">
      <w:pPr>
        <w:jc w:val="center"/>
        <w:rPr>
          <w:b/>
          <w:bCs/>
        </w:rPr>
      </w:pPr>
    </w:p>
    <w:p w14:paraId="0109CC21" w14:textId="77777777" w:rsidR="0033520E" w:rsidRDefault="0033520E" w:rsidP="00BE0447">
      <w:pPr>
        <w:jc w:val="center"/>
        <w:rPr>
          <w:b/>
          <w:bCs/>
        </w:rPr>
      </w:pPr>
    </w:p>
    <w:p w14:paraId="50F67105" w14:textId="77777777" w:rsidR="0033520E" w:rsidRDefault="0033520E" w:rsidP="00BE0447">
      <w:pPr>
        <w:jc w:val="center"/>
        <w:rPr>
          <w:b/>
          <w:bCs/>
        </w:rPr>
      </w:pPr>
    </w:p>
    <w:p w14:paraId="4933649D" w14:textId="77777777" w:rsidR="0033520E" w:rsidRDefault="0033520E" w:rsidP="00BE0447">
      <w:pPr>
        <w:jc w:val="center"/>
        <w:rPr>
          <w:b/>
          <w:bCs/>
        </w:rPr>
      </w:pPr>
    </w:p>
    <w:p w14:paraId="6206DBBD" w14:textId="77777777" w:rsidR="0033520E" w:rsidRDefault="0033520E" w:rsidP="00BE0447">
      <w:pPr>
        <w:jc w:val="center"/>
        <w:rPr>
          <w:b/>
          <w:bCs/>
        </w:rPr>
      </w:pPr>
    </w:p>
    <w:p w14:paraId="02B0A389" w14:textId="6C6F7172" w:rsidR="0033520E" w:rsidRDefault="0033520E" w:rsidP="00BE0447">
      <w:pPr>
        <w:jc w:val="center"/>
        <w:rPr>
          <w:b/>
          <w:bCs/>
        </w:rPr>
      </w:pPr>
    </w:p>
    <w:p w14:paraId="0A602637" w14:textId="25A6D2F1" w:rsidR="00CC6510" w:rsidRDefault="00CC6510" w:rsidP="00BE0447">
      <w:pPr>
        <w:jc w:val="center"/>
        <w:rPr>
          <w:b/>
          <w:bCs/>
        </w:rPr>
      </w:pPr>
    </w:p>
    <w:p w14:paraId="0BF71B8E" w14:textId="21E8CC50" w:rsidR="00CC6510" w:rsidRDefault="00CC6510" w:rsidP="00BE0447">
      <w:pPr>
        <w:jc w:val="center"/>
        <w:rPr>
          <w:b/>
          <w:bCs/>
        </w:rPr>
      </w:pPr>
    </w:p>
    <w:p w14:paraId="7AF2D59A" w14:textId="77777777" w:rsidR="00CC6510" w:rsidRDefault="00CC6510" w:rsidP="00BE0447">
      <w:pPr>
        <w:jc w:val="center"/>
        <w:rPr>
          <w:b/>
          <w:bCs/>
        </w:rPr>
      </w:pPr>
    </w:p>
    <w:p w14:paraId="08C9175B" w14:textId="23AD4FFF" w:rsidR="0033520E" w:rsidRDefault="0033520E" w:rsidP="00BE0447">
      <w:pPr>
        <w:jc w:val="center"/>
        <w:rPr>
          <w:b/>
          <w:bCs/>
        </w:rPr>
      </w:pPr>
    </w:p>
    <w:p w14:paraId="4AE2C07A" w14:textId="77777777" w:rsidR="00CF6FDC" w:rsidRDefault="00CF6FDC" w:rsidP="00BE0447">
      <w:pPr>
        <w:jc w:val="center"/>
        <w:rPr>
          <w:b/>
          <w:bCs/>
        </w:rPr>
      </w:pPr>
    </w:p>
    <w:p w14:paraId="61298861" w14:textId="77777777" w:rsidR="0033520E" w:rsidRDefault="0033520E" w:rsidP="00BE0447">
      <w:pPr>
        <w:jc w:val="center"/>
        <w:rPr>
          <w:b/>
          <w:bCs/>
        </w:rPr>
      </w:pPr>
    </w:p>
    <w:p w14:paraId="72767793" w14:textId="2591B06A" w:rsidR="00BE0447" w:rsidRPr="003208DF" w:rsidRDefault="00BE0447" w:rsidP="00BE0447">
      <w:pPr>
        <w:jc w:val="center"/>
        <w:rPr>
          <w:b/>
          <w:bCs/>
        </w:rPr>
      </w:pPr>
      <w:r>
        <w:rPr>
          <w:b/>
          <w:bCs/>
        </w:rPr>
        <w:t>2</w:t>
      </w:r>
      <w:r w:rsidRPr="003208DF">
        <w:rPr>
          <w:b/>
          <w:bCs/>
        </w:rPr>
        <w:t xml:space="preserve"> группа (</w:t>
      </w:r>
      <w:r>
        <w:rPr>
          <w:b/>
          <w:bCs/>
        </w:rPr>
        <w:t>360</w:t>
      </w:r>
      <w:r w:rsidRPr="003208DF">
        <w:rPr>
          <w:b/>
          <w:bCs/>
        </w:rPr>
        <w:t xml:space="preserve"> часов)</w:t>
      </w:r>
    </w:p>
    <w:p w14:paraId="5D759DB3" w14:textId="7B33AC57" w:rsidR="002F2D66" w:rsidRDefault="002F2D66" w:rsidP="002F2D66">
      <w:pPr>
        <w:jc w:val="right"/>
        <w:rPr>
          <w:sz w:val="28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363"/>
        <w:gridCol w:w="241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F09AD" w:rsidRPr="003208DF" w14:paraId="1BCD0314" w14:textId="77777777" w:rsidTr="00016548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ADD33" w14:textId="77777777" w:rsidR="004F09AD" w:rsidRPr="003208DF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2174CB7D" w14:textId="77777777" w:rsidR="004F09AD" w:rsidRPr="003208DF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AF4BB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F83BA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5CB9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029B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DEEE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228E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8B0E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6D5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66BE0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5298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7AA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314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4CE0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200D7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Март</w:t>
            </w:r>
          </w:p>
          <w:p w14:paraId="75B2BB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1630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  <w:lang w:eastAsia="en-US"/>
              </w:rPr>
              <w:t>3</w:t>
            </w:r>
            <w:r>
              <w:rPr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0405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B0D95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7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8EBDF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B758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78244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Июнь</w:t>
            </w:r>
          </w:p>
          <w:p w14:paraId="381514D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016548" w:rsidRPr="003208DF" w14:paraId="25D96CC6" w14:textId="77777777" w:rsidTr="00016548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59F" w14:textId="77777777" w:rsidR="004F09AD" w:rsidRPr="003208DF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36CF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18791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E9612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412F8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8E2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94D36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E152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EDFD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DF52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3D5E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167D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97F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B9DF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87E5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88200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03C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1AA8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6C01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36EFE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C5FB2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13B8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53F2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A55D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BA59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C151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172D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EF5C0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A3BC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33255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6EAAD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CCA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08ED4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343F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4052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3</w:t>
            </w:r>
            <w:r w:rsidRPr="003208DF">
              <w:rPr>
                <w:bCs/>
                <w:sz w:val="14"/>
                <w:szCs w:val="14"/>
              </w:rPr>
              <w:t>-</w:t>
            </w: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72EB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0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290CF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E3F0F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12B1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1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01ED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C5BD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B843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bCs/>
                <w:sz w:val="14"/>
                <w:szCs w:val="14"/>
                <w:lang w:eastAsia="en-US"/>
              </w:rPr>
              <w:t>-</w:t>
            </w:r>
            <w:r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B442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  <w:r w:rsidRPr="003208DF">
              <w:rPr>
                <w:bCs/>
                <w:sz w:val="14"/>
                <w:szCs w:val="14"/>
              </w:rPr>
              <w:t>-1</w:t>
            </w: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1C1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1</w:t>
            </w:r>
            <w:r>
              <w:rPr>
                <w:bCs/>
                <w:sz w:val="14"/>
                <w:szCs w:val="14"/>
              </w:rPr>
              <w:t>5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3D882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 w:rsidRPr="003208D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2</w:t>
            </w:r>
            <w:r w:rsidRPr="003208DF">
              <w:rPr>
                <w:bCs/>
                <w:sz w:val="14"/>
                <w:szCs w:val="14"/>
              </w:rPr>
              <w:t>-2</w:t>
            </w: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C9A55" w14:textId="77777777" w:rsidR="004F09AD" w:rsidRPr="003208DF" w:rsidRDefault="004F09AD" w:rsidP="004F09AD">
            <w:pPr>
              <w:shd w:val="clear" w:color="auto" w:fill="FFFFFF" w:themeFill="background1"/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</w:t>
            </w:r>
            <w:r w:rsidRPr="003208DF">
              <w:rPr>
                <w:sz w:val="14"/>
                <w:szCs w:val="14"/>
              </w:rPr>
              <w:t>30</w:t>
            </w:r>
          </w:p>
        </w:tc>
      </w:tr>
      <w:tr w:rsidR="00016548" w:rsidRPr="003208DF" w14:paraId="045EEF62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CC2" w14:textId="77777777" w:rsidR="004F09AD" w:rsidRPr="00FF004B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i/>
                <w:iCs/>
                <w:sz w:val="14"/>
                <w:szCs w:val="14"/>
              </w:rPr>
            </w:pPr>
            <w:r w:rsidRPr="00FF004B">
              <w:rPr>
                <w:b/>
                <w:bCs/>
                <w:sz w:val="14"/>
                <w:szCs w:val="14"/>
              </w:rPr>
              <w:t>Вводное занятие. Инструктаж по технике безопасност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421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B91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84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B3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89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382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2D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90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C0E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52E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05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4A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4B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6DA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A7B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D21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247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786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A23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F6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45A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7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E4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2A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5C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17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32F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61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EE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A3F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A2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429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A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AC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7F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222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74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A04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7D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D0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0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D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BA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054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5BD61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4BAB3926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3E78" w14:textId="77777777" w:rsidR="004F09AD" w:rsidRPr="00FF004B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b/>
                <w:sz w:val="14"/>
                <w:szCs w:val="14"/>
              </w:rPr>
            </w:pPr>
            <w:r w:rsidRPr="00FF004B">
              <w:rPr>
                <w:b/>
                <w:sz w:val="14"/>
                <w:szCs w:val="14"/>
              </w:rPr>
              <w:t>Раздел 1.</w:t>
            </w:r>
            <w:r w:rsidRPr="00363DE4">
              <w:rPr>
                <w:b/>
                <w:sz w:val="14"/>
                <w:szCs w:val="14"/>
              </w:rPr>
              <w:t xml:space="preserve"> </w:t>
            </w:r>
            <w:r w:rsidRPr="00FF004B">
              <w:rPr>
                <w:b/>
                <w:sz w:val="14"/>
                <w:szCs w:val="14"/>
              </w:rPr>
              <w:t>Музыкальное движение</w:t>
            </w:r>
            <w:r w:rsidRPr="00FF004B">
              <w:rPr>
                <w:sz w:val="14"/>
                <w:szCs w:val="14"/>
              </w:rPr>
              <w:t xml:space="preserve"> </w:t>
            </w:r>
            <w:r w:rsidRPr="00363DE4">
              <w:rPr>
                <w:sz w:val="14"/>
                <w:szCs w:val="14"/>
              </w:rPr>
              <w:t xml:space="preserve"> </w:t>
            </w:r>
            <w:r w:rsidRPr="00FF004B">
              <w:rPr>
                <w:sz w:val="14"/>
                <w:szCs w:val="14"/>
              </w:rPr>
              <w:t xml:space="preserve">Тема 1.1. </w:t>
            </w:r>
            <w:r w:rsidRPr="00FF004B">
              <w:rPr>
                <w:bCs/>
                <w:sz w:val="14"/>
                <w:szCs w:val="14"/>
              </w:rPr>
              <w:t>Введе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074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1A55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00B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BA5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B1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1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DA5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80A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C9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26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E0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342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52B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508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CA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638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1AF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AE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43B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49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B56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08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3C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3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D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F3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BF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09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D9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43F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78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E01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80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D3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22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D7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0CA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070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F0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B88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4B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80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0DC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930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385A7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14112FD1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4CB6" w14:textId="77777777" w:rsidR="004F09AD" w:rsidRPr="00FF004B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FF004B">
              <w:rPr>
                <w:sz w:val="14"/>
                <w:szCs w:val="14"/>
              </w:rPr>
              <w:t>Тема 1.2. Музыкально-ритмическое воспита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96CC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7D3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EE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071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28F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DB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B3D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CC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41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93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94A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35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A04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82C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6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D0B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EB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D45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3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656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B88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991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29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ED1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DF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E72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13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D4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9B4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9E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F5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ABB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0B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6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8B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A34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60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5F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2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278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15C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1B7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18C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F91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296D5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074ACDD7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0E82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 1.3. Приемы музыкально-двигательной выразительност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8A2A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75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9298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72D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1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BA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CB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04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04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F3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567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DC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6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9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05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543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FB0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E8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56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39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45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E95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7A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AD1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7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52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A5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7C6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37D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34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E2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1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31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C7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F5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A1B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F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28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4B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0BB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29C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15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1F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70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583C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45F78C64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74FD" w14:textId="1524C77C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/>
                <w:sz w:val="14"/>
                <w:szCs w:val="14"/>
              </w:rPr>
              <w:t>Раздел 2.</w:t>
            </w:r>
            <w:r w:rsidRPr="00363DE4">
              <w:rPr>
                <w:sz w:val="14"/>
                <w:szCs w:val="14"/>
              </w:rPr>
              <w:t xml:space="preserve"> </w:t>
            </w:r>
            <w:r w:rsidRPr="00363DE4">
              <w:rPr>
                <w:b/>
                <w:bCs/>
                <w:sz w:val="14"/>
                <w:szCs w:val="14"/>
              </w:rPr>
              <w:t>Уличные танцевальные направления</w:t>
            </w:r>
            <w:r w:rsidRPr="00363DE4">
              <w:rPr>
                <w:sz w:val="14"/>
                <w:szCs w:val="14"/>
              </w:rPr>
              <w:t xml:space="preserve"> </w:t>
            </w:r>
            <w:r w:rsidR="00CC6510">
              <w:rPr>
                <w:sz w:val="14"/>
                <w:szCs w:val="14"/>
              </w:rPr>
              <w:t>Тема 2.1. Х</w:t>
            </w:r>
            <w:r>
              <w:rPr>
                <w:sz w:val="14"/>
                <w:szCs w:val="14"/>
              </w:rPr>
              <w:t xml:space="preserve">ип </w:t>
            </w:r>
            <w:r w:rsidRPr="00363DE4">
              <w:rPr>
                <w:bCs/>
                <w:sz w:val="14"/>
                <w:szCs w:val="14"/>
              </w:rPr>
              <w:t>хоп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FD7B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CE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36EB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D27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B74" w14:textId="77777777" w:rsidR="004F09AD" w:rsidRPr="00541536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C9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6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53E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56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92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CA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E7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02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19C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F3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89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99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28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26F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09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D1D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27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99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B72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EF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5C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E6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B5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D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00C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02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D4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43D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9C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F9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7F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3B1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38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DBD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F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129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431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6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5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5BFB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3ACED234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9565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 xml:space="preserve">Тема 2.2. </w:t>
            </w:r>
            <w:r w:rsidRPr="00363DE4">
              <w:rPr>
                <w:bCs/>
                <w:sz w:val="14"/>
                <w:szCs w:val="14"/>
              </w:rPr>
              <w:t>Крамп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DE0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F71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B18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4E0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4E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8C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A3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4A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7B3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0B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5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0CB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FB4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5B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B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31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2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4A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15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97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EE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93F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9F9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37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A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3F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855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28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6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DC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5A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87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AC1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DF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AC8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24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35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D9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C3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7F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2A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F60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06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B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CAF53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0759425A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E092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3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Брейк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60D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DF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C6E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71A0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6C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B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CD4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8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8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6A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C9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2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EE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8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D09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87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BD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70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C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F5D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A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A0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5C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5B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6B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0CB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A41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C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123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77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56A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D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B62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E4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51F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2DA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6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9B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D22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1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544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4E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D1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C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C1E76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2DA6B6CA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33FE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4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Попп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3AB7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551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90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609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C6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848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6E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93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C8B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E9C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95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9E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6D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8C2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DD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4D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3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45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A9B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B1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AD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5C9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B39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48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FF3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22D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23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6BA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63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5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B9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5C4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46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84C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C2E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F41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B33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CF3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F8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7C6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30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8C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F4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763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00181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18014A85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FD9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2.5</w:t>
            </w:r>
            <w:r w:rsidRPr="00363DE4">
              <w:rPr>
                <w:sz w:val="14"/>
                <w:szCs w:val="14"/>
                <w:lang w:val="en-US"/>
              </w:rPr>
              <w:t>.</w:t>
            </w:r>
            <w:r w:rsidRPr="00363DE4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363DE4"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Pr="00363DE4">
              <w:rPr>
                <w:iCs/>
                <w:sz w:val="14"/>
                <w:szCs w:val="14"/>
              </w:rPr>
              <w:t>РʼнʼБ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814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EA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5F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445F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BD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DC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E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104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F78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461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6B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6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AF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807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CB9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9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19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E8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C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81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AD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FC7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13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CD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6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167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E5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DC6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F7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0B2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D4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63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78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A1E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97D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88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0AE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D7B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D17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50C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22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CE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7C2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798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400D8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66090752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119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</w:t>
            </w:r>
            <w:r w:rsidRPr="00363DE4">
              <w:rPr>
                <w:sz w:val="14"/>
                <w:szCs w:val="14"/>
              </w:rPr>
              <w:t>.6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sz w:val="14"/>
                <w:szCs w:val="14"/>
              </w:rPr>
              <w:t>Электрик буг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5913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023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F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4B26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34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D18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0D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E6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5A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D1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174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A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9C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F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DC6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56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150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E0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D56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BEF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A0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2F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B9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242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89C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A7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2B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B7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0B8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76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52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11A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896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9E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4B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B9A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744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A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A9A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87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255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C6C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E5B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3988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0A21534F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CABB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</w:t>
            </w:r>
            <w:r w:rsidRPr="00363DE4">
              <w:rPr>
                <w:sz w:val="14"/>
                <w:szCs w:val="14"/>
                <w:lang w:val="en-US"/>
              </w:rPr>
              <w:t xml:space="preserve"> 2.</w:t>
            </w:r>
            <w:r w:rsidRPr="00363DE4">
              <w:rPr>
                <w:sz w:val="14"/>
                <w:szCs w:val="14"/>
              </w:rPr>
              <w:t>7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Стрит ден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7AA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A3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E8C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2283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DF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5FE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7DC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0DD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5F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6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1C7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37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A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EEF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2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DD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24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C3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C52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43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D7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E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855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92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4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0F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AF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5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F88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EA3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5ED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1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D7A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2A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98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10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78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9C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FEC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CE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07A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E5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81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41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1817D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4BB53E3C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56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Cs/>
                <w:sz w:val="14"/>
                <w:szCs w:val="14"/>
              </w:rPr>
              <w:t>Тема 2.8 Лок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AC48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131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E1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C9E5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47B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CBB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E0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B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95D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2E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9B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73A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1C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C62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6F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FCE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AD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A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023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C7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CF2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90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1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CF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4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6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4326" w14:textId="48309E66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F12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5823" w14:textId="7AAB7EB2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1C2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75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F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0DC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5A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12F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5E0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0E2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06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87B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3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DE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71E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F1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6B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4DA3D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7F429C37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691B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Cs/>
                <w:sz w:val="14"/>
                <w:szCs w:val="14"/>
              </w:rPr>
              <w:t>Тема 2</w:t>
            </w:r>
            <w:r w:rsidRPr="00363DE4">
              <w:rPr>
                <w:bCs/>
                <w:sz w:val="14"/>
                <w:szCs w:val="14"/>
                <w:lang w:val="en-US"/>
              </w:rPr>
              <w:t>.</w:t>
            </w:r>
            <w:r w:rsidRPr="00363DE4">
              <w:rPr>
                <w:bCs/>
                <w:sz w:val="14"/>
                <w:szCs w:val="14"/>
              </w:rPr>
              <w:t>9</w:t>
            </w:r>
            <w:r w:rsidRPr="00363DE4">
              <w:rPr>
                <w:bCs/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bCs/>
                <w:sz w:val="14"/>
                <w:szCs w:val="14"/>
              </w:rPr>
              <w:t>Таттин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41A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B22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DC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8586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20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A3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8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C34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96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D0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26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465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A72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A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7E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5F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6D0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053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D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B8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D2A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4B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A1A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C3A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F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802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42A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BB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1E2D" w14:textId="16CCA4CA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52A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B44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E1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CBB" w14:textId="0008BF00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A81" w14:textId="43DA8A89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2EC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13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E30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81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1E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9C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2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334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07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F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857C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49316113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6B2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 xml:space="preserve">Тема </w:t>
            </w:r>
            <w:r w:rsidRPr="00363DE4">
              <w:rPr>
                <w:sz w:val="14"/>
                <w:szCs w:val="14"/>
                <w:lang w:val="en-US"/>
              </w:rPr>
              <w:t>2.</w:t>
            </w:r>
            <w:r w:rsidRPr="00363DE4">
              <w:rPr>
                <w:sz w:val="14"/>
                <w:szCs w:val="14"/>
              </w:rPr>
              <w:t>10</w:t>
            </w:r>
            <w:r w:rsidRPr="00363DE4">
              <w:rPr>
                <w:sz w:val="14"/>
                <w:szCs w:val="14"/>
                <w:lang w:val="en-US"/>
              </w:rPr>
              <w:t xml:space="preserve">. </w:t>
            </w:r>
            <w:r w:rsidRPr="00363DE4">
              <w:rPr>
                <w:sz w:val="14"/>
                <w:szCs w:val="14"/>
              </w:rPr>
              <w:t>Хаус ден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94D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2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C2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719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9AA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67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32B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61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C4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9E1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74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10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80B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4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1C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AE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19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84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02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77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5BA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E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D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24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9BF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E3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1D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23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115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0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27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DD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9AA" w14:textId="26A56C66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62A3" w14:textId="0347E038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E5E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7F5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79C2" w14:textId="557EF6F0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EE33" w14:textId="2D760FD9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1BDB" w14:textId="24198ED1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7D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CC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03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5D0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D3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B7557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7CC0F0E2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E0E9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b/>
                <w:bCs/>
                <w:sz w:val="14"/>
                <w:szCs w:val="14"/>
              </w:rPr>
            </w:pPr>
            <w:r w:rsidRPr="00363DE4">
              <w:rPr>
                <w:b/>
                <w:bCs/>
                <w:sz w:val="14"/>
                <w:szCs w:val="14"/>
              </w:rPr>
              <w:t>Раздел 3. Постановочная работа</w:t>
            </w:r>
          </w:p>
          <w:p w14:paraId="0D71F74E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3.1. Сценическое движен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8B3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22B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E7C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B06D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33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BB3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1EF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E5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28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4EF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59F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1D9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00E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A2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8FC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A67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3A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D8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62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231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D6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29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F5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56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42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5F9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2EB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0C9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917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59E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A0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869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6E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FD8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0B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B14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D05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6CB" w14:textId="238725CF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1427" w14:textId="417758F9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5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927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F92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6AA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E8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CC652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08E14706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F7AE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 3.2. Творческая деятельност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7F23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530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3FC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9D24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4D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623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0D0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935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F3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D6D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CB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152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721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FB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DC1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EC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037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C0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38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EDA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EC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5F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63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6B4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74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1CB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DA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7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0D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21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AA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AEA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3B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10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29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53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F75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F19" w14:textId="41241320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D0D" w14:textId="0103DE11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D3B0" w14:textId="1A9D14BD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A3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3B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24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DAC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9CC0" w14:textId="77777777" w:rsidR="004F09AD" w:rsidRPr="003208DF" w:rsidRDefault="004F09AD" w:rsidP="004F09AD">
            <w:pPr>
              <w:shd w:val="clear" w:color="auto" w:fill="FFFFFF" w:themeFill="background1"/>
            </w:pPr>
          </w:p>
        </w:tc>
      </w:tr>
      <w:tr w:rsidR="00016548" w:rsidRPr="003208DF" w14:paraId="27CA3BD2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64E1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sz w:val="14"/>
                <w:szCs w:val="14"/>
              </w:rPr>
              <w:t>Тема 3.3. Подготовка и репетиция номер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F251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A75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37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9F5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4D4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D3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DD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F0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EE2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E7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FDD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7D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70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63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A15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9F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780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95F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87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08F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6E8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401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4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87D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DD1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75F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08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243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5C5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52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7E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A1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A40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19C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3FF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098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044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EB0" w14:textId="795E2757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94B0" w14:textId="1DB99263" w:rsidR="004F09AD" w:rsidRPr="003208DF" w:rsidRDefault="00A90A4E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A1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34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47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4E8D" w14:textId="38E3BD15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35614" w14:textId="515F374C" w:rsidR="004F09AD" w:rsidRPr="00363338" w:rsidRDefault="004F09AD" w:rsidP="004F09AD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</w:tr>
      <w:tr w:rsidR="00016548" w:rsidRPr="003208DF" w14:paraId="1FF80B6F" w14:textId="77777777" w:rsidTr="0001654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B930" w14:textId="77777777" w:rsidR="004F09AD" w:rsidRPr="00363DE4" w:rsidRDefault="004F09AD" w:rsidP="00CC6510">
            <w:pPr>
              <w:shd w:val="clear" w:color="auto" w:fill="FFFFFF" w:themeFill="background1"/>
              <w:spacing w:line="276" w:lineRule="auto"/>
              <w:ind w:left="-109" w:right="-108"/>
              <w:rPr>
                <w:color w:val="000000"/>
                <w:sz w:val="14"/>
                <w:szCs w:val="14"/>
              </w:rPr>
            </w:pPr>
            <w:r w:rsidRPr="00363DE4"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E5F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B461" w14:textId="77777777" w:rsidR="004F09AD" w:rsidRPr="00363DE4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93C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487" w14:textId="77777777" w:rsidR="004F09AD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487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41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9A4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B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66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20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0E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760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0B1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3B45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08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AAB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F72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9AF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1E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1E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C44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FC1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4F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66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AD5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EB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8FB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A98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2B56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E4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7B1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EA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8A72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F6B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2A11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89D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7217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BB24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254C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0EA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09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91BE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303" w14:textId="77777777" w:rsidR="004F09AD" w:rsidRPr="003208DF" w:rsidRDefault="004F09AD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D87" w14:textId="1E7A4847" w:rsidR="004F09AD" w:rsidRPr="003208DF" w:rsidRDefault="00E13DAB" w:rsidP="004F09AD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F9CC" w14:textId="54339D2A" w:rsidR="004F09AD" w:rsidRPr="00363338" w:rsidRDefault="00E13DAB" w:rsidP="004F09AD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14:paraId="41BACF23" w14:textId="36A9488F" w:rsidR="0097039C" w:rsidRDefault="0097039C" w:rsidP="002F2D66">
      <w:pPr>
        <w:jc w:val="right"/>
        <w:rPr>
          <w:sz w:val="28"/>
          <w:szCs w:val="28"/>
        </w:rPr>
      </w:pPr>
    </w:p>
    <w:p w14:paraId="422D915E" w14:textId="77777777" w:rsidR="00764B53" w:rsidRDefault="00764B53" w:rsidP="002F2D66">
      <w:pPr>
        <w:jc w:val="right"/>
        <w:rPr>
          <w:sz w:val="28"/>
          <w:szCs w:val="28"/>
        </w:rPr>
        <w:sectPr w:rsidR="00764B53" w:rsidSect="00764B53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14:paraId="731A525D" w14:textId="6E4580B1" w:rsidR="0097039C" w:rsidRDefault="0097039C" w:rsidP="009703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7CDBB63" w14:textId="60545432" w:rsidR="002F2D66" w:rsidRDefault="00AF1CBB" w:rsidP="002F2D6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средства </w:t>
      </w:r>
    </w:p>
    <w:p w14:paraId="6A9A968F" w14:textId="77777777" w:rsidR="002F2D66" w:rsidRPr="001D0EC6" w:rsidRDefault="002F2D66" w:rsidP="002F2D6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A57A7">
        <w:rPr>
          <w:b/>
          <w:sz w:val="28"/>
          <w:szCs w:val="28"/>
        </w:rPr>
        <w:t>иагностическ</w:t>
      </w:r>
      <w:r>
        <w:rPr>
          <w:b/>
          <w:sz w:val="28"/>
          <w:szCs w:val="28"/>
        </w:rPr>
        <w:t xml:space="preserve">ая карта учащихся </w:t>
      </w:r>
    </w:p>
    <w:p w14:paraId="4B113529" w14:textId="77777777" w:rsidR="00EE0EED" w:rsidRDefault="002F2D66" w:rsidP="002F2D66">
      <w:pPr>
        <w:widowControl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E73C07">
        <w:rPr>
          <w:bCs/>
          <w:sz w:val="28"/>
          <w:szCs w:val="28"/>
        </w:rPr>
        <w:t>по д</w:t>
      </w:r>
      <w:r w:rsidRPr="00E73C07">
        <w:rPr>
          <w:bCs/>
          <w:color w:val="000000"/>
          <w:sz w:val="28"/>
          <w:szCs w:val="28"/>
          <w:shd w:val="clear" w:color="auto" w:fill="FFFFFF"/>
        </w:rPr>
        <w:t>ополни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</w:p>
    <w:p w14:paraId="478EE4BC" w14:textId="7ABD4BC8" w:rsidR="002F2D66" w:rsidRPr="00E73C07" w:rsidRDefault="002F2D66" w:rsidP="002F2D66">
      <w:pPr>
        <w:widowControl w:val="0"/>
        <w:jc w:val="center"/>
        <w:outlineLvl w:val="1"/>
        <w:rPr>
          <w:bCs/>
          <w:cap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тудии </w:t>
      </w:r>
      <w:r w:rsidR="0097039C">
        <w:rPr>
          <w:bCs/>
          <w:color w:val="000000"/>
          <w:sz w:val="28"/>
          <w:szCs w:val="28"/>
          <w:shd w:val="clear" w:color="auto" w:fill="FFFFFF"/>
        </w:rPr>
        <w:t>современных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анцев</w:t>
      </w:r>
    </w:p>
    <w:p w14:paraId="4FE9D2A4" w14:textId="77777777" w:rsidR="002F2D66" w:rsidRDefault="002F2D66" w:rsidP="002F2D66">
      <w:pPr>
        <w:jc w:val="center"/>
        <w:rPr>
          <w:b/>
          <w:sz w:val="28"/>
          <w:szCs w:val="28"/>
          <w:u w:val="single"/>
          <w:shd w:val="clear" w:color="auto" w:fill="FFFFFF"/>
        </w:rPr>
      </w:pPr>
      <w:r w:rsidRPr="00751C31">
        <w:rPr>
          <w:b/>
          <w:sz w:val="28"/>
          <w:szCs w:val="28"/>
          <w:u w:val="single"/>
          <w:shd w:val="clear" w:color="auto" w:fill="FFFFFF"/>
        </w:rPr>
        <w:t xml:space="preserve"> «</w:t>
      </w:r>
      <w:r>
        <w:rPr>
          <w:b/>
          <w:sz w:val="28"/>
          <w:szCs w:val="28"/>
          <w:u w:val="single"/>
          <w:shd w:val="clear" w:color="auto" w:fill="FFFFFF"/>
        </w:rPr>
        <w:t>Продвижение</w:t>
      </w:r>
      <w:r w:rsidRPr="00751C31">
        <w:rPr>
          <w:b/>
          <w:sz w:val="28"/>
          <w:szCs w:val="28"/>
          <w:u w:val="single"/>
          <w:shd w:val="clear" w:color="auto" w:fill="FFFFFF"/>
        </w:rPr>
        <w:t>»</w:t>
      </w:r>
    </w:p>
    <w:p w14:paraId="16184C4A" w14:textId="5CA7138F" w:rsidR="002F2D66" w:rsidRDefault="002F2D66" w:rsidP="002F2D66">
      <w:pPr>
        <w:jc w:val="center"/>
        <w:rPr>
          <w:b/>
          <w:sz w:val="28"/>
          <w:szCs w:val="28"/>
        </w:rPr>
      </w:pPr>
      <w:r w:rsidRPr="00E73C07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 xml:space="preserve"> № </w:t>
      </w:r>
    </w:p>
    <w:p w14:paraId="3D338202" w14:textId="2E9D4ABA" w:rsidR="002F2D66" w:rsidRPr="00CF0B97" w:rsidRDefault="002F2D66" w:rsidP="002F2D6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F0B97">
        <w:rPr>
          <w:sz w:val="28"/>
          <w:szCs w:val="28"/>
        </w:rPr>
        <w:t>а 20</w:t>
      </w:r>
      <w:r w:rsidR="00AF1CBB">
        <w:rPr>
          <w:sz w:val="28"/>
          <w:szCs w:val="28"/>
        </w:rPr>
        <w:t>_</w:t>
      </w:r>
      <w:r w:rsidRPr="00CF0B97">
        <w:rPr>
          <w:sz w:val="28"/>
          <w:szCs w:val="28"/>
        </w:rPr>
        <w:t xml:space="preserve"> – </w:t>
      </w:r>
      <w:r w:rsidR="00A31EF4">
        <w:rPr>
          <w:sz w:val="28"/>
          <w:szCs w:val="28"/>
        </w:rPr>
        <w:t xml:space="preserve"> </w:t>
      </w:r>
      <w:r w:rsidRPr="00CF0B97">
        <w:rPr>
          <w:sz w:val="28"/>
          <w:szCs w:val="28"/>
        </w:rPr>
        <w:t>20</w:t>
      </w:r>
      <w:r w:rsidR="00AF1CBB">
        <w:rPr>
          <w:sz w:val="28"/>
          <w:szCs w:val="28"/>
        </w:rPr>
        <w:t>_</w:t>
      </w:r>
      <w:r w:rsidRPr="00CF0B97">
        <w:rPr>
          <w:sz w:val="28"/>
          <w:szCs w:val="28"/>
        </w:rPr>
        <w:t xml:space="preserve">учебный год </w:t>
      </w: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1701"/>
        <w:gridCol w:w="1793"/>
        <w:gridCol w:w="1609"/>
        <w:gridCol w:w="1418"/>
      </w:tblGrid>
      <w:tr w:rsidR="00EE0EED" w14:paraId="6B9B6C4E" w14:textId="77777777" w:rsidTr="00EE0EED">
        <w:trPr>
          <w:trHeight w:val="625"/>
        </w:trPr>
        <w:tc>
          <w:tcPr>
            <w:tcW w:w="426" w:type="dxa"/>
            <w:vMerge w:val="restart"/>
            <w:vAlign w:val="center"/>
          </w:tcPr>
          <w:p w14:paraId="73E478C3" w14:textId="77777777" w:rsidR="00EE0EED" w:rsidRPr="00CF0B97" w:rsidRDefault="00EE0EED" w:rsidP="008231C7">
            <w:pPr>
              <w:jc w:val="center"/>
              <w:rPr>
                <w:b/>
                <w:sz w:val="28"/>
                <w:szCs w:val="28"/>
              </w:rPr>
            </w:pPr>
            <w:r w:rsidRPr="00CF0B9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1EF9B65F" w14:textId="77777777" w:rsidR="00EE0EED" w:rsidRPr="00CF0B97" w:rsidRDefault="00EE0EED" w:rsidP="008231C7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363" w:type="dxa"/>
            <w:gridSpan w:val="5"/>
            <w:vAlign w:val="center"/>
          </w:tcPr>
          <w:p w14:paraId="6CD612C8" w14:textId="77777777" w:rsidR="00EE0EED" w:rsidRPr="00887781" w:rsidRDefault="00EE0EED" w:rsidP="008231C7">
            <w:pPr>
              <w:ind w:left="-23"/>
              <w:jc w:val="center"/>
              <w:rPr>
                <w:b/>
                <w:sz w:val="24"/>
                <w:szCs w:val="24"/>
              </w:rPr>
            </w:pPr>
            <w:r w:rsidRPr="00091953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E0EED" w14:paraId="0FD45169" w14:textId="77777777" w:rsidTr="00EE0EED">
        <w:trPr>
          <w:trHeight w:val="1272"/>
        </w:trPr>
        <w:tc>
          <w:tcPr>
            <w:tcW w:w="426" w:type="dxa"/>
            <w:vMerge/>
          </w:tcPr>
          <w:p w14:paraId="4496CAAC" w14:textId="77777777" w:rsidR="00EE0EED" w:rsidRPr="00CF0B97" w:rsidRDefault="00EE0EED" w:rsidP="008231C7">
            <w:pPr>
              <w:pStyle w:val="a9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7E9F655" w14:textId="77777777" w:rsidR="00EE0EED" w:rsidRPr="00335E7A" w:rsidRDefault="00EE0EED" w:rsidP="008231C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59C1085" w14:textId="77777777" w:rsidR="00EE0EED" w:rsidRPr="00AC7641" w:rsidRDefault="00EE0EED" w:rsidP="008231C7">
            <w:pPr>
              <w:ind w:left="-104" w:right="-111"/>
              <w:jc w:val="center"/>
              <w:rPr>
                <w:color w:val="000000" w:themeColor="text1"/>
                <w:sz w:val="28"/>
                <w:szCs w:val="28"/>
              </w:rPr>
            </w:pPr>
            <w:r w:rsidRPr="00AC7641">
              <w:rPr>
                <w:color w:val="000000" w:themeColor="text1"/>
                <w:sz w:val="24"/>
                <w:szCs w:val="24"/>
              </w:rPr>
              <w:t>Гибкость выносливость координация сила</w:t>
            </w:r>
          </w:p>
        </w:tc>
        <w:tc>
          <w:tcPr>
            <w:tcW w:w="1701" w:type="dxa"/>
          </w:tcPr>
          <w:p w14:paraId="1F32788A" w14:textId="77777777" w:rsidR="00EE0EED" w:rsidRPr="00AC7641" w:rsidRDefault="00EE0EED" w:rsidP="008231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7641">
              <w:rPr>
                <w:color w:val="000000" w:themeColor="text1"/>
                <w:sz w:val="24"/>
                <w:szCs w:val="24"/>
              </w:rPr>
              <w:t>Социальное развитие, умение работать в коллективе</w:t>
            </w:r>
          </w:p>
        </w:tc>
        <w:tc>
          <w:tcPr>
            <w:tcW w:w="1793" w:type="dxa"/>
            <w:vAlign w:val="center"/>
          </w:tcPr>
          <w:p w14:paraId="6E46FEC7" w14:textId="77777777" w:rsidR="00EE0EED" w:rsidRPr="00AC7641" w:rsidRDefault="00EE0EED" w:rsidP="008231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7641">
              <w:rPr>
                <w:color w:val="000000" w:themeColor="text1"/>
                <w:sz w:val="24"/>
                <w:szCs w:val="24"/>
              </w:rPr>
              <w:t>Терпение целеустремленность дисциплина</w:t>
            </w:r>
          </w:p>
        </w:tc>
        <w:tc>
          <w:tcPr>
            <w:tcW w:w="1609" w:type="dxa"/>
            <w:vAlign w:val="center"/>
          </w:tcPr>
          <w:p w14:paraId="34A8FE6C" w14:textId="77777777" w:rsidR="00EE0EED" w:rsidRPr="00AC7641" w:rsidRDefault="00EE0EED" w:rsidP="008231C7">
            <w:pPr>
              <w:ind w:left="-66" w:right="-109"/>
              <w:jc w:val="center"/>
              <w:rPr>
                <w:color w:val="000000" w:themeColor="text1"/>
                <w:sz w:val="28"/>
                <w:szCs w:val="28"/>
              </w:rPr>
            </w:pPr>
            <w:r w:rsidRPr="00AC7641">
              <w:rPr>
                <w:color w:val="000000" w:themeColor="text1"/>
                <w:sz w:val="24"/>
                <w:szCs w:val="24"/>
              </w:rPr>
              <w:t>Ритмичность музыкальность</w:t>
            </w:r>
          </w:p>
        </w:tc>
        <w:tc>
          <w:tcPr>
            <w:tcW w:w="1418" w:type="dxa"/>
            <w:vAlign w:val="center"/>
          </w:tcPr>
          <w:p w14:paraId="52353EE3" w14:textId="74145821" w:rsidR="00EE0EED" w:rsidRPr="00AC7641" w:rsidRDefault="00EE0EED" w:rsidP="008231C7">
            <w:pPr>
              <w:tabs>
                <w:tab w:val="left" w:pos="1134"/>
              </w:tabs>
              <w:ind w:left="-104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AC7641">
              <w:rPr>
                <w:color w:val="000000" w:themeColor="text1"/>
                <w:sz w:val="24"/>
                <w:szCs w:val="24"/>
              </w:rPr>
              <w:t>Личностное развитие,</w:t>
            </w:r>
            <w:r w:rsidRPr="00AC764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C7641">
              <w:rPr>
                <w:color w:val="000000" w:themeColor="text1"/>
                <w:sz w:val="24"/>
                <w:szCs w:val="24"/>
              </w:rPr>
              <w:t>лидерство,</w:t>
            </w:r>
            <w:r w:rsidRPr="00AC764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C7641">
              <w:rPr>
                <w:color w:val="000000" w:themeColor="text1"/>
                <w:sz w:val="24"/>
                <w:szCs w:val="24"/>
              </w:rPr>
              <w:t>харизма</w:t>
            </w:r>
          </w:p>
          <w:p w14:paraId="5FBA7982" w14:textId="77777777" w:rsidR="00EE0EED" w:rsidRPr="00AC7641" w:rsidRDefault="00EE0EED" w:rsidP="008231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2D66" w14:paraId="2384A94E" w14:textId="77777777" w:rsidTr="008231C7">
        <w:trPr>
          <w:trHeight w:val="295"/>
        </w:trPr>
        <w:tc>
          <w:tcPr>
            <w:tcW w:w="426" w:type="dxa"/>
          </w:tcPr>
          <w:p w14:paraId="5F43F32C" w14:textId="77777777" w:rsidR="002F2D66" w:rsidRPr="00CF0B97" w:rsidRDefault="002F2D66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CD4CA82" w14:textId="5F1794FE" w:rsidR="002F2D66" w:rsidRPr="00335E7A" w:rsidRDefault="002F2D66" w:rsidP="008231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A69A9CE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40FBD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AFC9F93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882A30B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6B5B244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2F2D66" w14:paraId="1EB36D1F" w14:textId="77777777" w:rsidTr="008231C7">
        <w:trPr>
          <w:trHeight w:val="295"/>
        </w:trPr>
        <w:tc>
          <w:tcPr>
            <w:tcW w:w="426" w:type="dxa"/>
          </w:tcPr>
          <w:p w14:paraId="335FDD91" w14:textId="77777777" w:rsidR="002F2D66" w:rsidRPr="00CF0B97" w:rsidRDefault="002F2D66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FC3E168" w14:textId="26BBB096" w:rsidR="002F2D66" w:rsidRPr="00335E7A" w:rsidRDefault="002F2D66" w:rsidP="008231C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8AB5BE7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16FFC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961B977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4514D66F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B733B36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2F2D66" w14:paraId="65DEB15B" w14:textId="77777777" w:rsidTr="008231C7">
        <w:trPr>
          <w:trHeight w:val="278"/>
        </w:trPr>
        <w:tc>
          <w:tcPr>
            <w:tcW w:w="426" w:type="dxa"/>
          </w:tcPr>
          <w:p w14:paraId="646E0451" w14:textId="77777777" w:rsidR="002F2D66" w:rsidRPr="00CF0B97" w:rsidRDefault="002F2D66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89142" w14:textId="09723BF1" w:rsidR="002F2D66" w:rsidRPr="00335E7A" w:rsidRDefault="002F2D66" w:rsidP="008231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D97827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34EA6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44D3862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178C7AA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190AA36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2F2D66" w14:paraId="4B0B168A" w14:textId="77777777" w:rsidTr="008231C7">
        <w:trPr>
          <w:trHeight w:val="295"/>
        </w:trPr>
        <w:tc>
          <w:tcPr>
            <w:tcW w:w="426" w:type="dxa"/>
          </w:tcPr>
          <w:p w14:paraId="2B46E4CC" w14:textId="77777777" w:rsidR="002F2D66" w:rsidRPr="00CF0B97" w:rsidRDefault="002F2D66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C43FCC" w14:textId="7E725108" w:rsidR="002F2D66" w:rsidRPr="00335E7A" w:rsidRDefault="002F2D66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8D05F35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E155E3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7BA8B2F0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11E59A5A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5F173C" w14:textId="77777777" w:rsidR="002F2D66" w:rsidRPr="00335E7A" w:rsidRDefault="002F2D66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0F1A2E68" w14:textId="77777777" w:rsidTr="008231C7">
        <w:trPr>
          <w:trHeight w:val="295"/>
        </w:trPr>
        <w:tc>
          <w:tcPr>
            <w:tcW w:w="426" w:type="dxa"/>
          </w:tcPr>
          <w:p w14:paraId="7E47AB56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E84F449" w14:textId="029BA0DD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D9C59AD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2934C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21DAF57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68068B2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160DB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49538180" w14:textId="77777777" w:rsidTr="008231C7">
        <w:trPr>
          <w:trHeight w:val="295"/>
        </w:trPr>
        <w:tc>
          <w:tcPr>
            <w:tcW w:w="426" w:type="dxa"/>
          </w:tcPr>
          <w:p w14:paraId="3C11D53D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2E5855" w14:textId="2776E2A1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3FF802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E5539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7C5348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037DFDD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80A55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4095CF54" w14:textId="77777777" w:rsidTr="008231C7">
        <w:trPr>
          <w:trHeight w:val="295"/>
        </w:trPr>
        <w:tc>
          <w:tcPr>
            <w:tcW w:w="426" w:type="dxa"/>
          </w:tcPr>
          <w:p w14:paraId="16EFDE00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B246DEF" w14:textId="16E0F1A4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F9A2BB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8ACBD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6FB9D25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46C71D0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FB1BC6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53B02417" w14:textId="77777777" w:rsidTr="008231C7">
        <w:trPr>
          <w:trHeight w:val="295"/>
        </w:trPr>
        <w:tc>
          <w:tcPr>
            <w:tcW w:w="426" w:type="dxa"/>
          </w:tcPr>
          <w:p w14:paraId="6BDBD79E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EBAD40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B625CF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958584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E2FD04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6B55030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625DA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11D80796" w14:textId="77777777" w:rsidTr="008231C7">
        <w:trPr>
          <w:trHeight w:val="295"/>
        </w:trPr>
        <w:tc>
          <w:tcPr>
            <w:tcW w:w="426" w:type="dxa"/>
          </w:tcPr>
          <w:p w14:paraId="24689C6F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C4602EC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4EB053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33843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E631FA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BC1E09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D2176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4CD4679F" w14:textId="77777777" w:rsidTr="008231C7">
        <w:trPr>
          <w:trHeight w:val="295"/>
        </w:trPr>
        <w:tc>
          <w:tcPr>
            <w:tcW w:w="426" w:type="dxa"/>
          </w:tcPr>
          <w:p w14:paraId="0C0AC6AD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7492D2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731501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D9647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3F0A76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02525F9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D2A5A3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333FD59C" w14:textId="77777777" w:rsidTr="008231C7">
        <w:trPr>
          <w:trHeight w:val="295"/>
        </w:trPr>
        <w:tc>
          <w:tcPr>
            <w:tcW w:w="426" w:type="dxa"/>
          </w:tcPr>
          <w:p w14:paraId="798EB31C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A455C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7C3D4E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CC87B4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77EC4A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354C1B3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3BC8B7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17AB5D4E" w14:textId="77777777" w:rsidTr="008231C7">
        <w:trPr>
          <w:trHeight w:val="295"/>
        </w:trPr>
        <w:tc>
          <w:tcPr>
            <w:tcW w:w="426" w:type="dxa"/>
          </w:tcPr>
          <w:p w14:paraId="7551F18F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3ACE45F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C2003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8FAA9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590C7C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E4C5A6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34339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448EC960" w14:textId="77777777" w:rsidTr="008231C7">
        <w:trPr>
          <w:trHeight w:val="295"/>
        </w:trPr>
        <w:tc>
          <w:tcPr>
            <w:tcW w:w="426" w:type="dxa"/>
          </w:tcPr>
          <w:p w14:paraId="4B6174CE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4CAD794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4BD335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66694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38E224E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6AFB1A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D3E27E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3D11F925" w14:textId="77777777" w:rsidTr="008231C7">
        <w:trPr>
          <w:trHeight w:val="295"/>
        </w:trPr>
        <w:tc>
          <w:tcPr>
            <w:tcW w:w="426" w:type="dxa"/>
          </w:tcPr>
          <w:p w14:paraId="52BD5D7E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B89AB7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614468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39AE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0B9E67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06CBEBB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1F1FC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0384ED39" w14:textId="77777777" w:rsidTr="008231C7">
        <w:trPr>
          <w:trHeight w:val="295"/>
        </w:trPr>
        <w:tc>
          <w:tcPr>
            <w:tcW w:w="426" w:type="dxa"/>
          </w:tcPr>
          <w:p w14:paraId="32FF646D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ABC6BB0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97BFA5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40507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525BFC8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DF2FD2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DE70A5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7B2CADC1" w14:textId="77777777" w:rsidTr="008231C7">
        <w:trPr>
          <w:trHeight w:val="295"/>
        </w:trPr>
        <w:tc>
          <w:tcPr>
            <w:tcW w:w="426" w:type="dxa"/>
          </w:tcPr>
          <w:p w14:paraId="76341F1C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9A6BC8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725C62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30831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7322D66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1A88630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4C823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3516AFD1" w14:textId="77777777" w:rsidTr="008231C7">
        <w:trPr>
          <w:trHeight w:val="295"/>
        </w:trPr>
        <w:tc>
          <w:tcPr>
            <w:tcW w:w="426" w:type="dxa"/>
          </w:tcPr>
          <w:p w14:paraId="4F7207B5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9E7F1F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F7FB65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182AE3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D61B3C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483A4CD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FA3418D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7A2EE518" w14:textId="77777777" w:rsidTr="008231C7">
        <w:trPr>
          <w:trHeight w:val="295"/>
        </w:trPr>
        <w:tc>
          <w:tcPr>
            <w:tcW w:w="426" w:type="dxa"/>
          </w:tcPr>
          <w:p w14:paraId="5A267466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04C4732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954105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3EF3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76FDC6E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00C3B02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E48CEB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5AE2B025" w14:textId="77777777" w:rsidTr="008231C7">
        <w:trPr>
          <w:trHeight w:val="295"/>
        </w:trPr>
        <w:tc>
          <w:tcPr>
            <w:tcW w:w="426" w:type="dxa"/>
          </w:tcPr>
          <w:p w14:paraId="138A3C37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34D86E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B5FD49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C9760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6EF81FE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3FEBEB0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A55CB7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1ECE06D2" w14:textId="77777777" w:rsidTr="008231C7">
        <w:trPr>
          <w:trHeight w:val="295"/>
        </w:trPr>
        <w:tc>
          <w:tcPr>
            <w:tcW w:w="426" w:type="dxa"/>
          </w:tcPr>
          <w:p w14:paraId="75547BBF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1C3D21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76206C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AC1BA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03AD9117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34A3D46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C186457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07FCBE6B" w14:textId="77777777" w:rsidTr="008231C7">
        <w:trPr>
          <w:trHeight w:val="295"/>
        </w:trPr>
        <w:tc>
          <w:tcPr>
            <w:tcW w:w="426" w:type="dxa"/>
          </w:tcPr>
          <w:p w14:paraId="1DA34055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E7B6CD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65C999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7DC5E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91EB6D1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4A583FB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91873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62CA49AE" w14:textId="77777777" w:rsidTr="008231C7">
        <w:trPr>
          <w:trHeight w:val="295"/>
        </w:trPr>
        <w:tc>
          <w:tcPr>
            <w:tcW w:w="426" w:type="dxa"/>
          </w:tcPr>
          <w:p w14:paraId="0C5E0168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D68B82B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56E04B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8AC8F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0FC0EB5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711A9C4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BAACEBE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5D2B0C2A" w14:textId="77777777" w:rsidTr="008231C7">
        <w:trPr>
          <w:trHeight w:val="295"/>
        </w:trPr>
        <w:tc>
          <w:tcPr>
            <w:tcW w:w="426" w:type="dxa"/>
          </w:tcPr>
          <w:p w14:paraId="137EC7CA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1C33E9E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A45E9A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214C44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437797B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E03CDC6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2FA08A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2D1FFED7" w14:textId="77777777" w:rsidTr="008231C7">
        <w:trPr>
          <w:trHeight w:val="295"/>
        </w:trPr>
        <w:tc>
          <w:tcPr>
            <w:tcW w:w="426" w:type="dxa"/>
          </w:tcPr>
          <w:p w14:paraId="020121B3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0768D53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F184C9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3F50D5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120CDE8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12C106FB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235984A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  <w:tr w:rsidR="00D17938" w14:paraId="39910A76" w14:textId="77777777" w:rsidTr="008231C7">
        <w:trPr>
          <w:trHeight w:val="295"/>
        </w:trPr>
        <w:tc>
          <w:tcPr>
            <w:tcW w:w="426" w:type="dxa"/>
          </w:tcPr>
          <w:p w14:paraId="4E17AFC9" w14:textId="77777777" w:rsidR="00D17938" w:rsidRPr="00CF0B97" w:rsidRDefault="00D17938" w:rsidP="002F2D66">
            <w:pPr>
              <w:pStyle w:val="a9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F9140" w14:textId="77777777" w:rsidR="00D17938" w:rsidRDefault="00D17938" w:rsidP="008231C7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9343F48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46C90E3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14:paraId="73FF253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1E4467A9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149716C" w14:textId="77777777" w:rsidR="00D17938" w:rsidRPr="00335E7A" w:rsidRDefault="00D17938" w:rsidP="008231C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6C7963" w14:textId="4421CA77" w:rsidR="002F2D66" w:rsidRDefault="00EE0EED" w:rsidP="00EE0EED">
      <w:pPr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                                                    Ляхов А. А.</w:t>
      </w:r>
    </w:p>
    <w:p w14:paraId="7251A3D0" w14:textId="77777777" w:rsidR="002F2D66" w:rsidRDefault="002F2D66" w:rsidP="002F2D66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1065E45" w14:textId="77777777" w:rsidR="002F2D66" w:rsidRDefault="002F2D66" w:rsidP="002F2D66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C5B52B6" w14:textId="77777777" w:rsidR="002F2D66" w:rsidRDefault="002F2D66" w:rsidP="002F2D66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52654B2" w14:textId="77777777" w:rsidR="00A31EF4" w:rsidRDefault="00A31EF4" w:rsidP="00A31EF4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  <w:sectPr w:rsidR="00A31EF4" w:rsidSect="007C6674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14:paraId="3DE14E80" w14:textId="765D522C" w:rsidR="00A31EF4" w:rsidRDefault="00A31EF4" w:rsidP="00A31EF4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 xml:space="preserve">для итоговой аттестации учащихся </w:t>
      </w:r>
    </w:p>
    <w:p w14:paraId="078D4D56" w14:textId="77777777" w:rsidR="00A31EF4" w:rsidRDefault="00A31EF4" w:rsidP="00A31EF4">
      <w:pPr>
        <w:shd w:val="clear" w:color="auto" w:fill="FFFFFF"/>
        <w:rPr>
          <w:rFonts w:ascii="YS Text" w:hAnsi="YS Text"/>
          <w:b/>
          <w:color w:val="000000"/>
          <w:sz w:val="28"/>
          <w:szCs w:val="28"/>
        </w:rPr>
      </w:pPr>
    </w:p>
    <w:p w14:paraId="52DC7EA2" w14:textId="77777777" w:rsidR="00A31EF4" w:rsidRDefault="00A31EF4" w:rsidP="00A31E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оценки результатов учащихся</w:t>
      </w:r>
    </w:p>
    <w:tbl>
      <w:tblPr>
        <w:tblStyle w:val="af1"/>
        <w:tblW w:w="15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699"/>
        <w:gridCol w:w="2017"/>
        <w:gridCol w:w="1952"/>
        <w:gridCol w:w="1875"/>
        <w:gridCol w:w="1843"/>
        <w:gridCol w:w="1559"/>
        <w:gridCol w:w="1386"/>
        <w:gridCol w:w="1247"/>
      </w:tblGrid>
      <w:tr w:rsidR="00A31EF4" w14:paraId="2FFBBBA8" w14:textId="77777777" w:rsidTr="00DA49A8">
        <w:trPr>
          <w:trHeight w:val="8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2F500" w14:textId="77777777" w:rsidR="00A31EF4" w:rsidRDefault="00A31EF4" w:rsidP="00DA4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ED45" w14:textId="77777777" w:rsidR="00A31EF4" w:rsidRDefault="00A31EF4" w:rsidP="00DA49A8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35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C09" w14:textId="77777777" w:rsidR="00A31EF4" w:rsidRDefault="00A31EF4" w:rsidP="00DA49A8">
            <w:pPr>
              <w:ind w:left="-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A31EF4" w14:paraId="03AB49C7" w14:textId="77777777" w:rsidTr="00DA49A8">
        <w:trPr>
          <w:trHeight w:val="2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F592" w14:textId="77777777" w:rsidR="00A31EF4" w:rsidRDefault="00A31EF4" w:rsidP="00DA49A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BE34" w14:textId="77777777" w:rsidR="00A31EF4" w:rsidRDefault="00A31EF4" w:rsidP="00DA49A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9467" w14:textId="77777777" w:rsidR="00A31EF4" w:rsidRDefault="00A31EF4" w:rsidP="00DA49A8">
            <w:pPr>
              <w:ind w:left="-12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й музыкально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0024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13606549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741A4CE6" w14:textId="77777777" w:rsidR="00A31EF4" w:rsidRDefault="00A31EF4" w:rsidP="00DA49A8">
            <w:pPr>
              <w:ind w:left="-133" w:right="-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ст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1A47" w14:textId="77777777" w:rsidR="00A31EF4" w:rsidRDefault="00A31EF4" w:rsidP="00DA49A8">
            <w:pPr>
              <w:ind w:left="-255" w:right="-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E00C" w14:textId="77777777" w:rsidR="00A31EF4" w:rsidRDefault="00A31EF4" w:rsidP="00DA49A8">
            <w:pPr>
              <w:ind w:left="-6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ечной выразительности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066C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3D0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2FEE4F97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64702334" w14:textId="77777777" w:rsidR="00A31EF4" w:rsidRDefault="00A31EF4" w:rsidP="00DA49A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6971" w14:textId="77777777" w:rsidR="00A31EF4" w:rsidRDefault="00A31EF4" w:rsidP="00DA49A8">
            <w:pPr>
              <w:ind w:left="-126" w:right="-86"/>
              <w:jc w:val="center"/>
              <w:rPr>
                <w:sz w:val="24"/>
                <w:szCs w:val="24"/>
              </w:rPr>
            </w:pPr>
          </w:p>
          <w:p w14:paraId="46F0EEF0" w14:textId="77777777" w:rsidR="00A31EF4" w:rsidRDefault="00A31EF4" w:rsidP="00DA49A8">
            <w:pPr>
              <w:ind w:left="-126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к танцевальной культуре</w:t>
            </w:r>
          </w:p>
          <w:p w14:paraId="240B53B1" w14:textId="77777777" w:rsidR="00A31EF4" w:rsidRDefault="00A31EF4" w:rsidP="00DA49A8">
            <w:pPr>
              <w:ind w:left="-126" w:right="-86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35B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63D463E4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</w:p>
          <w:p w14:paraId="66090901" w14:textId="77777777" w:rsidR="00A31EF4" w:rsidRDefault="00A31EF4" w:rsidP="00DA4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 по предмету</w:t>
            </w:r>
          </w:p>
        </w:tc>
      </w:tr>
      <w:tr w:rsidR="00A31EF4" w14:paraId="7FFF1037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5AC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8209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1F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0BA9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2771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3BE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AF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BC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811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E8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63F7B0A7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73F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C319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6F9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2ED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019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A67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44E5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D6DD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5A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C1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7AEAE729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903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D29C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7F32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5072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F07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BC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777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47ED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E12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839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5CF27D73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AE4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E36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5A1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9B2E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F77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20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3D6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B8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EBF5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F325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07B2CA78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8A8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73BE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0A48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1FD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B2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ABE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5A5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D610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EB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F87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46642F5A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AB3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5C34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155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F96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63E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3D4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5D3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FA54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F95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482A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66A8E802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5D1A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53E9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497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19E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EF4B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25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CF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FB68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B925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DA7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  <w:tr w:rsidR="00A31EF4" w14:paraId="4995C23E" w14:textId="77777777" w:rsidTr="00DA49A8">
        <w:trPr>
          <w:trHeight w:val="2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747B" w14:textId="77777777" w:rsidR="00A31EF4" w:rsidRDefault="00A31EF4" w:rsidP="00DA49A8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9821" w14:textId="77777777" w:rsidR="00A31EF4" w:rsidRDefault="00A31EF4" w:rsidP="00DA49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729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4C53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A1E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C30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DF0F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F64C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B620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E6A" w14:textId="77777777" w:rsidR="00A31EF4" w:rsidRDefault="00A31EF4" w:rsidP="00DA49A8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49A509" w14:textId="77777777" w:rsidR="00A31EF4" w:rsidRDefault="00A31EF4" w:rsidP="00A31EF4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3217" w:type="dxa"/>
        <w:tblInd w:w="-34" w:type="dxa"/>
        <w:tblLook w:val="04A0" w:firstRow="1" w:lastRow="0" w:firstColumn="1" w:lastColumn="0" w:noHBand="0" w:noVBand="1"/>
      </w:tblPr>
      <w:tblGrid>
        <w:gridCol w:w="7462"/>
        <w:gridCol w:w="5755"/>
      </w:tblGrid>
      <w:tr w:rsidR="00A31EF4" w14:paraId="5C30E376" w14:textId="77777777" w:rsidTr="00C72137">
        <w:trPr>
          <w:trHeight w:val="275"/>
        </w:trPr>
        <w:tc>
          <w:tcPr>
            <w:tcW w:w="7462" w:type="dxa"/>
            <w:hideMark/>
          </w:tcPr>
          <w:p w14:paraId="514CFBF2" w14:textId="77777777" w:rsidR="00A31EF4" w:rsidRDefault="00A31EF4" w:rsidP="00DA49A8">
            <w:pPr>
              <w:ind w:lef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               </w:t>
            </w:r>
          </w:p>
          <w:p w14:paraId="116A5D2A" w14:textId="77777777" w:rsidR="00A31EF4" w:rsidRDefault="00A31EF4" w:rsidP="00DA49A8">
            <w:pPr>
              <w:ind w:left="-134"/>
              <w:rPr>
                <w:sz w:val="28"/>
                <w:szCs w:val="28"/>
              </w:rPr>
            </w:pPr>
          </w:p>
        </w:tc>
        <w:tc>
          <w:tcPr>
            <w:tcW w:w="5755" w:type="dxa"/>
            <w:hideMark/>
          </w:tcPr>
          <w:p w14:paraId="3884DD77" w14:textId="5D864CF8" w:rsidR="00A31EF4" w:rsidRDefault="00D17938" w:rsidP="00DA4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</w:t>
            </w:r>
            <w:r w:rsidR="00C72137">
              <w:rPr>
                <w:sz w:val="28"/>
                <w:szCs w:val="28"/>
              </w:rPr>
              <w:t xml:space="preserve"> А. 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589DE15" w14:textId="77777777" w:rsidR="00A31EF4" w:rsidRDefault="00A31EF4" w:rsidP="00A31EF4">
      <w:pPr>
        <w:ind w:firstLine="709"/>
        <w:jc w:val="both"/>
        <w:rPr>
          <w:sz w:val="28"/>
          <w:szCs w:val="28"/>
        </w:rPr>
      </w:pPr>
    </w:p>
    <w:p w14:paraId="21333DB2" w14:textId="77777777" w:rsidR="00A31EF4" w:rsidRDefault="00A31EF4" w:rsidP="00A31EF4">
      <w:pPr>
        <w:ind w:firstLine="709"/>
        <w:jc w:val="both"/>
        <w:rPr>
          <w:sz w:val="28"/>
          <w:szCs w:val="28"/>
        </w:rPr>
      </w:pPr>
    </w:p>
    <w:p w14:paraId="5A931FC6" w14:textId="45D28CA9" w:rsidR="00A31EF4" w:rsidRDefault="00A31EF4" w:rsidP="00A31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(от 1 до 5 баллов), общее количество баллов по предмету от 8 до 40</w:t>
      </w:r>
    </w:p>
    <w:p w14:paraId="5936DD13" w14:textId="77777777" w:rsidR="00A31EF4" w:rsidRDefault="00A31EF4" w:rsidP="00A31EF4">
      <w:pPr>
        <w:pStyle w:val="a9"/>
        <w:numPr>
          <w:ilvl w:val="1"/>
          <w:numId w:val="2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35-30 баллов – высокий уровень подготовки;</w:t>
      </w:r>
    </w:p>
    <w:p w14:paraId="28CBFC31" w14:textId="77777777" w:rsidR="00A31EF4" w:rsidRDefault="00A31EF4" w:rsidP="00A31EF4">
      <w:pPr>
        <w:pStyle w:val="a9"/>
        <w:numPr>
          <w:ilvl w:val="1"/>
          <w:numId w:val="2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29-24 балла – выше среднего;</w:t>
      </w:r>
    </w:p>
    <w:p w14:paraId="3496B8EC" w14:textId="77777777" w:rsidR="00A31EF4" w:rsidRDefault="00A31EF4" w:rsidP="00A31EF4">
      <w:pPr>
        <w:pStyle w:val="a9"/>
        <w:numPr>
          <w:ilvl w:val="1"/>
          <w:numId w:val="2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23-18 баллов – средний</w:t>
      </w:r>
    </w:p>
    <w:p w14:paraId="1540F667" w14:textId="77777777" w:rsidR="00A31EF4" w:rsidRDefault="00A31EF4" w:rsidP="00A31EF4">
      <w:pPr>
        <w:pStyle w:val="a9"/>
        <w:numPr>
          <w:ilvl w:val="1"/>
          <w:numId w:val="2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17-12 баллов – ниже среднего</w:t>
      </w:r>
    </w:p>
    <w:p w14:paraId="78397786" w14:textId="77777777" w:rsidR="00A31EF4" w:rsidRDefault="00A31EF4" w:rsidP="00A31EF4">
      <w:pPr>
        <w:pStyle w:val="a9"/>
        <w:numPr>
          <w:ilvl w:val="1"/>
          <w:numId w:val="26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- 7 баллов – низкий уровень подготовки. </w:t>
      </w:r>
    </w:p>
    <w:p w14:paraId="4FC58030" w14:textId="77777777" w:rsidR="00A31EF4" w:rsidRDefault="00A31EF4" w:rsidP="00A31EF4">
      <w:pPr>
        <w:tabs>
          <w:tab w:val="left" w:pos="993"/>
        </w:tabs>
        <w:ind w:left="-142"/>
        <w:jc w:val="both"/>
        <w:rPr>
          <w:sz w:val="28"/>
          <w:szCs w:val="28"/>
        </w:rPr>
        <w:sectPr w:rsidR="00A31EF4" w:rsidSect="00A31EF4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14:paraId="28547102" w14:textId="77777777" w:rsidR="00A15D6F" w:rsidRDefault="00A31EF4" w:rsidP="00A31EF4">
      <w:pPr>
        <w:jc w:val="center"/>
        <w:rPr>
          <w:b/>
          <w:bCs/>
          <w:sz w:val="28"/>
          <w:szCs w:val="28"/>
        </w:rPr>
      </w:pPr>
      <w:r w:rsidRPr="00662AF5">
        <w:rPr>
          <w:b/>
          <w:bCs/>
          <w:sz w:val="28"/>
          <w:szCs w:val="28"/>
        </w:rPr>
        <w:t xml:space="preserve">Тест </w:t>
      </w:r>
    </w:p>
    <w:p w14:paraId="7A9D1D6A" w14:textId="5DC06BF7" w:rsidR="00A31EF4" w:rsidRPr="00662AF5" w:rsidRDefault="0042356C" w:rsidP="00A31E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31EF4" w:rsidRPr="00662AF5">
        <w:rPr>
          <w:b/>
          <w:bCs/>
          <w:sz w:val="28"/>
          <w:szCs w:val="28"/>
        </w:rPr>
        <w:t>промежуточн</w:t>
      </w:r>
      <w:r w:rsidR="00A15D6F">
        <w:rPr>
          <w:b/>
          <w:bCs/>
          <w:sz w:val="28"/>
          <w:szCs w:val="28"/>
        </w:rPr>
        <w:t>ая</w:t>
      </w:r>
      <w:r w:rsidR="00A31EF4" w:rsidRPr="00662AF5">
        <w:rPr>
          <w:b/>
          <w:bCs/>
          <w:sz w:val="28"/>
          <w:szCs w:val="28"/>
        </w:rPr>
        <w:t xml:space="preserve"> аттестаци</w:t>
      </w:r>
      <w:r w:rsidR="00A15D6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)</w:t>
      </w:r>
    </w:p>
    <w:p w14:paraId="787E5E98" w14:textId="77777777" w:rsidR="00A31EF4" w:rsidRDefault="00A31EF4" w:rsidP="00A31EF4">
      <w:pPr>
        <w:jc w:val="center"/>
        <w:rPr>
          <w:sz w:val="28"/>
          <w:szCs w:val="28"/>
        </w:rPr>
      </w:pPr>
    </w:p>
    <w:p w14:paraId="22FFED6C" w14:textId="77777777" w:rsidR="00A31EF4" w:rsidRPr="003D239B" w:rsidRDefault="00A31EF4" w:rsidP="00A31EF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3D239B">
        <w:rPr>
          <w:b/>
          <w:bCs/>
          <w:color w:val="000000" w:themeColor="text1"/>
          <w:sz w:val="28"/>
          <w:szCs w:val="28"/>
        </w:rPr>
        <w:t>1. Что отличает танец хип-хоп от других танцевальных стилей? </w:t>
      </w:r>
    </w:p>
    <w:p w14:paraId="4F4419FB" w14:textId="77777777" w:rsidR="00A31EF4" w:rsidRDefault="00A31EF4" w:rsidP="00A31EF4">
      <w:pPr>
        <w:spacing w:line="360" w:lineRule="auto"/>
        <w:rPr>
          <w:sz w:val="28"/>
          <w:szCs w:val="28"/>
        </w:rPr>
      </w:pPr>
      <w:r w:rsidRPr="003D239B">
        <w:rPr>
          <w:sz w:val="28"/>
          <w:szCs w:val="28"/>
        </w:rPr>
        <w:t> </w:t>
      </w:r>
      <w:r>
        <w:rPr>
          <w:sz w:val="28"/>
          <w:szCs w:val="28"/>
        </w:rPr>
        <w:t>а) Ф</w:t>
      </w:r>
      <w:r w:rsidRPr="003D239B">
        <w:rPr>
          <w:sz w:val="28"/>
          <w:szCs w:val="28"/>
        </w:rPr>
        <w:t>ристайл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>б) Д</w:t>
      </w:r>
      <w:r w:rsidRPr="003D239B">
        <w:rPr>
          <w:sz w:val="28"/>
          <w:szCs w:val="28"/>
        </w:rPr>
        <w:t>вижения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>в) П</w:t>
      </w:r>
      <w:r w:rsidRPr="003D239B">
        <w:rPr>
          <w:sz w:val="28"/>
          <w:szCs w:val="28"/>
        </w:rPr>
        <w:t>рактика</w:t>
      </w:r>
    </w:p>
    <w:p w14:paraId="24F3A89A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2. Когда зародился брейк данс? </w:t>
      </w:r>
    </w:p>
    <w:p w14:paraId="3297E813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Pr="003D239B">
        <w:rPr>
          <w:sz w:val="28"/>
          <w:szCs w:val="28"/>
        </w:rPr>
        <w:t>2000-х годах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б) </w:t>
      </w:r>
      <w:r w:rsidRPr="003D239B">
        <w:rPr>
          <w:sz w:val="28"/>
          <w:szCs w:val="28"/>
        </w:rPr>
        <w:t>1990-х годах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в) </w:t>
      </w:r>
      <w:r w:rsidRPr="003D239B">
        <w:rPr>
          <w:sz w:val="28"/>
          <w:szCs w:val="28"/>
        </w:rPr>
        <w:t>1970-х годах</w:t>
      </w:r>
    </w:p>
    <w:p w14:paraId="3CADB2FF" w14:textId="77777777" w:rsidR="00A31EF4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3. В основе хип-хоп танца лежит? </w:t>
      </w:r>
    </w:p>
    <w:p w14:paraId="6EB8B7DA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а) С</w:t>
      </w:r>
      <w:r w:rsidRPr="003D239B">
        <w:rPr>
          <w:sz w:val="28"/>
          <w:szCs w:val="28"/>
        </w:rPr>
        <w:t>тили</w:t>
      </w:r>
      <w:r w:rsidRPr="003D239B">
        <w:rPr>
          <w:sz w:val="28"/>
          <w:szCs w:val="28"/>
        </w:rPr>
        <w:br/>
      </w:r>
      <w:r>
        <w:rPr>
          <w:sz w:val="28"/>
          <w:szCs w:val="28"/>
        </w:rPr>
        <w:t>б) К</w:t>
      </w:r>
      <w:r w:rsidRPr="003D239B">
        <w:rPr>
          <w:sz w:val="28"/>
          <w:szCs w:val="28"/>
        </w:rPr>
        <w:t>ач</w:t>
      </w:r>
      <w:r w:rsidRPr="003D239B">
        <w:rPr>
          <w:sz w:val="28"/>
          <w:szCs w:val="28"/>
        </w:rPr>
        <w:br/>
      </w:r>
      <w:r>
        <w:rPr>
          <w:sz w:val="28"/>
          <w:szCs w:val="28"/>
        </w:rPr>
        <w:t>в)</w:t>
      </w:r>
      <w:r w:rsidRPr="003D239B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3D239B">
        <w:rPr>
          <w:sz w:val="28"/>
          <w:szCs w:val="28"/>
        </w:rPr>
        <w:t>аправления</w:t>
      </w:r>
    </w:p>
    <w:p w14:paraId="15F08E91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4. В бывшем СССР долгое время было принято разделять брейк-данс на</w:t>
      </w:r>
      <w:r>
        <w:rPr>
          <w:b/>
          <w:bCs/>
          <w:sz w:val="28"/>
          <w:szCs w:val="28"/>
        </w:rPr>
        <w:t xml:space="preserve"> </w:t>
      </w:r>
      <w:r w:rsidRPr="003D239B">
        <w:rPr>
          <w:b/>
          <w:bCs/>
          <w:sz w:val="28"/>
          <w:szCs w:val="28"/>
        </w:rPr>
        <w:t>...? </w:t>
      </w:r>
    </w:p>
    <w:p w14:paraId="489A18C2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3D239B">
        <w:rPr>
          <w:sz w:val="28"/>
          <w:szCs w:val="28"/>
        </w:rPr>
        <w:t>ижний и верхний</w:t>
      </w:r>
    </w:p>
    <w:p w14:paraId="5AB49A46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3D239B">
        <w:rPr>
          <w:sz w:val="28"/>
          <w:szCs w:val="28"/>
        </w:rPr>
        <w:t>ерхний и задний</w:t>
      </w:r>
    </w:p>
    <w:p w14:paraId="5D8F5A6D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3D239B">
        <w:rPr>
          <w:sz w:val="28"/>
          <w:szCs w:val="28"/>
        </w:rPr>
        <w:t>равый и левый</w:t>
      </w:r>
    </w:p>
    <w:p w14:paraId="3CE4BE03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5. Базу хип-хопа разделяют по времени на ...? </w:t>
      </w:r>
      <w:r>
        <w:rPr>
          <w:b/>
          <w:bCs/>
          <w:sz w:val="28"/>
          <w:szCs w:val="28"/>
        </w:rPr>
        <w:t>(выбрать несколько)</w:t>
      </w:r>
    </w:p>
    <w:p w14:paraId="2E5A5062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 w:rsidRPr="003D239B">
        <w:rPr>
          <w:sz w:val="28"/>
          <w:szCs w:val="28"/>
        </w:rPr>
        <w:t> </w:t>
      </w:r>
      <w:r>
        <w:rPr>
          <w:sz w:val="28"/>
          <w:szCs w:val="28"/>
        </w:rPr>
        <w:t xml:space="preserve">а) </w:t>
      </w:r>
      <w:r w:rsidRPr="003D239B">
        <w:rPr>
          <w:sz w:val="28"/>
          <w:szCs w:val="28"/>
        </w:rPr>
        <w:t>Старая школа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б) </w:t>
      </w:r>
      <w:r w:rsidRPr="003D239B">
        <w:rPr>
          <w:sz w:val="28"/>
          <w:szCs w:val="28"/>
        </w:rPr>
        <w:t>Средняя школа</w:t>
      </w:r>
      <w:r w:rsidRPr="003D239B">
        <w:rPr>
          <w:sz w:val="28"/>
          <w:szCs w:val="28"/>
        </w:rPr>
        <w:br/>
      </w:r>
      <w:r>
        <w:rPr>
          <w:sz w:val="28"/>
          <w:szCs w:val="28"/>
        </w:rPr>
        <w:t xml:space="preserve"> в)</w:t>
      </w:r>
      <w:r w:rsidRPr="003D239B">
        <w:rPr>
          <w:sz w:val="28"/>
          <w:szCs w:val="28"/>
        </w:rPr>
        <w:t> Новая школа</w:t>
      </w:r>
      <w:r w:rsidRPr="003D239B">
        <w:rPr>
          <w:sz w:val="28"/>
          <w:szCs w:val="28"/>
        </w:rPr>
        <w:br/>
        <w:t> </w:t>
      </w:r>
      <w:r>
        <w:rPr>
          <w:sz w:val="28"/>
          <w:szCs w:val="28"/>
        </w:rPr>
        <w:t xml:space="preserve">г) </w:t>
      </w:r>
      <w:r w:rsidRPr="003D239B">
        <w:rPr>
          <w:sz w:val="28"/>
          <w:szCs w:val="28"/>
        </w:rPr>
        <w:t>Высокая школа</w:t>
      </w:r>
      <w:r w:rsidRPr="003D239B">
        <w:rPr>
          <w:sz w:val="28"/>
          <w:szCs w:val="28"/>
        </w:rPr>
        <w:br/>
      </w:r>
      <w:r>
        <w:rPr>
          <w:sz w:val="28"/>
          <w:szCs w:val="28"/>
        </w:rPr>
        <w:t xml:space="preserve"> д) </w:t>
      </w:r>
      <w:r w:rsidRPr="003D239B">
        <w:rPr>
          <w:sz w:val="28"/>
          <w:szCs w:val="28"/>
        </w:rPr>
        <w:t> Базовая школа</w:t>
      </w:r>
      <w:r w:rsidRPr="003D239B">
        <w:rPr>
          <w:sz w:val="28"/>
          <w:szCs w:val="28"/>
        </w:rPr>
        <w:br/>
      </w:r>
      <w:r>
        <w:rPr>
          <w:sz w:val="28"/>
          <w:szCs w:val="28"/>
        </w:rPr>
        <w:t xml:space="preserve"> е)</w:t>
      </w:r>
      <w:r w:rsidRPr="003D239B">
        <w:rPr>
          <w:sz w:val="28"/>
          <w:szCs w:val="28"/>
        </w:rPr>
        <w:t> Школа вэйвинга</w:t>
      </w:r>
    </w:p>
    <w:p w14:paraId="4A314F75" w14:textId="77777777" w:rsidR="00A31EF4" w:rsidRPr="00662AF5" w:rsidRDefault="00A31EF4" w:rsidP="00A31EF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62AF5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>.</w:t>
      </w:r>
      <w:r w:rsidRPr="00662AF5">
        <w:rPr>
          <w:b/>
          <w:bCs/>
          <w:color w:val="000000" w:themeColor="text1"/>
          <w:sz w:val="28"/>
          <w:szCs w:val="28"/>
        </w:rPr>
        <w:t xml:space="preserve"> Когда отмечается международный день танцев?</w:t>
      </w:r>
    </w:p>
    <w:p w14:paraId="60C2235A" w14:textId="77777777" w:rsidR="00A31EF4" w:rsidRPr="00662AF5" w:rsidRDefault="00A31EF4" w:rsidP="00A31EF4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62AF5">
        <w:rPr>
          <w:color w:val="000000" w:themeColor="text1"/>
          <w:sz w:val="28"/>
          <w:szCs w:val="28"/>
        </w:rPr>
        <w:t xml:space="preserve">29 апреля </w:t>
      </w:r>
    </w:p>
    <w:p w14:paraId="12D32A76" w14:textId="77777777" w:rsidR="00A31EF4" w:rsidRPr="00662AF5" w:rsidRDefault="00A31EF4" w:rsidP="00A31EF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662AF5">
        <w:rPr>
          <w:color w:val="000000" w:themeColor="text1"/>
          <w:sz w:val="28"/>
          <w:szCs w:val="28"/>
        </w:rPr>
        <w:t xml:space="preserve">19 августа </w:t>
      </w:r>
    </w:p>
    <w:p w14:paraId="7AEAFC3C" w14:textId="77777777" w:rsidR="00A31EF4" w:rsidRDefault="00A31EF4" w:rsidP="00A31EF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62AF5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>.</w:t>
      </w:r>
      <w:r w:rsidRPr="00662AF5">
        <w:rPr>
          <w:b/>
          <w:bCs/>
          <w:color w:val="000000" w:themeColor="text1"/>
          <w:sz w:val="28"/>
          <w:szCs w:val="28"/>
        </w:rPr>
        <w:t xml:space="preserve"> В каком городе появился брейк данс?</w:t>
      </w:r>
    </w:p>
    <w:p w14:paraId="23DB758C" w14:textId="77777777" w:rsidR="00A31EF4" w:rsidRDefault="00A31EF4" w:rsidP="00A31E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62AF5">
        <w:rPr>
          <w:color w:val="000000" w:themeColor="text1"/>
          <w:sz w:val="28"/>
          <w:szCs w:val="28"/>
        </w:rPr>
        <w:t>Лос</w:t>
      </w:r>
      <w:r>
        <w:rPr>
          <w:color w:val="000000" w:themeColor="text1"/>
          <w:sz w:val="28"/>
          <w:szCs w:val="28"/>
        </w:rPr>
        <w:t>-</w:t>
      </w:r>
      <w:r w:rsidRPr="00662AF5">
        <w:rPr>
          <w:color w:val="000000" w:themeColor="text1"/>
          <w:sz w:val="28"/>
          <w:szCs w:val="28"/>
        </w:rPr>
        <w:t>Анджеле</w:t>
      </w:r>
      <w:r>
        <w:rPr>
          <w:color w:val="000000" w:themeColor="text1"/>
          <w:sz w:val="28"/>
          <w:szCs w:val="28"/>
        </w:rPr>
        <w:t>с</w:t>
      </w:r>
    </w:p>
    <w:p w14:paraId="35393721" w14:textId="77777777" w:rsidR="00A31EF4" w:rsidRDefault="00A31EF4" w:rsidP="00A31EF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662AF5">
        <w:rPr>
          <w:color w:val="000000" w:themeColor="text1"/>
          <w:sz w:val="28"/>
          <w:szCs w:val="28"/>
        </w:rPr>
        <w:t>Нью-Йорк</w:t>
      </w:r>
    </w:p>
    <w:p w14:paraId="6F04BA76" w14:textId="77777777" w:rsidR="00A31EF4" w:rsidRPr="003D239B" w:rsidRDefault="00A31EF4" w:rsidP="00A31EF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662AF5">
        <w:rPr>
          <w:color w:val="000000" w:themeColor="text1"/>
          <w:sz w:val="28"/>
          <w:szCs w:val="28"/>
        </w:rPr>
        <w:t>Сеул</w:t>
      </w:r>
      <w:r w:rsidRPr="00662AF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г)</w:t>
      </w:r>
      <w:r w:rsidRPr="00662AF5">
        <w:rPr>
          <w:color w:val="000000" w:themeColor="text1"/>
          <w:sz w:val="28"/>
          <w:szCs w:val="28"/>
        </w:rPr>
        <w:t>Токио</w:t>
      </w:r>
      <w:r w:rsidRPr="00662AF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д)</w:t>
      </w:r>
      <w:r w:rsidRPr="00662AF5">
        <w:rPr>
          <w:color w:val="000000" w:themeColor="text1"/>
          <w:sz w:val="28"/>
          <w:szCs w:val="28"/>
        </w:rPr>
        <w:t>Москва</w:t>
      </w:r>
    </w:p>
    <w:p w14:paraId="7028ED71" w14:textId="77777777" w:rsidR="00A31EF4" w:rsidRPr="00662AF5" w:rsidRDefault="00A31EF4" w:rsidP="00A31EF4">
      <w:pPr>
        <w:jc w:val="both"/>
        <w:rPr>
          <w:b/>
          <w:bCs/>
          <w:sz w:val="28"/>
          <w:szCs w:val="28"/>
        </w:rPr>
      </w:pPr>
      <w:r w:rsidRPr="00662AF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62AF5">
        <w:rPr>
          <w:b/>
          <w:bCs/>
          <w:sz w:val="28"/>
          <w:szCs w:val="28"/>
        </w:rPr>
        <w:t xml:space="preserve"> Что запрещается делать во время занятий?</w:t>
      </w:r>
    </w:p>
    <w:p w14:paraId="7C5587C7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Жевать резинку, употреблять пищу </w:t>
      </w:r>
    </w:p>
    <w:p w14:paraId="7846E7FB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Пить</w:t>
      </w:r>
      <w:r>
        <w:rPr>
          <w:sz w:val="28"/>
          <w:szCs w:val="28"/>
        </w:rPr>
        <w:br/>
        <w:t>в)Растягиваться</w:t>
      </w:r>
      <w:r>
        <w:rPr>
          <w:sz w:val="28"/>
          <w:szCs w:val="28"/>
        </w:rPr>
        <w:br/>
        <w:t>г)Делать физические упражнения</w:t>
      </w:r>
    </w:p>
    <w:p w14:paraId="2245013B" w14:textId="77777777" w:rsidR="00A31EF4" w:rsidRPr="00662AF5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662AF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662AF5">
        <w:rPr>
          <w:b/>
          <w:bCs/>
          <w:sz w:val="28"/>
          <w:szCs w:val="28"/>
        </w:rPr>
        <w:t xml:space="preserve"> Пионеры хип хопа </w:t>
      </w:r>
      <w:r>
        <w:rPr>
          <w:b/>
          <w:bCs/>
          <w:sz w:val="28"/>
          <w:szCs w:val="28"/>
        </w:rPr>
        <w:t>(выбрать несколько)</w:t>
      </w:r>
    </w:p>
    <w:p w14:paraId="4C4CED3B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62AF5">
        <w:rPr>
          <w:sz w:val="28"/>
          <w:szCs w:val="28"/>
        </w:rPr>
        <w:t>Клайв Кэмпбэлл</w:t>
      </w:r>
      <w:r>
        <w:rPr>
          <w:sz w:val="28"/>
          <w:szCs w:val="28"/>
        </w:rPr>
        <w:t xml:space="preserve"> </w:t>
      </w:r>
    </w:p>
    <w:p w14:paraId="3E35BE22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Африка Бамбата</w:t>
      </w:r>
    </w:p>
    <w:p w14:paraId="2ECC060E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РАН ДиэМСи</w:t>
      </w:r>
    </w:p>
    <w:p w14:paraId="6411098C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Дэцл</w:t>
      </w:r>
    </w:p>
    <w:p w14:paraId="58985211" w14:textId="77777777" w:rsidR="00A31EF4" w:rsidRPr="00662AF5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662AF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662AF5">
        <w:rPr>
          <w:b/>
          <w:bCs/>
          <w:sz w:val="28"/>
          <w:szCs w:val="28"/>
        </w:rPr>
        <w:t xml:space="preserve"> Что означает термин Би-Бой </w:t>
      </w:r>
    </w:p>
    <w:p w14:paraId="6691490A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Биг бой</w:t>
      </w:r>
    </w:p>
    <w:p w14:paraId="6EABEFED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Брейк бой</w:t>
      </w:r>
    </w:p>
    <w:p w14:paraId="55205B7F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Баттл бой</w:t>
      </w:r>
    </w:p>
    <w:p w14:paraId="5562EF7A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Бит бой</w:t>
      </w:r>
    </w:p>
    <w:p w14:paraId="7B720D59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Из какого количества восьмерок состоит квадрат? </w:t>
      </w:r>
    </w:p>
    <w:p w14:paraId="6176FC6D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Одна</w:t>
      </w:r>
    </w:p>
    <w:p w14:paraId="2CBECD6C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Две</w:t>
      </w:r>
    </w:p>
    <w:p w14:paraId="2EDB6A53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Три</w:t>
      </w:r>
    </w:p>
    <w:p w14:paraId="328AAD92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Четыре</w:t>
      </w:r>
    </w:p>
    <w:p w14:paraId="0D319574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Пять</w:t>
      </w:r>
    </w:p>
    <w:p w14:paraId="1194753E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Движения пауэр мува это?</w:t>
      </w:r>
      <w:r>
        <w:rPr>
          <w:b/>
          <w:bCs/>
          <w:sz w:val="28"/>
          <w:szCs w:val="28"/>
        </w:rPr>
        <w:t xml:space="preserve"> (выбрать несколько)</w:t>
      </w:r>
    </w:p>
    <w:p w14:paraId="07627B42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Свайпс</w:t>
      </w:r>
    </w:p>
    <w:p w14:paraId="681F3B23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6 стэп</w:t>
      </w:r>
    </w:p>
    <w:p w14:paraId="112C9558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Геликоптер</w:t>
      </w:r>
    </w:p>
    <w:p w14:paraId="766A0C75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Эир бэйби</w:t>
      </w:r>
    </w:p>
    <w:p w14:paraId="36D676C2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Официальный олимпийский вид спорта?</w:t>
      </w:r>
    </w:p>
    <w:p w14:paraId="5C96C764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Брейкинг</w:t>
      </w:r>
    </w:p>
    <w:p w14:paraId="1F6C3C25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Хип хоп</w:t>
      </w:r>
    </w:p>
    <w:p w14:paraId="164C11BD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Локинг</w:t>
      </w:r>
    </w:p>
    <w:p w14:paraId="7F513F45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Стрит дэнс</w:t>
      </w:r>
    </w:p>
    <w:p w14:paraId="5E028CA4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Топ рок это?</w:t>
      </w:r>
    </w:p>
    <w:p w14:paraId="22DA5435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Движения внизу</w:t>
      </w:r>
    </w:p>
    <w:p w14:paraId="2CDD4CEC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Фиксации в определенной позе</w:t>
      </w:r>
    </w:p>
    <w:p w14:paraId="40DCC124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Переходы вниз/вверх</w:t>
      </w:r>
    </w:p>
    <w:p w14:paraId="6FEA5FE3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Верхние движения</w:t>
      </w:r>
    </w:p>
    <w:p w14:paraId="3A9C23AB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Комичный стиль танца?</w:t>
      </w:r>
    </w:p>
    <w:p w14:paraId="131119CF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Поппинг</w:t>
      </w:r>
    </w:p>
    <w:p w14:paraId="1217E701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Крамп</w:t>
      </w:r>
    </w:p>
    <w:p w14:paraId="3A05CBCF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Локинг</w:t>
      </w:r>
    </w:p>
    <w:p w14:paraId="0B6891C1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РНБ</w:t>
      </w:r>
    </w:p>
    <w:p w14:paraId="7E002EA7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В каком году на молодежных олимпийских играх впервые был представлен брейкинг?</w:t>
      </w:r>
    </w:p>
    <w:p w14:paraId="680AC08A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2017</w:t>
      </w:r>
    </w:p>
    <w:p w14:paraId="7F896258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2018</w:t>
      </w:r>
    </w:p>
    <w:p w14:paraId="548EBF9B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2019</w:t>
      </w:r>
    </w:p>
    <w:p w14:paraId="03597E0C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2020</w:t>
      </w:r>
    </w:p>
    <w:p w14:paraId="48B235A7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Кросс степ это</w:t>
      </w:r>
      <w:r>
        <w:rPr>
          <w:b/>
          <w:bCs/>
          <w:sz w:val="28"/>
          <w:szCs w:val="28"/>
        </w:rPr>
        <w:t xml:space="preserve"> элемент</w:t>
      </w:r>
      <w:r w:rsidRPr="003D239B">
        <w:rPr>
          <w:b/>
          <w:bCs/>
          <w:sz w:val="28"/>
          <w:szCs w:val="28"/>
        </w:rPr>
        <w:t>?</w:t>
      </w:r>
    </w:p>
    <w:p w14:paraId="77C111FE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Топ рок</w:t>
      </w:r>
    </w:p>
    <w:p w14:paraId="44DC44AB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Фут ворк</w:t>
      </w:r>
    </w:p>
    <w:p w14:paraId="514336A7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Флоу рок</w:t>
      </w:r>
    </w:p>
    <w:p w14:paraId="1A94790A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Пауэр стаил</w:t>
      </w:r>
    </w:p>
    <w:p w14:paraId="50BBA8ED" w14:textId="77777777" w:rsidR="00A31EF4" w:rsidRPr="003D239B" w:rsidRDefault="00A31EF4" w:rsidP="00A31EF4">
      <w:pPr>
        <w:spacing w:line="360" w:lineRule="auto"/>
        <w:jc w:val="both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</w:t>
      </w:r>
      <w:r w:rsidRPr="003D239B">
        <w:rPr>
          <w:b/>
          <w:bCs/>
          <w:sz w:val="28"/>
          <w:szCs w:val="28"/>
        </w:rPr>
        <w:t xml:space="preserve"> Какой элемент брейкинга перенял</w:t>
      </w:r>
      <w:r>
        <w:rPr>
          <w:b/>
          <w:bCs/>
          <w:sz w:val="28"/>
          <w:szCs w:val="28"/>
        </w:rPr>
        <w:t>и в</w:t>
      </w:r>
      <w:r w:rsidRPr="003D239B">
        <w:rPr>
          <w:b/>
          <w:bCs/>
          <w:sz w:val="28"/>
          <w:szCs w:val="28"/>
        </w:rPr>
        <w:t xml:space="preserve"> спортивн</w:t>
      </w:r>
      <w:r>
        <w:rPr>
          <w:b/>
          <w:bCs/>
          <w:sz w:val="28"/>
          <w:szCs w:val="28"/>
        </w:rPr>
        <w:t>ую</w:t>
      </w:r>
      <w:r w:rsidRPr="003D239B">
        <w:rPr>
          <w:b/>
          <w:bCs/>
          <w:sz w:val="28"/>
          <w:szCs w:val="28"/>
        </w:rPr>
        <w:t xml:space="preserve"> гимнастик</w:t>
      </w:r>
      <w:r>
        <w:rPr>
          <w:b/>
          <w:bCs/>
          <w:sz w:val="28"/>
          <w:szCs w:val="28"/>
        </w:rPr>
        <w:t>у</w:t>
      </w:r>
      <w:r w:rsidRPr="003D239B">
        <w:rPr>
          <w:b/>
          <w:bCs/>
          <w:sz w:val="28"/>
          <w:szCs w:val="28"/>
        </w:rPr>
        <w:t>?</w:t>
      </w:r>
    </w:p>
    <w:p w14:paraId="4A4C6556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Эир твист</w:t>
      </w:r>
    </w:p>
    <w:p w14:paraId="6FD87AE4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Деласал</w:t>
      </w:r>
    </w:p>
    <w:p w14:paraId="5EEF772F" w14:textId="77777777" w:rsidR="00A31EF4" w:rsidRDefault="00A31EF4" w:rsidP="00A31E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Фляк</w:t>
      </w:r>
    </w:p>
    <w:p w14:paraId="06B33C8F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19. Какой стиль называется</w:t>
      </w:r>
      <w:r>
        <w:rPr>
          <w:b/>
          <w:bCs/>
          <w:sz w:val="28"/>
          <w:szCs w:val="28"/>
        </w:rPr>
        <w:t xml:space="preserve"> Вэвинг?</w:t>
      </w:r>
    </w:p>
    <w:p w14:paraId="2526E6D5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Pr="003D239B">
        <w:rPr>
          <w:sz w:val="28"/>
          <w:szCs w:val="28"/>
        </w:rPr>
        <w:t>Один из самых позитивных фанковых стилей танца, характеризующийся шуточной и даже комичной манерой исполнений</w:t>
      </w:r>
    </w:p>
    <w:p w14:paraId="60724BA6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Pr="003D239B">
        <w:rPr>
          <w:sz w:val="28"/>
          <w:szCs w:val="28"/>
        </w:rPr>
        <w:t>Cтиль фанкового и уличного танца, основанный на технике быстрого сокращения и расслабления мышц, чтобы вызвать толчки в теле танцора, называемые поп или хит. </w:t>
      </w:r>
    </w:p>
    <w:p w14:paraId="1BCD0A14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Pr="003D239B">
        <w:rPr>
          <w:sz w:val="28"/>
          <w:szCs w:val="28"/>
        </w:rPr>
        <w:t>Cтиль, при исполнении которого танцор использует пластичные движения, имитируя движение по телу одной или нескольких волн.</w:t>
      </w:r>
    </w:p>
    <w:p w14:paraId="7378F736" w14:textId="77777777" w:rsidR="00A31EF4" w:rsidRPr="003D239B" w:rsidRDefault="00A31EF4" w:rsidP="00A31EF4">
      <w:pPr>
        <w:spacing w:line="360" w:lineRule="auto"/>
        <w:rPr>
          <w:b/>
          <w:bCs/>
          <w:sz w:val="28"/>
          <w:szCs w:val="28"/>
        </w:rPr>
      </w:pPr>
      <w:r w:rsidRPr="003D239B">
        <w:rPr>
          <w:b/>
          <w:bCs/>
          <w:sz w:val="28"/>
          <w:szCs w:val="28"/>
        </w:rPr>
        <w:t>20. Уличный стиль танца, благодаря которому появилась хип хоп культура</w:t>
      </w:r>
    </w:p>
    <w:p w14:paraId="02B0CF27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Брейк данс</w:t>
      </w:r>
    </w:p>
    <w:p w14:paraId="5407BA72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Поппинг</w:t>
      </w:r>
    </w:p>
    <w:p w14:paraId="478898DC" w14:textId="77777777" w:rsidR="00A31EF4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Вэвинг</w:t>
      </w:r>
    </w:p>
    <w:p w14:paraId="5E5CFA8D" w14:textId="77777777" w:rsidR="00A31EF4" w:rsidRPr="003D239B" w:rsidRDefault="00A31EF4" w:rsidP="00A31E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)Локинг</w:t>
      </w:r>
    </w:p>
    <w:p w14:paraId="3004C9C4" w14:textId="15530B07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2DDAC10B" w14:textId="3C2C90FF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14C363DA" w14:textId="26DA542D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20DBFBBF" w14:textId="3255871C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162D03E8" w14:textId="57FBA0BD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6B525B1C" w14:textId="517E22F4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6F0FC620" w14:textId="4B30B183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2616BA0B" w14:textId="50EC0E76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0AF3B63D" w14:textId="42A2EED1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7FB0ABA7" w14:textId="37B61CCE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607BDD7B" w14:textId="0AEC9EF0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329A1C34" w14:textId="5D38C783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664AD783" w14:textId="65121021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0101A007" w14:textId="77777777" w:rsidR="00F36F98" w:rsidRDefault="00F36F98" w:rsidP="00A31EF4">
      <w:pPr>
        <w:spacing w:line="360" w:lineRule="auto"/>
        <w:jc w:val="both"/>
        <w:rPr>
          <w:sz w:val="28"/>
          <w:szCs w:val="28"/>
        </w:rPr>
      </w:pPr>
    </w:p>
    <w:p w14:paraId="43D1DE50" w14:textId="654A79FA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753660A1" w14:textId="42260782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47FAEC5B" w14:textId="004A28A4" w:rsidR="00A31EF4" w:rsidRDefault="00A31EF4" w:rsidP="00A31EF4">
      <w:pPr>
        <w:spacing w:line="360" w:lineRule="auto"/>
        <w:jc w:val="both"/>
        <w:rPr>
          <w:sz w:val="28"/>
          <w:szCs w:val="28"/>
        </w:rPr>
      </w:pPr>
    </w:p>
    <w:p w14:paraId="75F6DEE4" w14:textId="1C69FAC4" w:rsidR="002F2D66" w:rsidRDefault="002F2D66" w:rsidP="00AC4C40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2F2D66">
        <w:rPr>
          <w:color w:val="000000"/>
          <w:sz w:val="28"/>
          <w:szCs w:val="28"/>
        </w:rPr>
        <w:t xml:space="preserve">Приложение </w:t>
      </w:r>
      <w:r w:rsidR="009234A1">
        <w:rPr>
          <w:color w:val="000000"/>
          <w:sz w:val="28"/>
          <w:szCs w:val="28"/>
        </w:rPr>
        <w:t>3</w:t>
      </w:r>
    </w:p>
    <w:p w14:paraId="7A8C9C31" w14:textId="69E25385" w:rsidR="00E55093" w:rsidRDefault="00E55093" w:rsidP="00E55093">
      <w:pPr>
        <w:pStyle w:val="4"/>
        <w:spacing w:before="0" w:line="360" w:lineRule="auto"/>
        <w:jc w:val="center"/>
        <w:textAlignment w:val="baseline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E55093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Инструкция по обеспечению правил безопасности образовательного процесса</w:t>
      </w:r>
    </w:p>
    <w:p w14:paraId="736C7F65" w14:textId="498B280F" w:rsidR="002F2D66" w:rsidRPr="002F2D66" w:rsidRDefault="002F2D66" w:rsidP="002F2D66">
      <w:pPr>
        <w:pStyle w:val="4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требования</w:t>
      </w:r>
    </w:p>
    <w:p w14:paraId="246038A2" w14:textId="32E6EA5E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рием учащихся в танцевальную образовательную группу проходит без специального отбора</w:t>
      </w:r>
      <w:r w:rsidR="005F7496">
        <w:rPr>
          <w:sz w:val="28"/>
          <w:szCs w:val="28"/>
        </w:rPr>
        <w:t>, по заявлению от учащегося или его родителя (законного представителя)</w:t>
      </w:r>
      <w:r w:rsidRPr="002F2D66">
        <w:rPr>
          <w:sz w:val="28"/>
          <w:szCs w:val="28"/>
        </w:rPr>
        <w:t>. К танцевальным занятиям допускаются участники, имеющие разрешение терапевта и прошедшие инструктаж по технике безопасности, проводимый преподавателем на первом занятии.</w:t>
      </w:r>
    </w:p>
    <w:p w14:paraId="1A696AE8" w14:textId="7777777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 хореографическом зале учащиеся должны заниматься в сменной танцевальной форме. Форма должна быть в соответствии изучаемому стилю; внешний вид одежды должен быть чистым и опрятным.</w:t>
      </w:r>
    </w:p>
    <w:p w14:paraId="593707C4" w14:textId="7777777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 хореографическом зале учащиеся должны заниматься в сменной обуви. Обувь должна хорошо держаться на ноге и не быть скользкой.</w:t>
      </w:r>
    </w:p>
    <w:p w14:paraId="2F31E0F7" w14:textId="7777777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риходить в танцевальный зал аккуратно причёсанными, длинные волосы должны быть собраны и зафиксированы.</w:t>
      </w:r>
    </w:p>
    <w:p w14:paraId="279039C0" w14:textId="7777777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Уважительно относиться ко всем членам танцевальной группы.</w:t>
      </w:r>
    </w:p>
    <w:p w14:paraId="6304424E" w14:textId="7777777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Бережно относиться к оборудованию зала (музыкальное оборудование, зеркала, коврики, спортивные снаряды и т.д.), поддерживать чистоту и порядок.</w:t>
      </w:r>
    </w:p>
    <w:p w14:paraId="35709615" w14:textId="42C035B7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 xml:space="preserve">Сообщить </w:t>
      </w:r>
      <w:r w:rsidR="005F7496">
        <w:rPr>
          <w:sz w:val="28"/>
          <w:szCs w:val="28"/>
        </w:rPr>
        <w:t>педагогу</w:t>
      </w:r>
      <w:r w:rsidRPr="002F2D66">
        <w:rPr>
          <w:sz w:val="28"/>
          <w:szCs w:val="28"/>
        </w:rPr>
        <w:t xml:space="preserve"> о перенесенных травмах и хронических заболеваниях.</w:t>
      </w:r>
    </w:p>
    <w:p w14:paraId="3B3A851C" w14:textId="39D6C5EE" w:rsidR="002F2D66" w:rsidRPr="002F2D66" w:rsidRDefault="002F2D66" w:rsidP="002F2D66">
      <w:pPr>
        <w:numPr>
          <w:ilvl w:val="0"/>
          <w:numId w:val="20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 xml:space="preserve">В случае плохого самочувствия сообщить об этом </w:t>
      </w:r>
      <w:r w:rsidR="005F7496">
        <w:rPr>
          <w:sz w:val="28"/>
          <w:szCs w:val="28"/>
        </w:rPr>
        <w:t>педагогу</w:t>
      </w:r>
      <w:r w:rsidRPr="002F2D66">
        <w:rPr>
          <w:sz w:val="28"/>
          <w:szCs w:val="28"/>
        </w:rPr>
        <w:t>, обратиться за медицинской помощью.</w:t>
      </w:r>
    </w:p>
    <w:p w14:paraId="4F116913" w14:textId="77777777" w:rsidR="002F2D66" w:rsidRPr="002F2D66" w:rsidRDefault="002F2D66" w:rsidP="002F2D66">
      <w:pPr>
        <w:pStyle w:val="4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Требования до занятий и во время занятий:</w:t>
      </w:r>
    </w:p>
    <w:p w14:paraId="69F8D8F0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еред началом занятия необходимо снять с себя часы, цепочки, кольца, браслеты, большие сережки и другие жесткие и мешающие предметы.</w:t>
      </w:r>
    </w:p>
    <w:p w14:paraId="0AA763A1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еред выполнением движений качественно выполнить разминку и разогреть мышцы.</w:t>
      </w:r>
    </w:p>
    <w:p w14:paraId="52A5D54E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ри исполнении движений потоком (один за другим) необходимо соблюдать достаточные интервалы. Возвращаться по краям зала, не мешая другим учащимся.</w:t>
      </w:r>
    </w:p>
    <w:p w14:paraId="3EF4E58E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ри проведении занятий соблюдать правила поведения, дисциплину, расписание танцевальных занятий, установленные режимы занятий и отдыха.</w:t>
      </w:r>
    </w:p>
    <w:p w14:paraId="541758B8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Не выполнять без страховки и без разрешения преподавателя сложные элементы и движения.</w:t>
      </w:r>
    </w:p>
    <w:p w14:paraId="1EB36669" w14:textId="77777777" w:rsidR="002F2D66" w:rsidRPr="002F2D66" w:rsidRDefault="002F2D66" w:rsidP="002F2D66">
      <w:pPr>
        <w:numPr>
          <w:ilvl w:val="0"/>
          <w:numId w:val="21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Не стоять близко к зеркалам и друг к другу при выполнении движений.</w:t>
      </w:r>
    </w:p>
    <w:p w14:paraId="636C7C45" w14:textId="77777777" w:rsidR="002F2D66" w:rsidRPr="002F2D66" w:rsidRDefault="002F2D66" w:rsidP="002F2D66">
      <w:pPr>
        <w:pStyle w:val="4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прещается во время занятия:</w:t>
      </w:r>
    </w:p>
    <w:p w14:paraId="53E850C3" w14:textId="0CC91B61" w:rsidR="002F2D66" w:rsidRPr="002F2D66" w:rsidRDefault="005F7496" w:rsidP="002F2D66">
      <w:pPr>
        <w:numPr>
          <w:ilvl w:val="0"/>
          <w:numId w:val="22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2F2D66" w:rsidRPr="002F2D66">
        <w:rPr>
          <w:sz w:val="28"/>
          <w:szCs w:val="28"/>
        </w:rPr>
        <w:t>потреблять пищу и жевать жевательные резинки,</w:t>
      </w:r>
    </w:p>
    <w:p w14:paraId="126F1FAF" w14:textId="280C2EAB" w:rsidR="002F2D66" w:rsidRPr="002F2D66" w:rsidRDefault="005F7496" w:rsidP="002F2D66">
      <w:pPr>
        <w:numPr>
          <w:ilvl w:val="0"/>
          <w:numId w:val="22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2F2D66" w:rsidRPr="002F2D66">
        <w:rPr>
          <w:sz w:val="28"/>
          <w:szCs w:val="28"/>
        </w:rPr>
        <w:t>твлекаться и отвлекать других во время выполнения упражнения,</w:t>
      </w:r>
    </w:p>
    <w:p w14:paraId="4C1F440E" w14:textId="24B94972" w:rsidR="002F2D66" w:rsidRPr="002F2D66" w:rsidRDefault="005F7496" w:rsidP="002F2D66">
      <w:pPr>
        <w:numPr>
          <w:ilvl w:val="0"/>
          <w:numId w:val="22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2F2D66" w:rsidRPr="002F2D66">
        <w:rPr>
          <w:sz w:val="28"/>
          <w:szCs w:val="28"/>
        </w:rPr>
        <w:t xml:space="preserve">еребегать от одного места занятий к другому без разрешения </w:t>
      </w:r>
      <w:r>
        <w:rPr>
          <w:sz w:val="28"/>
          <w:szCs w:val="28"/>
        </w:rPr>
        <w:t>педагога.</w:t>
      </w:r>
    </w:p>
    <w:p w14:paraId="6682B1DD" w14:textId="11687E95" w:rsidR="002F2D66" w:rsidRPr="002F2D66" w:rsidRDefault="005F7496" w:rsidP="002F2D66">
      <w:pPr>
        <w:numPr>
          <w:ilvl w:val="0"/>
          <w:numId w:val="22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2F2D66" w:rsidRPr="002F2D66">
        <w:rPr>
          <w:sz w:val="28"/>
          <w:szCs w:val="28"/>
        </w:rPr>
        <w:t xml:space="preserve">рогать музыкальную аппаратуру без разрешения </w:t>
      </w:r>
      <w:r>
        <w:rPr>
          <w:sz w:val="28"/>
          <w:szCs w:val="28"/>
        </w:rPr>
        <w:t>педагога</w:t>
      </w:r>
      <w:r w:rsidR="002F2D66" w:rsidRPr="002F2D66">
        <w:rPr>
          <w:sz w:val="28"/>
          <w:szCs w:val="28"/>
        </w:rPr>
        <w:t>.</w:t>
      </w:r>
    </w:p>
    <w:p w14:paraId="3EEE50E3" w14:textId="20575418" w:rsidR="002F2D66" w:rsidRPr="002F2D66" w:rsidRDefault="005F7496" w:rsidP="002F2D66">
      <w:pPr>
        <w:numPr>
          <w:ilvl w:val="0"/>
          <w:numId w:val="22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F2D66" w:rsidRPr="002F2D66">
        <w:rPr>
          <w:sz w:val="28"/>
          <w:szCs w:val="28"/>
        </w:rPr>
        <w:t xml:space="preserve"> случае нарушения член объединения может быть отстранен от тренировок, а при злостном нарушении – отчислен из состава </w:t>
      </w:r>
      <w:r>
        <w:rPr>
          <w:sz w:val="28"/>
          <w:szCs w:val="28"/>
        </w:rPr>
        <w:t>объединения.</w:t>
      </w:r>
    </w:p>
    <w:p w14:paraId="57A1F9FE" w14:textId="77777777" w:rsidR="002F2D66" w:rsidRPr="002F2D66" w:rsidRDefault="002F2D66" w:rsidP="002F2D66">
      <w:pPr>
        <w:pStyle w:val="4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и аварийных ситуациях:</w:t>
      </w:r>
    </w:p>
    <w:p w14:paraId="7C0063D4" w14:textId="77777777" w:rsidR="002F2D66" w:rsidRPr="002F2D66" w:rsidRDefault="002F2D66" w:rsidP="002F2D66">
      <w:pPr>
        <w:numPr>
          <w:ilvl w:val="0"/>
          <w:numId w:val="23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 случае возникновения аварийных ситуаций принять меры к эвакуации учащихся.</w:t>
      </w:r>
    </w:p>
    <w:p w14:paraId="3602C50F" w14:textId="77777777" w:rsidR="002F2D66" w:rsidRPr="002F2D66" w:rsidRDefault="002F2D66" w:rsidP="002F2D66">
      <w:pPr>
        <w:numPr>
          <w:ilvl w:val="0"/>
          <w:numId w:val="23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 случае возникновения аварийных ситуаций сообщить руководству, при пожаре – известить службу МЧС – 101.</w:t>
      </w:r>
    </w:p>
    <w:p w14:paraId="234EB2D5" w14:textId="77777777" w:rsidR="002F2D66" w:rsidRPr="002F2D66" w:rsidRDefault="002F2D66" w:rsidP="002F2D66">
      <w:pPr>
        <w:numPr>
          <w:ilvl w:val="0"/>
          <w:numId w:val="23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Оказать первую помощь пострадавшим в случае травматизма.</w:t>
      </w:r>
    </w:p>
    <w:p w14:paraId="1D2F5BD0" w14:textId="77777777" w:rsidR="002F2D66" w:rsidRPr="002F2D66" w:rsidRDefault="002F2D66" w:rsidP="002F2D66">
      <w:pPr>
        <w:numPr>
          <w:ilvl w:val="0"/>
          <w:numId w:val="23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 случае возгорания аппаратуры отключить ее из электросети.</w:t>
      </w:r>
    </w:p>
    <w:p w14:paraId="3CE20A83" w14:textId="77777777" w:rsidR="002F2D66" w:rsidRPr="002F2D66" w:rsidRDefault="002F2D66" w:rsidP="002F2D66">
      <w:pPr>
        <w:numPr>
          <w:ilvl w:val="0"/>
          <w:numId w:val="23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Не приступать к работе при плохом самочувствии или внезапной болезни.</w:t>
      </w:r>
    </w:p>
    <w:p w14:paraId="46BA1629" w14:textId="77777777" w:rsidR="002F2D66" w:rsidRPr="002F2D66" w:rsidRDefault="002F2D66" w:rsidP="002F2D66">
      <w:pPr>
        <w:pStyle w:val="4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 окончании работы:</w:t>
      </w:r>
    </w:p>
    <w:p w14:paraId="6BF1032D" w14:textId="77777777" w:rsidR="002F2D66" w:rsidRPr="002F2D66" w:rsidRDefault="002F2D66" w:rsidP="002F2D66">
      <w:pPr>
        <w:numPr>
          <w:ilvl w:val="0"/>
          <w:numId w:val="24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Проветрить кабинет.</w:t>
      </w:r>
    </w:p>
    <w:p w14:paraId="1813BED9" w14:textId="77777777" w:rsidR="002F2D66" w:rsidRPr="002F2D66" w:rsidRDefault="002F2D66" w:rsidP="002F2D66">
      <w:pPr>
        <w:numPr>
          <w:ilvl w:val="0"/>
          <w:numId w:val="24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ыключить электроприборы.</w:t>
      </w:r>
    </w:p>
    <w:p w14:paraId="488D5B14" w14:textId="77777777" w:rsidR="002F2D66" w:rsidRPr="002F2D66" w:rsidRDefault="002F2D66" w:rsidP="002F2D66">
      <w:pPr>
        <w:numPr>
          <w:ilvl w:val="0"/>
          <w:numId w:val="24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Выключить электроосвещение, закрыть кабинет на ключ.</w:t>
      </w:r>
    </w:p>
    <w:p w14:paraId="71EBFCB5" w14:textId="7083DF13" w:rsidR="002F2D66" w:rsidRDefault="002F2D66" w:rsidP="002F2D66">
      <w:pPr>
        <w:numPr>
          <w:ilvl w:val="0"/>
          <w:numId w:val="24"/>
        </w:numPr>
        <w:spacing w:line="360" w:lineRule="auto"/>
        <w:ind w:left="1020"/>
        <w:jc w:val="both"/>
        <w:textAlignment w:val="baseline"/>
        <w:rPr>
          <w:sz w:val="28"/>
          <w:szCs w:val="28"/>
        </w:rPr>
      </w:pPr>
      <w:r w:rsidRPr="002F2D66">
        <w:rPr>
          <w:sz w:val="28"/>
          <w:szCs w:val="28"/>
        </w:rPr>
        <w:t>Обо всех недостатках, отмеченных во время работы, сообщить руководству.</w:t>
      </w:r>
    </w:p>
    <w:p w14:paraId="0E11C8B4" w14:textId="5B4D4AF9" w:rsidR="002F2D66" w:rsidRDefault="002F2D66" w:rsidP="002F2D66">
      <w:pPr>
        <w:spacing w:line="360" w:lineRule="auto"/>
        <w:jc w:val="both"/>
        <w:textAlignment w:val="baseline"/>
        <w:rPr>
          <w:sz w:val="28"/>
          <w:szCs w:val="28"/>
        </w:rPr>
      </w:pPr>
    </w:p>
    <w:p w14:paraId="3F422B64" w14:textId="68877B9C" w:rsidR="002F2D66" w:rsidRDefault="002F2D66" w:rsidP="002F2D66">
      <w:pPr>
        <w:spacing w:line="360" w:lineRule="auto"/>
        <w:jc w:val="both"/>
        <w:textAlignment w:val="baseline"/>
        <w:rPr>
          <w:sz w:val="28"/>
          <w:szCs w:val="28"/>
        </w:rPr>
      </w:pPr>
    </w:p>
    <w:p w14:paraId="2847D440" w14:textId="49B01B7C" w:rsidR="002F2D66" w:rsidRDefault="002F2D66" w:rsidP="002F2D6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9234A1">
        <w:rPr>
          <w:color w:val="000000"/>
          <w:sz w:val="28"/>
          <w:szCs w:val="28"/>
        </w:rPr>
        <w:t>4</w:t>
      </w:r>
    </w:p>
    <w:p w14:paraId="66A65218" w14:textId="77777777" w:rsidR="002F2D66" w:rsidRDefault="002F2D66" w:rsidP="002F2D6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4A62E5B" w14:textId="77777777" w:rsidR="002F2D66" w:rsidRPr="004D44B3" w:rsidRDefault="002F2D66" w:rsidP="002F2D66">
      <w:pPr>
        <w:spacing w:line="360" w:lineRule="auto"/>
        <w:jc w:val="center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 xml:space="preserve">Дидактический материал </w:t>
      </w:r>
      <w:r>
        <w:rPr>
          <w:b/>
          <w:sz w:val="28"/>
          <w:szCs w:val="28"/>
        </w:rPr>
        <w:t>по теме:</w:t>
      </w:r>
    </w:p>
    <w:p w14:paraId="264D463B" w14:textId="6971BB93" w:rsidR="002F2D66" w:rsidRDefault="002F2D66" w:rsidP="002F2D66">
      <w:pPr>
        <w:shd w:val="clear" w:color="auto" w:fill="FFFFFF"/>
        <w:spacing w:before="75" w:after="75" w:line="360" w:lineRule="auto"/>
        <w:jc w:val="center"/>
        <w:outlineLvl w:val="1"/>
        <w:rPr>
          <w:b/>
          <w:color w:val="212121"/>
          <w:sz w:val="28"/>
          <w:szCs w:val="28"/>
        </w:rPr>
      </w:pPr>
      <w:r w:rsidRPr="004D44B3">
        <w:rPr>
          <w:b/>
          <w:color w:val="212121"/>
          <w:sz w:val="28"/>
          <w:szCs w:val="28"/>
        </w:rPr>
        <w:t>«</w:t>
      </w:r>
      <w:r>
        <w:rPr>
          <w:b/>
          <w:color w:val="212121"/>
          <w:sz w:val="28"/>
          <w:szCs w:val="28"/>
        </w:rPr>
        <w:t>История Хип Хоп культуры</w:t>
      </w:r>
      <w:r w:rsidRPr="004D44B3">
        <w:rPr>
          <w:b/>
          <w:color w:val="212121"/>
          <w:sz w:val="28"/>
          <w:szCs w:val="28"/>
        </w:rPr>
        <w:t>»</w:t>
      </w:r>
    </w:p>
    <w:p w14:paraId="18C8B94B" w14:textId="1DC1D802" w:rsidR="002F2D66" w:rsidRPr="00A31EF4" w:rsidRDefault="002F2D66" w:rsidP="002F2D66">
      <w:pPr>
        <w:spacing w:line="360" w:lineRule="auto"/>
        <w:jc w:val="both"/>
      </w:pPr>
      <w:r w:rsidRPr="00A31EF4">
        <w:t>Представьте — 1970-е годы. Вы плетётесь по улицам Нью-Йорка. Издалека доносятся какие-то звуки. Подойдя поближе, вы видите толпу весёлых ребят, которые поют странные, но завораживающие песни, причудливо танцуют, а на стене дома нарисовано нечто совсем непонятное, но красивое. Хотите присоединиться? Эх, нельзя. Стать частью хип-хоп субкультуры можно было только определённой группе людей. Как хорошо, что сейчас 2021 год и можно слушать рэп сколько душе угодно. Не запрещается даже самому записать альбом. Вернёмся к истокам Хип-хоп — больше, чем музыка. Это движение, включающее в себя такие элементы искусства, как Диджеинг, Рэп, Брейк-данс и Граффити. Исторически афроамериканцы постоянно сталкивались с трудностями и дискриминацией. Да, их жизнь лёгкой не назовёшь: расизм был сплошь да рядом. Расовая сегрегация проявлялась различными ухищрениями — раздельное обучение, раздельные посадочные места в транспорте, раздельные туалеты, изолированные залы ожидания, клиники для цветных и белых, запреты на смешанные браки и прочее. Такова была суровая реальность 1960-х годов. Следующее десятилетие также не было простым: глубокий экономический кризис, изменения политической жизни, обострение конфликта поколений, рост преступности и насилия. Но были и хорошие изменения — расцвет движения за права афроамериканцев. Их голоса были услышаны, и жизнь улучшилась, поскольку к ним уже не относились с пренебрежением. Хип-хоп — это культура афроамериканцев, зародившаяся на улицах Нью-Йорка в 1970-е годы. Молодым людям нужно было найти новые способы общения и самовыражения, поэтому они вышли на улицы и начали объединяться. Движение говорило о негативных последствиях постиндустриального общества. Считается, что у хоп-хопа есть даже точные координаты рождения: 1520 Седжвик-авеню, Бронкс, Нью-Йорк.</w:t>
      </w:r>
    </w:p>
    <w:p w14:paraId="1277F588" w14:textId="77777777" w:rsidR="002F2D66" w:rsidRPr="00A31EF4" w:rsidRDefault="002F2D66" w:rsidP="002F2D66">
      <w:pPr>
        <w:spacing w:line="360" w:lineRule="auto"/>
        <w:jc w:val="both"/>
      </w:pPr>
    </w:p>
    <w:p w14:paraId="1764369F" w14:textId="61C78077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Пионеры хоп-хопа.</w:t>
      </w:r>
    </w:p>
    <w:p w14:paraId="05E332FE" w14:textId="308FB1F3" w:rsidR="002F2D66" w:rsidRPr="00A31EF4" w:rsidRDefault="002F2D66" w:rsidP="002F2D66">
      <w:pPr>
        <w:spacing w:line="360" w:lineRule="auto"/>
        <w:jc w:val="both"/>
      </w:pPr>
      <w:r w:rsidRPr="00A31EF4">
        <w:t>Клайв Кэмпбэлл — отец хип-хопа. В 16 лет иммигрант из Ямайки самостоятельно научился миксовать фанк пластинки сразу с двух проигрывателей и микшера. В 1973 году дебютировал с тем, что стало в последствии одной из основ хип-хопа. Его сестра устраивала концерт на юге Бронкса для того, чтобы собрать деньги на школьную одежду. Он решил выступить там и попробовать кое-что новое: вместо того, чтобы опять миксовать треки, он делал звуковые петли (loops) из брейков снова и снова. Толпа была просто в восторге. Его трюк считается одним из лучших музыкальных приёмов XX века. Это изменило отношение к технологиям, и продюсеры вдохновились делать новые песни с помощью семплов. Он также помог в создании рэпа: вдохновлённый ямайскими традициями, он говорил рифмованные фразы поверх бита, чтобы зажечь толпу. Его называли Геркулесом (возможно, из-за того, что он таскал кучу пластинок). Так, ему пришла идея взять сценический псевдоним — DJ Kool Herc.</w:t>
      </w:r>
    </w:p>
    <w:p w14:paraId="13AA84AE" w14:textId="77777777" w:rsidR="002F2D66" w:rsidRPr="00A31EF4" w:rsidRDefault="002F2D66" w:rsidP="002F2D66">
      <w:pPr>
        <w:spacing w:line="360" w:lineRule="auto"/>
        <w:jc w:val="both"/>
      </w:pPr>
    </w:p>
    <w:p w14:paraId="63E1A225" w14:textId="79C74E36" w:rsidR="002F2D66" w:rsidRPr="00A31EF4" w:rsidRDefault="002F2D66" w:rsidP="002F2D66">
      <w:pPr>
        <w:spacing w:line="360" w:lineRule="auto"/>
        <w:jc w:val="both"/>
      </w:pPr>
      <w:r w:rsidRPr="00A31EF4">
        <w:t>Еще одна влиятельная фигура хип-хопа — Afrika Bambaataa, также известный как «Крёстный отец». Он был ди-джеем, музыкальным продюсером и занимался организацией вечеринок в Бронксе в конце 1970-х годов. Кроме того, он помогал молодёжи исправиться и покончить с бандитской жизнью, наркотиками и насилием. В 1982 году Africa совместно с Soul Sonic Force выпустил одну из самых влиятельных песен хип-хопа — «Planet rock». Инновация состояла в том, что вместо фанк битов он создал электронный звук.</w:t>
      </w:r>
    </w:p>
    <w:p w14:paraId="5D6275D2" w14:textId="77777777" w:rsidR="002F2D66" w:rsidRPr="00A31EF4" w:rsidRDefault="002F2D66" w:rsidP="002F2D66">
      <w:pPr>
        <w:spacing w:line="360" w:lineRule="auto"/>
        <w:jc w:val="both"/>
      </w:pPr>
      <w:r w:rsidRPr="00A31EF4">
        <w:t>Постепенно из андеграунда хип-хоп переходил в массы. Расцвет жанра произошёл в середине 80-х годов, когда началась так называемая «Золотая эра хип-хопа». Появились такие записи, как «It Takes A Nation of Millions To Hold Us Back» группы Public Enemy и «Paid In Full» дуэта Erik B &amp; Rakim's, которые и по сей день остаются талисманами рэп-культуры.</w:t>
      </w:r>
    </w:p>
    <w:p w14:paraId="254EDA06" w14:textId="77777777" w:rsidR="002F2D66" w:rsidRPr="00A31EF4" w:rsidRDefault="002F2D66" w:rsidP="002F2D66">
      <w:pPr>
        <w:spacing w:line="360" w:lineRule="auto"/>
        <w:jc w:val="both"/>
      </w:pPr>
      <w:r w:rsidRPr="00A31EF4">
        <w:t>Это был взрыв разнообразия, влияния, стилистических новшеств и массового успеха. Звукозаписывающие компании признали этот жанр новым трендом и стали инвестировать в него. Следующее поколение хип-хоп продюсеров имело доступ к более усовершенствованному оборудованию, что позволило вывести хип-хоп на новый уровень.</w:t>
      </w:r>
    </w:p>
    <w:p w14:paraId="5D0EDEC3" w14:textId="77777777" w:rsidR="002F2D66" w:rsidRPr="00A31EF4" w:rsidRDefault="002F2D66" w:rsidP="002F2D66">
      <w:pPr>
        <w:spacing w:line="360" w:lineRule="auto"/>
        <w:jc w:val="both"/>
      </w:pPr>
      <w:r w:rsidRPr="00A31EF4">
        <w:t>Основная черта «золотого века» — использование семплов. В то время законы об авторском праве не защищали музыку от семплирования, поэтому артисты могли использовать семплы из различных источников без проблем. Рэп также эволюционировал: исполнители затрагивали всё больше проблем. А тексты наполнились метафорами и сравнениями. Музыкальная составляющая тоже изменилась — стала более сложной и многослойной.</w:t>
      </w:r>
    </w:p>
    <w:p w14:paraId="1E84BCBA" w14:textId="0FB0D30B" w:rsidR="002F2D66" w:rsidRPr="00A31EF4" w:rsidRDefault="002F2D66" w:rsidP="002F2D66">
      <w:pPr>
        <w:spacing w:line="360" w:lineRule="auto"/>
        <w:jc w:val="both"/>
      </w:pPr>
      <w:r w:rsidRPr="00A31EF4">
        <w:t>В 1986 году трио RUN DMC соединило рэп и рок. Вместе со Стивеном Тайлером они записали кавер на песню Aerosmith «Walk this way». Этот хит покорил радио и ещё больше популяризовал хип-хоп.</w:t>
      </w:r>
    </w:p>
    <w:p w14:paraId="0D9CF995" w14:textId="71117FF7" w:rsidR="002F2D66" w:rsidRPr="00A31EF4" w:rsidRDefault="002F2D66" w:rsidP="002F2D66">
      <w:pPr>
        <w:spacing w:line="360" w:lineRule="auto"/>
        <w:jc w:val="both"/>
      </w:pPr>
    </w:p>
    <w:p w14:paraId="476708F6" w14:textId="2078265E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Хип хоп в России</w:t>
      </w:r>
    </w:p>
    <w:p w14:paraId="7A04EC04" w14:textId="77777777" w:rsidR="002F2D66" w:rsidRPr="00A31EF4" w:rsidRDefault="002F2D66" w:rsidP="002F2D66">
      <w:pPr>
        <w:spacing w:line="360" w:lineRule="auto"/>
        <w:jc w:val="both"/>
      </w:pPr>
      <w:r w:rsidRPr="00A31EF4">
        <w:t>В Россию хоп-хоп пришёл в 1980-е годы. Впервые это произошло в городе Куйбышеве. Ди-джей Александр Астров совместно с группой «Час пик» записали альбом «Рэп», который распространился по всей стране. Потом рэп начал появляться в творчестве рокеров, например, лидер группы «Алиса» Константин Кинчев написал и исполнил несколько песен в подобной манере.</w:t>
      </w:r>
    </w:p>
    <w:p w14:paraId="29DF5AE7" w14:textId="5C7F03B8" w:rsidR="002F2D66" w:rsidRPr="00A31EF4" w:rsidRDefault="002F2D66" w:rsidP="002F2D66">
      <w:pPr>
        <w:spacing w:line="360" w:lineRule="auto"/>
        <w:jc w:val="both"/>
      </w:pPr>
      <w:r w:rsidRPr="00A31EF4">
        <w:t>В 1990-е годы рэп сформировался как отдельный жанр. Начали появляться первые сообщества, которые брали за основу западную культуру хип-хопа, занимались танцами, рисовали граффити и читали рэп. Темы текстов поначалу также были заимствованы — конфликты, непонимание со стороны окружающих и прочее. Но в конце 90-х возникла необходимость говорить о своих проблемах, связанных с экономическим и политическим кризисом в стране. Увеличилось количество артистов — «Чёрное и белое», «DMJ», группа «Мальчишник», Децл и другие. Кроме того, появились первые рэп-баттлы, на которых исполнители показывали своё мастерство. В основе — противостояние двух рэперов. А цель — выиграть словесный бой. В 2017 произошёл бум, и о баттлах стали все говорить.</w:t>
      </w:r>
    </w:p>
    <w:p w14:paraId="0FBE9FB6" w14:textId="77777777" w:rsidR="002F2D66" w:rsidRPr="00A31EF4" w:rsidRDefault="002F2D66" w:rsidP="002F2D66">
      <w:pPr>
        <w:spacing w:line="360" w:lineRule="auto"/>
        <w:jc w:val="both"/>
      </w:pPr>
    </w:p>
    <w:p w14:paraId="001ECD0F" w14:textId="4A4BE438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Граффити</w:t>
      </w:r>
    </w:p>
    <w:p w14:paraId="2F65FE06" w14:textId="0EC82107" w:rsidR="002F2D66" w:rsidRPr="00A31EF4" w:rsidRDefault="002F2D66" w:rsidP="002F2D66">
      <w:pPr>
        <w:spacing w:line="360" w:lineRule="auto"/>
        <w:jc w:val="both"/>
      </w:pPr>
      <w:r w:rsidRPr="00A31EF4">
        <w:t>Изначально изобразительное искусство не было связано с хип-хопом. Подобные рисунки появились в США ещё в 1920-е годы и выполняли разные функции (например, так помечали товарные вагоны). Пока в 1980 году журналист Ричард Гольдштейн не связал граффити с рэпом. Такие действия художников были незаконными — молодые люди рисовали в вагонах метро, на стенах зданий, заборах, машинах и прочее. Артисты придумывали себе псевдонимы и писали их необычными буквами на улицах. Чем больше людей увидят, тем лучше. Это был своего рода самопиар. Народ узнавал о новых рэперах, тусовках и танцевальных баттлах. С тех пор появилось множество направлений и стилей, которые можно рассмотреть не только на различных объектах, но и в музыкальных клипах. Однако сейчас всё ещё ведутся споры: это искусство или вандализм?</w:t>
      </w:r>
    </w:p>
    <w:p w14:paraId="2EA7CE1B" w14:textId="77777777" w:rsidR="002F2D66" w:rsidRPr="00A31EF4" w:rsidRDefault="002F2D66" w:rsidP="002F2D66">
      <w:pPr>
        <w:spacing w:line="360" w:lineRule="auto"/>
        <w:jc w:val="both"/>
      </w:pPr>
    </w:p>
    <w:p w14:paraId="6DA6C0A3" w14:textId="769A9D00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Мода</w:t>
      </w:r>
    </w:p>
    <w:p w14:paraId="790E74A9" w14:textId="77777777" w:rsidR="002F2D66" w:rsidRPr="00A31EF4" w:rsidRDefault="002F2D66" w:rsidP="002F2D66">
      <w:pPr>
        <w:spacing w:line="360" w:lineRule="auto"/>
        <w:jc w:val="both"/>
      </w:pPr>
      <w:r w:rsidRPr="00A31EF4">
        <w:t>Не только музыка и граффити продвигали хип-хоп. Одежда, обувь, аксессуары, прически — всё стало формой самовыражения.</w:t>
      </w:r>
    </w:p>
    <w:p w14:paraId="3F72E9B9" w14:textId="03C9B578" w:rsidR="002F2D66" w:rsidRPr="00A31EF4" w:rsidRDefault="002F2D66" w:rsidP="002F2D66">
      <w:pPr>
        <w:spacing w:line="360" w:lineRule="auto"/>
        <w:jc w:val="both"/>
      </w:pPr>
      <w:r w:rsidRPr="00A31EF4">
        <w:t>Run-DMC были одними из первых, кто познакомил мир с уличным стилем. Они носили спортивную одежду и кроссовки Adidas, шляпы, часы и огромные золотые цепи. Это был фирменный стиль рэп-трио, который вдохновил тысячи людей на смелые, сумасшедшие луки. В конце 80-х направление хип-хопа отражало культуру афроамериканцев, поэтому в моду вошли дреды. KRS-One, например, практически всегда носил такую причёску. Также были популярны яркие цвета в одежде, а именно — красный, жёлтый, чёрный и зелёный. Именно они символизировали националистические движения афроамериканцев. У молодёжи была своя манера общения. В моде был уличный слэнг «Ebonics». Это своего рода африканский английский: словам давали новое значение, также изменили грамматику и произношение, что было своеобразным шифром. Богачи и другие люди понятия не имели, о чём идёт речь. Например, «What’s up» — «waddup».</w:t>
      </w:r>
    </w:p>
    <w:p w14:paraId="367D2876" w14:textId="4CEB87A7" w:rsidR="002F2D66" w:rsidRPr="00A31EF4" w:rsidRDefault="002F2D66" w:rsidP="002F2D66">
      <w:pPr>
        <w:spacing w:line="360" w:lineRule="auto"/>
        <w:jc w:val="both"/>
      </w:pPr>
      <w:r w:rsidRPr="00A31EF4">
        <w:t>В наши дни понты важнее денег. Современный стиль обязывает носить только дорогие бренды, типа Off-White, Gucci, Vetements, Balenciaga и другие. К тому же ограничений по стилю нет: если раньше рэперы ассоциировались с широкими штанами, толстовками и кроссовками, то теперь их можно увидеть в Total black, косухе, в футболках с рок-группами или даже в костюмах. Без стеснений носятся кольца, цепи, часы и другие украшения — чем больше, тем лучше. Ну и вишенка на торте — татуировки и пирсинг, что тоже пришло из африканских традиций, но теперь этим никого особо и не удивишь.</w:t>
      </w:r>
    </w:p>
    <w:p w14:paraId="02BFF64D" w14:textId="19589947" w:rsidR="002F2D66" w:rsidRPr="00A31EF4" w:rsidRDefault="002F2D66" w:rsidP="002F2D66">
      <w:pPr>
        <w:spacing w:line="360" w:lineRule="auto"/>
        <w:jc w:val="both"/>
      </w:pPr>
    </w:p>
    <w:p w14:paraId="2EEB4985" w14:textId="77777777" w:rsidR="002F2D66" w:rsidRPr="00A31EF4" w:rsidRDefault="002F2D66" w:rsidP="002F2D66">
      <w:pPr>
        <w:spacing w:line="360" w:lineRule="auto"/>
        <w:rPr>
          <w:b/>
          <w:bCs/>
          <w:color w:val="333333"/>
        </w:rPr>
      </w:pPr>
      <w:r w:rsidRPr="00A31EF4">
        <w:rPr>
          <w:b/>
          <w:bCs/>
          <w:color w:val="333333"/>
        </w:rPr>
        <w:t>Брейк-данс</w:t>
      </w:r>
    </w:p>
    <w:p w14:paraId="4329E7B7" w14:textId="3E27375E" w:rsidR="002F2D66" w:rsidRPr="00A31EF4" w:rsidRDefault="002F2D66" w:rsidP="002F2D66">
      <w:pPr>
        <w:spacing w:line="360" w:lineRule="auto"/>
        <w:jc w:val="both"/>
      </w:pPr>
      <w:r w:rsidRPr="00A31EF4">
        <w:t>Самый популярный вид уличных танцев, который передаёт суровый мир городских улиц. Он включает в себя разнообразные движения, в том числе из боевых искусств и гимнастики. В основном это импровизация, здесь нет общепринятых жестов. Акцент делается на энергии и элементе опасности. Этот вид танца также связан с определённой формой одежды: мешковатые брюки, спортивные толстовки или футболки, бейсболки, надетые набок или задом наперёд, и удобные кроссовки. Самих танцоров называют B-girl и B-boy. Вы, возможно, удивитесь, но Майкл Джексон и его «Лунная походка» родом из хип-хопа. Майкл помог объединить брейкинг Восточного побережья и уличные танцы Западного, что являлось частью субкультуры афроамериканцев. Благодаря ему это направление дошло до широкой аудитории. Видеоклипы и живые выступления не обходились без зажигательного брейка. Танец оказал огромное влияние на современные стили. А Международный Олимпийский комитет даже одобрил брейк в качестве вида спорта на Олимпийских играх 2024 года в Париже.</w:t>
      </w:r>
    </w:p>
    <w:p w14:paraId="08E5D328" w14:textId="77777777" w:rsidR="002F2D66" w:rsidRPr="00A31EF4" w:rsidRDefault="002F2D66" w:rsidP="002F2D66">
      <w:pPr>
        <w:spacing w:line="360" w:lineRule="auto"/>
        <w:jc w:val="both"/>
      </w:pPr>
      <w:r w:rsidRPr="00A31EF4">
        <w:t>Главное событие в мире хоп-хопа — Red Bull BC One. Ежегодный международный фестиваль, который проводится среди шестнадцати лучших танцоров. Как вы догадались, соревнование проводит компания энергетических напитков Red Bull. Судьи путешествуют в разные точки мира, смотрят соревнования в каждой стране, чтобы выбрать самых талантливых участников.</w:t>
      </w:r>
    </w:p>
    <w:p w14:paraId="0183F734" w14:textId="77777777" w:rsidR="002F2D66" w:rsidRPr="002F2D66" w:rsidRDefault="002F2D66" w:rsidP="002F2D66">
      <w:pPr>
        <w:spacing w:line="360" w:lineRule="auto"/>
        <w:jc w:val="both"/>
        <w:rPr>
          <w:sz w:val="28"/>
          <w:szCs w:val="28"/>
        </w:rPr>
      </w:pPr>
    </w:p>
    <w:p w14:paraId="76FD0033" w14:textId="5276B8E1" w:rsidR="002F2D66" w:rsidRDefault="002F2D66" w:rsidP="002F2D66">
      <w:pPr>
        <w:spacing w:line="360" w:lineRule="auto"/>
        <w:jc w:val="both"/>
        <w:rPr>
          <w:sz w:val="28"/>
          <w:szCs w:val="28"/>
        </w:rPr>
      </w:pPr>
    </w:p>
    <w:p w14:paraId="2F9F5EDD" w14:textId="100716EF" w:rsidR="00A31EF4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7B078FB5" w14:textId="6C211E7E" w:rsidR="00A31EF4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4D9BBED6" w14:textId="6AF4E358" w:rsidR="00A31EF4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4FC28B5F" w14:textId="7569A4A2" w:rsidR="00A31EF4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70DDD4FB" w14:textId="0940A463" w:rsidR="00A31EF4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0FEF1F8B" w14:textId="77777777" w:rsidR="00A31EF4" w:rsidRPr="002F2D66" w:rsidRDefault="00A31EF4" w:rsidP="002F2D66">
      <w:pPr>
        <w:spacing w:line="360" w:lineRule="auto"/>
        <w:jc w:val="both"/>
        <w:rPr>
          <w:sz w:val="28"/>
          <w:szCs w:val="28"/>
        </w:rPr>
      </w:pPr>
    </w:p>
    <w:p w14:paraId="44974A79" w14:textId="21FA17F8" w:rsidR="002F2D66" w:rsidRDefault="002F2D66" w:rsidP="002F2D6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9234A1">
        <w:rPr>
          <w:color w:val="000000"/>
          <w:sz w:val="28"/>
          <w:szCs w:val="28"/>
        </w:rPr>
        <w:t>5</w:t>
      </w:r>
    </w:p>
    <w:p w14:paraId="531955C3" w14:textId="77777777" w:rsidR="002F2D66" w:rsidRPr="009C049B" w:rsidRDefault="002F2D66" w:rsidP="002F2D66">
      <w:pPr>
        <w:shd w:val="clear" w:color="auto" w:fill="FFFFFF"/>
        <w:jc w:val="center"/>
        <w:rPr>
          <w:color w:val="FF0000"/>
          <w:sz w:val="28"/>
          <w:szCs w:val="28"/>
        </w:rPr>
      </w:pPr>
    </w:p>
    <w:p w14:paraId="3520C0F5" w14:textId="2A7E6533" w:rsidR="002F2D66" w:rsidRDefault="002F2D66" w:rsidP="002F2D66">
      <w:pPr>
        <w:spacing w:line="360" w:lineRule="auto"/>
        <w:jc w:val="center"/>
        <w:rPr>
          <w:b/>
          <w:sz w:val="28"/>
          <w:szCs w:val="28"/>
        </w:rPr>
      </w:pPr>
      <w:r w:rsidRPr="004D44B3">
        <w:rPr>
          <w:b/>
          <w:sz w:val="28"/>
          <w:szCs w:val="28"/>
        </w:rPr>
        <w:t xml:space="preserve">Дидактический материал </w:t>
      </w:r>
      <w:r>
        <w:rPr>
          <w:b/>
          <w:sz w:val="28"/>
          <w:szCs w:val="28"/>
        </w:rPr>
        <w:t>по теме:</w:t>
      </w:r>
    </w:p>
    <w:p w14:paraId="4DFD1870" w14:textId="31CF4F5B" w:rsidR="002F2D66" w:rsidRDefault="002F2D66" w:rsidP="002F2D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или уличных танцев»</w:t>
      </w:r>
    </w:p>
    <w:p w14:paraId="1157301B" w14:textId="2B610B27" w:rsidR="002F2D66" w:rsidRPr="00A31EF4" w:rsidRDefault="002F2D66" w:rsidP="002F2D66">
      <w:pPr>
        <w:spacing w:line="360" w:lineRule="auto"/>
        <w:rPr>
          <w:b/>
          <w:bCs/>
        </w:rPr>
      </w:pPr>
      <w:r w:rsidRPr="00A31EF4">
        <w:rPr>
          <w:b/>
          <w:bCs/>
        </w:rPr>
        <w:t>Что такое уличные танцы?</w:t>
      </w:r>
    </w:p>
    <w:p w14:paraId="35F99F58" w14:textId="77777777" w:rsidR="002F2D66" w:rsidRPr="00A31EF4" w:rsidRDefault="002F2D66" w:rsidP="00A31EF4">
      <w:pPr>
        <w:spacing w:line="360" w:lineRule="auto"/>
        <w:jc w:val="both"/>
      </w:pPr>
      <w:r w:rsidRPr="00A31EF4">
        <w:t>Когда наблюдаешь за разными уличными танцорами, они могут казаться совершенно разными. Причина в том, что street dance – это не отдельный танцевальный стиль, а общий термин, которым мы обозначаем все танцевальные стили, зародившиеся "на улицах". Кроме того, каждый танцор стремится к созданию своего собственного уникального стиля в танце, который он исполняет.</w:t>
      </w:r>
    </w:p>
    <w:p w14:paraId="4462B2EB" w14:textId="77777777" w:rsidR="002F2D66" w:rsidRPr="00A31EF4" w:rsidRDefault="002F2D66" w:rsidP="00A31EF4">
      <w:pPr>
        <w:spacing w:line="360" w:lineRule="auto"/>
        <w:jc w:val="both"/>
      </w:pPr>
      <w:r w:rsidRPr="00A31EF4">
        <w:t>Самые распространенные стили уличных танцев: локинг, хип-хоп (он же хип-хоп-фристайл, или новый стиль), поппинг, хаус (он же хаус-данс) и брейкинг (он же би-боинг, или созданное СМИ название брейк-данс). Ниже мы вкратце расскажем и покажем вам все об этих пяти стилях. </w:t>
      </w:r>
    </w:p>
    <w:p w14:paraId="1976B897" w14:textId="46007A80" w:rsidR="002F2D66" w:rsidRPr="00A31EF4" w:rsidRDefault="002F2D66" w:rsidP="00A31EF4">
      <w:pPr>
        <w:spacing w:line="360" w:lineRule="auto"/>
        <w:jc w:val="both"/>
      </w:pPr>
      <w:r w:rsidRPr="00A31EF4">
        <w:t>При просмотре обратите внимание на различные стили музыки, из которых в конечном итоге вытекают различия в танцевальных стилях.</w:t>
      </w:r>
    </w:p>
    <w:p w14:paraId="09AC1593" w14:textId="29C46C70" w:rsidR="002F2D66" w:rsidRPr="00A31EF4" w:rsidRDefault="002F2D66" w:rsidP="002F2D66">
      <w:pPr>
        <w:spacing w:line="360" w:lineRule="auto"/>
        <w:jc w:val="both"/>
        <w:rPr>
          <w:b/>
          <w:bCs/>
          <w:color w:val="000000" w:themeColor="text1"/>
        </w:rPr>
      </w:pPr>
      <w:r w:rsidRPr="00A31EF4">
        <w:rPr>
          <w:b/>
          <w:bCs/>
          <w:color w:val="000000" w:themeColor="text1"/>
        </w:rPr>
        <w:t>Локинг</w:t>
      </w:r>
    </w:p>
    <w:p w14:paraId="59140279" w14:textId="77777777" w:rsidR="002F2D66" w:rsidRPr="00A31EF4" w:rsidRDefault="002F2D66" w:rsidP="002F2D66">
      <w:pPr>
        <w:spacing w:line="360" w:lineRule="auto"/>
        <w:jc w:val="both"/>
      </w:pPr>
      <w:r w:rsidRPr="00A31EF4">
        <w:t>Локинг выглядит весело и легко. Возможно, это связано с тем, что музыка фанк исполняется настоящими музыкантами (а не на компьютере) и от этого кажется более живой. Второй момент заключается в том, что вдохновением для многих движений послужили персонажи комиксов, которые показывали по телевизору во время создания этого стиля танцев. Некоторые названия даже отсылают к персонажу, вдохновившему их на создание: "Скуби Ду" или "Том и Джерри" тому яркие примеры.</w:t>
      </w:r>
    </w:p>
    <w:p w14:paraId="43961C81" w14:textId="47BA66F0" w:rsidR="002F2D66" w:rsidRPr="00A31EF4" w:rsidRDefault="002F2D66" w:rsidP="002F2D66">
      <w:pPr>
        <w:spacing w:line="360" w:lineRule="auto"/>
        <w:jc w:val="both"/>
      </w:pPr>
      <w:r w:rsidRPr="00A31EF4">
        <w:t>Легенда гласит, что "лок", давший название танцевальному стилю, был создан, когда американский танцор Дон Кэмпбелл пытался выполнить движение под названием Funky Chicken, но не смог сделать его правильно.</w:t>
      </w:r>
    </w:p>
    <w:p w14:paraId="550BE625" w14:textId="4488F4EE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Хип-хоп</w:t>
      </w:r>
    </w:p>
    <w:p w14:paraId="0C8CA032" w14:textId="232FEDA8" w:rsidR="002F2D66" w:rsidRPr="00A31EF4" w:rsidRDefault="002F2D66" w:rsidP="002F2D66">
      <w:pPr>
        <w:spacing w:line="360" w:lineRule="auto"/>
        <w:jc w:val="both"/>
      </w:pPr>
      <w:r w:rsidRPr="00A31EF4">
        <w:t>Хип-хоп – это танцевальный стиль, основанный на фристайле с использованием техник, берущих начало в социальных танцах времен зарождения хип-хоп-культуры и других влияний. Это могут быть другие танцевальные формы, движения из повседневной жизни, природа или даже вымышленные персонажи из фильмов. Хип-хоп-танец может выглядеть совершенно по-разному у разных танцоров. Индивидуальная интерпретация движений и музыки придает танцу особый колорит.</w:t>
      </w:r>
    </w:p>
    <w:p w14:paraId="1C5B6B9B" w14:textId="7112C7ED" w:rsidR="002F2D66" w:rsidRPr="00A31EF4" w:rsidRDefault="002F2D66" w:rsidP="002F2D66">
      <w:pPr>
        <w:spacing w:line="360" w:lineRule="auto"/>
        <w:jc w:val="both"/>
        <w:rPr>
          <w:b/>
          <w:bCs/>
          <w:color w:val="000000" w:themeColor="text1"/>
        </w:rPr>
      </w:pPr>
      <w:r w:rsidRPr="00A31EF4">
        <w:rPr>
          <w:b/>
          <w:bCs/>
          <w:color w:val="000000" w:themeColor="text1"/>
        </w:rPr>
        <w:t>Поппинг</w:t>
      </w:r>
    </w:p>
    <w:p w14:paraId="1ED3FF93" w14:textId="2580ADCF" w:rsidR="002F2D66" w:rsidRPr="00A31EF4" w:rsidRDefault="002F2D66" w:rsidP="002F2D66">
      <w:pPr>
        <w:spacing w:line="360" w:lineRule="auto"/>
        <w:jc w:val="both"/>
        <w:rPr>
          <w:color w:val="000000" w:themeColor="text1"/>
        </w:rPr>
      </w:pPr>
      <w:r w:rsidRPr="00A31EF4">
        <w:rPr>
          <w:color w:val="000000" w:themeColor="text1"/>
        </w:rPr>
        <w:t>Другой стиль, зародившийся на западном побережье США, – поппинг. Он отличается более медленным темпом и определяется резкими мышечными сокращениями, которые называются "попс". Когда в мире музыки произошел переход от музыкантов с инструментами к драм-машинам и синтезаторам, танцевальная музыка стала наполняться очень точными и роботизированными вибрациями, что в дальнейшем сформировало облик этого стиля. Попперы используют технику изоляции для создания, казалось бы, невозможных иллюзионных движений.</w:t>
      </w:r>
    </w:p>
    <w:p w14:paraId="75CCC5E9" w14:textId="438A2380" w:rsidR="002F2D66" w:rsidRPr="00A31EF4" w:rsidRDefault="002F2D66" w:rsidP="002F2D66">
      <w:pPr>
        <w:spacing w:line="360" w:lineRule="auto"/>
        <w:jc w:val="both"/>
        <w:rPr>
          <w:b/>
          <w:bCs/>
        </w:rPr>
      </w:pPr>
      <w:r w:rsidRPr="00A31EF4">
        <w:rPr>
          <w:b/>
          <w:bCs/>
        </w:rPr>
        <w:t>Хаус</w:t>
      </w:r>
    </w:p>
    <w:p w14:paraId="52742308" w14:textId="77777777" w:rsidR="002F2D66" w:rsidRPr="00A31EF4" w:rsidRDefault="002F2D66" w:rsidP="002F2D66">
      <w:pPr>
        <w:spacing w:line="360" w:lineRule="auto"/>
        <w:jc w:val="both"/>
      </w:pPr>
      <w:r w:rsidRPr="00A31EF4">
        <w:t>Хаус-танец зародился в Чикаго и Нью-Йорке и отличается от других стилей из этого списка по многим причинам. Это единственный стиль, в котором танцуют под хаус-музыку, в то время как все остальные выступают под треки в стиле фанк или хип-хоп.</w:t>
      </w:r>
    </w:p>
    <w:p w14:paraId="4C70C6F7" w14:textId="77777777" w:rsidR="002F2D66" w:rsidRPr="00A31EF4" w:rsidRDefault="002F2D66" w:rsidP="002F2D66">
      <w:pPr>
        <w:spacing w:line="360" w:lineRule="auto"/>
        <w:jc w:val="both"/>
        <w:rPr>
          <w:rFonts w:ascii="Helvetica" w:hAnsi="Helvetica"/>
        </w:rPr>
      </w:pPr>
      <w:r w:rsidRPr="00A31EF4">
        <w:t>В верхней части тела и руках танцоров обычно присутствует расслабленная вибрация, стиль делает акцент на быстрой и сложной работе ног. Шаги и комбинации напоминают калейдоскоп различных культур: из африканских, латиноамериканских танцев, а также танцев коренных американцев и многих других</w:t>
      </w:r>
      <w:r w:rsidRPr="00A31EF4">
        <w:rPr>
          <w:bdr w:val="none" w:sz="0" w:space="0" w:color="auto" w:frame="1"/>
        </w:rPr>
        <w:t>.</w:t>
      </w:r>
    </w:p>
    <w:p w14:paraId="410B06BE" w14:textId="0D8E6326" w:rsidR="002F2D66" w:rsidRPr="00A31EF4" w:rsidRDefault="002F2D66" w:rsidP="002F2D66">
      <w:pPr>
        <w:spacing w:line="360" w:lineRule="auto"/>
        <w:jc w:val="both"/>
        <w:rPr>
          <w:b/>
          <w:bCs/>
          <w:color w:val="000000" w:themeColor="text1"/>
        </w:rPr>
      </w:pPr>
      <w:r w:rsidRPr="00A31EF4">
        <w:rPr>
          <w:b/>
          <w:bCs/>
          <w:color w:val="000000" w:themeColor="text1"/>
        </w:rPr>
        <w:t>Брейкинг</w:t>
      </w:r>
    </w:p>
    <w:p w14:paraId="2A59C260" w14:textId="77777777" w:rsidR="002F2D66" w:rsidRPr="00A31EF4" w:rsidRDefault="002F2D66" w:rsidP="002F2D66">
      <w:pPr>
        <w:spacing w:line="360" w:lineRule="auto"/>
        <w:jc w:val="both"/>
        <w:rPr>
          <w:color w:val="000000" w:themeColor="text1"/>
        </w:rPr>
      </w:pPr>
      <w:r w:rsidRPr="00A31EF4">
        <w:rPr>
          <w:color w:val="000000" w:themeColor="text1"/>
        </w:rPr>
        <w:t>Брейкинг зародился в Бронксе, в Нью-Йорке. Этот стиль стал творческой отдушиной для молодежи и считается одним из четырех первоначальных элементов хип-хоп-культуры. Уникальные особенности брейкинга – акробатические движения и акцент на движениях на земле, в то время как в других стилях основное внимание уделяется танцам стоя. Брейкинг не входит в число стилей, представленных в Red Bull Dance Your Style, поскольку у брейкеров есть свои соревнования, которые называются Red Bull BC One, но иногда танцоры заимствуют движения из брейкинга, чтобы дополнить свое выступление.</w:t>
      </w:r>
    </w:p>
    <w:p w14:paraId="6C20A0DA" w14:textId="77777777" w:rsidR="002F2D66" w:rsidRPr="00A31EF4" w:rsidRDefault="002F2D66" w:rsidP="002F2D66">
      <w:pPr>
        <w:spacing w:line="360" w:lineRule="auto"/>
        <w:jc w:val="both"/>
        <w:rPr>
          <w:color w:val="000000" w:themeColor="text1"/>
        </w:rPr>
      </w:pPr>
    </w:p>
    <w:p w14:paraId="3799FEA2" w14:textId="77777777" w:rsidR="002F2D66" w:rsidRPr="00A31EF4" w:rsidRDefault="002F2D66" w:rsidP="002F2D66">
      <w:pPr>
        <w:spacing w:line="360" w:lineRule="auto"/>
        <w:jc w:val="both"/>
        <w:rPr>
          <w:color w:val="000000" w:themeColor="text1"/>
        </w:rPr>
      </w:pPr>
    </w:p>
    <w:sectPr w:rsidR="002F2D66" w:rsidRPr="00A31EF4" w:rsidSect="007C667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06BA" w14:textId="77777777" w:rsidR="008630AE" w:rsidRDefault="008630AE" w:rsidP="006A5F00">
      <w:r>
        <w:separator/>
      </w:r>
    </w:p>
  </w:endnote>
  <w:endnote w:type="continuationSeparator" w:id="0">
    <w:p w14:paraId="2AC2ADB2" w14:textId="77777777" w:rsidR="008630AE" w:rsidRDefault="008630AE" w:rsidP="006A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013409"/>
      <w:docPartObj>
        <w:docPartGallery w:val="Page Numbers (Bottom of Page)"/>
        <w:docPartUnique/>
      </w:docPartObj>
    </w:sdtPr>
    <w:sdtEndPr/>
    <w:sdtContent>
      <w:p w14:paraId="60465543" w14:textId="46F42A5B" w:rsidR="004F09AD" w:rsidRDefault="004F0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BBB27" w14:textId="77777777" w:rsidR="004F09AD" w:rsidRDefault="004F09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256740"/>
      <w:docPartObj>
        <w:docPartGallery w:val="Page Numbers (Bottom of Page)"/>
        <w:docPartUnique/>
      </w:docPartObj>
    </w:sdtPr>
    <w:sdtEndPr/>
    <w:sdtContent>
      <w:p w14:paraId="4C8636B6" w14:textId="297D6630" w:rsidR="004F09AD" w:rsidRDefault="008630AE">
        <w:pPr>
          <w:pStyle w:val="a7"/>
          <w:jc w:val="right"/>
        </w:pPr>
      </w:p>
    </w:sdtContent>
  </w:sdt>
  <w:p w14:paraId="7EE34F0A" w14:textId="77777777" w:rsidR="004F09AD" w:rsidRDefault="004F0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B1D1" w14:textId="77777777" w:rsidR="008630AE" w:rsidRDefault="008630AE" w:rsidP="006A5F00">
      <w:r>
        <w:separator/>
      </w:r>
    </w:p>
  </w:footnote>
  <w:footnote w:type="continuationSeparator" w:id="0">
    <w:p w14:paraId="2FC8BC59" w14:textId="77777777" w:rsidR="008630AE" w:rsidRDefault="008630AE" w:rsidP="006A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46D64"/>
    <w:multiLevelType w:val="hybridMultilevel"/>
    <w:tmpl w:val="C92C3D4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020"/>
    <w:multiLevelType w:val="multilevel"/>
    <w:tmpl w:val="0AE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07DB6"/>
    <w:multiLevelType w:val="multilevel"/>
    <w:tmpl w:val="1E82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37E02"/>
    <w:multiLevelType w:val="multilevel"/>
    <w:tmpl w:val="E0CEC2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85EBE"/>
    <w:multiLevelType w:val="hybridMultilevel"/>
    <w:tmpl w:val="DCC85D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028C9"/>
    <w:multiLevelType w:val="hybridMultilevel"/>
    <w:tmpl w:val="0D1C5B16"/>
    <w:lvl w:ilvl="0" w:tplc="056C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84A32EC"/>
    <w:multiLevelType w:val="multilevel"/>
    <w:tmpl w:val="6F84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8502A"/>
    <w:multiLevelType w:val="multilevel"/>
    <w:tmpl w:val="59B4C1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6D3908"/>
    <w:multiLevelType w:val="hybridMultilevel"/>
    <w:tmpl w:val="F01885B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1E73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821ED"/>
    <w:multiLevelType w:val="multilevel"/>
    <w:tmpl w:val="69F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435D8"/>
    <w:multiLevelType w:val="multilevel"/>
    <w:tmpl w:val="B0F67A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4B2220EF"/>
    <w:multiLevelType w:val="hybridMultilevel"/>
    <w:tmpl w:val="D9F8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5FC1"/>
    <w:multiLevelType w:val="hybridMultilevel"/>
    <w:tmpl w:val="79C848C2"/>
    <w:lvl w:ilvl="0" w:tplc="D0A60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51746"/>
    <w:multiLevelType w:val="multilevel"/>
    <w:tmpl w:val="26366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954C51"/>
    <w:multiLevelType w:val="multilevel"/>
    <w:tmpl w:val="094A9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EB1C2F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184F55"/>
    <w:multiLevelType w:val="hybridMultilevel"/>
    <w:tmpl w:val="1248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104C"/>
    <w:multiLevelType w:val="multilevel"/>
    <w:tmpl w:val="CBBE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83681"/>
    <w:multiLevelType w:val="hybridMultilevel"/>
    <w:tmpl w:val="0B3C69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254E"/>
    <w:multiLevelType w:val="multilevel"/>
    <w:tmpl w:val="B744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5"/>
  </w:num>
  <w:num w:numId="10">
    <w:abstractNumId w:val="23"/>
  </w:num>
  <w:num w:numId="11">
    <w:abstractNumId w:val="18"/>
  </w:num>
  <w:num w:numId="12">
    <w:abstractNumId w:val="2"/>
  </w:num>
  <w:num w:numId="13">
    <w:abstractNumId w:val="13"/>
  </w:num>
  <w:num w:numId="14">
    <w:abstractNumId w:val="24"/>
  </w:num>
  <w:num w:numId="15">
    <w:abstractNumId w:val="20"/>
  </w:num>
  <w:num w:numId="16">
    <w:abstractNumId w:val="21"/>
  </w:num>
  <w:num w:numId="17">
    <w:abstractNumId w:val="26"/>
  </w:num>
  <w:num w:numId="18">
    <w:abstractNumId w:val="19"/>
  </w:num>
  <w:num w:numId="19">
    <w:abstractNumId w:val="22"/>
  </w:num>
  <w:num w:numId="20">
    <w:abstractNumId w:val="16"/>
  </w:num>
  <w:num w:numId="21">
    <w:abstractNumId w:val="12"/>
  </w:num>
  <w:num w:numId="22">
    <w:abstractNumId w:val="4"/>
  </w:num>
  <w:num w:numId="23">
    <w:abstractNumId w:val="15"/>
  </w:num>
  <w:num w:numId="24">
    <w:abstractNumId w:val="27"/>
  </w:num>
  <w:num w:numId="25">
    <w:abstractNumId w:val="17"/>
  </w:num>
  <w:num w:numId="26">
    <w:abstractNumId w:val="14"/>
  </w:num>
  <w:num w:numId="27">
    <w:abstractNumId w:val="6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00"/>
    <w:rsid w:val="00001892"/>
    <w:rsid w:val="000115EF"/>
    <w:rsid w:val="00016548"/>
    <w:rsid w:val="00023FB2"/>
    <w:rsid w:val="000405FA"/>
    <w:rsid w:val="00061226"/>
    <w:rsid w:val="00064016"/>
    <w:rsid w:val="000A4814"/>
    <w:rsid w:val="000C329B"/>
    <w:rsid w:val="000C38BA"/>
    <w:rsid w:val="000F2AD5"/>
    <w:rsid w:val="000F70DE"/>
    <w:rsid w:val="0010577C"/>
    <w:rsid w:val="00143049"/>
    <w:rsid w:val="001454F8"/>
    <w:rsid w:val="00147983"/>
    <w:rsid w:val="00181F84"/>
    <w:rsid w:val="001C3676"/>
    <w:rsid w:val="00202667"/>
    <w:rsid w:val="0021266B"/>
    <w:rsid w:val="00221909"/>
    <w:rsid w:val="002314E6"/>
    <w:rsid w:val="0023239E"/>
    <w:rsid w:val="00240A71"/>
    <w:rsid w:val="0024549C"/>
    <w:rsid w:val="002607F7"/>
    <w:rsid w:val="00281013"/>
    <w:rsid w:val="002B7E2B"/>
    <w:rsid w:val="002C13E8"/>
    <w:rsid w:val="002F2D66"/>
    <w:rsid w:val="002F3E7C"/>
    <w:rsid w:val="00321D08"/>
    <w:rsid w:val="00326A52"/>
    <w:rsid w:val="00327510"/>
    <w:rsid w:val="0033520E"/>
    <w:rsid w:val="003448D4"/>
    <w:rsid w:val="003527E2"/>
    <w:rsid w:val="003550E4"/>
    <w:rsid w:val="00363338"/>
    <w:rsid w:val="00363DE4"/>
    <w:rsid w:val="00365531"/>
    <w:rsid w:val="0036600C"/>
    <w:rsid w:val="00372923"/>
    <w:rsid w:val="0037575D"/>
    <w:rsid w:val="003816BE"/>
    <w:rsid w:val="00384C54"/>
    <w:rsid w:val="00385CC4"/>
    <w:rsid w:val="00397044"/>
    <w:rsid w:val="003A16FD"/>
    <w:rsid w:val="003A46EC"/>
    <w:rsid w:val="003B446C"/>
    <w:rsid w:val="003C50AD"/>
    <w:rsid w:val="003F164A"/>
    <w:rsid w:val="004113CC"/>
    <w:rsid w:val="00421461"/>
    <w:rsid w:val="0042356C"/>
    <w:rsid w:val="004267D6"/>
    <w:rsid w:val="00427673"/>
    <w:rsid w:val="00473C19"/>
    <w:rsid w:val="00481DEB"/>
    <w:rsid w:val="004911BB"/>
    <w:rsid w:val="00496745"/>
    <w:rsid w:val="004A0D34"/>
    <w:rsid w:val="004C009D"/>
    <w:rsid w:val="004C1625"/>
    <w:rsid w:val="004E0F8F"/>
    <w:rsid w:val="004E5B7C"/>
    <w:rsid w:val="004F09AD"/>
    <w:rsid w:val="00506166"/>
    <w:rsid w:val="00510560"/>
    <w:rsid w:val="00510933"/>
    <w:rsid w:val="00510EBD"/>
    <w:rsid w:val="005200D4"/>
    <w:rsid w:val="005247EA"/>
    <w:rsid w:val="005322F9"/>
    <w:rsid w:val="00541536"/>
    <w:rsid w:val="00561BA6"/>
    <w:rsid w:val="00580948"/>
    <w:rsid w:val="00582B9B"/>
    <w:rsid w:val="00591910"/>
    <w:rsid w:val="005B289F"/>
    <w:rsid w:val="005B5128"/>
    <w:rsid w:val="005E06ED"/>
    <w:rsid w:val="005F7496"/>
    <w:rsid w:val="0061004D"/>
    <w:rsid w:val="006177EF"/>
    <w:rsid w:val="00633233"/>
    <w:rsid w:val="00653BA4"/>
    <w:rsid w:val="00662BC6"/>
    <w:rsid w:val="00676465"/>
    <w:rsid w:val="006A3E22"/>
    <w:rsid w:val="006A5F00"/>
    <w:rsid w:val="006B0F05"/>
    <w:rsid w:val="006B3C80"/>
    <w:rsid w:val="006B7272"/>
    <w:rsid w:val="006D083D"/>
    <w:rsid w:val="006F11FF"/>
    <w:rsid w:val="007246E4"/>
    <w:rsid w:val="00744C8A"/>
    <w:rsid w:val="00745E3D"/>
    <w:rsid w:val="00764918"/>
    <w:rsid w:val="00764B53"/>
    <w:rsid w:val="00767573"/>
    <w:rsid w:val="007727EA"/>
    <w:rsid w:val="0077541B"/>
    <w:rsid w:val="007832D9"/>
    <w:rsid w:val="00791FEB"/>
    <w:rsid w:val="007B1FFC"/>
    <w:rsid w:val="007C6674"/>
    <w:rsid w:val="007E12A5"/>
    <w:rsid w:val="007F11DC"/>
    <w:rsid w:val="00820123"/>
    <w:rsid w:val="008231C7"/>
    <w:rsid w:val="0083233F"/>
    <w:rsid w:val="0084761F"/>
    <w:rsid w:val="00847D06"/>
    <w:rsid w:val="00850B18"/>
    <w:rsid w:val="00856820"/>
    <w:rsid w:val="008630AE"/>
    <w:rsid w:val="008A543F"/>
    <w:rsid w:val="008A72B3"/>
    <w:rsid w:val="008B3B7B"/>
    <w:rsid w:val="008D1DF5"/>
    <w:rsid w:val="008E006E"/>
    <w:rsid w:val="008F278E"/>
    <w:rsid w:val="00903BEB"/>
    <w:rsid w:val="00907988"/>
    <w:rsid w:val="009234A1"/>
    <w:rsid w:val="00957612"/>
    <w:rsid w:val="00961ED7"/>
    <w:rsid w:val="00963490"/>
    <w:rsid w:val="0097039C"/>
    <w:rsid w:val="00970D98"/>
    <w:rsid w:val="009737C7"/>
    <w:rsid w:val="00973A66"/>
    <w:rsid w:val="009825E6"/>
    <w:rsid w:val="00983B94"/>
    <w:rsid w:val="00984EB3"/>
    <w:rsid w:val="009963A4"/>
    <w:rsid w:val="00997EC9"/>
    <w:rsid w:val="009A43E9"/>
    <w:rsid w:val="009D76AA"/>
    <w:rsid w:val="009E4562"/>
    <w:rsid w:val="00A06BC7"/>
    <w:rsid w:val="00A15D6F"/>
    <w:rsid w:val="00A31EF4"/>
    <w:rsid w:val="00A40FB2"/>
    <w:rsid w:val="00A422AB"/>
    <w:rsid w:val="00A90A4E"/>
    <w:rsid w:val="00A96ACA"/>
    <w:rsid w:val="00AA0846"/>
    <w:rsid w:val="00AB017D"/>
    <w:rsid w:val="00AC0AB4"/>
    <w:rsid w:val="00AC4C40"/>
    <w:rsid w:val="00AE143C"/>
    <w:rsid w:val="00AF1CBB"/>
    <w:rsid w:val="00B34535"/>
    <w:rsid w:val="00B45C0C"/>
    <w:rsid w:val="00B4630B"/>
    <w:rsid w:val="00B67FDA"/>
    <w:rsid w:val="00B7377B"/>
    <w:rsid w:val="00B8062B"/>
    <w:rsid w:val="00BA1B73"/>
    <w:rsid w:val="00BC4DEF"/>
    <w:rsid w:val="00BC7E9E"/>
    <w:rsid w:val="00BE0447"/>
    <w:rsid w:val="00BF1A94"/>
    <w:rsid w:val="00C2342B"/>
    <w:rsid w:val="00C54797"/>
    <w:rsid w:val="00C71AA7"/>
    <w:rsid w:val="00C72137"/>
    <w:rsid w:val="00C81691"/>
    <w:rsid w:val="00C85ED2"/>
    <w:rsid w:val="00CA196C"/>
    <w:rsid w:val="00CB28BA"/>
    <w:rsid w:val="00CC30EF"/>
    <w:rsid w:val="00CC43BF"/>
    <w:rsid w:val="00CC6510"/>
    <w:rsid w:val="00CD1946"/>
    <w:rsid w:val="00CD502C"/>
    <w:rsid w:val="00CE7007"/>
    <w:rsid w:val="00CF6FDC"/>
    <w:rsid w:val="00D040DC"/>
    <w:rsid w:val="00D0665A"/>
    <w:rsid w:val="00D11448"/>
    <w:rsid w:val="00D17938"/>
    <w:rsid w:val="00D23365"/>
    <w:rsid w:val="00D26229"/>
    <w:rsid w:val="00D33063"/>
    <w:rsid w:val="00D404A2"/>
    <w:rsid w:val="00D466C5"/>
    <w:rsid w:val="00D5609B"/>
    <w:rsid w:val="00D751EA"/>
    <w:rsid w:val="00D93BEE"/>
    <w:rsid w:val="00D97626"/>
    <w:rsid w:val="00DA0404"/>
    <w:rsid w:val="00DA49A8"/>
    <w:rsid w:val="00DD4879"/>
    <w:rsid w:val="00DD6225"/>
    <w:rsid w:val="00DF5ABD"/>
    <w:rsid w:val="00E02D8E"/>
    <w:rsid w:val="00E13DAB"/>
    <w:rsid w:val="00E16C90"/>
    <w:rsid w:val="00E35A98"/>
    <w:rsid w:val="00E36024"/>
    <w:rsid w:val="00E410B2"/>
    <w:rsid w:val="00E45126"/>
    <w:rsid w:val="00E51C96"/>
    <w:rsid w:val="00E55093"/>
    <w:rsid w:val="00E62524"/>
    <w:rsid w:val="00E84991"/>
    <w:rsid w:val="00E911C2"/>
    <w:rsid w:val="00EC5575"/>
    <w:rsid w:val="00EC67B2"/>
    <w:rsid w:val="00EE0EED"/>
    <w:rsid w:val="00EE3DB8"/>
    <w:rsid w:val="00F1310F"/>
    <w:rsid w:val="00F22A12"/>
    <w:rsid w:val="00F36F98"/>
    <w:rsid w:val="00F55CAF"/>
    <w:rsid w:val="00F92531"/>
    <w:rsid w:val="00FA0E92"/>
    <w:rsid w:val="00FB2D10"/>
    <w:rsid w:val="00FF004B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E2AD"/>
  <w15:chartTrackingRefBased/>
  <w15:docId w15:val="{8753A561-9662-B54F-B99F-2D81BAA8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2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B7C"/>
    <w:pPr>
      <w:keepNext/>
      <w:keepLines/>
      <w:spacing w:before="40"/>
      <w:ind w:left="11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F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A5F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A5F00"/>
  </w:style>
  <w:style w:type="paragraph" w:styleId="a7">
    <w:name w:val="footer"/>
    <w:basedOn w:val="a"/>
    <w:link w:val="a8"/>
    <w:uiPriority w:val="99"/>
    <w:unhideWhenUsed/>
    <w:rsid w:val="006A5F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A5F00"/>
  </w:style>
  <w:style w:type="paragraph" w:styleId="a9">
    <w:name w:val="List Paragraph"/>
    <w:basedOn w:val="a"/>
    <w:link w:val="aa"/>
    <w:uiPriority w:val="34"/>
    <w:qFormat/>
    <w:rsid w:val="006A5F00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6A5F00"/>
    <w:rPr>
      <w:rFonts w:ascii="Times New Roman" w:eastAsia="Times New Roman" w:hAnsi="Times New Roman" w:cs="Times New Roman"/>
      <w:lang w:eastAsia="ru-RU"/>
    </w:rPr>
  </w:style>
  <w:style w:type="paragraph" w:styleId="ab">
    <w:name w:val="No Spacing"/>
    <w:uiPriority w:val="1"/>
    <w:qFormat/>
    <w:rsid w:val="00957612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957612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uiPriority w:val="99"/>
    <w:unhideWhenUsed/>
    <w:rsid w:val="00745E3D"/>
    <w:rPr>
      <w:strike w:val="0"/>
      <w:dstrike w:val="0"/>
      <w:color w:val="000000"/>
      <w:u w:val="none"/>
      <w:effect w:val="none"/>
    </w:rPr>
  </w:style>
  <w:style w:type="paragraph" w:styleId="31">
    <w:name w:val="Body Text Indent 3"/>
    <w:basedOn w:val="a"/>
    <w:link w:val="32"/>
    <w:rsid w:val="00745E3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45E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E5B7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d">
    <w:name w:val="Body Text Indent"/>
    <w:basedOn w:val="a"/>
    <w:link w:val="ae"/>
    <w:uiPriority w:val="99"/>
    <w:unhideWhenUsed/>
    <w:rsid w:val="00D5609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D5609B"/>
  </w:style>
  <w:style w:type="character" w:customStyle="1" w:styleId="w">
    <w:name w:val="w"/>
    <w:basedOn w:val="a0"/>
    <w:rsid w:val="00372923"/>
  </w:style>
  <w:style w:type="character" w:customStyle="1" w:styleId="apple-converted-space">
    <w:name w:val="apple-converted-space"/>
    <w:basedOn w:val="a0"/>
    <w:rsid w:val="00372923"/>
  </w:style>
  <w:style w:type="character" w:customStyle="1" w:styleId="10">
    <w:name w:val="Заголовок 1 Знак"/>
    <w:basedOn w:val="a0"/>
    <w:link w:val="1"/>
    <w:uiPriority w:val="9"/>
    <w:rsid w:val="002F2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1">
    <w:name w:val="Заголовок №1"/>
    <w:basedOn w:val="a0"/>
    <w:rsid w:val="002F2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2F2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f">
    <w:name w:val="FollowedHyperlink"/>
    <w:basedOn w:val="a0"/>
    <w:uiPriority w:val="99"/>
    <w:semiHidden/>
    <w:unhideWhenUsed/>
    <w:rsid w:val="002F2D66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2D6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F2D6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table" w:styleId="af1">
    <w:name w:val="Table Grid"/>
    <w:basedOn w:val="a1"/>
    <w:uiPriority w:val="59"/>
    <w:rsid w:val="002F2D66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2F2D66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2F2D66"/>
    <w:rPr>
      <w:b/>
      <w:bCs/>
    </w:rPr>
  </w:style>
  <w:style w:type="character" w:customStyle="1" w:styleId="inline-paragraphtext">
    <w:name w:val="inline-paragraph__text"/>
    <w:basedOn w:val="a0"/>
    <w:rsid w:val="002F2D66"/>
  </w:style>
  <w:style w:type="paragraph" w:customStyle="1" w:styleId="12">
    <w:name w:val="Абзац списка1"/>
    <w:basedOn w:val="a"/>
    <w:rsid w:val="008231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832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32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ip-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ogra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sarr.ru/breaking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/www.breakhop.ru/l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F40-FAE1-4A20-86D8-C60AFE4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7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44</cp:revision>
  <cp:lastPrinted>2025-10-16T10:54:00Z</cp:lastPrinted>
  <dcterms:created xsi:type="dcterms:W3CDTF">2023-09-28T20:14:00Z</dcterms:created>
  <dcterms:modified xsi:type="dcterms:W3CDTF">2025-10-16T10:55:00Z</dcterms:modified>
</cp:coreProperties>
</file>